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2C" w:rsidRDefault="00FD4E2C" w:rsidP="00FD4E2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FD4E2C" w:rsidRDefault="00FD4E2C" w:rsidP="00FD4E2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D41C8">
        <w:rPr>
          <w:sz w:val="24"/>
          <w:szCs w:val="24"/>
        </w:rPr>
        <w:t xml:space="preserve">                      Директор К</w:t>
      </w:r>
      <w:r>
        <w:rPr>
          <w:sz w:val="24"/>
          <w:szCs w:val="24"/>
        </w:rPr>
        <w:t xml:space="preserve">У РА «УСПН Чойского района»  </w:t>
      </w:r>
    </w:p>
    <w:p w:rsidR="00FD4E2C" w:rsidRDefault="00FD4E2C" w:rsidP="00FD4E2C">
      <w:pPr>
        <w:spacing w:line="240" w:lineRule="auto"/>
        <w:ind w:firstLine="0"/>
        <w:jc w:val="right"/>
        <w:rPr>
          <w:sz w:val="24"/>
          <w:szCs w:val="24"/>
        </w:rPr>
      </w:pPr>
      <w:r w:rsidRPr="0004798E">
        <w:rPr>
          <w:sz w:val="24"/>
          <w:szCs w:val="24"/>
        </w:rPr>
        <w:t>В.В. Шишкин</w:t>
      </w:r>
      <w:r>
        <w:rPr>
          <w:sz w:val="24"/>
          <w:szCs w:val="24"/>
        </w:rPr>
        <w:t xml:space="preserve">  __________</w:t>
      </w:r>
    </w:p>
    <w:p w:rsidR="00FD4E2C" w:rsidRPr="003920E3" w:rsidRDefault="00FD4E2C" w:rsidP="00FD4E2C">
      <w:pPr>
        <w:tabs>
          <w:tab w:val="center" w:pos="8457"/>
        </w:tabs>
        <w:spacing w:line="240" w:lineRule="auto"/>
        <w:ind w:left="6710" w:firstLine="0"/>
        <w:jc w:val="right"/>
        <w:rPr>
          <w:sz w:val="16"/>
          <w:szCs w:val="16"/>
        </w:rPr>
      </w:pPr>
      <w:r w:rsidRPr="003920E3">
        <w:rPr>
          <w:sz w:val="16"/>
          <w:szCs w:val="16"/>
        </w:rPr>
        <w:tab/>
      </w:r>
    </w:p>
    <w:p w:rsidR="00FD4E2C" w:rsidRPr="00585C35" w:rsidRDefault="00FD4E2C" w:rsidP="00FD4E2C">
      <w:pPr>
        <w:spacing w:line="240" w:lineRule="auto"/>
        <w:ind w:firstLine="0"/>
        <w:jc w:val="right"/>
        <w:rPr>
          <w:sz w:val="24"/>
          <w:szCs w:val="24"/>
        </w:rPr>
      </w:pPr>
      <w:r w:rsidRPr="00585C35">
        <w:rPr>
          <w:sz w:val="24"/>
          <w:szCs w:val="24"/>
        </w:rPr>
        <w:t>«____» ___</w:t>
      </w:r>
      <w:r>
        <w:rPr>
          <w:sz w:val="24"/>
          <w:szCs w:val="24"/>
        </w:rPr>
        <w:t>____</w:t>
      </w:r>
      <w:r w:rsidR="006D41C8">
        <w:rPr>
          <w:sz w:val="24"/>
          <w:szCs w:val="24"/>
        </w:rPr>
        <w:t>_____ 2019</w:t>
      </w:r>
      <w:r w:rsidRPr="00585C35">
        <w:rPr>
          <w:sz w:val="24"/>
          <w:szCs w:val="24"/>
        </w:rPr>
        <w:t>г.</w:t>
      </w:r>
    </w:p>
    <w:p w:rsidR="00FD4E2C" w:rsidRPr="00E55006" w:rsidRDefault="00FD4E2C" w:rsidP="00FD4E2C">
      <w:pPr>
        <w:spacing w:line="240" w:lineRule="auto"/>
        <w:rPr>
          <w:b/>
          <w:sz w:val="24"/>
          <w:szCs w:val="24"/>
        </w:rPr>
      </w:pPr>
    </w:p>
    <w:p w:rsidR="0090164E" w:rsidRDefault="0090164E" w:rsidP="00FD4E2C">
      <w:pPr>
        <w:spacing w:line="240" w:lineRule="auto"/>
        <w:rPr>
          <w:b/>
          <w:sz w:val="24"/>
          <w:szCs w:val="24"/>
        </w:rPr>
      </w:pPr>
    </w:p>
    <w:p w:rsidR="0090164E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0164E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90164E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</w:p>
    <w:p w:rsidR="0090164E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6D41C8">
        <w:rPr>
          <w:b/>
          <w:sz w:val="24"/>
          <w:szCs w:val="24"/>
          <w:u w:val="single"/>
        </w:rPr>
        <w:t>3</w:t>
      </w:r>
    </w:p>
    <w:p w:rsidR="0090164E" w:rsidRDefault="0090164E" w:rsidP="0090164E">
      <w:pPr>
        <w:spacing w:line="240" w:lineRule="auto"/>
        <w:ind w:firstLine="0"/>
        <w:rPr>
          <w:b/>
          <w:sz w:val="24"/>
          <w:szCs w:val="24"/>
        </w:rPr>
      </w:pPr>
    </w:p>
    <w:p w:rsidR="003B4DBC" w:rsidRDefault="003B4DBC" w:rsidP="003B4DB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3B4DBC" w:rsidRPr="00E55006" w:rsidRDefault="003B4DBC" w:rsidP="003B4DB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B4DBC" w:rsidRPr="004E3082" w:rsidRDefault="003B4DBC" w:rsidP="003B4DBC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>
        <w:rPr>
          <w:sz w:val="24"/>
          <w:szCs w:val="24"/>
        </w:rPr>
        <w:t xml:space="preserve"> объекта </w:t>
      </w:r>
      <w:r w:rsidRPr="00577627">
        <w:rPr>
          <w:b/>
          <w:i/>
          <w:sz w:val="22"/>
          <w:szCs w:val="22"/>
          <w:u w:val="single"/>
        </w:rPr>
        <w:t>объект социальной защиты населения</w:t>
      </w:r>
    </w:p>
    <w:p w:rsidR="003B4DBC" w:rsidRPr="00577627" w:rsidRDefault="003B4DBC" w:rsidP="003B4DBC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E55006">
        <w:rPr>
          <w:sz w:val="24"/>
          <w:szCs w:val="24"/>
        </w:rPr>
        <w:t>1.2. Адрес объ</w:t>
      </w:r>
      <w:r>
        <w:rPr>
          <w:sz w:val="24"/>
          <w:szCs w:val="24"/>
        </w:rPr>
        <w:t xml:space="preserve">екта  </w:t>
      </w:r>
      <w:r w:rsidRPr="00577627">
        <w:rPr>
          <w:b/>
          <w:i/>
          <w:sz w:val="22"/>
          <w:szCs w:val="22"/>
          <w:u w:val="single"/>
        </w:rPr>
        <w:t>649180, Республика Алтай, Чойский район, с. Чоя, ул. Советская,  д. 5</w:t>
      </w:r>
    </w:p>
    <w:p w:rsidR="003B4DBC" w:rsidRPr="00E55006" w:rsidRDefault="003B4DBC" w:rsidP="003B4DB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3B4DBC" w:rsidRPr="00834040" w:rsidRDefault="003B4DBC" w:rsidP="003B4DB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>-</w:t>
      </w:r>
      <w:r>
        <w:rPr>
          <w:sz w:val="24"/>
          <w:szCs w:val="24"/>
        </w:rPr>
        <w:t xml:space="preserve"> отдельно стоящее здание  </w:t>
      </w:r>
      <w:r w:rsidRPr="0054126B">
        <w:rPr>
          <w:b/>
          <w:i/>
          <w:sz w:val="24"/>
          <w:szCs w:val="24"/>
          <w:u w:val="single"/>
        </w:rPr>
        <w:t>1 этаж,</w:t>
      </w:r>
      <w:r>
        <w:rPr>
          <w:sz w:val="24"/>
          <w:szCs w:val="24"/>
        </w:rPr>
        <w:t xml:space="preserve">   </w:t>
      </w:r>
      <w:r w:rsidRPr="006B3406">
        <w:rPr>
          <w:b/>
          <w:i/>
          <w:sz w:val="24"/>
          <w:szCs w:val="24"/>
          <w:u w:val="single"/>
        </w:rPr>
        <w:t>242,8кв.м.</w:t>
      </w:r>
    </w:p>
    <w:p w:rsidR="003B4DBC" w:rsidRPr="00E55006" w:rsidRDefault="003B4DBC" w:rsidP="003B4DB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</w:t>
      </w:r>
      <w:r w:rsidRPr="0054126B">
        <w:rPr>
          <w:sz w:val="24"/>
          <w:szCs w:val="24"/>
          <w:u w:val="single"/>
        </w:rPr>
        <w:t xml:space="preserve"> _-___</w:t>
      </w:r>
      <w:r w:rsidRPr="00E55006">
        <w:rPr>
          <w:sz w:val="24"/>
          <w:szCs w:val="24"/>
        </w:rPr>
        <w:t xml:space="preserve">этажей (или на </w:t>
      </w:r>
      <w:r>
        <w:rPr>
          <w:i/>
          <w:sz w:val="24"/>
          <w:szCs w:val="24"/>
          <w:u w:val="single"/>
        </w:rPr>
        <w:t>1-ом</w:t>
      </w:r>
      <w:r>
        <w:rPr>
          <w:sz w:val="24"/>
          <w:szCs w:val="24"/>
        </w:rPr>
        <w:t>_ этаже), __</w:t>
      </w:r>
      <w:r>
        <w:rPr>
          <w:sz w:val="24"/>
          <w:szCs w:val="24"/>
          <w:u w:val="single"/>
        </w:rPr>
        <w:t>-</w:t>
      </w:r>
      <w:r>
        <w:rPr>
          <w:sz w:val="24"/>
          <w:szCs w:val="24"/>
        </w:rPr>
        <w:t>_</w:t>
      </w:r>
      <w:r w:rsidRPr="00E55006">
        <w:rPr>
          <w:sz w:val="24"/>
          <w:szCs w:val="24"/>
        </w:rPr>
        <w:t xml:space="preserve"> кв.м.</w:t>
      </w:r>
    </w:p>
    <w:p w:rsidR="003B4DBC" w:rsidRPr="00E55006" w:rsidRDefault="003B4DBC" w:rsidP="003B4DB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</w:t>
      </w:r>
      <w:r>
        <w:rPr>
          <w:sz w:val="24"/>
          <w:szCs w:val="24"/>
        </w:rPr>
        <w:t xml:space="preserve">. Год постройки здания  </w:t>
      </w:r>
      <w:r w:rsidRPr="00B46E3E">
        <w:rPr>
          <w:i/>
          <w:sz w:val="24"/>
          <w:szCs w:val="24"/>
          <w:u w:val="single"/>
        </w:rPr>
        <w:t>1992</w:t>
      </w:r>
      <w:r w:rsidRPr="00834040">
        <w:rPr>
          <w:b/>
          <w:sz w:val="24"/>
          <w:szCs w:val="24"/>
        </w:rPr>
        <w:t>,</w:t>
      </w:r>
      <w:r w:rsidRPr="00E55006">
        <w:rPr>
          <w:sz w:val="24"/>
          <w:szCs w:val="24"/>
        </w:rPr>
        <w:t xml:space="preserve"> последнего капитального ремонта </w:t>
      </w:r>
      <w:r>
        <w:rPr>
          <w:sz w:val="24"/>
          <w:szCs w:val="24"/>
          <w:u w:val="single"/>
        </w:rPr>
        <w:t>___-___</w:t>
      </w:r>
    </w:p>
    <w:p w:rsidR="003B4DBC" w:rsidRDefault="003B4DBC" w:rsidP="003B4DBC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577627">
        <w:rPr>
          <w:sz w:val="20"/>
          <w:szCs w:val="20"/>
        </w:rPr>
        <w:t>текущего</w:t>
      </w:r>
      <w:r>
        <w:rPr>
          <w:sz w:val="24"/>
          <w:szCs w:val="24"/>
          <w:u w:val="single"/>
        </w:rPr>
        <w:t>___-___</w:t>
      </w:r>
      <w:r w:rsidRPr="00577627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r w:rsidRPr="00E55006">
        <w:rPr>
          <w:sz w:val="20"/>
          <w:szCs w:val="20"/>
        </w:rPr>
        <w:t xml:space="preserve"> капитального </w:t>
      </w:r>
      <w:r>
        <w:rPr>
          <w:sz w:val="24"/>
          <w:szCs w:val="24"/>
          <w:u w:val="single"/>
        </w:rPr>
        <w:t>___-___</w:t>
      </w:r>
    </w:p>
    <w:p w:rsidR="003B4DBC" w:rsidRPr="00E55006" w:rsidRDefault="003B4DBC" w:rsidP="003B4DBC">
      <w:pPr>
        <w:spacing w:line="240" w:lineRule="auto"/>
        <w:ind w:firstLine="0"/>
        <w:rPr>
          <w:b/>
          <w:sz w:val="24"/>
          <w:szCs w:val="24"/>
        </w:rPr>
      </w:pPr>
    </w:p>
    <w:p w:rsidR="003B4DBC" w:rsidRPr="00E55006" w:rsidRDefault="003B4DBC" w:rsidP="003B4DB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</w:t>
      </w:r>
      <w:r w:rsidRPr="00650016">
        <w:rPr>
          <w:b/>
          <w:sz w:val="24"/>
          <w:szCs w:val="24"/>
          <w:u w:val="single"/>
        </w:rPr>
        <w:t>ведения об организации, расположенной на объекте:</w:t>
      </w:r>
    </w:p>
    <w:p w:rsidR="003B4DBC" w:rsidRPr="0052612A" w:rsidRDefault="003B4DBC" w:rsidP="003B4DB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>1.6. Назв</w:t>
      </w:r>
      <w:r>
        <w:rPr>
          <w:sz w:val="24"/>
          <w:szCs w:val="24"/>
        </w:rPr>
        <w:t xml:space="preserve">ание организации (учреждения), </w:t>
      </w:r>
      <w:r w:rsidRPr="00E55006">
        <w:rPr>
          <w:sz w:val="24"/>
          <w:szCs w:val="24"/>
        </w:rPr>
        <w:t xml:space="preserve">полное юридическое наименование – согласно </w:t>
      </w:r>
      <w:r w:rsidRPr="0052612A">
        <w:rPr>
          <w:sz w:val="24"/>
          <w:szCs w:val="24"/>
        </w:rPr>
        <w:t>Уставу</w:t>
      </w:r>
      <w:r>
        <w:rPr>
          <w:b/>
          <w:sz w:val="24"/>
          <w:szCs w:val="24"/>
        </w:rPr>
        <w:t xml:space="preserve"> </w:t>
      </w:r>
      <w:r w:rsidR="006D41C8" w:rsidRPr="006D41C8">
        <w:rPr>
          <w:b/>
          <w:i/>
          <w:sz w:val="24"/>
          <w:szCs w:val="24"/>
          <w:u w:val="single"/>
        </w:rPr>
        <w:t>Казен</w:t>
      </w:r>
      <w:r w:rsidRPr="006D41C8">
        <w:rPr>
          <w:b/>
          <w:i/>
          <w:sz w:val="24"/>
          <w:szCs w:val="24"/>
          <w:u w:val="single"/>
        </w:rPr>
        <w:t>ное</w:t>
      </w:r>
      <w:r w:rsidRPr="0052612A">
        <w:rPr>
          <w:b/>
          <w:i/>
          <w:sz w:val="24"/>
          <w:szCs w:val="24"/>
          <w:u w:val="single"/>
        </w:rPr>
        <w:t xml:space="preserve"> учреждение Республики Алтай «Управление социальной поддержки населения Чойского района»</w:t>
      </w:r>
      <w:r>
        <w:rPr>
          <w:i/>
          <w:sz w:val="24"/>
          <w:szCs w:val="24"/>
          <w:u w:val="single"/>
        </w:rPr>
        <w:t xml:space="preserve">; </w:t>
      </w:r>
      <w:r w:rsidRPr="00F02B0F">
        <w:rPr>
          <w:sz w:val="24"/>
          <w:szCs w:val="24"/>
          <w:u w:val="single"/>
        </w:rPr>
        <w:t>краткое наименование</w:t>
      </w:r>
      <w:r>
        <w:rPr>
          <w:sz w:val="24"/>
          <w:szCs w:val="24"/>
          <w:u w:val="single"/>
        </w:rPr>
        <w:t xml:space="preserve"> </w:t>
      </w:r>
      <w:r w:rsidR="006D41C8">
        <w:rPr>
          <w:b/>
          <w:i/>
          <w:sz w:val="24"/>
          <w:szCs w:val="24"/>
          <w:u w:val="single"/>
        </w:rPr>
        <w:t>К</w:t>
      </w:r>
      <w:r w:rsidRPr="0052612A">
        <w:rPr>
          <w:b/>
          <w:i/>
          <w:sz w:val="24"/>
          <w:szCs w:val="24"/>
          <w:u w:val="single"/>
        </w:rPr>
        <w:t>У РА «УСПН  Чойского района</w:t>
      </w:r>
      <w:r w:rsidRPr="0052612A">
        <w:rPr>
          <w:b/>
          <w:i/>
          <w:sz w:val="24"/>
          <w:szCs w:val="24"/>
        </w:rPr>
        <w:t>»</w:t>
      </w:r>
    </w:p>
    <w:p w:rsidR="003B4DBC" w:rsidRPr="0052612A" w:rsidRDefault="003B4DBC" w:rsidP="003B4DBC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E55006">
        <w:rPr>
          <w:sz w:val="24"/>
          <w:szCs w:val="24"/>
        </w:rPr>
        <w:t>1.7. Юридический адрес организации (учреждения</w:t>
      </w:r>
      <w:r w:rsidRPr="00C5718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 w:rsidRPr="0052612A">
        <w:rPr>
          <w:rFonts w:asciiTheme="majorHAnsi" w:hAnsiTheme="majorHAnsi"/>
          <w:b/>
          <w:i/>
          <w:sz w:val="24"/>
          <w:szCs w:val="24"/>
          <w:u w:val="single"/>
        </w:rPr>
        <w:t>649180, Республика Алтай, Чойский район, ул. Советская, д.5_</w:t>
      </w:r>
    </w:p>
    <w:p w:rsidR="003B4DBC" w:rsidRPr="00C5718E" w:rsidRDefault="003B4DBC" w:rsidP="003B4DBC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E5500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: </w:t>
      </w:r>
      <w:r w:rsidRPr="0052612A">
        <w:rPr>
          <w:b/>
          <w:i/>
          <w:sz w:val="24"/>
          <w:szCs w:val="24"/>
          <w:u w:val="single"/>
        </w:rPr>
        <w:t>оперативное управление</w:t>
      </w:r>
    </w:p>
    <w:p w:rsidR="003B4DBC" w:rsidRPr="00B66665" w:rsidRDefault="003B4DBC" w:rsidP="003B4DBC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9. Форма собственности (</w:t>
      </w:r>
      <w:r w:rsidRPr="00E55006">
        <w:rPr>
          <w:sz w:val="20"/>
          <w:szCs w:val="20"/>
        </w:rPr>
        <w:t>государственная, негосударственная</w:t>
      </w:r>
      <w:r w:rsidRPr="00E55006">
        <w:rPr>
          <w:sz w:val="24"/>
          <w:szCs w:val="24"/>
        </w:rPr>
        <w:t xml:space="preserve">) </w:t>
      </w:r>
      <w:r w:rsidRPr="0052612A">
        <w:rPr>
          <w:b/>
          <w:i/>
          <w:sz w:val="24"/>
          <w:szCs w:val="24"/>
          <w:u w:val="single"/>
        </w:rPr>
        <w:t>государственная</w:t>
      </w:r>
    </w:p>
    <w:p w:rsidR="003B4DBC" w:rsidRPr="00C5718E" w:rsidRDefault="003B4DBC" w:rsidP="003B4DBC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E5500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: </w:t>
      </w:r>
      <w:r w:rsidRPr="0052612A">
        <w:rPr>
          <w:b/>
          <w:i/>
          <w:sz w:val="24"/>
          <w:szCs w:val="24"/>
          <w:u w:val="single"/>
        </w:rPr>
        <w:t>муниципальная</w:t>
      </w:r>
    </w:p>
    <w:p w:rsidR="003B4DBC" w:rsidRPr="0052612A" w:rsidRDefault="003B4DBC" w:rsidP="003B4DBC">
      <w:pPr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>
        <w:rPr>
          <w:sz w:val="24"/>
          <w:szCs w:val="24"/>
        </w:rPr>
        <w:t xml:space="preserve">) </w:t>
      </w:r>
      <w:r w:rsidRPr="0052612A">
        <w:rPr>
          <w:b/>
          <w:i/>
          <w:sz w:val="24"/>
          <w:szCs w:val="24"/>
          <w:u w:val="single"/>
        </w:rPr>
        <w:t>Министерство труда, социально развития и занятости населения  Республики Алтай.</w:t>
      </w:r>
    </w:p>
    <w:p w:rsidR="003B4DBC" w:rsidRPr="0052612A" w:rsidRDefault="003B4DBC" w:rsidP="003B4DBC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E55006">
        <w:rPr>
          <w:sz w:val="24"/>
          <w:szCs w:val="24"/>
        </w:rPr>
        <w:t>1.12. Адрес вышестоящей организации, другие коор</w:t>
      </w:r>
      <w:r>
        <w:rPr>
          <w:sz w:val="24"/>
          <w:szCs w:val="24"/>
        </w:rPr>
        <w:t xml:space="preserve">динаты  </w:t>
      </w:r>
      <w:r w:rsidRPr="0052612A">
        <w:rPr>
          <w:b/>
          <w:i/>
          <w:sz w:val="24"/>
          <w:szCs w:val="24"/>
          <w:u w:val="single"/>
        </w:rPr>
        <w:t>649007, Республика Алтай,</w:t>
      </w:r>
      <w:r>
        <w:rPr>
          <w:b/>
          <w:i/>
          <w:sz w:val="24"/>
          <w:szCs w:val="24"/>
          <w:u w:val="single"/>
        </w:rPr>
        <w:t xml:space="preserve"> </w:t>
      </w:r>
      <w:r w:rsidRPr="0052612A">
        <w:rPr>
          <w:b/>
          <w:i/>
          <w:sz w:val="24"/>
          <w:szCs w:val="24"/>
          <w:u w:val="single"/>
        </w:rPr>
        <w:t xml:space="preserve"> г. Горно-Алтайск, ул. Северная, 10.</w:t>
      </w:r>
    </w:p>
    <w:p w:rsidR="003B4DBC" w:rsidRPr="00834040" w:rsidRDefault="003B4DBC" w:rsidP="003B4DBC">
      <w:pPr>
        <w:spacing w:line="240" w:lineRule="auto"/>
        <w:ind w:firstLine="0"/>
        <w:rPr>
          <w:b/>
          <w:sz w:val="24"/>
          <w:szCs w:val="24"/>
          <w:u w:val="single"/>
        </w:rPr>
      </w:pPr>
    </w:p>
    <w:p w:rsidR="003B4DBC" w:rsidRPr="00E55006" w:rsidRDefault="003B4DBC" w:rsidP="003B4DB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3B4DBC" w:rsidRPr="00E55006" w:rsidRDefault="003B4DBC" w:rsidP="003B4DBC">
      <w:pPr>
        <w:spacing w:line="240" w:lineRule="auto"/>
        <w:ind w:firstLine="0"/>
        <w:rPr>
          <w:sz w:val="24"/>
          <w:szCs w:val="24"/>
        </w:rPr>
      </w:pPr>
    </w:p>
    <w:p w:rsidR="003B4DBC" w:rsidRPr="008E3E44" w:rsidRDefault="003B4DBC" w:rsidP="003B4DB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1 Сфера деятельности</w:t>
      </w:r>
      <w:r>
        <w:rPr>
          <w:sz w:val="24"/>
          <w:szCs w:val="24"/>
        </w:rPr>
        <w:t xml:space="preserve">: </w:t>
      </w:r>
      <w:r w:rsidRPr="0052612A">
        <w:rPr>
          <w:b/>
          <w:i/>
          <w:sz w:val="24"/>
          <w:szCs w:val="24"/>
          <w:u w:val="single"/>
        </w:rPr>
        <w:t>социальная защита населения</w:t>
      </w:r>
    </w:p>
    <w:p w:rsidR="003B4DBC" w:rsidRPr="00650016" w:rsidRDefault="003B4DBC" w:rsidP="003B4DBC">
      <w:pPr>
        <w:spacing w:line="240" w:lineRule="auto"/>
        <w:ind w:firstLine="0"/>
        <w:rPr>
          <w:b/>
          <w:sz w:val="22"/>
          <w:szCs w:val="22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>услуг</w:t>
      </w:r>
      <w:r>
        <w:rPr>
          <w:sz w:val="24"/>
          <w:szCs w:val="24"/>
        </w:rPr>
        <w:t xml:space="preserve">: </w:t>
      </w:r>
      <w:r w:rsidRPr="00650016">
        <w:rPr>
          <w:b/>
          <w:i/>
          <w:sz w:val="22"/>
          <w:szCs w:val="22"/>
          <w:u w:val="single"/>
        </w:rPr>
        <w:t xml:space="preserve">начисление и выплаты льгот, пособий, оказание материальной помощи гражданам, работа с семьями , трудными подростками, организация летнего отдыха, реабилитация инвалидов , юридические услуги, психологическая помощь, устройство в дома престарелых, опека несовершеннолетних и совершеннолетних недееспособных граждан. </w:t>
      </w:r>
    </w:p>
    <w:p w:rsidR="003B4DBC" w:rsidRPr="00917F40" w:rsidRDefault="003B4DBC" w:rsidP="003B4DBC">
      <w:pPr>
        <w:spacing w:line="240" w:lineRule="auto"/>
        <w:ind w:firstLine="0"/>
        <w:jc w:val="left"/>
        <w:rPr>
          <w:b/>
          <w:sz w:val="20"/>
          <w:szCs w:val="20"/>
        </w:rPr>
      </w:pPr>
      <w:r w:rsidRPr="00E55006">
        <w:rPr>
          <w:sz w:val="24"/>
          <w:szCs w:val="24"/>
        </w:rPr>
        <w:t xml:space="preserve">2.3 Форма оказания услуг: </w:t>
      </w:r>
      <w:r w:rsidRPr="000C787D">
        <w:rPr>
          <w:b/>
          <w:i/>
          <w:sz w:val="24"/>
          <w:szCs w:val="24"/>
          <w:u w:val="single"/>
        </w:rPr>
        <w:t>на объекте, на дому</w:t>
      </w:r>
    </w:p>
    <w:p w:rsidR="003B4DBC" w:rsidRPr="00917F40" w:rsidRDefault="003B4DBC" w:rsidP="003B4DB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 xml:space="preserve">2.4 Категории обслуживаемого населения по возрасту: </w:t>
      </w:r>
      <w:r w:rsidRPr="000C787D">
        <w:rPr>
          <w:b/>
          <w:i/>
          <w:sz w:val="24"/>
          <w:szCs w:val="24"/>
          <w:u w:val="single"/>
        </w:rPr>
        <w:t>все возрастные категории</w:t>
      </w:r>
    </w:p>
    <w:p w:rsidR="003B4DBC" w:rsidRPr="00484044" w:rsidRDefault="003B4DBC" w:rsidP="003B4DBC">
      <w:pPr>
        <w:spacing w:line="240" w:lineRule="auto"/>
        <w:ind w:firstLine="0"/>
        <w:rPr>
          <w:rFonts w:eastAsia="Times New Roman"/>
          <w:b/>
          <w:i/>
          <w:spacing w:val="-20"/>
          <w:sz w:val="20"/>
          <w:szCs w:val="20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Pr="00484044">
        <w:rPr>
          <w:rFonts w:eastAsia="Times New Roman"/>
          <w:b/>
          <w:i/>
          <w:spacing w:val="-20"/>
          <w:sz w:val="22"/>
          <w:szCs w:val="20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3B4DBC" w:rsidRPr="00917F40" w:rsidRDefault="003B4DBC" w:rsidP="003B4DB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>
        <w:rPr>
          <w:sz w:val="20"/>
          <w:szCs w:val="20"/>
        </w:rPr>
        <w:t xml:space="preserve"> </w:t>
      </w:r>
      <w:r w:rsidRPr="00917F40">
        <w:rPr>
          <w:b/>
          <w:sz w:val="24"/>
          <w:szCs w:val="24"/>
          <w:u w:val="single"/>
        </w:rPr>
        <w:t>70 человек.</w:t>
      </w:r>
    </w:p>
    <w:p w:rsidR="003B4DBC" w:rsidRPr="00917F40" w:rsidRDefault="003B4DBC" w:rsidP="003B4DBC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</w:t>
      </w:r>
      <w:r>
        <w:rPr>
          <w:sz w:val="24"/>
          <w:szCs w:val="24"/>
        </w:rPr>
        <w:t xml:space="preserve">лида, ребенка-инвалида: </w:t>
      </w:r>
      <w:r w:rsidRPr="009F6CF0">
        <w:rPr>
          <w:b/>
          <w:sz w:val="24"/>
          <w:szCs w:val="24"/>
          <w:u w:val="single"/>
        </w:rPr>
        <w:t>д</w:t>
      </w:r>
      <w:r w:rsidRPr="009F6CF0">
        <w:rPr>
          <w:b/>
          <w:i/>
          <w:sz w:val="24"/>
          <w:szCs w:val="24"/>
          <w:u w:val="single"/>
        </w:rPr>
        <w:t>а</w:t>
      </w:r>
    </w:p>
    <w:p w:rsidR="0090164E" w:rsidRPr="00ED2C33" w:rsidRDefault="0090164E" w:rsidP="0090164E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3B4DBC" w:rsidRDefault="003B4DBC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B4DBC" w:rsidRDefault="003B4DBC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B4DBC" w:rsidRDefault="003B4DBC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0164E" w:rsidRPr="00ED2C33" w:rsidRDefault="0090164E" w:rsidP="003B4DBC">
      <w:pPr>
        <w:spacing w:line="240" w:lineRule="auto"/>
        <w:ind w:firstLine="0"/>
        <w:jc w:val="center"/>
        <w:rPr>
          <w:sz w:val="16"/>
          <w:szCs w:val="16"/>
        </w:rPr>
      </w:pPr>
      <w:r w:rsidRPr="00FD5BF3">
        <w:rPr>
          <w:b/>
          <w:sz w:val="24"/>
          <w:szCs w:val="24"/>
        </w:rPr>
        <w:lastRenderedPageBreak/>
        <w:t>3. Состояние доступности объекта</w:t>
      </w:r>
    </w:p>
    <w:p w:rsidR="003B4DBC" w:rsidRPr="00E55006" w:rsidRDefault="003B4DBC" w:rsidP="003B4DBC">
      <w:pPr>
        <w:spacing w:line="240" w:lineRule="auto"/>
        <w:ind w:firstLine="0"/>
        <w:rPr>
          <w:sz w:val="24"/>
          <w:szCs w:val="24"/>
        </w:rPr>
      </w:pPr>
    </w:p>
    <w:p w:rsidR="003B4DBC" w:rsidRPr="00FD5BF3" w:rsidRDefault="003B4DBC" w:rsidP="003B4DB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3B4DBC" w:rsidRDefault="003B4DBC" w:rsidP="003B4DB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3B4DBC" w:rsidRPr="00FD5BF3" w:rsidRDefault="003B4DBC" w:rsidP="003B4DBC">
      <w:pPr>
        <w:spacing w:line="240" w:lineRule="auto"/>
        <w:ind w:firstLine="0"/>
        <w:rPr>
          <w:sz w:val="24"/>
          <w:szCs w:val="24"/>
        </w:rPr>
      </w:pPr>
      <w:r w:rsidRPr="00650016">
        <w:rPr>
          <w:rStyle w:val="afb"/>
          <w:color w:val="000000"/>
          <w:sz w:val="24"/>
          <w:szCs w:val="24"/>
          <w:shd w:val="clear" w:color="auto" w:fill="FFFFFF"/>
        </w:rPr>
        <w:t>Все автобусные маршруты имеют остановку</w:t>
      </w:r>
      <w:r>
        <w:rPr>
          <w:rStyle w:val="afb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650016">
        <w:rPr>
          <w:b/>
          <w:sz w:val="24"/>
          <w:szCs w:val="24"/>
        </w:rPr>
        <w:t>Центр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</w:t>
      </w:r>
    </w:p>
    <w:p w:rsidR="003B4DBC" w:rsidRPr="00FD5BF3" w:rsidRDefault="003B4DBC" w:rsidP="003B4DB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</w:t>
      </w:r>
      <w:r>
        <w:rPr>
          <w:sz w:val="24"/>
          <w:szCs w:val="24"/>
        </w:rPr>
        <w:t xml:space="preserve">ирского транспорта к объекту </w:t>
      </w:r>
      <w:r w:rsidRPr="000C787D">
        <w:rPr>
          <w:b/>
          <w:sz w:val="24"/>
          <w:szCs w:val="24"/>
          <w:u w:val="single"/>
        </w:rPr>
        <w:t>нет</w:t>
      </w:r>
      <w:r w:rsidRPr="000C787D">
        <w:rPr>
          <w:sz w:val="24"/>
          <w:szCs w:val="24"/>
          <w:u w:val="single"/>
        </w:rPr>
        <w:t>___</w:t>
      </w:r>
    </w:p>
    <w:p w:rsidR="003B4DBC" w:rsidRPr="00DB4BF6" w:rsidRDefault="003B4DBC" w:rsidP="003B4DBC">
      <w:pPr>
        <w:spacing w:line="240" w:lineRule="auto"/>
        <w:ind w:firstLine="0"/>
        <w:rPr>
          <w:sz w:val="16"/>
          <w:szCs w:val="16"/>
        </w:rPr>
      </w:pPr>
    </w:p>
    <w:p w:rsidR="003B4DBC" w:rsidRPr="00FD5BF3" w:rsidRDefault="003B4DBC" w:rsidP="003B4DB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3B4DBC" w:rsidRPr="000C787D" w:rsidRDefault="003B4DBC" w:rsidP="003B4DBC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FD5BF3">
        <w:rPr>
          <w:sz w:val="24"/>
          <w:szCs w:val="24"/>
        </w:rPr>
        <w:t>3.2.1 расстояние до объекта от остан</w:t>
      </w:r>
      <w:r>
        <w:rPr>
          <w:sz w:val="24"/>
          <w:szCs w:val="24"/>
        </w:rPr>
        <w:t xml:space="preserve">овки транспорта  </w:t>
      </w:r>
      <w:r w:rsidRPr="000C787D">
        <w:rPr>
          <w:b/>
          <w:i/>
          <w:sz w:val="24"/>
          <w:szCs w:val="24"/>
          <w:u w:val="single"/>
        </w:rPr>
        <w:t>150 м</w:t>
      </w:r>
      <w:r w:rsidRPr="000C787D">
        <w:rPr>
          <w:b/>
          <w:sz w:val="24"/>
          <w:szCs w:val="24"/>
          <w:u w:val="single"/>
        </w:rPr>
        <w:t>.</w:t>
      </w:r>
    </w:p>
    <w:p w:rsidR="003B4DBC" w:rsidRPr="00917F40" w:rsidRDefault="003B4DBC" w:rsidP="003B4DBC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FD5BF3">
        <w:rPr>
          <w:sz w:val="24"/>
          <w:szCs w:val="24"/>
        </w:rPr>
        <w:t>3.2.2 время движе</w:t>
      </w:r>
      <w:r>
        <w:rPr>
          <w:sz w:val="24"/>
          <w:szCs w:val="24"/>
        </w:rPr>
        <w:t xml:space="preserve">ния (пешком)  </w:t>
      </w:r>
      <w:r w:rsidRPr="000C787D">
        <w:rPr>
          <w:b/>
          <w:i/>
          <w:sz w:val="24"/>
          <w:szCs w:val="24"/>
          <w:u w:val="single"/>
        </w:rPr>
        <w:t>4-5 мин.</w:t>
      </w:r>
    </w:p>
    <w:p w:rsidR="003B4DBC" w:rsidRPr="00917F40" w:rsidRDefault="003B4DBC" w:rsidP="003B4DB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>д</w:t>
      </w:r>
      <w:r w:rsidRPr="00650016">
        <w:rPr>
          <w:b/>
          <w:i/>
          <w:sz w:val="24"/>
          <w:szCs w:val="24"/>
          <w:u w:val="single"/>
        </w:rPr>
        <w:t>а</w:t>
      </w:r>
    </w:p>
    <w:p w:rsidR="003B4DBC" w:rsidRPr="002702A7" w:rsidRDefault="003B4DBC" w:rsidP="003B4DBC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650016">
        <w:rPr>
          <w:b/>
          <w:i/>
          <w:sz w:val="24"/>
          <w:szCs w:val="24"/>
          <w:u w:val="single"/>
        </w:rPr>
        <w:t>нерегулируемые</w:t>
      </w:r>
    </w:p>
    <w:p w:rsidR="003B4DBC" w:rsidRPr="00917F40" w:rsidRDefault="003B4DBC" w:rsidP="003B4DBC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>
        <w:rPr>
          <w:b/>
          <w:i/>
          <w:sz w:val="24"/>
          <w:szCs w:val="24"/>
          <w:u w:val="single"/>
        </w:rPr>
        <w:t>нет</w:t>
      </w:r>
    </w:p>
    <w:p w:rsidR="003B4DBC" w:rsidRPr="00FD5BF3" w:rsidRDefault="003B4DBC" w:rsidP="003B4DB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>Перепады высоты на пути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есть, </w:t>
      </w:r>
      <w:r w:rsidRPr="00650016">
        <w:rPr>
          <w:b/>
          <w:i/>
          <w:sz w:val="24"/>
          <w:szCs w:val="24"/>
          <w:u w:val="single"/>
        </w:rPr>
        <w:t>нет</w:t>
      </w:r>
    </w:p>
    <w:p w:rsidR="003B4DBC" w:rsidRPr="00FD5BF3" w:rsidRDefault="003B4DBC" w:rsidP="003B4DBC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>
        <w:rPr>
          <w:b/>
          <w:i/>
          <w:sz w:val="24"/>
          <w:szCs w:val="24"/>
          <w:u w:val="single"/>
        </w:rPr>
        <w:t>нет</w:t>
      </w:r>
    </w:p>
    <w:p w:rsidR="0090164E" w:rsidRDefault="0090164E" w:rsidP="0090164E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90164E" w:rsidRPr="00FD5BF3" w:rsidRDefault="0090164E" w:rsidP="0090164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90164E" w:rsidRPr="00327EC5" w:rsidTr="009055F9">
        <w:trPr>
          <w:trHeight w:val="823"/>
          <w:jc w:val="center"/>
        </w:trPr>
        <w:tc>
          <w:tcPr>
            <w:tcW w:w="674" w:type="dxa"/>
          </w:tcPr>
          <w:p w:rsidR="0090164E" w:rsidRPr="00327EC5" w:rsidRDefault="0090164E" w:rsidP="009055F9">
            <w:pPr>
              <w:spacing w:line="240" w:lineRule="auto"/>
              <w:ind w:left="-13" w:right="-127" w:hanging="110"/>
              <w:jc w:val="center"/>
              <w:rPr>
                <w:i/>
              </w:rPr>
            </w:pPr>
            <w:r w:rsidRPr="00327EC5">
              <w:rPr>
                <w:i/>
              </w:rPr>
              <w:t>№№</w:t>
            </w:r>
          </w:p>
          <w:p w:rsidR="0090164E" w:rsidRPr="00327EC5" w:rsidRDefault="0090164E" w:rsidP="009055F9">
            <w:pPr>
              <w:spacing w:line="240" w:lineRule="auto"/>
              <w:ind w:left="-13" w:right="-127" w:hanging="110"/>
              <w:jc w:val="center"/>
              <w:rPr>
                <w:i/>
                <w:sz w:val="24"/>
                <w:szCs w:val="24"/>
              </w:rPr>
            </w:pPr>
            <w:r w:rsidRPr="00327EC5">
              <w:rPr>
                <w:i/>
              </w:rPr>
              <w:t>п/п</w:t>
            </w:r>
          </w:p>
        </w:tc>
        <w:tc>
          <w:tcPr>
            <w:tcW w:w="5689" w:type="dxa"/>
          </w:tcPr>
          <w:p w:rsidR="0090164E" w:rsidRPr="00327EC5" w:rsidRDefault="0090164E" w:rsidP="009055F9">
            <w:pPr>
              <w:spacing w:line="240" w:lineRule="auto"/>
              <w:ind w:firstLine="53"/>
              <w:jc w:val="center"/>
              <w:rPr>
                <w:b/>
                <w:i/>
                <w:sz w:val="16"/>
                <w:szCs w:val="16"/>
              </w:rPr>
            </w:pPr>
          </w:p>
          <w:p w:rsidR="0090164E" w:rsidRPr="00327EC5" w:rsidRDefault="0090164E" w:rsidP="009055F9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Категория инвалидов</w:t>
            </w:r>
          </w:p>
          <w:p w:rsidR="0090164E" w:rsidRPr="00327EC5" w:rsidRDefault="0090164E" w:rsidP="009055F9">
            <w:pPr>
              <w:spacing w:line="240" w:lineRule="auto"/>
              <w:ind w:firstLine="53"/>
              <w:jc w:val="center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90164E" w:rsidRPr="00327EC5" w:rsidRDefault="0090164E" w:rsidP="009055F9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Вариант организации доступности объекта</w:t>
            </w:r>
          </w:p>
          <w:p w:rsidR="0090164E" w:rsidRPr="00327EC5" w:rsidRDefault="0090164E" w:rsidP="009055F9">
            <w:pPr>
              <w:spacing w:line="240" w:lineRule="auto"/>
              <w:ind w:firstLine="53"/>
              <w:jc w:val="center"/>
              <w:rPr>
                <w:i/>
              </w:rPr>
            </w:pPr>
            <w:r w:rsidRPr="00327EC5">
              <w:rPr>
                <w:i/>
                <w:sz w:val="24"/>
                <w:szCs w:val="24"/>
              </w:rPr>
              <w:t>(формы обслуживания)*</w:t>
            </w:r>
          </w:p>
        </w:tc>
      </w:tr>
      <w:tr w:rsidR="0090164E" w:rsidRPr="00327EC5" w:rsidTr="009055F9">
        <w:trPr>
          <w:jc w:val="center"/>
        </w:trPr>
        <w:tc>
          <w:tcPr>
            <w:tcW w:w="674" w:type="dxa"/>
          </w:tcPr>
          <w:p w:rsidR="0090164E" w:rsidRPr="00327EC5" w:rsidRDefault="0090164E" w:rsidP="009055F9">
            <w:pPr>
              <w:spacing w:line="240" w:lineRule="auto"/>
              <w:ind w:firstLine="53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90164E" w:rsidRPr="00327EC5" w:rsidRDefault="0090164E" w:rsidP="009055F9">
            <w:pPr>
              <w:spacing w:line="240" w:lineRule="auto"/>
              <w:ind w:left="-89" w:firstLine="142"/>
              <w:jc w:val="left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Все категории инвалидов и МГН</w:t>
            </w:r>
          </w:p>
          <w:p w:rsidR="0090164E" w:rsidRPr="00327EC5" w:rsidRDefault="0090164E" w:rsidP="009055F9">
            <w:pPr>
              <w:spacing w:line="240" w:lineRule="auto"/>
              <w:ind w:left="-89" w:firstLine="142"/>
              <w:jc w:val="lef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59" w:type="dxa"/>
          </w:tcPr>
          <w:p w:rsidR="0090164E" w:rsidRPr="00327EC5" w:rsidRDefault="0090164E" w:rsidP="009055F9">
            <w:pPr>
              <w:spacing w:line="240" w:lineRule="auto"/>
              <w:ind w:firstLine="53"/>
              <w:rPr>
                <w:i/>
                <w:sz w:val="24"/>
                <w:szCs w:val="24"/>
              </w:rPr>
            </w:pPr>
          </w:p>
        </w:tc>
      </w:tr>
      <w:tr w:rsidR="0090164E" w:rsidRPr="00327EC5" w:rsidTr="009055F9">
        <w:trPr>
          <w:jc w:val="center"/>
        </w:trPr>
        <w:tc>
          <w:tcPr>
            <w:tcW w:w="674" w:type="dxa"/>
          </w:tcPr>
          <w:p w:rsidR="0090164E" w:rsidRPr="00327EC5" w:rsidRDefault="0090164E" w:rsidP="009055F9">
            <w:pPr>
              <w:spacing w:line="240" w:lineRule="auto"/>
              <w:ind w:firstLine="53"/>
              <w:rPr>
                <w:i/>
                <w:sz w:val="24"/>
                <w:szCs w:val="24"/>
              </w:rPr>
            </w:pPr>
          </w:p>
        </w:tc>
        <w:tc>
          <w:tcPr>
            <w:tcW w:w="5689" w:type="dxa"/>
          </w:tcPr>
          <w:p w:rsidR="0090164E" w:rsidRPr="00327EC5" w:rsidRDefault="0090164E" w:rsidP="009055F9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90164E" w:rsidRPr="00327EC5" w:rsidRDefault="0090164E" w:rsidP="009055F9">
            <w:pPr>
              <w:spacing w:line="240" w:lineRule="auto"/>
              <w:ind w:firstLine="53"/>
              <w:rPr>
                <w:i/>
                <w:sz w:val="24"/>
                <w:szCs w:val="24"/>
              </w:rPr>
            </w:pPr>
          </w:p>
        </w:tc>
      </w:tr>
      <w:tr w:rsidR="0090164E" w:rsidRPr="00327EC5" w:rsidTr="009055F9">
        <w:trPr>
          <w:jc w:val="center"/>
        </w:trPr>
        <w:tc>
          <w:tcPr>
            <w:tcW w:w="674" w:type="dxa"/>
          </w:tcPr>
          <w:p w:rsidR="0090164E" w:rsidRPr="00327EC5" w:rsidRDefault="0090164E" w:rsidP="009055F9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2</w:t>
            </w:r>
          </w:p>
        </w:tc>
        <w:tc>
          <w:tcPr>
            <w:tcW w:w="5689" w:type="dxa"/>
          </w:tcPr>
          <w:p w:rsidR="0090164E" w:rsidRPr="003B4DBC" w:rsidRDefault="0090164E" w:rsidP="009055F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3B4DBC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90164E" w:rsidRPr="003B4DBC" w:rsidRDefault="0090164E" w:rsidP="009055F9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«ДУ»</w:t>
            </w:r>
          </w:p>
        </w:tc>
      </w:tr>
      <w:tr w:rsidR="0090164E" w:rsidRPr="00327EC5" w:rsidTr="009055F9">
        <w:trPr>
          <w:trHeight w:val="253"/>
          <w:jc w:val="center"/>
        </w:trPr>
        <w:tc>
          <w:tcPr>
            <w:tcW w:w="674" w:type="dxa"/>
          </w:tcPr>
          <w:p w:rsidR="0090164E" w:rsidRPr="00327EC5" w:rsidRDefault="0090164E" w:rsidP="009055F9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3</w:t>
            </w:r>
          </w:p>
        </w:tc>
        <w:tc>
          <w:tcPr>
            <w:tcW w:w="5689" w:type="dxa"/>
          </w:tcPr>
          <w:p w:rsidR="0090164E" w:rsidRPr="003B4DBC" w:rsidRDefault="0090164E" w:rsidP="009055F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3B4DBC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90164E" w:rsidRPr="003B4DBC" w:rsidRDefault="0090164E" w:rsidP="009055F9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«ДУ»</w:t>
            </w:r>
          </w:p>
        </w:tc>
      </w:tr>
      <w:tr w:rsidR="0090164E" w:rsidRPr="00327EC5" w:rsidTr="009055F9">
        <w:trPr>
          <w:jc w:val="center"/>
        </w:trPr>
        <w:tc>
          <w:tcPr>
            <w:tcW w:w="674" w:type="dxa"/>
          </w:tcPr>
          <w:p w:rsidR="0090164E" w:rsidRPr="00327EC5" w:rsidRDefault="0090164E" w:rsidP="009055F9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4</w:t>
            </w:r>
          </w:p>
        </w:tc>
        <w:tc>
          <w:tcPr>
            <w:tcW w:w="5689" w:type="dxa"/>
          </w:tcPr>
          <w:p w:rsidR="0090164E" w:rsidRPr="003B4DBC" w:rsidRDefault="0090164E" w:rsidP="009055F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3B4DBC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90164E" w:rsidRPr="003B4DBC" w:rsidRDefault="0090164E" w:rsidP="004B77A2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«</w:t>
            </w:r>
            <w:r w:rsidR="004B77A2" w:rsidRPr="003B4DBC">
              <w:rPr>
                <w:b/>
                <w:sz w:val="24"/>
                <w:szCs w:val="24"/>
              </w:rPr>
              <w:t>ДУ</w:t>
            </w:r>
            <w:r w:rsidRPr="003B4DBC">
              <w:rPr>
                <w:b/>
                <w:sz w:val="24"/>
                <w:szCs w:val="24"/>
              </w:rPr>
              <w:t>»</w:t>
            </w:r>
          </w:p>
        </w:tc>
      </w:tr>
      <w:tr w:rsidR="0090164E" w:rsidRPr="00327EC5" w:rsidTr="009055F9">
        <w:trPr>
          <w:jc w:val="center"/>
        </w:trPr>
        <w:tc>
          <w:tcPr>
            <w:tcW w:w="674" w:type="dxa"/>
          </w:tcPr>
          <w:p w:rsidR="0090164E" w:rsidRPr="00327EC5" w:rsidRDefault="0090164E" w:rsidP="009055F9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5</w:t>
            </w:r>
          </w:p>
        </w:tc>
        <w:tc>
          <w:tcPr>
            <w:tcW w:w="5689" w:type="dxa"/>
          </w:tcPr>
          <w:p w:rsidR="0090164E" w:rsidRPr="003B4DBC" w:rsidRDefault="0090164E" w:rsidP="009055F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3B4DBC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90164E" w:rsidRPr="003B4DBC" w:rsidRDefault="00921F51" w:rsidP="00921F51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«ДУ</w:t>
            </w:r>
            <w:r w:rsidR="0090164E" w:rsidRPr="003B4DBC">
              <w:rPr>
                <w:b/>
                <w:sz w:val="24"/>
                <w:szCs w:val="24"/>
              </w:rPr>
              <w:t>»</w:t>
            </w:r>
          </w:p>
        </w:tc>
      </w:tr>
      <w:tr w:rsidR="0090164E" w:rsidRPr="00327EC5" w:rsidTr="009055F9">
        <w:trPr>
          <w:jc w:val="center"/>
        </w:trPr>
        <w:tc>
          <w:tcPr>
            <w:tcW w:w="674" w:type="dxa"/>
          </w:tcPr>
          <w:p w:rsidR="0090164E" w:rsidRPr="00327EC5" w:rsidRDefault="0090164E" w:rsidP="009055F9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6</w:t>
            </w:r>
          </w:p>
        </w:tc>
        <w:tc>
          <w:tcPr>
            <w:tcW w:w="5689" w:type="dxa"/>
          </w:tcPr>
          <w:p w:rsidR="0090164E" w:rsidRPr="003B4DBC" w:rsidRDefault="0090164E" w:rsidP="009055F9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3B4DBC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90164E" w:rsidRPr="003B4DBC" w:rsidRDefault="0090164E" w:rsidP="009055F9">
            <w:pPr>
              <w:spacing w:line="240" w:lineRule="auto"/>
              <w:ind w:firstLine="53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«ДУ»</w:t>
            </w:r>
          </w:p>
        </w:tc>
      </w:tr>
    </w:tbl>
    <w:p w:rsidR="0090164E" w:rsidRPr="00A60470" w:rsidRDefault="0090164E" w:rsidP="0090164E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90164E" w:rsidRPr="00FD5BF3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90164E" w:rsidRPr="00FD5BF3" w:rsidRDefault="0090164E" w:rsidP="0090164E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90164E" w:rsidRPr="00173073" w:rsidRDefault="0090164E" w:rsidP="0090164E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90164E" w:rsidRPr="00327EC5" w:rsidTr="009055F9">
        <w:trPr>
          <w:trHeight w:val="930"/>
        </w:trPr>
        <w:tc>
          <w:tcPr>
            <w:tcW w:w="541" w:type="dxa"/>
          </w:tcPr>
          <w:p w:rsidR="0090164E" w:rsidRPr="00327EC5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№№</w:t>
            </w:r>
          </w:p>
          <w:p w:rsidR="0090164E" w:rsidRPr="00327EC5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90164E" w:rsidRPr="00327EC5" w:rsidRDefault="0090164E" w:rsidP="009055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90164E" w:rsidRPr="00327EC5" w:rsidRDefault="0090164E" w:rsidP="009055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90164E" w:rsidRPr="00327EC5" w:rsidTr="009055F9">
        <w:tc>
          <w:tcPr>
            <w:tcW w:w="541" w:type="dxa"/>
          </w:tcPr>
          <w:p w:rsidR="0090164E" w:rsidRPr="00327EC5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90164E" w:rsidRPr="003B4DBC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4DB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90164E" w:rsidRPr="003B4DBC" w:rsidRDefault="004B77A2" w:rsidP="00921F5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ДП (К,О,Г,У); ДУ (С)</w:t>
            </w:r>
          </w:p>
        </w:tc>
      </w:tr>
      <w:tr w:rsidR="0090164E" w:rsidRPr="00327EC5" w:rsidTr="009055F9">
        <w:tc>
          <w:tcPr>
            <w:tcW w:w="541" w:type="dxa"/>
          </w:tcPr>
          <w:p w:rsidR="0090164E" w:rsidRPr="00327EC5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90164E" w:rsidRPr="003B4DBC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4DBC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90164E" w:rsidRPr="003B4DBC" w:rsidRDefault="004B77A2" w:rsidP="00921F5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ДУ(К,О,С,Г,У)</w:t>
            </w:r>
          </w:p>
        </w:tc>
      </w:tr>
      <w:tr w:rsidR="0090164E" w:rsidRPr="00327EC5" w:rsidTr="009055F9">
        <w:tc>
          <w:tcPr>
            <w:tcW w:w="541" w:type="dxa"/>
          </w:tcPr>
          <w:p w:rsidR="0090164E" w:rsidRPr="00327EC5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90164E" w:rsidRPr="003B4DBC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4DBC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90164E" w:rsidRPr="003B4DBC" w:rsidRDefault="004C75F6" w:rsidP="004B77A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Д</w:t>
            </w:r>
            <w:r w:rsidR="004B77A2" w:rsidRPr="003B4DBC">
              <w:rPr>
                <w:b/>
                <w:sz w:val="24"/>
                <w:szCs w:val="24"/>
              </w:rPr>
              <w:t>П</w:t>
            </w:r>
            <w:r w:rsidRPr="003B4DBC">
              <w:rPr>
                <w:b/>
                <w:sz w:val="24"/>
                <w:szCs w:val="24"/>
              </w:rPr>
              <w:t xml:space="preserve"> (</w:t>
            </w:r>
            <w:r w:rsidR="00921F51" w:rsidRPr="003B4DBC">
              <w:rPr>
                <w:b/>
                <w:sz w:val="24"/>
                <w:szCs w:val="24"/>
              </w:rPr>
              <w:t>К,О,Г,</w:t>
            </w:r>
            <w:r w:rsidRPr="003B4DBC">
              <w:rPr>
                <w:b/>
                <w:sz w:val="24"/>
                <w:szCs w:val="24"/>
              </w:rPr>
              <w:t xml:space="preserve">У); </w:t>
            </w:r>
            <w:r w:rsidR="004B77A2" w:rsidRPr="003B4DBC">
              <w:rPr>
                <w:b/>
                <w:sz w:val="24"/>
                <w:szCs w:val="24"/>
              </w:rPr>
              <w:t>ДУ</w:t>
            </w:r>
            <w:r w:rsidRPr="003B4DBC">
              <w:rPr>
                <w:b/>
                <w:sz w:val="24"/>
                <w:szCs w:val="24"/>
              </w:rPr>
              <w:t xml:space="preserve"> (С)</w:t>
            </w:r>
          </w:p>
        </w:tc>
      </w:tr>
      <w:tr w:rsidR="0090164E" w:rsidRPr="00327EC5" w:rsidTr="009055F9">
        <w:tc>
          <w:tcPr>
            <w:tcW w:w="541" w:type="dxa"/>
          </w:tcPr>
          <w:p w:rsidR="0090164E" w:rsidRPr="00327EC5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90164E" w:rsidRPr="003B4DBC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4DB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90164E" w:rsidRPr="003B4DBC" w:rsidRDefault="004B77A2" w:rsidP="004B77A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ДП</w:t>
            </w:r>
            <w:r w:rsidR="0090164E" w:rsidRPr="003B4DBC">
              <w:rPr>
                <w:b/>
                <w:sz w:val="24"/>
                <w:szCs w:val="24"/>
              </w:rPr>
              <w:t xml:space="preserve"> (</w:t>
            </w:r>
            <w:r w:rsidR="00A01938" w:rsidRPr="003B4DBC">
              <w:rPr>
                <w:b/>
                <w:sz w:val="24"/>
                <w:szCs w:val="24"/>
              </w:rPr>
              <w:t>К,</w:t>
            </w:r>
            <w:r w:rsidR="00921F51" w:rsidRPr="003B4DBC">
              <w:rPr>
                <w:b/>
                <w:sz w:val="24"/>
                <w:szCs w:val="24"/>
              </w:rPr>
              <w:t>О</w:t>
            </w:r>
            <w:r w:rsidR="00804A7E" w:rsidRPr="003B4DBC">
              <w:rPr>
                <w:b/>
                <w:sz w:val="24"/>
                <w:szCs w:val="24"/>
              </w:rPr>
              <w:t>,</w:t>
            </w:r>
            <w:r w:rsidRPr="003B4DBC">
              <w:rPr>
                <w:b/>
                <w:sz w:val="24"/>
                <w:szCs w:val="24"/>
              </w:rPr>
              <w:t>Г,</w:t>
            </w:r>
            <w:r w:rsidR="00804A7E" w:rsidRPr="003B4DBC">
              <w:rPr>
                <w:b/>
                <w:sz w:val="24"/>
                <w:szCs w:val="24"/>
              </w:rPr>
              <w:t>У);</w:t>
            </w:r>
            <w:r w:rsidR="00921F51" w:rsidRPr="003B4DBC">
              <w:rPr>
                <w:b/>
                <w:sz w:val="24"/>
                <w:szCs w:val="24"/>
              </w:rPr>
              <w:t xml:space="preserve"> ДУ (</w:t>
            </w:r>
            <w:r w:rsidRPr="003B4DBC">
              <w:rPr>
                <w:b/>
                <w:sz w:val="24"/>
                <w:szCs w:val="24"/>
              </w:rPr>
              <w:t>С)</w:t>
            </w:r>
          </w:p>
        </w:tc>
      </w:tr>
      <w:tr w:rsidR="0090164E" w:rsidRPr="00327EC5" w:rsidTr="009055F9">
        <w:tc>
          <w:tcPr>
            <w:tcW w:w="541" w:type="dxa"/>
          </w:tcPr>
          <w:p w:rsidR="0090164E" w:rsidRPr="00327EC5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90164E" w:rsidRPr="003B4DBC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4DB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90164E" w:rsidRPr="003B4DBC" w:rsidRDefault="00804A7E" w:rsidP="004B77A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Д</w:t>
            </w:r>
            <w:r w:rsidR="004B77A2" w:rsidRPr="003B4DBC">
              <w:rPr>
                <w:b/>
                <w:sz w:val="24"/>
                <w:szCs w:val="24"/>
              </w:rPr>
              <w:t>П</w:t>
            </w:r>
            <w:r w:rsidR="00921F51" w:rsidRPr="003B4DBC">
              <w:rPr>
                <w:b/>
                <w:sz w:val="24"/>
                <w:szCs w:val="24"/>
              </w:rPr>
              <w:t>(К,О,С,Г,У)</w:t>
            </w:r>
          </w:p>
        </w:tc>
      </w:tr>
      <w:tr w:rsidR="0090164E" w:rsidRPr="00327EC5" w:rsidTr="009055F9">
        <w:tc>
          <w:tcPr>
            <w:tcW w:w="541" w:type="dxa"/>
          </w:tcPr>
          <w:p w:rsidR="0090164E" w:rsidRPr="00327EC5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90164E" w:rsidRPr="003B4DBC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4DBC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90164E" w:rsidRPr="003B4DBC" w:rsidRDefault="004B77A2" w:rsidP="009055F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B4DBC">
              <w:rPr>
                <w:b/>
                <w:sz w:val="24"/>
                <w:szCs w:val="24"/>
              </w:rPr>
              <w:t>ДУ (К,О,С,Г,У)</w:t>
            </w:r>
          </w:p>
        </w:tc>
      </w:tr>
      <w:tr w:rsidR="0090164E" w:rsidRPr="00327EC5" w:rsidTr="009055F9">
        <w:tc>
          <w:tcPr>
            <w:tcW w:w="541" w:type="dxa"/>
          </w:tcPr>
          <w:p w:rsidR="0090164E" w:rsidRPr="00327EC5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90164E" w:rsidRPr="003B4DBC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4DBC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90164E" w:rsidRPr="003B4DBC" w:rsidRDefault="0090164E" w:rsidP="009055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4DBC">
              <w:rPr>
                <w:sz w:val="24"/>
                <w:szCs w:val="24"/>
              </w:rPr>
              <w:t>-</w:t>
            </w:r>
          </w:p>
        </w:tc>
      </w:tr>
    </w:tbl>
    <w:p w:rsidR="0090164E" w:rsidRPr="00935353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3B4DBC" w:rsidRPr="00863AC9" w:rsidRDefault="0090164E" w:rsidP="003B4DBC">
      <w:pPr>
        <w:spacing w:line="240" w:lineRule="auto"/>
        <w:ind w:firstLine="708"/>
        <w:rPr>
          <w:sz w:val="22"/>
          <w:szCs w:val="22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 w:rsidRPr="00950151">
        <w:rPr>
          <w:sz w:val="24"/>
          <w:szCs w:val="24"/>
        </w:rPr>
        <w:t xml:space="preserve">: </w:t>
      </w:r>
      <w:r w:rsidRPr="00950151">
        <w:rPr>
          <w:i/>
          <w:sz w:val="24"/>
          <w:szCs w:val="24"/>
          <w:u w:val="single"/>
        </w:rPr>
        <w:t>Доступно условно.</w:t>
      </w:r>
      <w:r w:rsidR="003B4DBC" w:rsidRPr="003B4DBC">
        <w:rPr>
          <w:sz w:val="22"/>
          <w:szCs w:val="22"/>
        </w:rPr>
        <w:t xml:space="preserve"> </w:t>
      </w:r>
      <w:r w:rsidR="003B4DBC" w:rsidRPr="00863AC9">
        <w:rPr>
          <w:sz w:val="22"/>
          <w:szCs w:val="22"/>
        </w:rPr>
        <w:t>Состояние доступности объекта оценено как доступно условно для разных категорий инвалидов.</w:t>
      </w:r>
    </w:p>
    <w:p w:rsidR="003B4DBC" w:rsidRPr="00AB470A" w:rsidRDefault="003B4DBC" w:rsidP="003B4DBC">
      <w:pPr>
        <w:pStyle w:val="af5"/>
        <w:shd w:val="clear" w:color="auto" w:fill="FFFFFF"/>
        <w:spacing w:before="0" w:beforeAutospacing="0" w:after="0" w:afterAutospacing="0" w:line="360" w:lineRule="atLeast"/>
        <w:ind w:firstLine="708"/>
        <w:textAlignment w:val="baseline"/>
      </w:pPr>
      <w:r w:rsidRPr="00863AC9">
        <w:rPr>
          <w:sz w:val="22"/>
          <w:szCs w:val="22"/>
        </w:rPr>
        <w:t xml:space="preserve">Место для парковки автотранспортных средств инвалидов  обозначено специальным знаком. </w:t>
      </w:r>
      <w:r w:rsidR="00086566">
        <w:rPr>
          <w:sz w:val="22"/>
          <w:szCs w:val="22"/>
        </w:rPr>
        <w:t xml:space="preserve">На </w:t>
      </w:r>
      <w:r w:rsidR="00FD7322">
        <w:rPr>
          <w:sz w:val="22"/>
          <w:szCs w:val="22"/>
        </w:rPr>
        <w:t xml:space="preserve">фасаде </w:t>
      </w:r>
      <w:r w:rsidR="00086566">
        <w:rPr>
          <w:sz w:val="22"/>
          <w:szCs w:val="22"/>
        </w:rPr>
        <w:t>здания расположены вывески с наименование</w:t>
      </w:r>
      <w:r w:rsidRPr="00863AC9">
        <w:rPr>
          <w:sz w:val="22"/>
          <w:szCs w:val="22"/>
        </w:rPr>
        <w:t xml:space="preserve"> </w:t>
      </w:r>
      <w:r w:rsidR="00086566">
        <w:rPr>
          <w:sz w:val="22"/>
          <w:szCs w:val="22"/>
        </w:rPr>
        <w:t xml:space="preserve"> учреждения и режимом работы. Ворота на территорию здания доступны для всех МГН. </w:t>
      </w:r>
      <w:r w:rsidRPr="00863AC9">
        <w:rPr>
          <w:sz w:val="22"/>
          <w:szCs w:val="22"/>
        </w:rPr>
        <w:t xml:space="preserve">Перед входом в здание имеется кнопка вызова для </w:t>
      </w:r>
      <w:r w:rsidRPr="00863AC9">
        <w:rPr>
          <w:sz w:val="22"/>
          <w:szCs w:val="22"/>
        </w:rPr>
        <w:lastRenderedPageBreak/>
        <w:t xml:space="preserve">сопровождения инвалида к месту предоставления услуги. </w:t>
      </w:r>
      <w:r w:rsidR="00086566">
        <w:rPr>
          <w:sz w:val="22"/>
          <w:szCs w:val="22"/>
        </w:rPr>
        <w:t xml:space="preserve">Для инвалидов колясочников и с нарушением опорно-двигательного аппарата </w:t>
      </w:r>
      <w:r w:rsidR="00FD7322">
        <w:rPr>
          <w:sz w:val="22"/>
          <w:szCs w:val="22"/>
        </w:rPr>
        <w:t xml:space="preserve"> имеется пандус. </w:t>
      </w:r>
      <w:r w:rsidRPr="00863AC9">
        <w:rPr>
          <w:sz w:val="22"/>
          <w:szCs w:val="22"/>
        </w:rPr>
        <w:t xml:space="preserve"> </w:t>
      </w:r>
      <w:r w:rsidRPr="00863AC9">
        <w:rPr>
          <w:color w:val="000000"/>
          <w:sz w:val="22"/>
          <w:szCs w:val="22"/>
          <w:shd w:val="clear" w:color="auto" w:fill="FFFFFF"/>
        </w:rPr>
        <w:t>Для инвалидов по зрению на крыльце тактильной накладкой на ступенях выделены  предупреждающие полосы. Нижняя и верхняя ступеньки крыльца выделены контрастной желтой полосой.</w:t>
      </w:r>
      <w:r w:rsidRPr="00863AC9">
        <w:rPr>
          <w:noProof/>
          <w:color w:val="000000"/>
          <w:sz w:val="22"/>
          <w:szCs w:val="22"/>
        </w:rPr>
        <w:t xml:space="preserve">  </w:t>
      </w:r>
      <w:r w:rsidR="00952D44">
        <w:rPr>
          <w:noProof/>
          <w:color w:val="000000"/>
          <w:sz w:val="22"/>
          <w:szCs w:val="22"/>
        </w:rPr>
        <w:t xml:space="preserve">Входная дверь обозначена контрастной желтой </w:t>
      </w:r>
      <w:r w:rsidR="00AB470A">
        <w:rPr>
          <w:noProof/>
          <w:color w:val="000000"/>
          <w:sz w:val="22"/>
          <w:szCs w:val="22"/>
        </w:rPr>
        <w:t xml:space="preserve">полосой </w:t>
      </w:r>
      <w:r w:rsidR="00E1066A">
        <w:rPr>
          <w:noProof/>
          <w:color w:val="000000"/>
          <w:sz w:val="22"/>
          <w:szCs w:val="22"/>
        </w:rPr>
        <w:t>на уровне</w:t>
      </w:r>
      <w:r w:rsidR="00952D44">
        <w:rPr>
          <w:noProof/>
          <w:color w:val="000000"/>
          <w:sz w:val="22"/>
          <w:szCs w:val="22"/>
        </w:rPr>
        <w:t xml:space="preserve"> дверной ручки,  с левой стороны от двери  </w:t>
      </w:r>
      <w:r w:rsidR="00FD7322">
        <w:rPr>
          <w:noProof/>
          <w:color w:val="000000"/>
          <w:sz w:val="22"/>
          <w:szCs w:val="22"/>
        </w:rPr>
        <w:t>расположена т</w:t>
      </w:r>
      <w:r w:rsidR="00092025">
        <w:rPr>
          <w:noProof/>
          <w:color w:val="000000"/>
          <w:sz w:val="22"/>
          <w:szCs w:val="22"/>
        </w:rPr>
        <w:t>актильная вывеска</w:t>
      </w:r>
      <w:r w:rsidR="00AB470A">
        <w:rPr>
          <w:noProof/>
          <w:color w:val="000000"/>
          <w:sz w:val="22"/>
          <w:szCs w:val="22"/>
        </w:rPr>
        <w:t xml:space="preserve"> с н</w:t>
      </w:r>
      <w:r w:rsidR="00952D44">
        <w:rPr>
          <w:noProof/>
          <w:color w:val="000000"/>
          <w:sz w:val="22"/>
          <w:szCs w:val="22"/>
        </w:rPr>
        <w:t>аименование</w:t>
      </w:r>
      <w:r w:rsidR="00AB470A">
        <w:rPr>
          <w:noProof/>
          <w:color w:val="000000"/>
          <w:sz w:val="22"/>
          <w:szCs w:val="22"/>
        </w:rPr>
        <w:t>м</w:t>
      </w:r>
      <w:r w:rsidR="00092025">
        <w:rPr>
          <w:noProof/>
          <w:color w:val="000000"/>
          <w:sz w:val="22"/>
          <w:szCs w:val="22"/>
        </w:rPr>
        <w:t xml:space="preserve"> учреждения и режим</w:t>
      </w:r>
      <w:r w:rsidR="00AB470A">
        <w:rPr>
          <w:noProof/>
          <w:color w:val="000000"/>
          <w:sz w:val="22"/>
          <w:szCs w:val="22"/>
        </w:rPr>
        <w:t>ом</w:t>
      </w:r>
      <w:r w:rsidR="00092025">
        <w:rPr>
          <w:noProof/>
          <w:color w:val="000000"/>
          <w:sz w:val="22"/>
          <w:szCs w:val="22"/>
        </w:rPr>
        <w:t xml:space="preserve"> работы</w:t>
      </w:r>
      <w:r w:rsidR="00AB470A">
        <w:rPr>
          <w:noProof/>
          <w:color w:val="000000"/>
          <w:sz w:val="22"/>
          <w:szCs w:val="22"/>
        </w:rPr>
        <w:t>,</w:t>
      </w:r>
      <w:r w:rsidR="00092025">
        <w:rPr>
          <w:noProof/>
          <w:color w:val="000000"/>
          <w:sz w:val="22"/>
          <w:szCs w:val="22"/>
        </w:rPr>
        <w:t xml:space="preserve"> </w:t>
      </w:r>
      <w:r w:rsidR="00AB470A">
        <w:rPr>
          <w:noProof/>
          <w:color w:val="000000"/>
          <w:sz w:val="22"/>
          <w:szCs w:val="22"/>
        </w:rPr>
        <w:t>т</w:t>
      </w:r>
      <w:r w:rsidR="00AB470A">
        <w:rPr>
          <w:rFonts w:eastAsia="Calibri"/>
          <w:color w:val="000000"/>
          <w:lang w:eastAsia="en-US"/>
        </w:rPr>
        <w:t>екст выполнен черными рельефными буквами и дублируе</w:t>
      </w:r>
      <w:r w:rsidR="00AB470A" w:rsidRPr="00AB470A">
        <w:rPr>
          <w:rFonts w:eastAsia="Calibri"/>
          <w:color w:val="000000"/>
          <w:lang w:eastAsia="en-US"/>
        </w:rPr>
        <w:t>т</w:t>
      </w:r>
      <w:r w:rsidR="00AB470A">
        <w:rPr>
          <w:rFonts w:eastAsia="Calibri"/>
          <w:color w:val="000000"/>
          <w:lang w:eastAsia="en-US"/>
        </w:rPr>
        <w:t>ся</w:t>
      </w:r>
      <w:r w:rsidR="00AB470A" w:rsidRPr="00AB470A">
        <w:rPr>
          <w:rFonts w:eastAsia="Calibri"/>
          <w:color w:val="000000"/>
          <w:lang w:eastAsia="en-US"/>
        </w:rPr>
        <w:t xml:space="preserve"> шрифтом Брайля</w:t>
      </w:r>
      <w:r w:rsidR="00AB470A">
        <w:rPr>
          <w:rFonts w:eastAsia="Calibri"/>
          <w:color w:val="000000"/>
          <w:lang w:eastAsia="en-US"/>
        </w:rPr>
        <w:t xml:space="preserve"> на желтом фоне.</w:t>
      </w:r>
      <w:r w:rsidR="00AB470A" w:rsidRPr="00AB470A">
        <w:rPr>
          <w:rFonts w:eastAsia="Calibri"/>
          <w:color w:val="000000"/>
          <w:lang w:eastAsia="en-US"/>
        </w:rPr>
        <w:t> </w:t>
      </w:r>
    </w:p>
    <w:p w:rsidR="003B4DBC" w:rsidRPr="00863AC9" w:rsidRDefault="003B4DBC" w:rsidP="003B4DBC">
      <w:pPr>
        <w:pStyle w:val="af5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863AC9">
        <w:rPr>
          <w:sz w:val="22"/>
          <w:szCs w:val="22"/>
        </w:rPr>
        <w:t xml:space="preserve">             Зоны целевого назначения находятся в полной доступности для инвалидов передвигающихся на креслах-колясках, с нарушениями опорно-двигательного аппарата, с нарушениями слуха и умственными нарушениями. Доступно условно для инвалидов по зрению.</w:t>
      </w:r>
    </w:p>
    <w:p w:rsidR="003B4DBC" w:rsidRPr="00863AC9" w:rsidRDefault="003B4DBC" w:rsidP="003B4DBC">
      <w:pPr>
        <w:pStyle w:val="af5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863AC9">
        <w:rPr>
          <w:sz w:val="22"/>
          <w:szCs w:val="22"/>
        </w:rPr>
        <w:t xml:space="preserve">            Са</w:t>
      </w:r>
      <w:r w:rsidR="00086566">
        <w:rPr>
          <w:sz w:val="22"/>
          <w:szCs w:val="22"/>
        </w:rPr>
        <w:t>нитарно- гигиеническое помещение</w:t>
      </w:r>
      <w:r w:rsidRPr="00863AC9">
        <w:rPr>
          <w:sz w:val="22"/>
          <w:szCs w:val="22"/>
        </w:rPr>
        <w:t xml:space="preserve">, система информации и связи условно доступны для всех категорий инвалидов. </w:t>
      </w:r>
      <w:r w:rsidR="00AB470A">
        <w:rPr>
          <w:sz w:val="22"/>
          <w:szCs w:val="22"/>
        </w:rPr>
        <w:t>Тактиль</w:t>
      </w:r>
      <w:r w:rsidR="00BD11A1">
        <w:rPr>
          <w:sz w:val="22"/>
          <w:szCs w:val="22"/>
        </w:rPr>
        <w:t>ная мнемосхема санитарно-гигиенического</w:t>
      </w:r>
      <w:r w:rsidR="00BD11A1" w:rsidRPr="00863AC9">
        <w:rPr>
          <w:sz w:val="22"/>
          <w:szCs w:val="22"/>
        </w:rPr>
        <w:t xml:space="preserve"> помещен</w:t>
      </w:r>
      <w:r w:rsidR="00BD11A1">
        <w:rPr>
          <w:sz w:val="22"/>
          <w:szCs w:val="22"/>
        </w:rPr>
        <w:t xml:space="preserve">ия расположена на стене </w:t>
      </w:r>
      <w:r w:rsidR="00086566">
        <w:rPr>
          <w:sz w:val="22"/>
          <w:szCs w:val="22"/>
        </w:rPr>
        <w:t>слева от</w:t>
      </w:r>
      <w:r w:rsidR="00BD11A1">
        <w:rPr>
          <w:sz w:val="22"/>
          <w:szCs w:val="22"/>
        </w:rPr>
        <w:t xml:space="preserve"> двери.</w:t>
      </w:r>
      <w:r w:rsidR="00086566" w:rsidRPr="00086566">
        <w:rPr>
          <w:sz w:val="22"/>
          <w:szCs w:val="22"/>
        </w:rPr>
        <w:t xml:space="preserve"> </w:t>
      </w:r>
      <w:r w:rsidR="00086566" w:rsidRPr="00863AC9">
        <w:rPr>
          <w:sz w:val="22"/>
          <w:szCs w:val="22"/>
        </w:rPr>
        <w:t>Санитарно-гигиеническое помещен</w:t>
      </w:r>
      <w:r w:rsidR="00086566">
        <w:rPr>
          <w:sz w:val="22"/>
          <w:szCs w:val="22"/>
        </w:rPr>
        <w:t>ие оборудовано  поручнями, крюч</w:t>
      </w:r>
      <w:r w:rsidR="00086566" w:rsidRPr="00863AC9">
        <w:rPr>
          <w:sz w:val="22"/>
          <w:szCs w:val="22"/>
        </w:rPr>
        <w:t>к</w:t>
      </w:r>
      <w:r w:rsidR="00086566">
        <w:rPr>
          <w:sz w:val="22"/>
          <w:szCs w:val="22"/>
        </w:rPr>
        <w:t>ом</w:t>
      </w:r>
      <w:r w:rsidR="00086566" w:rsidRPr="00863AC9">
        <w:rPr>
          <w:sz w:val="22"/>
          <w:szCs w:val="22"/>
        </w:rPr>
        <w:t xml:space="preserve"> для костылей.</w:t>
      </w:r>
    </w:p>
    <w:p w:rsidR="003B4DBC" w:rsidRPr="00863AC9" w:rsidRDefault="003B4DBC" w:rsidP="003B4DBC">
      <w:pPr>
        <w:pStyle w:val="af5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863AC9">
        <w:rPr>
          <w:sz w:val="22"/>
          <w:szCs w:val="22"/>
        </w:rPr>
        <w:t xml:space="preserve">          На пути движения по объекту </w:t>
      </w:r>
      <w:r w:rsidR="00BD11A1">
        <w:rPr>
          <w:sz w:val="22"/>
          <w:szCs w:val="22"/>
        </w:rPr>
        <w:t xml:space="preserve"> сразу на входе с правой стороны размещена мнемосхема плана зд</w:t>
      </w:r>
      <w:r w:rsidR="008075F9">
        <w:rPr>
          <w:sz w:val="22"/>
          <w:szCs w:val="22"/>
        </w:rPr>
        <w:t>ания по Брайлю. Дверные проемы соответствуют требованиям доступности, перепады  (пороги)</w:t>
      </w:r>
      <w:r w:rsidR="008832B2">
        <w:rPr>
          <w:sz w:val="22"/>
          <w:szCs w:val="22"/>
        </w:rPr>
        <w:t xml:space="preserve"> допустимой высоты (</w:t>
      </w:r>
      <w:r w:rsidR="008075F9">
        <w:rPr>
          <w:sz w:val="22"/>
          <w:szCs w:val="22"/>
        </w:rPr>
        <w:t xml:space="preserve">не превышают </w:t>
      </w:r>
      <w:r w:rsidR="008832B2">
        <w:rPr>
          <w:sz w:val="22"/>
          <w:szCs w:val="22"/>
        </w:rPr>
        <w:t xml:space="preserve">2,5 см). </w:t>
      </w:r>
      <w:r w:rsidRPr="00863AC9">
        <w:rPr>
          <w:sz w:val="22"/>
          <w:szCs w:val="22"/>
        </w:rPr>
        <w:t>Кабинеты и помещения доступные для МГН.</w:t>
      </w:r>
      <w:r w:rsidR="00BD11A1">
        <w:rPr>
          <w:sz w:val="22"/>
          <w:szCs w:val="22"/>
        </w:rPr>
        <w:t xml:space="preserve"> На дверях кабинетов размещены </w:t>
      </w:r>
      <w:r w:rsidR="009040A1">
        <w:rPr>
          <w:sz w:val="22"/>
          <w:szCs w:val="22"/>
        </w:rPr>
        <w:t>информационные таблички (ФИО, должность), они дублируются тактильными табличками</w:t>
      </w:r>
      <w:r w:rsidR="00BD11A1">
        <w:rPr>
          <w:sz w:val="22"/>
          <w:szCs w:val="22"/>
        </w:rPr>
        <w:t xml:space="preserve"> с указанием номера и наименования кабинета по шрифту Брайля.</w:t>
      </w:r>
      <w:r w:rsidRPr="00863AC9">
        <w:rPr>
          <w:sz w:val="22"/>
          <w:szCs w:val="22"/>
        </w:rPr>
        <w:t xml:space="preserve"> В коридоре здания имеются информационные стенды, выделенные контрастным цветом. </w:t>
      </w:r>
      <w:r w:rsidRPr="00863AC9">
        <w:rPr>
          <w:color w:val="000000"/>
          <w:sz w:val="22"/>
          <w:szCs w:val="22"/>
        </w:rPr>
        <w:t>Для информирования населения используется табло «Бегущая строка» на внешней стороне здания.</w:t>
      </w:r>
    </w:p>
    <w:p w:rsidR="0090164E" w:rsidRDefault="0090164E" w:rsidP="0090164E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p w:rsidR="0090164E" w:rsidRPr="00163583" w:rsidRDefault="0090164E" w:rsidP="0090164E">
      <w:pPr>
        <w:spacing w:line="240" w:lineRule="auto"/>
        <w:ind w:firstLine="0"/>
        <w:jc w:val="center"/>
        <w:rPr>
          <w:sz w:val="24"/>
          <w:szCs w:val="24"/>
        </w:rPr>
      </w:pPr>
    </w:p>
    <w:p w:rsidR="0090164E" w:rsidRPr="007F3956" w:rsidRDefault="0090164E" w:rsidP="0090164E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68"/>
        <w:gridCol w:w="3543"/>
        <w:gridCol w:w="2406"/>
      </w:tblGrid>
      <w:tr w:rsidR="0090164E" w:rsidRPr="00CE531D" w:rsidTr="00CE531D">
        <w:trPr>
          <w:gridAfter w:val="1"/>
          <w:wAfter w:w="2406" w:type="dxa"/>
          <w:trHeight w:val="998"/>
        </w:trPr>
        <w:tc>
          <w:tcPr>
            <w:tcW w:w="675" w:type="dxa"/>
            <w:vAlign w:val="center"/>
          </w:tcPr>
          <w:p w:rsidR="0090164E" w:rsidRPr="00CE531D" w:rsidRDefault="0090164E" w:rsidP="009055F9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№№</w:t>
            </w:r>
          </w:p>
          <w:p w:rsidR="0090164E" w:rsidRPr="00CE531D" w:rsidRDefault="0090164E" w:rsidP="009055F9">
            <w:pPr>
              <w:ind w:firstLine="26"/>
              <w:jc w:val="center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п \п</w:t>
            </w:r>
          </w:p>
        </w:tc>
        <w:tc>
          <w:tcPr>
            <w:tcW w:w="5668" w:type="dxa"/>
            <w:vAlign w:val="center"/>
          </w:tcPr>
          <w:p w:rsidR="0090164E" w:rsidRPr="00CE531D" w:rsidRDefault="0090164E" w:rsidP="009055F9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CE531D">
              <w:rPr>
                <w:b/>
                <w:i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3" w:type="dxa"/>
            <w:vAlign w:val="center"/>
          </w:tcPr>
          <w:p w:rsidR="0090164E" w:rsidRPr="00CE531D" w:rsidRDefault="0090164E" w:rsidP="009055F9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CE531D">
              <w:rPr>
                <w:b/>
                <w:i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90164E" w:rsidRPr="00CE531D" w:rsidTr="00CE531D">
        <w:trPr>
          <w:gridAfter w:val="1"/>
          <w:wAfter w:w="2406" w:type="dxa"/>
          <w:trHeight w:val="276"/>
        </w:trPr>
        <w:tc>
          <w:tcPr>
            <w:tcW w:w="675" w:type="dxa"/>
          </w:tcPr>
          <w:p w:rsidR="0090164E" w:rsidRPr="00CE531D" w:rsidRDefault="0090164E" w:rsidP="009055F9">
            <w:pPr>
              <w:spacing w:line="240" w:lineRule="auto"/>
              <w:ind w:firstLine="26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90164E" w:rsidRPr="00DD1D11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1D11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</w:tcPr>
          <w:p w:rsidR="0090164E" w:rsidRPr="00DD1D11" w:rsidRDefault="0090164E" w:rsidP="009055F9">
            <w:pPr>
              <w:spacing w:line="240" w:lineRule="auto"/>
              <w:ind w:firstLine="26"/>
              <w:rPr>
                <w:b/>
                <w:sz w:val="24"/>
                <w:szCs w:val="24"/>
              </w:rPr>
            </w:pPr>
            <w:r w:rsidRPr="00DD1D11">
              <w:rPr>
                <w:b/>
                <w:sz w:val="24"/>
                <w:szCs w:val="24"/>
              </w:rPr>
              <w:t>Текущий ремонт</w:t>
            </w:r>
            <w:r w:rsidR="00797B1D" w:rsidRPr="00DD1D11">
              <w:rPr>
                <w:b/>
                <w:sz w:val="24"/>
                <w:szCs w:val="24"/>
              </w:rPr>
              <w:t>, ТСР</w:t>
            </w:r>
          </w:p>
        </w:tc>
      </w:tr>
      <w:tr w:rsidR="0090164E" w:rsidRPr="00CE531D" w:rsidTr="00CE531D">
        <w:trPr>
          <w:gridAfter w:val="1"/>
          <w:wAfter w:w="2406" w:type="dxa"/>
          <w:trHeight w:val="276"/>
        </w:trPr>
        <w:tc>
          <w:tcPr>
            <w:tcW w:w="675" w:type="dxa"/>
          </w:tcPr>
          <w:p w:rsidR="0090164E" w:rsidRPr="00CE531D" w:rsidRDefault="0090164E" w:rsidP="009055F9">
            <w:pPr>
              <w:spacing w:line="240" w:lineRule="auto"/>
              <w:ind w:firstLine="26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90164E" w:rsidRPr="00DD1D11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1D11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3" w:type="dxa"/>
          </w:tcPr>
          <w:p w:rsidR="0090164E" w:rsidRPr="00DD1D11" w:rsidRDefault="00F96D70" w:rsidP="009055F9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DD1D11">
              <w:rPr>
                <w:b/>
                <w:sz w:val="24"/>
                <w:szCs w:val="24"/>
              </w:rPr>
              <w:t>Текущий ремонт, ТСР</w:t>
            </w:r>
          </w:p>
        </w:tc>
      </w:tr>
      <w:tr w:rsidR="0090164E" w:rsidRPr="00CE531D" w:rsidTr="00CE531D">
        <w:trPr>
          <w:gridAfter w:val="1"/>
          <w:wAfter w:w="2406" w:type="dxa"/>
          <w:trHeight w:val="276"/>
        </w:trPr>
        <w:tc>
          <w:tcPr>
            <w:tcW w:w="675" w:type="dxa"/>
          </w:tcPr>
          <w:p w:rsidR="0090164E" w:rsidRPr="00CE531D" w:rsidRDefault="0090164E" w:rsidP="009055F9">
            <w:pPr>
              <w:spacing w:line="240" w:lineRule="auto"/>
              <w:ind w:firstLine="26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90164E" w:rsidRPr="00DD1D11" w:rsidRDefault="0090164E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1D11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</w:tcPr>
          <w:p w:rsidR="0090164E" w:rsidRPr="00DD1D11" w:rsidRDefault="00F071CF" w:rsidP="009055F9">
            <w:pPr>
              <w:spacing w:line="240" w:lineRule="auto"/>
              <w:ind w:firstLine="26"/>
              <w:rPr>
                <w:b/>
                <w:sz w:val="24"/>
                <w:szCs w:val="24"/>
              </w:rPr>
            </w:pPr>
            <w:r w:rsidRPr="00DD1D11">
              <w:rPr>
                <w:b/>
                <w:sz w:val="24"/>
                <w:szCs w:val="24"/>
              </w:rPr>
              <w:t>Не нуждается</w:t>
            </w:r>
          </w:p>
        </w:tc>
      </w:tr>
      <w:tr w:rsidR="00F071CF" w:rsidRPr="00CE531D" w:rsidTr="00CE531D">
        <w:trPr>
          <w:gridAfter w:val="1"/>
          <w:wAfter w:w="2406" w:type="dxa"/>
          <w:trHeight w:val="276"/>
        </w:trPr>
        <w:tc>
          <w:tcPr>
            <w:tcW w:w="675" w:type="dxa"/>
          </w:tcPr>
          <w:p w:rsidR="00F071CF" w:rsidRPr="00CE531D" w:rsidRDefault="00F071CF" w:rsidP="009055F9">
            <w:pPr>
              <w:spacing w:line="240" w:lineRule="auto"/>
              <w:ind w:firstLine="26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F071CF" w:rsidRPr="00DD1D11" w:rsidRDefault="00F071CF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1D11">
              <w:rPr>
                <w:sz w:val="24"/>
                <w:szCs w:val="24"/>
              </w:rPr>
              <w:t xml:space="preserve">Зона целевого назначения здания </w:t>
            </w:r>
            <w:r w:rsidRPr="00DD1D11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3" w:type="dxa"/>
          </w:tcPr>
          <w:p w:rsidR="00F071CF" w:rsidRPr="00DD1D11" w:rsidRDefault="00F071CF" w:rsidP="00A87F2A">
            <w:pPr>
              <w:spacing w:line="240" w:lineRule="auto"/>
              <w:ind w:firstLine="26"/>
              <w:rPr>
                <w:b/>
                <w:sz w:val="24"/>
                <w:szCs w:val="24"/>
              </w:rPr>
            </w:pPr>
            <w:r w:rsidRPr="00DD1D11">
              <w:rPr>
                <w:b/>
                <w:sz w:val="24"/>
                <w:szCs w:val="24"/>
              </w:rPr>
              <w:t>Не нуждается</w:t>
            </w:r>
          </w:p>
        </w:tc>
      </w:tr>
      <w:tr w:rsidR="00F071CF" w:rsidRPr="00CE531D" w:rsidTr="00CE531D">
        <w:trPr>
          <w:gridAfter w:val="1"/>
          <w:wAfter w:w="2406" w:type="dxa"/>
          <w:trHeight w:val="276"/>
        </w:trPr>
        <w:tc>
          <w:tcPr>
            <w:tcW w:w="675" w:type="dxa"/>
          </w:tcPr>
          <w:p w:rsidR="00F071CF" w:rsidRPr="00CE531D" w:rsidRDefault="00F071CF" w:rsidP="009055F9">
            <w:pPr>
              <w:spacing w:line="240" w:lineRule="auto"/>
              <w:ind w:firstLine="26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F071CF" w:rsidRPr="00DD1D11" w:rsidRDefault="00F071CF" w:rsidP="009055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1D11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3" w:type="dxa"/>
          </w:tcPr>
          <w:p w:rsidR="00F071CF" w:rsidRPr="00DD1D11" w:rsidRDefault="00F071CF" w:rsidP="00A87F2A">
            <w:pPr>
              <w:spacing w:line="240" w:lineRule="auto"/>
              <w:ind w:firstLine="26"/>
              <w:rPr>
                <w:b/>
                <w:sz w:val="24"/>
                <w:szCs w:val="24"/>
              </w:rPr>
            </w:pPr>
            <w:r w:rsidRPr="00DD1D11">
              <w:rPr>
                <w:b/>
                <w:sz w:val="24"/>
                <w:szCs w:val="24"/>
              </w:rPr>
              <w:t>Не нуждается</w:t>
            </w:r>
          </w:p>
        </w:tc>
      </w:tr>
      <w:tr w:rsidR="0090164E" w:rsidRPr="00CE531D" w:rsidTr="00CE531D">
        <w:trPr>
          <w:gridAfter w:val="1"/>
          <w:wAfter w:w="2406" w:type="dxa"/>
          <w:trHeight w:val="276"/>
        </w:trPr>
        <w:tc>
          <w:tcPr>
            <w:tcW w:w="675" w:type="dxa"/>
          </w:tcPr>
          <w:p w:rsidR="0090164E" w:rsidRPr="00CE531D" w:rsidRDefault="0090164E" w:rsidP="009055F9">
            <w:pPr>
              <w:spacing w:line="240" w:lineRule="auto"/>
              <w:ind w:firstLine="26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90164E" w:rsidRPr="00DD1D11" w:rsidRDefault="0090164E" w:rsidP="009055F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DD1D11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3" w:type="dxa"/>
          </w:tcPr>
          <w:p w:rsidR="0090164E" w:rsidRPr="00DD1D11" w:rsidRDefault="00DC4F12" w:rsidP="009055F9">
            <w:pPr>
              <w:spacing w:line="240" w:lineRule="auto"/>
              <w:ind w:firstLine="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е</w:t>
            </w:r>
            <w:r w:rsidR="0090164E" w:rsidRPr="00DD1D11">
              <w:rPr>
                <w:b/>
                <w:sz w:val="24"/>
                <w:szCs w:val="24"/>
              </w:rPr>
              <w:t xml:space="preserve"> решение с ТСР</w:t>
            </w:r>
          </w:p>
        </w:tc>
      </w:tr>
      <w:tr w:rsidR="0090164E" w:rsidRPr="00CE531D" w:rsidTr="00CE531D">
        <w:trPr>
          <w:gridAfter w:val="1"/>
          <w:wAfter w:w="2406" w:type="dxa"/>
          <w:trHeight w:val="276"/>
        </w:trPr>
        <w:tc>
          <w:tcPr>
            <w:tcW w:w="675" w:type="dxa"/>
          </w:tcPr>
          <w:p w:rsidR="0090164E" w:rsidRPr="00CE531D" w:rsidRDefault="0090164E" w:rsidP="009055F9">
            <w:pPr>
              <w:spacing w:line="240" w:lineRule="auto"/>
              <w:ind w:firstLine="26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90164E" w:rsidRPr="00DD1D11" w:rsidRDefault="0090164E" w:rsidP="009055F9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DD1D11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3" w:type="dxa"/>
          </w:tcPr>
          <w:p w:rsidR="0090164E" w:rsidRPr="00DD1D11" w:rsidRDefault="0049444A" w:rsidP="009055F9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D1D11">
              <w:rPr>
                <w:sz w:val="24"/>
                <w:szCs w:val="24"/>
              </w:rPr>
              <w:t>-</w:t>
            </w:r>
          </w:p>
        </w:tc>
      </w:tr>
      <w:tr w:rsidR="0090164E" w:rsidRPr="00CE531D" w:rsidTr="00CE531D">
        <w:trPr>
          <w:trHeight w:val="276"/>
        </w:trPr>
        <w:tc>
          <w:tcPr>
            <w:tcW w:w="675" w:type="dxa"/>
          </w:tcPr>
          <w:p w:rsidR="0090164E" w:rsidRPr="00CE531D" w:rsidRDefault="0090164E" w:rsidP="009055F9">
            <w:pPr>
              <w:spacing w:line="240" w:lineRule="auto"/>
              <w:ind w:firstLine="26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90164E" w:rsidRPr="00CE531D" w:rsidRDefault="0090164E" w:rsidP="009055F9">
            <w:pPr>
              <w:spacing w:line="240" w:lineRule="auto"/>
              <w:ind w:firstLine="26"/>
              <w:jc w:val="left"/>
              <w:rPr>
                <w:b/>
                <w:i/>
                <w:sz w:val="24"/>
                <w:szCs w:val="24"/>
              </w:rPr>
            </w:pPr>
          </w:p>
          <w:p w:rsidR="0090164E" w:rsidRPr="00CE531D" w:rsidRDefault="0090164E" w:rsidP="009055F9">
            <w:pPr>
              <w:spacing w:line="240" w:lineRule="auto"/>
              <w:ind w:firstLine="26"/>
              <w:jc w:val="left"/>
              <w:rPr>
                <w:b/>
                <w:i/>
                <w:sz w:val="24"/>
                <w:szCs w:val="24"/>
              </w:rPr>
            </w:pPr>
            <w:r w:rsidRPr="00CE531D">
              <w:rPr>
                <w:b/>
                <w:i/>
                <w:sz w:val="24"/>
                <w:szCs w:val="24"/>
              </w:rPr>
              <w:t>Все зоны и участки</w:t>
            </w:r>
          </w:p>
          <w:p w:rsidR="0090164E" w:rsidRPr="00CE531D" w:rsidRDefault="0090164E" w:rsidP="009055F9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90164E" w:rsidRPr="00DD1D11" w:rsidRDefault="007939B3" w:rsidP="007939B3">
            <w:pPr>
              <w:spacing w:line="240" w:lineRule="auto"/>
              <w:ind w:firstLine="26"/>
              <w:jc w:val="left"/>
              <w:rPr>
                <w:b/>
                <w:i/>
                <w:sz w:val="24"/>
                <w:szCs w:val="24"/>
              </w:rPr>
            </w:pPr>
            <w:r w:rsidRPr="00DD1D11">
              <w:rPr>
                <w:b/>
                <w:i/>
                <w:sz w:val="24"/>
                <w:szCs w:val="24"/>
              </w:rPr>
              <w:t xml:space="preserve">Текущий ремонт, индивидуальное </w:t>
            </w:r>
            <w:r w:rsidR="0090164E" w:rsidRPr="00DD1D11">
              <w:rPr>
                <w:b/>
                <w:i/>
                <w:sz w:val="24"/>
                <w:szCs w:val="24"/>
              </w:rPr>
              <w:t xml:space="preserve">решение с ТСР 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90164E" w:rsidRPr="00CE531D" w:rsidRDefault="0090164E" w:rsidP="009055F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90164E" w:rsidRPr="000A462C" w:rsidRDefault="0090164E" w:rsidP="0090164E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164E" w:rsidRDefault="0090164E" w:rsidP="0090164E">
      <w:pPr>
        <w:ind w:firstLine="0"/>
        <w:rPr>
          <w:sz w:val="24"/>
          <w:szCs w:val="24"/>
        </w:rPr>
      </w:pPr>
    </w:p>
    <w:p w:rsidR="009040A1" w:rsidRPr="00EC1CD4" w:rsidRDefault="009040A1" w:rsidP="0090164E">
      <w:pPr>
        <w:ind w:firstLine="0"/>
        <w:rPr>
          <w:sz w:val="24"/>
          <w:szCs w:val="24"/>
        </w:rPr>
      </w:pPr>
    </w:p>
    <w:p w:rsidR="0090164E" w:rsidRPr="0002660B" w:rsidRDefault="0090164E" w:rsidP="0090164E">
      <w:pPr>
        <w:spacing w:line="240" w:lineRule="auto"/>
        <w:ind w:firstLine="0"/>
        <w:rPr>
          <w:b/>
          <w:i/>
          <w:sz w:val="24"/>
          <w:szCs w:val="24"/>
        </w:rPr>
      </w:pPr>
      <w:r w:rsidRPr="00FD5BF3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2.Период</w:t>
      </w:r>
      <w:r w:rsidR="00917F40">
        <w:rPr>
          <w:sz w:val="24"/>
          <w:szCs w:val="24"/>
        </w:rPr>
        <w:t xml:space="preserve"> проведения работ     </w:t>
      </w:r>
      <w:r w:rsidR="00917F40" w:rsidRPr="0002660B">
        <w:rPr>
          <w:b/>
          <w:i/>
          <w:sz w:val="24"/>
          <w:szCs w:val="24"/>
        </w:rPr>
        <w:t>201</w:t>
      </w:r>
      <w:r w:rsidR="00FA6E56" w:rsidRPr="0002660B">
        <w:rPr>
          <w:b/>
          <w:i/>
          <w:sz w:val="24"/>
          <w:szCs w:val="24"/>
        </w:rPr>
        <w:t>6</w:t>
      </w:r>
      <w:r w:rsidR="00917F40" w:rsidRPr="0002660B">
        <w:rPr>
          <w:b/>
          <w:i/>
          <w:sz w:val="24"/>
          <w:szCs w:val="24"/>
        </w:rPr>
        <w:t xml:space="preserve"> -20</w:t>
      </w:r>
      <w:r w:rsidR="00FA6E56" w:rsidRPr="0002660B">
        <w:rPr>
          <w:b/>
          <w:i/>
          <w:sz w:val="24"/>
          <w:szCs w:val="24"/>
        </w:rPr>
        <w:t>20</w:t>
      </w:r>
      <w:r w:rsidRPr="0002660B">
        <w:rPr>
          <w:b/>
          <w:i/>
          <w:sz w:val="24"/>
          <w:szCs w:val="24"/>
        </w:rPr>
        <w:t xml:space="preserve"> годы.</w:t>
      </w:r>
    </w:p>
    <w:p w:rsidR="0090164E" w:rsidRPr="0002660B" w:rsidRDefault="00B26BCA" w:rsidP="0090164E">
      <w:pPr>
        <w:spacing w:line="240" w:lineRule="auto"/>
        <w:ind w:firstLine="0"/>
        <w:rPr>
          <w:b/>
          <w:i/>
          <w:sz w:val="24"/>
          <w:szCs w:val="24"/>
        </w:rPr>
      </w:pPr>
      <w:r w:rsidRPr="0002660B">
        <w:rPr>
          <w:b/>
          <w:i/>
          <w:sz w:val="24"/>
          <w:szCs w:val="24"/>
        </w:rPr>
        <w:t xml:space="preserve">в рамках исполнения </w:t>
      </w:r>
      <w:r w:rsidR="0090164E" w:rsidRPr="0002660B">
        <w:rPr>
          <w:b/>
          <w:i/>
          <w:sz w:val="24"/>
          <w:szCs w:val="24"/>
        </w:rPr>
        <w:t>плана по адаптации здания для маломобильной группы населения</w:t>
      </w:r>
      <w:r w:rsidR="00917F40" w:rsidRPr="0002660B">
        <w:rPr>
          <w:b/>
          <w:i/>
          <w:sz w:val="24"/>
          <w:szCs w:val="24"/>
        </w:rPr>
        <w:t>.</w:t>
      </w:r>
    </w:p>
    <w:p w:rsidR="0090164E" w:rsidRPr="008501B2" w:rsidRDefault="0090164E" w:rsidP="0090164E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90164E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90164E" w:rsidRPr="00DD1D11" w:rsidRDefault="0090164E" w:rsidP="0090164E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4.3</w:t>
      </w:r>
      <w:r w:rsidR="00DD1D11">
        <w:rPr>
          <w:sz w:val="24"/>
          <w:szCs w:val="24"/>
        </w:rPr>
        <w:t xml:space="preserve">.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4"/>
          <w:szCs w:val="24"/>
        </w:rPr>
        <w:t>после выполнения работ по адаптации</w:t>
      </w:r>
      <w:r w:rsidR="0002660B">
        <w:rPr>
          <w:sz w:val="24"/>
          <w:szCs w:val="24"/>
        </w:rPr>
        <w:t xml:space="preserve">: </w:t>
      </w:r>
      <w:r w:rsidR="0002660B" w:rsidRPr="00DD1D11">
        <w:rPr>
          <w:b/>
          <w:i/>
          <w:sz w:val="24"/>
          <w:szCs w:val="24"/>
          <w:u w:val="single"/>
        </w:rPr>
        <w:t>д</w:t>
      </w:r>
      <w:r w:rsidRPr="00DD1D11">
        <w:rPr>
          <w:b/>
          <w:i/>
          <w:sz w:val="24"/>
          <w:szCs w:val="24"/>
          <w:u w:val="single"/>
        </w:rPr>
        <w:t>оступно полностью всем категориям инвалидов.</w:t>
      </w:r>
    </w:p>
    <w:p w:rsidR="0090164E" w:rsidRDefault="0090164E" w:rsidP="0090164E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 w:rsidR="0002660B">
        <w:rPr>
          <w:sz w:val="24"/>
          <w:szCs w:val="24"/>
        </w:rPr>
        <w:t xml:space="preserve"> ________________</w:t>
      </w:r>
    </w:p>
    <w:p w:rsidR="0090164E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90164E" w:rsidRPr="00DD1D11" w:rsidRDefault="0090164E" w:rsidP="0090164E">
      <w:pPr>
        <w:spacing w:line="240" w:lineRule="auto"/>
        <w:ind w:firstLine="0"/>
        <w:rPr>
          <w:b/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363985">
        <w:rPr>
          <w:sz w:val="24"/>
          <w:szCs w:val="24"/>
          <w:u w:val="single"/>
        </w:rPr>
        <w:t>требуется,</w:t>
      </w:r>
      <w:r>
        <w:rPr>
          <w:sz w:val="24"/>
          <w:szCs w:val="24"/>
        </w:rPr>
        <w:t xml:space="preserve"> не требуется</w:t>
      </w:r>
      <w:r w:rsidR="0002660B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гласование </w:t>
      </w:r>
      <w:r w:rsidR="0002660B" w:rsidRPr="00DD1D11">
        <w:rPr>
          <w:b/>
          <w:i/>
          <w:sz w:val="24"/>
          <w:szCs w:val="24"/>
          <w:u w:val="single"/>
        </w:rPr>
        <w:t>с Министерством т</w:t>
      </w:r>
      <w:r w:rsidRPr="00DD1D11">
        <w:rPr>
          <w:b/>
          <w:i/>
          <w:sz w:val="24"/>
          <w:szCs w:val="24"/>
          <w:u w:val="single"/>
        </w:rPr>
        <w:t>руд</w:t>
      </w:r>
      <w:r w:rsidR="0002660B" w:rsidRPr="00DD1D11">
        <w:rPr>
          <w:b/>
          <w:i/>
          <w:sz w:val="24"/>
          <w:szCs w:val="24"/>
          <w:u w:val="single"/>
        </w:rPr>
        <w:t xml:space="preserve">а, </w:t>
      </w:r>
      <w:r w:rsidRPr="00DD1D11">
        <w:rPr>
          <w:b/>
          <w:i/>
          <w:sz w:val="24"/>
          <w:szCs w:val="24"/>
          <w:u w:val="single"/>
        </w:rPr>
        <w:t>социального развития</w:t>
      </w:r>
      <w:r w:rsidR="0002660B" w:rsidRPr="00DD1D11">
        <w:rPr>
          <w:b/>
          <w:i/>
          <w:sz w:val="24"/>
          <w:szCs w:val="24"/>
          <w:u w:val="single"/>
        </w:rPr>
        <w:t xml:space="preserve"> и занятости населения</w:t>
      </w:r>
      <w:r w:rsidRPr="00DD1D11">
        <w:rPr>
          <w:b/>
          <w:i/>
          <w:sz w:val="24"/>
          <w:szCs w:val="24"/>
          <w:u w:val="single"/>
        </w:rPr>
        <w:t xml:space="preserve"> Республики Алтай</w:t>
      </w:r>
    </w:p>
    <w:p w:rsidR="0090164E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90164E" w:rsidRDefault="0090164E" w:rsidP="009016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</w:p>
    <w:p w:rsidR="0090164E" w:rsidRPr="00B0235D" w:rsidRDefault="0090164E" w:rsidP="0090164E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___</w:t>
      </w:r>
    </w:p>
    <w:p w:rsidR="0090164E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90164E" w:rsidRPr="00FD5BF3" w:rsidRDefault="0090164E" w:rsidP="009016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 </w:t>
      </w:r>
      <w:r w:rsidRPr="00AB6254">
        <w:rPr>
          <w:sz w:val="24"/>
          <w:szCs w:val="24"/>
        </w:rPr>
        <w:t xml:space="preserve">дата </w:t>
      </w:r>
      <w:r>
        <w:rPr>
          <w:sz w:val="24"/>
          <w:szCs w:val="24"/>
        </w:rPr>
        <w:t>____________</w:t>
      </w:r>
    </w:p>
    <w:p w:rsidR="0090164E" w:rsidRPr="00FD5BF3" w:rsidRDefault="0090164E" w:rsidP="0090164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FD5BF3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FD5BF3">
        <w:rPr>
          <w:sz w:val="24"/>
          <w:szCs w:val="24"/>
        </w:rPr>
        <w:t>___</w:t>
      </w:r>
    </w:p>
    <w:p w:rsidR="0090164E" w:rsidRPr="00164CB4" w:rsidRDefault="0090164E" w:rsidP="0090164E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90164E" w:rsidRPr="00B458F0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0164E" w:rsidRPr="00C441E8" w:rsidRDefault="0090164E" w:rsidP="0090164E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90164E" w:rsidRPr="0052334E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90164E" w:rsidRPr="00C441E8" w:rsidRDefault="0090164E" w:rsidP="0090164E">
      <w:pPr>
        <w:spacing w:line="240" w:lineRule="auto"/>
        <w:ind w:firstLine="0"/>
        <w:jc w:val="center"/>
        <w:rPr>
          <w:sz w:val="10"/>
          <w:szCs w:val="10"/>
        </w:rPr>
      </w:pPr>
    </w:p>
    <w:p w:rsidR="0090164E" w:rsidRPr="00C441E8" w:rsidRDefault="0090164E" w:rsidP="0090164E">
      <w:pPr>
        <w:spacing w:line="240" w:lineRule="auto"/>
        <w:ind w:firstLine="0"/>
        <w:jc w:val="center"/>
        <w:rPr>
          <w:sz w:val="10"/>
          <w:szCs w:val="10"/>
        </w:rPr>
      </w:pPr>
    </w:p>
    <w:p w:rsidR="0090164E" w:rsidRPr="009A3320" w:rsidRDefault="0090164E" w:rsidP="0090164E">
      <w:pPr>
        <w:spacing w:line="240" w:lineRule="auto"/>
        <w:ind w:firstLine="0"/>
        <w:rPr>
          <w:sz w:val="24"/>
          <w:szCs w:val="24"/>
        </w:rPr>
      </w:pPr>
      <w:r w:rsidRPr="009A3320">
        <w:rPr>
          <w:sz w:val="24"/>
          <w:szCs w:val="24"/>
        </w:rPr>
        <w:t>Паспорт сформирован на основании:</w:t>
      </w:r>
    </w:p>
    <w:p w:rsidR="0090164E" w:rsidRPr="00CC73DF" w:rsidRDefault="00DD1D11" w:rsidP="00DD1D11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0164E" w:rsidRPr="009A3320">
        <w:rPr>
          <w:sz w:val="24"/>
          <w:szCs w:val="24"/>
        </w:rPr>
        <w:t xml:space="preserve">Анкеты </w:t>
      </w:r>
      <w:r w:rsidR="00917F40" w:rsidRPr="009A3320">
        <w:rPr>
          <w:sz w:val="24"/>
          <w:szCs w:val="24"/>
        </w:rPr>
        <w:t>(инфо</w:t>
      </w:r>
      <w:r w:rsidR="009A3320" w:rsidRPr="009A3320">
        <w:rPr>
          <w:sz w:val="24"/>
          <w:szCs w:val="24"/>
        </w:rPr>
        <w:t xml:space="preserve">рмации об объекте) от </w:t>
      </w:r>
      <w:r>
        <w:rPr>
          <w:sz w:val="22"/>
          <w:szCs w:val="22"/>
        </w:rPr>
        <w:t>«___</w:t>
      </w:r>
      <w:r w:rsidRPr="00D16F7D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</w:t>
      </w:r>
      <w:r w:rsidRPr="00D16F7D">
        <w:rPr>
          <w:sz w:val="22"/>
          <w:szCs w:val="22"/>
        </w:rPr>
        <w:t xml:space="preserve"> 20</w:t>
      </w:r>
      <w:r w:rsidR="002F4763">
        <w:rPr>
          <w:sz w:val="22"/>
          <w:szCs w:val="22"/>
        </w:rPr>
        <w:t xml:space="preserve">19 </w:t>
      </w:r>
      <w:r w:rsidRPr="00D16F7D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                                                        </w:t>
      </w:r>
      <w:r w:rsidR="0090164E" w:rsidRPr="00CC73DF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90164E" w:rsidRPr="00CC73DF">
        <w:rPr>
          <w:sz w:val="24"/>
          <w:szCs w:val="24"/>
        </w:rPr>
        <w:t>Акта обследован</w:t>
      </w:r>
      <w:r w:rsidR="00917F40" w:rsidRPr="00CC73DF">
        <w:rPr>
          <w:sz w:val="24"/>
          <w:szCs w:val="24"/>
        </w:rPr>
        <w:t xml:space="preserve">ия объекта: № акта </w:t>
      </w:r>
      <w:r w:rsidR="00917F40" w:rsidRPr="00DD1D11">
        <w:rPr>
          <w:sz w:val="24"/>
          <w:szCs w:val="24"/>
          <w:u w:val="single"/>
        </w:rPr>
        <w:t xml:space="preserve"> </w:t>
      </w:r>
      <w:r w:rsidR="008832B2" w:rsidRPr="008832B2">
        <w:rPr>
          <w:b/>
          <w:sz w:val="24"/>
          <w:szCs w:val="24"/>
          <w:u w:val="single"/>
        </w:rPr>
        <w:t>3</w:t>
      </w:r>
      <w:r w:rsidR="00917F40" w:rsidRPr="008832B2">
        <w:rPr>
          <w:b/>
          <w:sz w:val="24"/>
          <w:szCs w:val="24"/>
        </w:rPr>
        <w:t xml:space="preserve"> </w:t>
      </w:r>
      <w:r w:rsidR="00917F40" w:rsidRPr="00CC73DF">
        <w:rPr>
          <w:sz w:val="24"/>
          <w:szCs w:val="24"/>
        </w:rPr>
        <w:t xml:space="preserve">от </w:t>
      </w:r>
      <w:r>
        <w:rPr>
          <w:sz w:val="22"/>
          <w:szCs w:val="22"/>
        </w:rPr>
        <w:t>«___</w:t>
      </w:r>
      <w:r w:rsidRPr="00D16F7D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</w:t>
      </w:r>
      <w:r w:rsidRPr="00D16F7D">
        <w:rPr>
          <w:sz w:val="22"/>
          <w:szCs w:val="22"/>
        </w:rPr>
        <w:t xml:space="preserve"> 20</w:t>
      </w:r>
      <w:r w:rsidR="002F4763">
        <w:rPr>
          <w:sz w:val="22"/>
          <w:szCs w:val="22"/>
        </w:rPr>
        <w:t xml:space="preserve">19 </w:t>
      </w:r>
      <w:r w:rsidRPr="00D16F7D">
        <w:rPr>
          <w:sz w:val="22"/>
          <w:szCs w:val="22"/>
        </w:rPr>
        <w:t>г.</w:t>
      </w:r>
    </w:p>
    <w:p w:rsidR="0090164E" w:rsidRPr="009A3320" w:rsidRDefault="0090164E" w:rsidP="00DD1D11">
      <w:pPr>
        <w:spacing w:line="240" w:lineRule="auto"/>
        <w:ind w:firstLine="0"/>
        <w:jc w:val="left"/>
        <w:rPr>
          <w:sz w:val="24"/>
          <w:szCs w:val="24"/>
        </w:rPr>
        <w:sectPr w:rsidR="0090164E" w:rsidRPr="009A3320" w:rsidSect="009055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A3320">
        <w:rPr>
          <w:sz w:val="24"/>
          <w:szCs w:val="24"/>
        </w:rPr>
        <w:t>3. Решения Комиссии __________________________ от «____» ____________ 20</w:t>
      </w:r>
      <w:r w:rsidR="002F4763">
        <w:rPr>
          <w:sz w:val="24"/>
          <w:szCs w:val="24"/>
        </w:rPr>
        <w:t>19</w:t>
      </w:r>
      <w:r w:rsidRPr="009A3320">
        <w:rPr>
          <w:sz w:val="24"/>
          <w:szCs w:val="24"/>
        </w:rPr>
        <w:t xml:space="preserve"> г.</w:t>
      </w:r>
    </w:p>
    <w:p w:rsidR="00A65C79" w:rsidRDefault="00A65C79" w:rsidP="0050424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A65C79" w:rsidRDefault="00A65C79" w:rsidP="0050424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F4763">
        <w:rPr>
          <w:sz w:val="24"/>
          <w:szCs w:val="24"/>
        </w:rPr>
        <w:t xml:space="preserve">                      Директор К</w:t>
      </w:r>
      <w:r>
        <w:rPr>
          <w:sz w:val="24"/>
          <w:szCs w:val="24"/>
        </w:rPr>
        <w:t xml:space="preserve">У РА «УСПН Чойского района»  </w:t>
      </w:r>
    </w:p>
    <w:p w:rsidR="00A65C79" w:rsidRDefault="00A65C79" w:rsidP="00A65C79">
      <w:pPr>
        <w:spacing w:line="240" w:lineRule="auto"/>
        <w:ind w:firstLine="0"/>
        <w:jc w:val="right"/>
        <w:rPr>
          <w:sz w:val="24"/>
          <w:szCs w:val="24"/>
        </w:rPr>
      </w:pPr>
      <w:r w:rsidRPr="0004798E">
        <w:rPr>
          <w:sz w:val="24"/>
          <w:szCs w:val="24"/>
        </w:rPr>
        <w:t>В.В. Шишкин</w:t>
      </w:r>
      <w:r>
        <w:rPr>
          <w:sz w:val="24"/>
          <w:szCs w:val="24"/>
        </w:rPr>
        <w:t xml:space="preserve">  __________</w:t>
      </w:r>
    </w:p>
    <w:p w:rsidR="00A65C79" w:rsidRPr="003920E3" w:rsidRDefault="00A65C79" w:rsidP="00A65C79">
      <w:pPr>
        <w:tabs>
          <w:tab w:val="center" w:pos="8457"/>
        </w:tabs>
        <w:spacing w:line="240" w:lineRule="auto"/>
        <w:ind w:left="6710" w:firstLine="0"/>
        <w:jc w:val="right"/>
        <w:rPr>
          <w:sz w:val="16"/>
          <w:szCs w:val="16"/>
        </w:rPr>
      </w:pPr>
      <w:r w:rsidRPr="003920E3">
        <w:rPr>
          <w:sz w:val="16"/>
          <w:szCs w:val="16"/>
        </w:rPr>
        <w:tab/>
      </w:r>
    </w:p>
    <w:p w:rsidR="00A65C79" w:rsidRPr="00585C35" w:rsidRDefault="00A65C79" w:rsidP="00A65C79">
      <w:pPr>
        <w:spacing w:line="240" w:lineRule="auto"/>
        <w:ind w:firstLine="0"/>
        <w:jc w:val="right"/>
        <w:rPr>
          <w:sz w:val="24"/>
          <w:szCs w:val="24"/>
        </w:rPr>
      </w:pPr>
      <w:r w:rsidRPr="00585C35">
        <w:rPr>
          <w:sz w:val="24"/>
          <w:szCs w:val="24"/>
        </w:rPr>
        <w:t>«____» ___</w:t>
      </w:r>
      <w:r>
        <w:rPr>
          <w:sz w:val="24"/>
          <w:szCs w:val="24"/>
        </w:rPr>
        <w:t>____</w:t>
      </w:r>
      <w:r w:rsidR="002F4763">
        <w:rPr>
          <w:sz w:val="24"/>
          <w:szCs w:val="24"/>
        </w:rPr>
        <w:t xml:space="preserve">_____ 2019 </w:t>
      </w:r>
      <w:r w:rsidRPr="00585C35">
        <w:rPr>
          <w:sz w:val="24"/>
          <w:szCs w:val="24"/>
        </w:rPr>
        <w:t>г.</w:t>
      </w:r>
    </w:p>
    <w:p w:rsidR="0090164E" w:rsidRPr="00E55006" w:rsidRDefault="0090164E" w:rsidP="00A65C79">
      <w:pPr>
        <w:spacing w:line="240" w:lineRule="auto"/>
        <w:rPr>
          <w:b/>
          <w:sz w:val="24"/>
          <w:szCs w:val="24"/>
        </w:rPr>
      </w:pPr>
    </w:p>
    <w:p w:rsidR="0090164E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90164E" w:rsidRPr="00E55006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</w:p>
    <w:p w:rsidR="0090164E" w:rsidRPr="00E55006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90164E" w:rsidRPr="00EA31CD" w:rsidRDefault="0090164E" w:rsidP="00834040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E55006">
        <w:rPr>
          <w:b/>
          <w:sz w:val="24"/>
          <w:szCs w:val="24"/>
        </w:rPr>
        <w:t xml:space="preserve">№ </w:t>
      </w:r>
      <w:r w:rsidR="00834040">
        <w:rPr>
          <w:b/>
          <w:sz w:val="24"/>
          <w:szCs w:val="24"/>
        </w:rPr>
        <w:t xml:space="preserve"> </w:t>
      </w:r>
      <w:r w:rsidR="00AA466D">
        <w:rPr>
          <w:b/>
          <w:sz w:val="24"/>
          <w:szCs w:val="24"/>
        </w:rPr>
        <w:t>3</w:t>
      </w:r>
    </w:p>
    <w:p w:rsidR="0090164E" w:rsidRPr="00EA31CD" w:rsidRDefault="0090164E" w:rsidP="0090164E">
      <w:pPr>
        <w:spacing w:line="240" w:lineRule="auto"/>
        <w:ind w:firstLine="0"/>
        <w:rPr>
          <w:b/>
          <w:sz w:val="20"/>
          <w:szCs w:val="20"/>
        </w:rPr>
      </w:pPr>
    </w:p>
    <w:p w:rsidR="0090164E" w:rsidRPr="00E55006" w:rsidRDefault="0090164E" w:rsidP="0057762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90164E" w:rsidRPr="004E3082" w:rsidRDefault="0090164E" w:rsidP="0090164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>
        <w:rPr>
          <w:sz w:val="24"/>
          <w:szCs w:val="24"/>
        </w:rPr>
        <w:t xml:space="preserve"> объекта </w:t>
      </w:r>
      <w:r w:rsidR="006963AD" w:rsidRPr="00577627">
        <w:rPr>
          <w:b/>
          <w:i/>
          <w:sz w:val="22"/>
          <w:szCs w:val="22"/>
          <w:u w:val="single"/>
        </w:rPr>
        <w:t>объект социальн</w:t>
      </w:r>
      <w:r w:rsidR="0052612A" w:rsidRPr="00577627">
        <w:rPr>
          <w:b/>
          <w:i/>
          <w:sz w:val="22"/>
          <w:szCs w:val="22"/>
          <w:u w:val="single"/>
        </w:rPr>
        <w:t>ой защиты населения</w:t>
      </w:r>
    </w:p>
    <w:p w:rsidR="0090164E" w:rsidRPr="00577627" w:rsidRDefault="0090164E" w:rsidP="0090164E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E55006">
        <w:rPr>
          <w:sz w:val="24"/>
          <w:szCs w:val="24"/>
        </w:rPr>
        <w:t>1.2. Адрес объ</w:t>
      </w:r>
      <w:r>
        <w:rPr>
          <w:sz w:val="24"/>
          <w:szCs w:val="24"/>
        </w:rPr>
        <w:t xml:space="preserve">екта  </w:t>
      </w:r>
      <w:r w:rsidR="006963AD" w:rsidRPr="00577627">
        <w:rPr>
          <w:b/>
          <w:i/>
          <w:sz w:val="22"/>
          <w:szCs w:val="22"/>
          <w:u w:val="single"/>
        </w:rPr>
        <w:t xml:space="preserve">649180, Республика Алтай, Чойский район, с. Чоя, ул. Советская, </w:t>
      </w:r>
      <w:r w:rsidR="006B3406" w:rsidRPr="00577627">
        <w:rPr>
          <w:b/>
          <w:i/>
          <w:sz w:val="22"/>
          <w:szCs w:val="22"/>
          <w:u w:val="single"/>
        </w:rPr>
        <w:t xml:space="preserve"> </w:t>
      </w:r>
      <w:r w:rsidR="006963AD" w:rsidRPr="00577627">
        <w:rPr>
          <w:b/>
          <w:i/>
          <w:sz w:val="22"/>
          <w:szCs w:val="22"/>
          <w:u w:val="single"/>
        </w:rPr>
        <w:t>д. 5</w:t>
      </w:r>
    </w:p>
    <w:p w:rsidR="0090164E" w:rsidRPr="00E55006" w:rsidRDefault="0090164E" w:rsidP="0090164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90164E" w:rsidRPr="00834040" w:rsidRDefault="0090164E" w:rsidP="0090164E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>-</w:t>
      </w:r>
      <w:r>
        <w:rPr>
          <w:sz w:val="24"/>
          <w:szCs w:val="24"/>
        </w:rPr>
        <w:t xml:space="preserve"> отдельно стоящее здание  </w:t>
      </w:r>
      <w:r w:rsidRPr="0054126B">
        <w:rPr>
          <w:b/>
          <w:i/>
          <w:sz w:val="24"/>
          <w:szCs w:val="24"/>
          <w:u w:val="single"/>
        </w:rPr>
        <w:t>1 эта</w:t>
      </w:r>
      <w:r w:rsidR="0054126B" w:rsidRPr="0054126B">
        <w:rPr>
          <w:b/>
          <w:i/>
          <w:sz w:val="24"/>
          <w:szCs w:val="24"/>
          <w:u w:val="single"/>
        </w:rPr>
        <w:t>ж</w:t>
      </w:r>
      <w:r w:rsidRPr="0054126B">
        <w:rPr>
          <w:b/>
          <w:i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  </w:t>
      </w:r>
      <w:r w:rsidR="00825612" w:rsidRPr="006B3406">
        <w:rPr>
          <w:b/>
          <w:i/>
          <w:sz w:val="24"/>
          <w:szCs w:val="24"/>
          <w:u w:val="single"/>
        </w:rPr>
        <w:t>242,8</w:t>
      </w:r>
      <w:r w:rsidRPr="006B3406">
        <w:rPr>
          <w:b/>
          <w:i/>
          <w:sz w:val="24"/>
          <w:szCs w:val="24"/>
          <w:u w:val="single"/>
        </w:rPr>
        <w:t>кв.м.</w:t>
      </w:r>
    </w:p>
    <w:p w:rsidR="0090164E" w:rsidRPr="00E55006" w:rsidRDefault="0090164E" w:rsidP="0090164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</w:t>
      </w:r>
      <w:r w:rsidRPr="0054126B">
        <w:rPr>
          <w:sz w:val="24"/>
          <w:szCs w:val="24"/>
          <w:u w:val="single"/>
        </w:rPr>
        <w:t xml:space="preserve"> _</w:t>
      </w:r>
      <w:r w:rsidR="0054126B" w:rsidRPr="0054126B">
        <w:rPr>
          <w:sz w:val="24"/>
          <w:szCs w:val="24"/>
          <w:u w:val="single"/>
        </w:rPr>
        <w:t>-</w:t>
      </w:r>
      <w:r w:rsidRPr="0054126B">
        <w:rPr>
          <w:sz w:val="24"/>
          <w:szCs w:val="24"/>
          <w:u w:val="single"/>
        </w:rPr>
        <w:t>___</w:t>
      </w:r>
      <w:r w:rsidRPr="00E55006">
        <w:rPr>
          <w:sz w:val="24"/>
          <w:szCs w:val="24"/>
        </w:rPr>
        <w:t xml:space="preserve">этажей (или на </w:t>
      </w:r>
      <w:r w:rsidR="0052612A">
        <w:rPr>
          <w:i/>
          <w:sz w:val="24"/>
          <w:szCs w:val="24"/>
          <w:u w:val="single"/>
        </w:rPr>
        <w:t>1-ом</w:t>
      </w:r>
      <w:r w:rsidR="0052612A">
        <w:rPr>
          <w:sz w:val="24"/>
          <w:szCs w:val="24"/>
        </w:rPr>
        <w:t>_ этаже), __</w:t>
      </w:r>
      <w:r w:rsidR="0052612A">
        <w:rPr>
          <w:sz w:val="24"/>
          <w:szCs w:val="24"/>
          <w:u w:val="single"/>
        </w:rPr>
        <w:t>-</w:t>
      </w:r>
      <w:r w:rsidR="0052612A">
        <w:rPr>
          <w:sz w:val="24"/>
          <w:szCs w:val="24"/>
        </w:rPr>
        <w:t>_</w:t>
      </w:r>
      <w:r w:rsidRPr="00E55006">
        <w:rPr>
          <w:sz w:val="24"/>
          <w:szCs w:val="24"/>
        </w:rPr>
        <w:t xml:space="preserve"> кв.м.</w:t>
      </w:r>
    </w:p>
    <w:p w:rsidR="0090164E" w:rsidRPr="00E55006" w:rsidRDefault="0090164E" w:rsidP="0090164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</w:t>
      </w:r>
      <w:r>
        <w:rPr>
          <w:sz w:val="24"/>
          <w:szCs w:val="24"/>
        </w:rPr>
        <w:t xml:space="preserve">. Год постройки здания  </w:t>
      </w:r>
      <w:r w:rsidRPr="00B46E3E">
        <w:rPr>
          <w:i/>
          <w:sz w:val="24"/>
          <w:szCs w:val="24"/>
          <w:u w:val="single"/>
        </w:rPr>
        <w:t>1992</w:t>
      </w:r>
      <w:r w:rsidRPr="00834040">
        <w:rPr>
          <w:b/>
          <w:sz w:val="24"/>
          <w:szCs w:val="24"/>
        </w:rPr>
        <w:t>,</w:t>
      </w:r>
      <w:r w:rsidRPr="00E55006">
        <w:rPr>
          <w:sz w:val="24"/>
          <w:szCs w:val="24"/>
        </w:rPr>
        <w:t xml:space="preserve"> последнего капитального ремонта </w:t>
      </w:r>
      <w:r w:rsidR="0052612A">
        <w:rPr>
          <w:sz w:val="24"/>
          <w:szCs w:val="24"/>
          <w:u w:val="single"/>
        </w:rPr>
        <w:t>___-___</w:t>
      </w:r>
    </w:p>
    <w:p w:rsidR="0090164E" w:rsidRDefault="0090164E" w:rsidP="00577627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577627">
        <w:rPr>
          <w:sz w:val="20"/>
          <w:szCs w:val="20"/>
        </w:rPr>
        <w:t>текущего</w:t>
      </w:r>
      <w:r w:rsidR="00577627">
        <w:rPr>
          <w:sz w:val="24"/>
          <w:szCs w:val="24"/>
          <w:u w:val="single"/>
        </w:rPr>
        <w:t>___-___</w:t>
      </w:r>
      <w:r w:rsidRPr="00577627">
        <w:rPr>
          <w:sz w:val="20"/>
          <w:szCs w:val="20"/>
        </w:rPr>
        <w:t xml:space="preserve"> </w:t>
      </w:r>
      <w:r w:rsidR="00577627">
        <w:rPr>
          <w:sz w:val="20"/>
          <w:szCs w:val="20"/>
        </w:rPr>
        <w:t>,</w:t>
      </w:r>
      <w:r w:rsidRPr="00E55006">
        <w:rPr>
          <w:sz w:val="20"/>
          <w:szCs w:val="20"/>
        </w:rPr>
        <w:t xml:space="preserve"> капитального </w:t>
      </w:r>
      <w:r w:rsidR="0052612A">
        <w:rPr>
          <w:sz w:val="24"/>
          <w:szCs w:val="24"/>
          <w:u w:val="single"/>
        </w:rPr>
        <w:t>___-___</w:t>
      </w:r>
    </w:p>
    <w:p w:rsidR="00577627" w:rsidRPr="00E55006" w:rsidRDefault="00577627" w:rsidP="00577627">
      <w:pPr>
        <w:spacing w:line="240" w:lineRule="auto"/>
        <w:ind w:firstLine="0"/>
        <w:rPr>
          <w:b/>
          <w:sz w:val="24"/>
          <w:szCs w:val="24"/>
        </w:rPr>
      </w:pPr>
    </w:p>
    <w:p w:rsidR="0090164E" w:rsidRPr="00E55006" w:rsidRDefault="00577627" w:rsidP="0090164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</w:t>
      </w:r>
      <w:r w:rsidR="0090164E" w:rsidRPr="00650016">
        <w:rPr>
          <w:b/>
          <w:sz w:val="24"/>
          <w:szCs w:val="24"/>
          <w:u w:val="single"/>
        </w:rPr>
        <w:t>ведения об организации, расположенной на объекте</w:t>
      </w:r>
      <w:r w:rsidR="00650016" w:rsidRPr="00650016">
        <w:rPr>
          <w:b/>
          <w:sz w:val="24"/>
          <w:szCs w:val="24"/>
          <w:u w:val="single"/>
        </w:rPr>
        <w:t>:</w:t>
      </w:r>
    </w:p>
    <w:p w:rsidR="0050424A" w:rsidRPr="0052612A" w:rsidRDefault="0050424A" w:rsidP="0050424A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>1.6. Назв</w:t>
      </w:r>
      <w:r>
        <w:rPr>
          <w:sz w:val="24"/>
          <w:szCs w:val="24"/>
        </w:rPr>
        <w:t xml:space="preserve">ание организации (учреждения), </w:t>
      </w:r>
      <w:r w:rsidRPr="00E55006">
        <w:rPr>
          <w:sz w:val="24"/>
          <w:szCs w:val="24"/>
        </w:rPr>
        <w:t xml:space="preserve">полное юридическое наименование – согласно </w:t>
      </w:r>
      <w:r w:rsidRPr="0052612A">
        <w:rPr>
          <w:sz w:val="24"/>
          <w:szCs w:val="24"/>
        </w:rPr>
        <w:t>Уставу</w:t>
      </w:r>
      <w:r w:rsidR="0052612A">
        <w:rPr>
          <w:b/>
          <w:sz w:val="24"/>
          <w:szCs w:val="24"/>
        </w:rPr>
        <w:t xml:space="preserve"> </w:t>
      </w:r>
      <w:r w:rsidR="002F4763">
        <w:rPr>
          <w:b/>
          <w:i/>
          <w:sz w:val="24"/>
          <w:szCs w:val="24"/>
          <w:u w:val="single"/>
        </w:rPr>
        <w:t>Казен</w:t>
      </w:r>
      <w:r w:rsidRPr="0052612A">
        <w:rPr>
          <w:b/>
          <w:i/>
          <w:sz w:val="24"/>
          <w:szCs w:val="24"/>
          <w:u w:val="single"/>
        </w:rPr>
        <w:t>ное учреждение Республики Алтай «Управление социальной поддержки населения Чойского района»</w:t>
      </w:r>
      <w:r>
        <w:rPr>
          <w:i/>
          <w:sz w:val="24"/>
          <w:szCs w:val="24"/>
          <w:u w:val="single"/>
        </w:rPr>
        <w:t xml:space="preserve">; </w:t>
      </w:r>
      <w:r w:rsidRPr="00F02B0F">
        <w:rPr>
          <w:sz w:val="24"/>
          <w:szCs w:val="24"/>
          <w:u w:val="single"/>
        </w:rPr>
        <w:t>краткое наименование</w:t>
      </w:r>
      <w:r w:rsidR="0052612A">
        <w:rPr>
          <w:sz w:val="24"/>
          <w:szCs w:val="24"/>
          <w:u w:val="single"/>
        </w:rPr>
        <w:t xml:space="preserve"> </w:t>
      </w:r>
      <w:r w:rsidR="002F4763">
        <w:rPr>
          <w:b/>
          <w:i/>
          <w:sz w:val="24"/>
          <w:szCs w:val="24"/>
          <w:u w:val="single"/>
        </w:rPr>
        <w:t>К</w:t>
      </w:r>
      <w:r w:rsidRPr="0052612A">
        <w:rPr>
          <w:b/>
          <w:i/>
          <w:sz w:val="24"/>
          <w:szCs w:val="24"/>
          <w:u w:val="single"/>
        </w:rPr>
        <w:t>У РА «УСПН  Чойского района</w:t>
      </w:r>
      <w:r w:rsidRPr="0052612A">
        <w:rPr>
          <w:b/>
          <w:i/>
          <w:sz w:val="24"/>
          <w:szCs w:val="24"/>
        </w:rPr>
        <w:t>»</w:t>
      </w:r>
    </w:p>
    <w:p w:rsidR="0050424A" w:rsidRPr="0052612A" w:rsidRDefault="0050424A" w:rsidP="0050424A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E55006">
        <w:rPr>
          <w:sz w:val="24"/>
          <w:szCs w:val="24"/>
        </w:rPr>
        <w:t>1.7. Юридический адрес организации (учреждения</w:t>
      </w:r>
      <w:r w:rsidRPr="00C5718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 w:rsidRPr="0052612A">
        <w:rPr>
          <w:rFonts w:asciiTheme="majorHAnsi" w:hAnsiTheme="majorHAnsi"/>
          <w:b/>
          <w:i/>
          <w:sz w:val="24"/>
          <w:szCs w:val="24"/>
          <w:u w:val="single"/>
        </w:rPr>
        <w:t>649180, Республика Алтай, Чойский район, ул. Советская, д.5_</w:t>
      </w:r>
    </w:p>
    <w:p w:rsidR="0050424A" w:rsidRPr="00C5718E" w:rsidRDefault="0050424A" w:rsidP="0050424A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E5500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: </w:t>
      </w:r>
      <w:r w:rsidRPr="0052612A">
        <w:rPr>
          <w:b/>
          <w:i/>
          <w:sz w:val="24"/>
          <w:szCs w:val="24"/>
          <w:u w:val="single"/>
        </w:rPr>
        <w:t>оперативное управление</w:t>
      </w:r>
    </w:p>
    <w:p w:rsidR="0050424A" w:rsidRPr="00B66665" w:rsidRDefault="0050424A" w:rsidP="0050424A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9. Форма собственности (</w:t>
      </w:r>
      <w:r w:rsidRPr="00E55006">
        <w:rPr>
          <w:sz w:val="20"/>
          <w:szCs w:val="20"/>
        </w:rPr>
        <w:t>государственная, негосударственная</w:t>
      </w:r>
      <w:r w:rsidRPr="00E55006">
        <w:rPr>
          <w:sz w:val="24"/>
          <w:szCs w:val="24"/>
        </w:rPr>
        <w:t xml:space="preserve">) </w:t>
      </w:r>
      <w:r w:rsidRPr="0052612A">
        <w:rPr>
          <w:b/>
          <w:i/>
          <w:sz w:val="24"/>
          <w:szCs w:val="24"/>
          <w:u w:val="single"/>
        </w:rPr>
        <w:t>государственная</w:t>
      </w:r>
    </w:p>
    <w:p w:rsidR="0050424A" w:rsidRPr="00C5718E" w:rsidRDefault="0050424A" w:rsidP="0050424A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E5500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: </w:t>
      </w:r>
      <w:r w:rsidRPr="0052612A">
        <w:rPr>
          <w:b/>
          <w:i/>
          <w:sz w:val="24"/>
          <w:szCs w:val="24"/>
          <w:u w:val="single"/>
        </w:rPr>
        <w:t>муниципальная</w:t>
      </w:r>
    </w:p>
    <w:p w:rsidR="0050424A" w:rsidRPr="0052612A" w:rsidRDefault="0050424A" w:rsidP="0050424A">
      <w:pPr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>
        <w:rPr>
          <w:sz w:val="24"/>
          <w:szCs w:val="24"/>
        </w:rPr>
        <w:t xml:space="preserve">) </w:t>
      </w:r>
      <w:r w:rsidRPr="0052612A">
        <w:rPr>
          <w:b/>
          <w:i/>
          <w:sz w:val="24"/>
          <w:szCs w:val="24"/>
          <w:u w:val="single"/>
        </w:rPr>
        <w:t>Министерство труда, социально развития и занятости населения  Республики Алтай.</w:t>
      </w:r>
    </w:p>
    <w:p w:rsidR="0050424A" w:rsidRPr="0052612A" w:rsidRDefault="0050424A" w:rsidP="0050424A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E55006">
        <w:rPr>
          <w:sz w:val="24"/>
          <w:szCs w:val="24"/>
        </w:rPr>
        <w:t>1.12. Адрес вышестоящей организации, другие коор</w:t>
      </w:r>
      <w:r>
        <w:rPr>
          <w:sz w:val="24"/>
          <w:szCs w:val="24"/>
        </w:rPr>
        <w:t xml:space="preserve">динаты  </w:t>
      </w:r>
      <w:r w:rsidRPr="0052612A">
        <w:rPr>
          <w:b/>
          <w:i/>
          <w:sz w:val="24"/>
          <w:szCs w:val="24"/>
          <w:u w:val="single"/>
        </w:rPr>
        <w:t>649007, Республика Алтай,</w:t>
      </w:r>
      <w:r w:rsidR="0052612A">
        <w:rPr>
          <w:b/>
          <w:i/>
          <w:sz w:val="24"/>
          <w:szCs w:val="24"/>
          <w:u w:val="single"/>
        </w:rPr>
        <w:t xml:space="preserve"> </w:t>
      </w:r>
      <w:r w:rsidRPr="0052612A">
        <w:rPr>
          <w:b/>
          <w:i/>
          <w:sz w:val="24"/>
          <w:szCs w:val="24"/>
          <w:u w:val="single"/>
        </w:rPr>
        <w:t xml:space="preserve"> г. Горно-Алтайск, ул. Северная, 10.</w:t>
      </w:r>
    </w:p>
    <w:p w:rsidR="0090164E" w:rsidRPr="00834040" w:rsidRDefault="0090164E" w:rsidP="0090164E">
      <w:pPr>
        <w:spacing w:line="240" w:lineRule="auto"/>
        <w:ind w:firstLine="0"/>
        <w:rPr>
          <w:b/>
          <w:sz w:val="24"/>
          <w:szCs w:val="24"/>
          <w:u w:val="single"/>
        </w:rPr>
      </w:pPr>
    </w:p>
    <w:p w:rsidR="0090164E" w:rsidRPr="00E55006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90164E" w:rsidRPr="00E55006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50424A" w:rsidRPr="008E3E44" w:rsidRDefault="0050424A" w:rsidP="0050424A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1 Сфера деятельности</w:t>
      </w:r>
      <w:r>
        <w:rPr>
          <w:sz w:val="24"/>
          <w:szCs w:val="24"/>
        </w:rPr>
        <w:t xml:space="preserve">: </w:t>
      </w:r>
      <w:r w:rsidRPr="0052612A">
        <w:rPr>
          <w:b/>
          <w:i/>
          <w:sz w:val="24"/>
          <w:szCs w:val="24"/>
          <w:u w:val="single"/>
        </w:rPr>
        <w:t>социальная защита населения</w:t>
      </w:r>
    </w:p>
    <w:p w:rsidR="0050424A" w:rsidRPr="00650016" w:rsidRDefault="0050424A" w:rsidP="00650016">
      <w:pPr>
        <w:spacing w:line="240" w:lineRule="auto"/>
        <w:ind w:firstLine="0"/>
        <w:rPr>
          <w:b/>
          <w:sz w:val="22"/>
          <w:szCs w:val="22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>услуг</w:t>
      </w:r>
      <w:r>
        <w:rPr>
          <w:sz w:val="24"/>
          <w:szCs w:val="24"/>
        </w:rPr>
        <w:t>:</w:t>
      </w:r>
      <w:r w:rsidR="0052612A">
        <w:rPr>
          <w:sz w:val="24"/>
          <w:szCs w:val="24"/>
        </w:rPr>
        <w:t xml:space="preserve"> </w:t>
      </w:r>
      <w:r w:rsidRPr="00650016">
        <w:rPr>
          <w:b/>
          <w:i/>
          <w:sz w:val="22"/>
          <w:szCs w:val="22"/>
          <w:u w:val="single"/>
        </w:rPr>
        <w:t xml:space="preserve">начисление и выплаты льгот, пособий, оказание материальной помощи гражданам, работа с семьями , трудными подростками, организация летнего отдыха, реабилитация инвалидов , юридические услуги, психологическая помощь, устройство в дома престарелых, опека несовершеннолетних и совершеннолетних недееспособных граждан. </w:t>
      </w:r>
    </w:p>
    <w:p w:rsidR="0050424A" w:rsidRPr="00917F40" w:rsidRDefault="0050424A" w:rsidP="0050424A">
      <w:pPr>
        <w:spacing w:line="240" w:lineRule="auto"/>
        <w:ind w:firstLine="0"/>
        <w:jc w:val="left"/>
        <w:rPr>
          <w:b/>
          <w:sz w:val="20"/>
          <w:szCs w:val="20"/>
        </w:rPr>
      </w:pPr>
      <w:r w:rsidRPr="00E55006">
        <w:rPr>
          <w:sz w:val="24"/>
          <w:szCs w:val="24"/>
        </w:rPr>
        <w:t xml:space="preserve">2.3 Форма оказания услуг: </w:t>
      </w:r>
      <w:r w:rsidRPr="000C787D">
        <w:rPr>
          <w:b/>
          <w:i/>
          <w:sz w:val="24"/>
          <w:szCs w:val="24"/>
          <w:u w:val="single"/>
        </w:rPr>
        <w:t>на объекте, на дому</w:t>
      </w:r>
    </w:p>
    <w:p w:rsidR="0050424A" w:rsidRPr="00917F40" w:rsidRDefault="0050424A" w:rsidP="0050424A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 xml:space="preserve">2.4 Категории обслуживаемого населения по возрасту: </w:t>
      </w:r>
      <w:r w:rsidRPr="000C787D">
        <w:rPr>
          <w:b/>
          <w:i/>
          <w:sz w:val="24"/>
          <w:szCs w:val="24"/>
          <w:u w:val="single"/>
        </w:rPr>
        <w:t>все возрастные категории</w:t>
      </w:r>
    </w:p>
    <w:p w:rsidR="000C787D" w:rsidRPr="00484044" w:rsidRDefault="0050424A" w:rsidP="000C787D">
      <w:pPr>
        <w:spacing w:line="240" w:lineRule="auto"/>
        <w:ind w:firstLine="0"/>
        <w:rPr>
          <w:rFonts w:eastAsia="Times New Roman"/>
          <w:b/>
          <w:i/>
          <w:spacing w:val="-20"/>
          <w:sz w:val="20"/>
          <w:szCs w:val="20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="000C787D" w:rsidRPr="00484044">
        <w:rPr>
          <w:rFonts w:eastAsia="Times New Roman"/>
          <w:b/>
          <w:i/>
          <w:spacing w:val="-20"/>
          <w:sz w:val="22"/>
          <w:szCs w:val="20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50424A" w:rsidRPr="00917F40" w:rsidRDefault="0050424A" w:rsidP="0050424A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0C787D">
        <w:rPr>
          <w:sz w:val="20"/>
          <w:szCs w:val="20"/>
        </w:rPr>
        <w:t xml:space="preserve"> </w:t>
      </w:r>
      <w:r w:rsidRPr="00917F40">
        <w:rPr>
          <w:b/>
          <w:sz w:val="24"/>
          <w:szCs w:val="24"/>
          <w:u w:val="single"/>
        </w:rPr>
        <w:t>70 человек.</w:t>
      </w:r>
    </w:p>
    <w:p w:rsidR="0050424A" w:rsidRPr="00917F40" w:rsidRDefault="0050424A" w:rsidP="0050424A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</w:t>
      </w:r>
      <w:r>
        <w:rPr>
          <w:sz w:val="24"/>
          <w:szCs w:val="24"/>
        </w:rPr>
        <w:t xml:space="preserve">лида, ребенка-инвалида: </w:t>
      </w:r>
      <w:r w:rsidR="009F6CF0" w:rsidRPr="009F6CF0">
        <w:rPr>
          <w:b/>
          <w:sz w:val="24"/>
          <w:szCs w:val="24"/>
          <w:u w:val="single"/>
        </w:rPr>
        <w:t>д</w:t>
      </w:r>
      <w:r w:rsidRPr="009F6CF0">
        <w:rPr>
          <w:b/>
          <w:i/>
          <w:sz w:val="24"/>
          <w:szCs w:val="24"/>
          <w:u w:val="single"/>
        </w:rPr>
        <w:t>а</w:t>
      </w:r>
    </w:p>
    <w:p w:rsidR="0090164E" w:rsidRPr="00E55006" w:rsidRDefault="0090164E" w:rsidP="0050424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3. Состояние доступности объекта для инвалидов и других маломобильных групп населения (МГН)</w:t>
      </w:r>
    </w:p>
    <w:p w:rsidR="0090164E" w:rsidRPr="00E55006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2505A4" w:rsidRPr="00FD5BF3" w:rsidRDefault="002505A4" w:rsidP="002505A4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3.1 Путь следования к объекту пассажирским транспортом</w:t>
      </w:r>
    </w:p>
    <w:p w:rsidR="002505A4" w:rsidRDefault="002505A4" w:rsidP="002505A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505A4" w:rsidRPr="00FD5BF3" w:rsidRDefault="00650016" w:rsidP="002505A4">
      <w:pPr>
        <w:spacing w:line="240" w:lineRule="auto"/>
        <w:ind w:firstLine="0"/>
        <w:rPr>
          <w:sz w:val="24"/>
          <w:szCs w:val="24"/>
        </w:rPr>
      </w:pPr>
      <w:r w:rsidRPr="00650016">
        <w:rPr>
          <w:rStyle w:val="afb"/>
          <w:color w:val="000000"/>
          <w:sz w:val="24"/>
          <w:szCs w:val="24"/>
          <w:shd w:val="clear" w:color="auto" w:fill="FFFFFF"/>
        </w:rPr>
        <w:t>Все автобусные маршруты имеют остановку</w:t>
      </w:r>
      <w:r>
        <w:rPr>
          <w:rStyle w:val="afb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C787D">
        <w:rPr>
          <w:sz w:val="24"/>
          <w:szCs w:val="24"/>
        </w:rPr>
        <w:t xml:space="preserve"> </w:t>
      </w:r>
      <w:r w:rsidR="000C787D" w:rsidRPr="00650016">
        <w:rPr>
          <w:b/>
          <w:sz w:val="24"/>
          <w:szCs w:val="24"/>
        </w:rPr>
        <w:t>Центр</w:t>
      </w:r>
      <w:r>
        <w:rPr>
          <w:sz w:val="24"/>
          <w:szCs w:val="24"/>
        </w:rPr>
        <w:t>,</w:t>
      </w:r>
      <w:r w:rsidR="002505A4" w:rsidRPr="00FD5BF3">
        <w:rPr>
          <w:sz w:val="24"/>
          <w:szCs w:val="24"/>
        </w:rPr>
        <w:t xml:space="preserve"> </w:t>
      </w:r>
    </w:p>
    <w:p w:rsidR="002505A4" w:rsidRPr="00FD5BF3" w:rsidRDefault="002505A4" w:rsidP="002505A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</w:t>
      </w:r>
      <w:r w:rsidR="00650016">
        <w:rPr>
          <w:sz w:val="24"/>
          <w:szCs w:val="24"/>
        </w:rPr>
        <w:t xml:space="preserve">ирского транспорта к объекту </w:t>
      </w:r>
      <w:r w:rsidR="000C787D" w:rsidRPr="000C787D">
        <w:rPr>
          <w:b/>
          <w:sz w:val="24"/>
          <w:szCs w:val="24"/>
          <w:u w:val="single"/>
        </w:rPr>
        <w:t>нет</w:t>
      </w:r>
      <w:r w:rsidRPr="000C787D">
        <w:rPr>
          <w:sz w:val="24"/>
          <w:szCs w:val="24"/>
          <w:u w:val="single"/>
        </w:rPr>
        <w:t>___</w:t>
      </w:r>
    </w:p>
    <w:p w:rsidR="002505A4" w:rsidRPr="00DB4BF6" w:rsidRDefault="002505A4" w:rsidP="002505A4">
      <w:pPr>
        <w:spacing w:line="240" w:lineRule="auto"/>
        <w:ind w:firstLine="0"/>
        <w:rPr>
          <w:sz w:val="16"/>
          <w:szCs w:val="16"/>
        </w:rPr>
      </w:pPr>
    </w:p>
    <w:p w:rsidR="002505A4" w:rsidRPr="00FD5BF3" w:rsidRDefault="002505A4" w:rsidP="002505A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505A4" w:rsidRPr="000C787D" w:rsidRDefault="002505A4" w:rsidP="002505A4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FD5BF3">
        <w:rPr>
          <w:sz w:val="24"/>
          <w:szCs w:val="24"/>
        </w:rPr>
        <w:t>3.2.1 расстояние до объекта от остан</w:t>
      </w:r>
      <w:r>
        <w:rPr>
          <w:sz w:val="24"/>
          <w:szCs w:val="24"/>
        </w:rPr>
        <w:t xml:space="preserve">овки транспорта  </w:t>
      </w:r>
      <w:r w:rsidRPr="000C787D">
        <w:rPr>
          <w:b/>
          <w:i/>
          <w:sz w:val="24"/>
          <w:szCs w:val="24"/>
          <w:u w:val="single"/>
        </w:rPr>
        <w:t>150 м</w:t>
      </w:r>
      <w:r w:rsidRPr="000C787D">
        <w:rPr>
          <w:b/>
          <w:sz w:val="24"/>
          <w:szCs w:val="24"/>
          <w:u w:val="single"/>
        </w:rPr>
        <w:t>.</w:t>
      </w:r>
    </w:p>
    <w:p w:rsidR="002505A4" w:rsidRPr="00917F40" w:rsidRDefault="002505A4" w:rsidP="002505A4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FD5BF3">
        <w:rPr>
          <w:sz w:val="24"/>
          <w:szCs w:val="24"/>
        </w:rPr>
        <w:t>3.2.2 время движе</w:t>
      </w:r>
      <w:r>
        <w:rPr>
          <w:sz w:val="24"/>
          <w:szCs w:val="24"/>
        </w:rPr>
        <w:t xml:space="preserve">ния (пешком)  </w:t>
      </w:r>
      <w:r w:rsidRPr="000C787D">
        <w:rPr>
          <w:b/>
          <w:i/>
          <w:sz w:val="24"/>
          <w:szCs w:val="24"/>
          <w:u w:val="single"/>
        </w:rPr>
        <w:t>4-5 мин.</w:t>
      </w:r>
    </w:p>
    <w:p w:rsidR="002505A4" w:rsidRPr="00917F40" w:rsidRDefault="002505A4" w:rsidP="002505A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</w:t>
      </w:r>
      <w:r>
        <w:rPr>
          <w:sz w:val="24"/>
          <w:szCs w:val="24"/>
        </w:rPr>
        <w:t xml:space="preserve">: </w:t>
      </w:r>
      <w:r w:rsidR="009F6CF0">
        <w:rPr>
          <w:b/>
          <w:i/>
          <w:sz w:val="24"/>
          <w:szCs w:val="24"/>
          <w:u w:val="single"/>
        </w:rPr>
        <w:t>д</w:t>
      </w:r>
      <w:r w:rsidRPr="00650016">
        <w:rPr>
          <w:b/>
          <w:i/>
          <w:sz w:val="24"/>
          <w:szCs w:val="24"/>
          <w:u w:val="single"/>
        </w:rPr>
        <w:t>а</w:t>
      </w:r>
    </w:p>
    <w:p w:rsidR="002505A4" w:rsidRPr="002702A7" w:rsidRDefault="002505A4" w:rsidP="002505A4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650016">
        <w:rPr>
          <w:b/>
          <w:i/>
          <w:sz w:val="24"/>
          <w:szCs w:val="24"/>
          <w:u w:val="single"/>
        </w:rPr>
        <w:t>нерегулируемые</w:t>
      </w:r>
    </w:p>
    <w:p w:rsidR="002505A4" w:rsidRPr="00917F40" w:rsidRDefault="002505A4" w:rsidP="002505A4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="005951AC">
        <w:rPr>
          <w:b/>
          <w:i/>
          <w:sz w:val="24"/>
          <w:szCs w:val="24"/>
          <w:u w:val="single"/>
        </w:rPr>
        <w:t>нет</w:t>
      </w:r>
    </w:p>
    <w:p w:rsidR="002505A4" w:rsidRPr="00FD5BF3" w:rsidRDefault="002505A4" w:rsidP="002505A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>Перепады высоты на пути:</w:t>
      </w:r>
      <w:r w:rsidR="0065001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есть, </w:t>
      </w:r>
      <w:r w:rsidRPr="00650016">
        <w:rPr>
          <w:b/>
          <w:i/>
          <w:sz w:val="24"/>
          <w:szCs w:val="24"/>
          <w:u w:val="single"/>
        </w:rPr>
        <w:t>нет</w:t>
      </w:r>
    </w:p>
    <w:p w:rsidR="002505A4" w:rsidRPr="00FD5BF3" w:rsidRDefault="002505A4" w:rsidP="00650016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="009F6CF0">
        <w:rPr>
          <w:b/>
          <w:i/>
          <w:sz w:val="24"/>
          <w:szCs w:val="24"/>
          <w:u w:val="single"/>
        </w:rPr>
        <w:t>нет</w:t>
      </w:r>
    </w:p>
    <w:p w:rsidR="0090164E" w:rsidRPr="008D56F7" w:rsidRDefault="0090164E" w:rsidP="0090164E">
      <w:pPr>
        <w:spacing w:line="240" w:lineRule="auto"/>
        <w:ind w:firstLine="0"/>
        <w:rPr>
          <w:sz w:val="16"/>
          <w:szCs w:val="16"/>
        </w:rPr>
      </w:pPr>
    </w:p>
    <w:p w:rsidR="0090164E" w:rsidRPr="005951AC" w:rsidRDefault="0090164E" w:rsidP="0090164E">
      <w:pPr>
        <w:spacing w:line="240" w:lineRule="auto"/>
        <w:ind w:firstLine="0"/>
        <w:rPr>
          <w:sz w:val="20"/>
          <w:szCs w:val="20"/>
        </w:rPr>
      </w:pPr>
      <w:r w:rsidRPr="00E55006">
        <w:rPr>
          <w:b/>
          <w:sz w:val="24"/>
          <w:szCs w:val="24"/>
        </w:rPr>
        <w:t>3.3 Вариант организации доступности ОСИ</w:t>
      </w:r>
      <w:r w:rsidR="00650016">
        <w:rPr>
          <w:b/>
          <w:sz w:val="24"/>
          <w:szCs w:val="24"/>
        </w:rPr>
        <w:t xml:space="preserve"> </w:t>
      </w:r>
      <w:r w:rsidRPr="005951AC">
        <w:rPr>
          <w:sz w:val="20"/>
          <w:szCs w:val="20"/>
        </w:rPr>
        <w:t>(формы обслуживания)*с учетом СП 35-101-20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913A12" w:rsidRPr="00A60470" w:rsidTr="009055F9">
        <w:trPr>
          <w:trHeight w:val="517"/>
          <w:jc w:val="center"/>
        </w:trPr>
        <w:tc>
          <w:tcPr>
            <w:tcW w:w="674" w:type="dxa"/>
          </w:tcPr>
          <w:p w:rsidR="00913A12" w:rsidRPr="00327EC5" w:rsidRDefault="00913A12" w:rsidP="00584825">
            <w:pPr>
              <w:spacing w:line="240" w:lineRule="auto"/>
              <w:ind w:left="-13" w:right="-127" w:hanging="110"/>
              <w:jc w:val="center"/>
              <w:rPr>
                <w:i/>
              </w:rPr>
            </w:pPr>
            <w:r w:rsidRPr="00327EC5">
              <w:rPr>
                <w:i/>
              </w:rPr>
              <w:t>№№</w:t>
            </w:r>
          </w:p>
          <w:p w:rsidR="00913A12" w:rsidRPr="00327EC5" w:rsidRDefault="00913A12" w:rsidP="00584825">
            <w:pPr>
              <w:spacing w:line="240" w:lineRule="auto"/>
              <w:ind w:left="-13" w:right="-127" w:hanging="110"/>
              <w:jc w:val="center"/>
              <w:rPr>
                <w:i/>
                <w:sz w:val="24"/>
                <w:szCs w:val="24"/>
              </w:rPr>
            </w:pPr>
            <w:r w:rsidRPr="00327EC5">
              <w:rPr>
                <w:i/>
              </w:rPr>
              <w:t>п/п</w:t>
            </w:r>
          </w:p>
        </w:tc>
        <w:tc>
          <w:tcPr>
            <w:tcW w:w="5689" w:type="dxa"/>
          </w:tcPr>
          <w:p w:rsidR="00913A12" w:rsidRPr="00327EC5" w:rsidRDefault="00913A12" w:rsidP="00584825">
            <w:pPr>
              <w:spacing w:line="240" w:lineRule="auto"/>
              <w:ind w:firstLine="53"/>
              <w:jc w:val="center"/>
              <w:rPr>
                <w:b/>
                <w:i/>
                <w:sz w:val="16"/>
                <w:szCs w:val="16"/>
              </w:rPr>
            </w:pPr>
          </w:p>
          <w:p w:rsidR="00913A12" w:rsidRPr="00327EC5" w:rsidRDefault="00913A12" w:rsidP="00584825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Категория инвалидов</w:t>
            </w:r>
          </w:p>
          <w:p w:rsidR="00913A12" w:rsidRPr="00327EC5" w:rsidRDefault="00913A12" w:rsidP="00584825">
            <w:pPr>
              <w:spacing w:line="240" w:lineRule="auto"/>
              <w:ind w:firstLine="53"/>
              <w:jc w:val="center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913A12" w:rsidRPr="00327EC5" w:rsidRDefault="00913A12" w:rsidP="00584825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Вариант организации доступности объекта</w:t>
            </w:r>
          </w:p>
          <w:p w:rsidR="00913A12" w:rsidRPr="00327EC5" w:rsidRDefault="00913A12" w:rsidP="00584825">
            <w:pPr>
              <w:spacing w:line="240" w:lineRule="auto"/>
              <w:ind w:firstLine="53"/>
              <w:jc w:val="center"/>
              <w:rPr>
                <w:i/>
              </w:rPr>
            </w:pPr>
            <w:r w:rsidRPr="00327EC5">
              <w:rPr>
                <w:i/>
                <w:sz w:val="24"/>
                <w:szCs w:val="24"/>
              </w:rPr>
              <w:t>(формы обслуживания)*</w:t>
            </w:r>
          </w:p>
        </w:tc>
      </w:tr>
      <w:tr w:rsidR="00913A12" w:rsidRPr="00A60470" w:rsidTr="009055F9">
        <w:trPr>
          <w:jc w:val="center"/>
        </w:trPr>
        <w:tc>
          <w:tcPr>
            <w:tcW w:w="674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5689" w:type="dxa"/>
          </w:tcPr>
          <w:p w:rsidR="00913A12" w:rsidRPr="005951AC" w:rsidRDefault="00913A12" w:rsidP="00584825">
            <w:pPr>
              <w:spacing w:line="240" w:lineRule="auto"/>
              <w:ind w:left="-89" w:firstLine="142"/>
              <w:jc w:val="left"/>
              <w:rPr>
                <w:b/>
                <w:i/>
                <w:sz w:val="22"/>
                <w:szCs w:val="22"/>
              </w:rPr>
            </w:pPr>
            <w:r w:rsidRPr="005951AC">
              <w:rPr>
                <w:b/>
                <w:i/>
                <w:sz w:val="22"/>
                <w:szCs w:val="22"/>
              </w:rPr>
              <w:t>Все категории инвалидов и МГН</w:t>
            </w:r>
          </w:p>
          <w:p w:rsidR="00913A12" w:rsidRPr="005951AC" w:rsidRDefault="00913A12" w:rsidP="00584825">
            <w:pPr>
              <w:spacing w:line="240" w:lineRule="auto"/>
              <w:ind w:left="-89" w:firstLine="142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59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i/>
                <w:sz w:val="22"/>
                <w:szCs w:val="22"/>
              </w:rPr>
            </w:pPr>
          </w:p>
        </w:tc>
      </w:tr>
      <w:tr w:rsidR="00913A12" w:rsidRPr="00A60470" w:rsidTr="009055F9">
        <w:trPr>
          <w:jc w:val="center"/>
        </w:trPr>
        <w:tc>
          <w:tcPr>
            <w:tcW w:w="674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i/>
                <w:sz w:val="22"/>
                <w:szCs w:val="22"/>
              </w:rPr>
            </w:pPr>
          </w:p>
        </w:tc>
        <w:tc>
          <w:tcPr>
            <w:tcW w:w="5689" w:type="dxa"/>
          </w:tcPr>
          <w:p w:rsidR="00913A12" w:rsidRPr="005951AC" w:rsidRDefault="00913A12" w:rsidP="00584825">
            <w:pPr>
              <w:spacing w:line="240" w:lineRule="auto"/>
              <w:ind w:left="-89" w:firstLine="142"/>
              <w:jc w:val="left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2959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i/>
                <w:sz w:val="22"/>
                <w:szCs w:val="22"/>
              </w:rPr>
            </w:pPr>
          </w:p>
        </w:tc>
      </w:tr>
      <w:tr w:rsidR="00913A12" w:rsidRPr="00A60470" w:rsidTr="009055F9">
        <w:trPr>
          <w:jc w:val="center"/>
        </w:trPr>
        <w:tc>
          <w:tcPr>
            <w:tcW w:w="674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89" w:type="dxa"/>
          </w:tcPr>
          <w:p w:rsidR="00913A12" w:rsidRPr="005951AC" w:rsidRDefault="00913A12" w:rsidP="00584825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b/>
                <w:i/>
                <w:sz w:val="22"/>
                <w:szCs w:val="22"/>
              </w:rPr>
            </w:pPr>
            <w:r w:rsidRPr="005951AC">
              <w:rPr>
                <w:b/>
                <w:i/>
                <w:sz w:val="22"/>
                <w:szCs w:val="22"/>
              </w:rPr>
              <w:t>«ДУ»</w:t>
            </w:r>
          </w:p>
        </w:tc>
      </w:tr>
      <w:tr w:rsidR="00913A12" w:rsidRPr="00A60470" w:rsidTr="009055F9">
        <w:trPr>
          <w:trHeight w:val="253"/>
          <w:jc w:val="center"/>
        </w:trPr>
        <w:tc>
          <w:tcPr>
            <w:tcW w:w="674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89" w:type="dxa"/>
          </w:tcPr>
          <w:p w:rsidR="00913A12" w:rsidRPr="005951AC" w:rsidRDefault="00913A12" w:rsidP="00584825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b/>
                <w:i/>
                <w:sz w:val="22"/>
                <w:szCs w:val="22"/>
              </w:rPr>
            </w:pPr>
            <w:r w:rsidRPr="005951AC">
              <w:rPr>
                <w:b/>
                <w:i/>
                <w:sz w:val="22"/>
                <w:szCs w:val="22"/>
              </w:rPr>
              <w:t>«ДУ»</w:t>
            </w:r>
          </w:p>
        </w:tc>
      </w:tr>
      <w:tr w:rsidR="00913A12" w:rsidRPr="00A60470" w:rsidTr="009055F9">
        <w:trPr>
          <w:jc w:val="center"/>
        </w:trPr>
        <w:tc>
          <w:tcPr>
            <w:tcW w:w="674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89" w:type="dxa"/>
          </w:tcPr>
          <w:p w:rsidR="00913A12" w:rsidRPr="005951AC" w:rsidRDefault="00913A12" w:rsidP="00584825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2959" w:type="dxa"/>
          </w:tcPr>
          <w:p w:rsidR="00913A12" w:rsidRPr="005951AC" w:rsidRDefault="00913A12" w:rsidP="003951F0">
            <w:pPr>
              <w:spacing w:line="240" w:lineRule="auto"/>
              <w:ind w:firstLine="53"/>
              <w:rPr>
                <w:b/>
                <w:i/>
                <w:sz w:val="22"/>
                <w:szCs w:val="22"/>
              </w:rPr>
            </w:pPr>
            <w:r w:rsidRPr="005951AC">
              <w:rPr>
                <w:b/>
                <w:i/>
                <w:sz w:val="22"/>
                <w:szCs w:val="22"/>
              </w:rPr>
              <w:t>«</w:t>
            </w:r>
            <w:r w:rsidR="003951F0" w:rsidRPr="005951AC">
              <w:rPr>
                <w:b/>
                <w:i/>
                <w:sz w:val="22"/>
                <w:szCs w:val="22"/>
              </w:rPr>
              <w:t>ДУ</w:t>
            </w:r>
            <w:r w:rsidRPr="005951AC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913A12" w:rsidRPr="00A60470" w:rsidTr="009055F9">
        <w:trPr>
          <w:jc w:val="center"/>
        </w:trPr>
        <w:tc>
          <w:tcPr>
            <w:tcW w:w="674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89" w:type="dxa"/>
          </w:tcPr>
          <w:p w:rsidR="00913A12" w:rsidRPr="005951AC" w:rsidRDefault="00913A12" w:rsidP="00584825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2959" w:type="dxa"/>
          </w:tcPr>
          <w:p w:rsidR="00913A12" w:rsidRPr="005951AC" w:rsidRDefault="00913A12" w:rsidP="00CC73DF">
            <w:pPr>
              <w:spacing w:line="240" w:lineRule="auto"/>
              <w:ind w:firstLine="53"/>
              <w:rPr>
                <w:b/>
                <w:i/>
                <w:sz w:val="22"/>
                <w:szCs w:val="22"/>
              </w:rPr>
            </w:pPr>
            <w:r w:rsidRPr="005951AC">
              <w:rPr>
                <w:b/>
                <w:i/>
                <w:sz w:val="22"/>
                <w:szCs w:val="22"/>
              </w:rPr>
              <w:t>«</w:t>
            </w:r>
            <w:r w:rsidR="00CC73DF" w:rsidRPr="005951AC">
              <w:rPr>
                <w:b/>
                <w:i/>
                <w:sz w:val="22"/>
                <w:szCs w:val="22"/>
              </w:rPr>
              <w:t>ДУ</w:t>
            </w:r>
            <w:r w:rsidRPr="005951AC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913A12" w:rsidRPr="00A60470" w:rsidTr="009055F9">
        <w:trPr>
          <w:jc w:val="center"/>
        </w:trPr>
        <w:tc>
          <w:tcPr>
            <w:tcW w:w="674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689" w:type="dxa"/>
          </w:tcPr>
          <w:p w:rsidR="00913A12" w:rsidRPr="005951AC" w:rsidRDefault="00913A12" w:rsidP="00584825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913A12" w:rsidRPr="005951AC" w:rsidRDefault="00913A12" w:rsidP="00584825">
            <w:pPr>
              <w:spacing w:line="240" w:lineRule="auto"/>
              <w:ind w:firstLine="53"/>
              <w:rPr>
                <w:b/>
                <w:i/>
                <w:sz w:val="22"/>
                <w:szCs w:val="22"/>
              </w:rPr>
            </w:pPr>
            <w:r w:rsidRPr="005951AC">
              <w:rPr>
                <w:b/>
                <w:i/>
                <w:sz w:val="22"/>
                <w:szCs w:val="22"/>
              </w:rPr>
              <w:t>«ДУ»</w:t>
            </w:r>
          </w:p>
        </w:tc>
      </w:tr>
    </w:tbl>
    <w:p w:rsidR="0090164E" w:rsidRPr="00A60470" w:rsidRDefault="0090164E" w:rsidP="0090164E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90164E" w:rsidRPr="00C533F0" w:rsidRDefault="0090164E" w:rsidP="0090164E">
      <w:pPr>
        <w:spacing w:line="240" w:lineRule="auto"/>
        <w:ind w:firstLine="0"/>
        <w:rPr>
          <w:sz w:val="16"/>
          <w:szCs w:val="16"/>
        </w:rPr>
      </w:pPr>
    </w:p>
    <w:p w:rsidR="0090164E" w:rsidRPr="008D56F7" w:rsidRDefault="0090164E" w:rsidP="0090164E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е</w:t>
      </w:r>
      <w:r w:rsidR="005951AC">
        <w:rPr>
          <w:b/>
          <w:sz w:val="24"/>
          <w:szCs w:val="24"/>
        </w:rPr>
        <w:t xml:space="preserve"> </w:t>
      </w:r>
      <w:r w:rsidRPr="008D56F7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90164E" w:rsidRPr="0037294A" w:rsidRDefault="0090164E" w:rsidP="0090164E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3260"/>
      </w:tblGrid>
      <w:tr w:rsidR="0090164E" w:rsidRPr="00CE531D" w:rsidTr="00650016">
        <w:trPr>
          <w:trHeight w:val="817"/>
        </w:trPr>
        <w:tc>
          <w:tcPr>
            <w:tcW w:w="675" w:type="dxa"/>
            <w:vAlign w:val="center"/>
          </w:tcPr>
          <w:p w:rsidR="0090164E" w:rsidRPr="00CE531D" w:rsidRDefault="0090164E" w:rsidP="009055F9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№</w:t>
            </w:r>
          </w:p>
          <w:p w:rsidR="0090164E" w:rsidRPr="00CE531D" w:rsidRDefault="0090164E" w:rsidP="009055F9">
            <w:pPr>
              <w:ind w:firstLine="26"/>
              <w:jc w:val="center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п \п</w:t>
            </w:r>
          </w:p>
        </w:tc>
        <w:tc>
          <w:tcPr>
            <w:tcW w:w="5954" w:type="dxa"/>
            <w:vAlign w:val="center"/>
          </w:tcPr>
          <w:p w:rsidR="0090164E" w:rsidRPr="00CE531D" w:rsidRDefault="0090164E" w:rsidP="009055F9">
            <w:pPr>
              <w:spacing w:line="240" w:lineRule="auto"/>
              <w:ind w:firstLine="26"/>
              <w:jc w:val="center"/>
              <w:rPr>
                <w:i/>
                <w:sz w:val="22"/>
                <w:szCs w:val="22"/>
              </w:rPr>
            </w:pPr>
            <w:r w:rsidRPr="00CE531D">
              <w:rPr>
                <w:b/>
                <w:i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vAlign w:val="center"/>
          </w:tcPr>
          <w:p w:rsidR="0090164E" w:rsidRPr="00CE531D" w:rsidRDefault="0090164E" w:rsidP="009055F9">
            <w:pPr>
              <w:spacing w:line="240" w:lineRule="auto"/>
              <w:ind w:firstLine="26"/>
              <w:jc w:val="center"/>
              <w:rPr>
                <w:i/>
                <w:sz w:val="22"/>
                <w:szCs w:val="22"/>
              </w:rPr>
            </w:pPr>
            <w:r w:rsidRPr="00CE531D">
              <w:rPr>
                <w:b/>
                <w:i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643B89" w:rsidRPr="00CE531D" w:rsidTr="00650016">
        <w:trPr>
          <w:trHeight w:val="276"/>
        </w:trPr>
        <w:tc>
          <w:tcPr>
            <w:tcW w:w="675" w:type="dxa"/>
          </w:tcPr>
          <w:p w:rsidR="00643B89" w:rsidRPr="005951AC" w:rsidRDefault="00643B89" w:rsidP="009055F9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643B89" w:rsidRPr="005951AC" w:rsidRDefault="00643B89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643B89" w:rsidRPr="005951AC" w:rsidRDefault="00643B89" w:rsidP="005212F1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Текущий ремонт, ТСР</w:t>
            </w:r>
          </w:p>
        </w:tc>
      </w:tr>
      <w:tr w:rsidR="00643B89" w:rsidRPr="00CE531D" w:rsidTr="00650016">
        <w:trPr>
          <w:trHeight w:val="276"/>
        </w:trPr>
        <w:tc>
          <w:tcPr>
            <w:tcW w:w="675" w:type="dxa"/>
          </w:tcPr>
          <w:p w:rsidR="00643B89" w:rsidRPr="005951AC" w:rsidRDefault="00643B89" w:rsidP="009055F9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643B89" w:rsidRPr="005951AC" w:rsidRDefault="00643B89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260" w:type="dxa"/>
          </w:tcPr>
          <w:p w:rsidR="00643B89" w:rsidRPr="005951AC" w:rsidRDefault="00643B89" w:rsidP="005212F1">
            <w:pPr>
              <w:spacing w:line="240" w:lineRule="auto"/>
              <w:ind w:firstLine="26"/>
              <w:jc w:val="left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Текущий ремонт, ТСР</w:t>
            </w:r>
          </w:p>
        </w:tc>
      </w:tr>
      <w:tr w:rsidR="00643B89" w:rsidRPr="00CE531D" w:rsidTr="00650016">
        <w:trPr>
          <w:trHeight w:val="276"/>
        </w:trPr>
        <w:tc>
          <w:tcPr>
            <w:tcW w:w="675" w:type="dxa"/>
          </w:tcPr>
          <w:p w:rsidR="00643B89" w:rsidRPr="005951AC" w:rsidRDefault="00643B89" w:rsidP="009055F9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643B89" w:rsidRPr="005951AC" w:rsidRDefault="00643B89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643B89" w:rsidRPr="005951AC" w:rsidRDefault="00AE4931" w:rsidP="005212F1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Не нуждается</w:t>
            </w:r>
          </w:p>
        </w:tc>
      </w:tr>
      <w:tr w:rsidR="00AE4931" w:rsidRPr="00CE531D" w:rsidTr="00650016">
        <w:trPr>
          <w:trHeight w:val="276"/>
        </w:trPr>
        <w:tc>
          <w:tcPr>
            <w:tcW w:w="675" w:type="dxa"/>
          </w:tcPr>
          <w:p w:rsidR="00AE4931" w:rsidRPr="005951AC" w:rsidRDefault="00AE4931" w:rsidP="009055F9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AE4931" w:rsidRPr="005951AC" w:rsidRDefault="00AE4931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Зона целевого назначения (целевого посещения объекта)</w:t>
            </w:r>
          </w:p>
        </w:tc>
        <w:tc>
          <w:tcPr>
            <w:tcW w:w="3260" w:type="dxa"/>
          </w:tcPr>
          <w:p w:rsidR="00AE4931" w:rsidRPr="005951AC" w:rsidRDefault="00AE4931" w:rsidP="00A87F2A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Не нуждается</w:t>
            </w:r>
          </w:p>
        </w:tc>
      </w:tr>
      <w:tr w:rsidR="00AE4931" w:rsidRPr="00CE531D" w:rsidTr="00650016">
        <w:trPr>
          <w:trHeight w:val="276"/>
        </w:trPr>
        <w:tc>
          <w:tcPr>
            <w:tcW w:w="675" w:type="dxa"/>
          </w:tcPr>
          <w:p w:rsidR="00AE4931" w:rsidRPr="005951AC" w:rsidRDefault="00AE4931" w:rsidP="009055F9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AE4931" w:rsidRPr="005951AC" w:rsidRDefault="00AE4931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AE4931" w:rsidRPr="005951AC" w:rsidRDefault="00AE4931" w:rsidP="00A87F2A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Не нуждается</w:t>
            </w:r>
          </w:p>
        </w:tc>
      </w:tr>
      <w:tr w:rsidR="00643B89" w:rsidRPr="00CE531D" w:rsidTr="00650016">
        <w:trPr>
          <w:trHeight w:val="276"/>
        </w:trPr>
        <w:tc>
          <w:tcPr>
            <w:tcW w:w="675" w:type="dxa"/>
          </w:tcPr>
          <w:p w:rsidR="00643B89" w:rsidRPr="005951AC" w:rsidRDefault="00643B89" w:rsidP="009055F9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643B89" w:rsidRPr="005951AC" w:rsidRDefault="00643B89" w:rsidP="009055F9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260" w:type="dxa"/>
          </w:tcPr>
          <w:p w:rsidR="00643B89" w:rsidRPr="005951AC" w:rsidRDefault="002F4763" w:rsidP="005212F1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ое</w:t>
            </w:r>
            <w:r w:rsidR="00643B89" w:rsidRPr="005951AC">
              <w:rPr>
                <w:i/>
                <w:sz w:val="22"/>
                <w:szCs w:val="22"/>
              </w:rPr>
              <w:t xml:space="preserve"> решение с ТСР</w:t>
            </w:r>
          </w:p>
        </w:tc>
      </w:tr>
      <w:tr w:rsidR="00643B89" w:rsidRPr="00CE531D" w:rsidTr="00650016">
        <w:trPr>
          <w:trHeight w:val="276"/>
        </w:trPr>
        <w:tc>
          <w:tcPr>
            <w:tcW w:w="675" w:type="dxa"/>
          </w:tcPr>
          <w:p w:rsidR="00643B89" w:rsidRPr="005951AC" w:rsidRDefault="00643B89" w:rsidP="009055F9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643B89" w:rsidRPr="005951AC" w:rsidRDefault="00643B89" w:rsidP="009055F9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5951AC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260" w:type="dxa"/>
          </w:tcPr>
          <w:p w:rsidR="00643B89" w:rsidRPr="005951AC" w:rsidRDefault="00CC73DF" w:rsidP="005212F1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-</w:t>
            </w:r>
          </w:p>
        </w:tc>
      </w:tr>
      <w:tr w:rsidR="00643B89" w:rsidRPr="00CE531D" w:rsidTr="00650016">
        <w:trPr>
          <w:trHeight w:val="276"/>
        </w:trPr>
        <w:tc>
          <w:tcPr>
            <w:tcW w:w="675" w:type="dxa"/>
          </w:tcPr>
          <w:p w:rsidR="00643B89" w:rsidRPr="005951AC" w:rsidRDefault="00643B89" w:rsidP="009055F9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</w:p>
          <w:p w:rsidR="00643B89" w:rsidRPr="005951AC" w:rsidRDefault="00643B89" w:rsidP="009055F9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5954" w:type="dxa"/>
          </w:tcPr>
          <w:p w:rsidR="00643B89" w:rsidRPr="005951AC" w:rsidRDefault="00643B89" w:rsidP="009055F9">
            <w:pPr>
              <w:spacing w:line="240" w:lineRule="auto"/>
              <w:ind w:firstLine="26"/>
              <w:jc w:val="left"/>
              <w:rPr>
                <w:b/>
                <w:i/>
                <w:sz w:val="22"/>
                <w:szCs w:val="22"/>
              </w:rPr>
            </w:pPr>
          </w:p>
          <w:p w:rsidR="00643B89" w:rsidRPr="005951AC" w:rsidRDefault="00643B89" w:rsidP="009055F9">
            <w:pPr>
              <w:spacing w:line="240" w:lineRule="auto"/>
              <w:ind w:firstLine="26"/>
              <w:jc w:val="left"/>
              <w:rPr>
                <w:b/>
                <w:i/>
                <w:sz w:val="22"/>
                <w:szCs w:val="22"/>
              </w:rPr>
            </w:pPr>
            <w:r w:rsidRPr="005951AC">
              <w:rPr>
                <w:b/>
                <w:i/>
                <w:sz w:val="22"/>
                <w:szCs w:val="22"/>
              </w:rPr>
              <w:t>Все зоны и участки</w:t>
            </w:r>
          </w:p>
          <w:p w:rsidR="00643B89" w:rsidRPr="005951AC" w:rsidRDefault="00643B89" w:rsidP="009055F9">
            <w:pPr>
              <w:spacing w:line="240" w:lineRule="auto"/>
              <w:ind w:firstLine="26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:rsidR="00643B89" w:rsidRPr="005951AC" w:rsidRDefault="00643B89" w:rsidP="005212F1">
            <w:pPr>
              <w:spacing w:line="240" w:lineRule="auto"/>
              <w:ind w:firstLine="26"/>
              <w:jc w:val="left"/>
              <w:rPr>
                <w:i/>
                <w:sz w:val="22"/>
                <w:szCs w:val="22"/>
              </w:rPr>
            </w:pPr>
            <w:r w:rsidRPr="005951AC">
              <w:rPr>
                <w:i/>
                <w:sz w:val="22"/>
                <w:szCs w:val="22"/>
              </w:rPr>
              <w:t xml:space="preserve">Текущий ремонт, индивидуальное решение с ТСР </w:t>
            </w:r>
          </w:p>
        </w:tc>
      </w:tr>
    </w:tbl>
    <w:p w:rsidR="0090164E" w:rsidRPr="000A462C" w:rsidRDefault="0090164E" w:rsidP="0090164E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164E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90164E" w:rsidRPr="007A38E2" w:rsidRDefault="0090164E" w:rsidP="0090164E">
      <w:pPr>
        <w:spacing w:line="240" w:lineRule="auto"/>
        <w:ind w:firstLine="0"/>
        <w:rPr>
          <w:sz w:val="22"/>
          <w:szCs w:val="22"/>
        </w:rPr>
      </w:pPr>
      <w:r w:rsidRPr="007A38E2">
        <w:rPr>
          <w:b/>
          <w:sz w:val="24"/>
          <w:szCs w:val="24"/>
        </w:rPr>
        <w:t>Размещение информации на Карте доступности субъекта РФ согласовано</w:t>
      </w:r>
    </w:p>
    <w:p w:rsidR="00CE531D" w:rsidRPr="00CE531D" w:rsidRDefault="00CE531D" w:rsidP="0090164E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164E" w:rsidRPr="00FD5BF3" w:rsidRDefault="0090164E" w:rsidP="0090164E">
      <w:pPr>
        <w:spacing w:line="240" w:lineRule="auto"/>
        <w:ind w:firstLine="0"/>
        <w:rPr>
          <w:sz w:val="24"/>
          <w:szCs w:val="24"/>
        </w:rPr>
      </w:pPr>
      <w:r w:rsidRPr="007A38E2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90164E" w:rsidRDefault="0090164E" w:rsidP="0090164E">
      <w:pPr>
        <w:spacing w:line="240" w:lineRule="auto"/>
        <w:ind w:left="5670"/>
        <w:rPr>
          <w:sz w:val="24"/>
          <w:szCs w:val="24"/>
        </w:rPr>
      </w:pPr>
    </w:p>
    <w:p w:rsidR="00403D9A" w:rsidRDefault="00403D9A" w:rsidP="0090164E">
      <w:pPr>
        <w:spacing w:line="240" w:lineRule="auto"/>
        <w:ind w:left="5670"/>
        <w:rPr>
          <w:sz w:val="24"/>
          <w:szCs w:val="24"/>
        </w:rPr>
      </w:pPr>
    </w:p>
    <w:p w:rsidR="002F4763" w:rsidRDefault="002F4763" w:rsidP="00460F7E">
      <w:pPr>
        <w:spacing w:line="240" w:lineRule="auto"/>
        <w:jc w:val="right"/>
        <w:rPr>
          <w:sz w:val="24"/>
          <w:szCs w:val="24"/>
        </w:rPr>
      </w:pPr>
    </w:p>
    <w:p w:rsidR="00460F7E" w:rsidRDefault="00460F7E" w:rsidP="00460F7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460F7E" w:rsidRDefault="00460F7E" w:rsidP="00460F7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2F4763">
        <w:rPr>
          <w:sz w:val="24"/>
          <w:szCs w:val="24"/>
        </w:rPr>
        <w:t xml:space="preserve">                      Директор К</w:t>
      </w:r>
      <w:r>
        <w:rPr>
          <w:sz w:val="24"/>
          <w:szCs w:val="24"/>
        </w:rPr>
        <w:t xml:space="preserve">У РА «УСПН Чойского района»  </w:t>
      </w:r>
    </w:p>
    <w:p w:rsidR="00460F7E" w:rsidRDefault="00460F7E" w:rsidP="00460F7E">
      <w:pPr>
        <w:spacing w:line="240" w:lineRule="auto"/>
        <w:ind w:firstLine="0"/>
        <w:jc w:val="right"/>
        <w:rPr>
          <w:sz w:val="24"/>
          <w:szCs w:val="24"/>
        </w:rPr>
      </w:pPr>
      <w:r w:rsidRPr="0004798E">
        <w:rPr>
          <w:sz w:val="24"/>
          <w:szCs w:val="24"/>
        </w:rPr>
        <w:t>В.В. Шишкин</w:t>
      </w:r>
      <w:r>
        <w:rPr>
          <w:sz w:val="24"/>
          <w:szCs w:val="24"/>
        </w:rPr>
        <w:t xml:space="preserve">  __________</w:t>
      </w:r>
    </w:p>
    <w:p w:rsidR="00460F7E" w:rsidRPr="003920E3" w:rsidRDefault="00460F7E" w:rsidP="00460F7E">
      <w:pPr>
        <w:tabs>
          <w:tab w:val="center" w:pos="8457"/>
        </w:tabs>
        <w:spacing w:line="240" w:lineRule="auto"/>
        <w:ind w:left="6710" w:firstLine="0"/>
        <w:jc w:val="right"/>
        <w:rPr>
          <w:sz w:val="16"/>
          <w:szCs w:val="16"/>
        </w:rPr>
      </w:pPr>
      <w:r w:rsidRPr="003920E3">
        <w:rPr>
          <w:sz w:val="16"/>
          <w:szCs w:val="16"/>
        </w:rPr>
        <w:tab/>
      </w:r>
    </w:p>
    <w:p w:rsidR="00460F7E" w:rsidRPr="00585C35" w:rsidRDefault="00460F7E" w:rsidP="00460F7E">
      <w:pPr>
        <w:spacing w:line="240" w:lineRule="auto"/>
        <w:ind w:firstLine="0"/>
        <w:jc w:val="right"/>
        <w:rPr>
          <w:sz w:val="24"/>
          <w:szCs w:val="24"/>
        </w:rPr>
      </w:pPr>
      <w:r w:rsidRPr="00585C35">
        <w:rPr>
          <w:sz w:val="24"/>
          <w:szCs w:val="24"/>
        </w:rPr>
        <w:t>«____» ___</w:t>
      </w:r>
      <w:r>
        <w:rPr>
          <w:sz w:val="24"/>
          <w:szCs w:val="24"/>
        </w:rPr>
        <w:t>____</w:t>
      </w:r>
      <w:r w:rsidR="002F4763">
        <w:rPr>
          <w:sz w:val="24"/>
          <w:szCs w:val="24"/>
        </w:rPr>
        <w:t xml:space="preserve">_____ 2019 </w:t>
      </w:r>
      <w:r w:rsidRPr="00585C35">
        <w:rPr>
          <w:sz w:val="24"/>
          <w:szCs w:val="24"/>
        </w:rPr>
        <w:t>г.</w:t>
      </w:r>
    </w:p>
    <w:p w:rsidR="0090164E" w:rsidRDefault="0090164E" w:rsidP="0090164E">
      <w:pPr>
        <w:spacing w:line="240" w:lineRule="auto"/>
        <w:jc w:val="center"/>
        <w:rPr>
          <w:b/>
          <w:sz w:val="24"/>
          <w:szCs w:val="24"/>
        </w:rPr>
      </w:pPr>
    </w:p>
    <w:p w:rsidR="00460F7E" w:rsidRPr="00FD5BF3" w:rsidRDefault="00460F7E" w:rsidP="0090164E">
      <w:pPr>
        <w:spacing w:line="240" w:lineRule="auto"/>
        <w:jc w:val="center"/>
        <w:rPr>
          <w:b/>
          <w:sz w:val="24"/>
          <w:szCs w:val="24"/>
        </w:rPr>
      </w:pPr>
    </w:p>
    <w:p w:rsidR="0090164E" w:rsidRPr="00FD5BF3" w:rsidRDefault="0090164E" w:rsidP="0090164E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90164E" w:rsidRPr="00FD5BF3" w:rsidRDefault="0090164E" w:rsidP="0090164E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90164E" w:rsidRPr="00FD5BF3" w:rsidRDefault="0090164E" w:rsidP="0090164E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90164E" w:rsidRDefault="002F4763" w:rsidP="0090164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 3</w:t>
      </w:r>
      <w:r w:rsidR="00834040">
        <w:rPr>
          <w:b/>
          <w:sz w:val="24"/>
          <w:szCs w:val="24"/>
        </w:rPr>
        <w:t xml:space="preserve"> </w:t>
      </w:r>
    </w:p>
    <w:p w:rsidR="001C0A27" w:rsidRPr="00FD5BF3" w:rsidRDefault="001C0A27" w:rsidP="0090164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0164E" w:rsidRPr="00FD5BF3" w:rsidTr="009055F9">
        <w:tc>
          <w:tcPr>
            <w:tcW w:w="4785" w:type="dxa"/>
          </w:tcPr>
          <w:p w:rsidR="0090164E" w:rsidRPr="001C0A27" w:rsidRDefault="0090164E" w:rsidP="001C0A27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1C0A27">
              <w:rPr>
                <w:i/>
                <w:sz w:val="24"/>
                <w:szCs w:val="24"/>
                <w:u w:val="single"/>
              </w:rPr>
              <w:t>Чойский район, с. Чоя</w:t>
            </w:r>
          </w:p>
          <w:p w:rsidR="001C0A27" w:rsidRPr="00FD5BF3" w:rsidRDefault="001C0A27" w:rsidP="001C0A27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0164E" w:rsidRPr="00FD5BF3" w:rsidRDefault="0090164E" w:rsidP="001C0A2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0164E" w:rsidRPr="00FD5BF3" w:rsidRDefault="0090164E" w:rsidP="005951A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«</w:t>
            </w:r>
            <w:r w:rsidR="005951AC">
              <w:rPr>
                <w:sz w:val="24"/>
                <w:szCs w:val="24"/>
              </w:rPr>
              <w:t>____</w:t>
            </w:r>
            <w:r w:rsidRPr="00FD5BF3">
              <w:rPr>
                <w:sz w:val="24"/>
                <w:szCs w:val="24"/>
              </w:rPr>
              <w:t>»</w:t>
            </w:r>
            <w:r w:rsidR="005951AC">
              <w:rPr>
                <w:sz w:val="24"/>
                <w:szCs w:val="24"/>
              </w:rPr>
              <w:t>____________</w:t>
            </w:r>
            <w:r w:rsidRPr="00FD5BF3">
              <w:rPr>
                <w:sz w:val="24"/>
                <w:szCs w:val="24"/>
              </w:rPr>
              <w:t xml:space="preserve"> 20</w:t>
            </w:r>
            <w:r w:rsidR="002F4763">
              <w:rPr>
                <w:sz w:val="24"/>
                <w:szCs w:val="24"/>
              </w:rPr>
              <w:t xml:space="preserve">19 </w:t>
            </w:r>
            <w:r w:rsidRPr="00FD5BF3">
              <w:rPr>
                <w:sz w:val="24"/>
                <w:szCs w:val="24"/>
              </w:rPr>
              <w:t>г.</w:t>
            </w:r>
          </w:p>
        </w:tc>
      </w:tr>
    </w:tbl>
    <w:p w:rsidR="0090164E" w:rsidRPr="00E55006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90164E" w:rsidRPr="00E55006" w:rsidRDefault="0090164E" w:rsidP="0090164E">
      <w:pPr>
        <w:spacing w:line="240" w:lineRule="auto"/>
        <w:ind w:firstLine="0"/>
        <w:rPr>
          <w:b/>
          <w:sz w:val="24"/>
          <w:szCs w:val="24"/>
        </w:rPr>
      </w:pPr>
    </w:p>
    <w:p w:rsidR="00752B42" w:rsidRPr="004E3082" w:rsidRDefault="00752B42" w:rsidP="00752B4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>
        <w:rPr>
          <w:sz w:val="24"/>
          <w:szCs w:val="24"/>
        </w:rPr>
        <w:t xml:space="preserve"> объекта </w:t>
      </w:r>
      <w:r w:rsidRPr="005951AC">
        <w:rPr>
          <w:b/>
          <w:i/>
          <w:sz w:val="22"/>
          <w:szCs w:val="22"/>
          <w:u w:val="single"/>
        </w:rPr>
        <w:t>объект социально</w:t>
      </w:r>
      <w:r w:rsidR="005951AC" w:rsidRPr="005951AC">
        <w:rPr>
          <w:b/>
          <w:i/>
          <w:sz w:val="22"/>
          <w:szCs w:val="22"/>
          <w:u w:val="single"/>
        </w:rPr>
        <w:t>й защиты населения</w:t>
      </w:r>
    </w:p>
    <w:p w:rsidR="00752B42" w:rsidRPr="005951AC" w:rsidRDefault="00752B42" w:rsidP="00752B42">
      <w:pPr>
        <w:spacing w:line="240" w:lineRule="auto"/>
        <w:ind w:firstLine="0"/>
        <w:rPr>
          <w:b/>
          <w:i/>
          <w:sz w:val="22"/>
          <w:szCs w:val="22"/>
          <w:u w:val="single"/>
        </w:rPr>
      </w:pPr>
      <w:r w:rsidRPr="00E55006">
        <w:rPr>
          <w:sz w:val="24"/>
          <w:szCs w:val="24"/>
        </w:rPr>
        <w:t>1.2. Адрес объ</w:t>
      </w:r>
      <w:r>
        <w:rPr>
          <w:sz w:val="24"/>
          <w:szCs w:val="24"/>
        </w:rPr>
        <w:t xml:space="preserve">екта </w:t>
      </w:r>
      <w:r w:rsidRPr="005951AC">
        <w:rPr>
          <w:b/>
          <w:i/>
          <w:sz w:val="22"/>
          <w:szCs w:val="22"/>
          <w:u w:val="single"/>
        </w:rPr>
        <w:t>649180, Республика Алтай, Чойский район, с. Чоя, ул. Советская, д. 5</w:t>
      </w:r>
    </w:p>
    <w:p w:rsidR="0090164E" w:rsidRPr="00E55006" w:rsidRDefault="0090164E" w:rsidP="00752B4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90164E" w:rsidRPr="00E55006" w:rsidRDefault="0090164E" w:rsidP="009016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отдельно стоящее здание </w:t>
      </w:r>
      <w:r w:rsidRPr="005951AC">
        <w:rPr>
          <w:b/>
          <w:i/>
          <w:sz w:val="24"/>
          <w:szCs w:val="24"/>
          <w:u w:val="single"/>
        </w:rPr>
        <w:t xml:space="preserve">1 </w:t>
      </w:r>
      <w:r w:rsidRPr="005951AC">
        <w:rPr>
          <w:b/>
          <w:sz w:val="24"/>
          <w:szCs w:val="24"/>
          <w:u w:val="single"/>
        </w:rPr>
        <w:t>этаж</w:t>
      </w:r>
      <w:r w:rsidRPr="00834040">
        <w:rPr>
          <w:b/>
          <w:sz w:val="24"/>
          <w:szCs w:val="24"/>
        </w:rPr>
        <w:t xml:space="preserve">,  </w:t>
      </w:r>
      <w:r w:rsidRPr="005951AC">
        <w:rPr>
          <w:b/>
          <w:i/>
          <w:sz w:val="24"/>
          <w:szCs w:val="24"/>
          <w:u w:val="single"/>
        </w:rPr>
        <w:t>24</w:t>
      </w:r>
      <w:r w:rsidR="008E0384" w:rsidRPr="005951AC">
        <w:rPr>
          <w:b/>
          <w:i/>
          <w:sz w:val="24"/>
          <w:szCs w:val="24"/>
          <w:u w:val="single"/>
        </w:rPr>
        <w:t>2,8</w:t>
      </w:r>
      <w:r w:rsidR="005951AC">
        <w:rPr>
          <w:b/>
          <w:i/>
          <w:sz w:val="24"/>
          <w:szCs w:val="24"/>
          <w:u w:val="single"/>
        </w:rPr>
        <w:t>кв.</w:t>
      </w:r>
      <w:r w:rsidRPr="005951AC">
        <w:rPr>
          <w:b/>
          <w:i/>
          <w:sz w:val="24"/>
          <w:szCs w:val="24"/>
          <w:u w:val="single"/>
        </w:rPr>
        <w:t>м</w:t>
      </w:r>
    </w:p>
    <w:p w:rsidR="0090164E" w:rsidRDefault="0090164E" w:rsidP="0090164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- часть здания </w:t>
      </w:r>
      <w:r w:rsidR="005951AC" w:rsidRPr="005951AC">
        <w:rPr>
          <w:sz w:val="24"/>
          <w:szCs w:val="24"/>
          <w:u w:val="single"/>
        </w:rPr>
        <w:t>__-_</w:t>
      </w:r>
      <w:r w:rsidRPr="00E55006">
        <w:rPr>
          <w:sz w:val="24"/>
          <w:szCs w:val="24"/>
        </w:rPr>
        <w:t xml:space="preserve">этажей (или на </w:t>
      </w:r>
      <w:r w:rsidR="005951AC">
        <w:rPr>
          <w:sz w:val="24"/>
          <w:szCs w:val="24"/>
        </w:rPr>
        <w:t xml:space="preserve">1-ом </w:t>
      </w:r>
      <w:r>
        <w:rPr>
          <w:sz w:val="24"/>
          <w:szCs w:val="24"/>
        </w:rPr>
        <w:t xml:space="preserve"> этаже),</w:t>
      </w:r>
      <w:r w:rsidRPr="005951AC">
        <w:rPr>
          <w:sz w:val="24"/>
          <w:szCs w:val="24"/>
          <w:u w:val="single"/>
        </w:rPr>
        <w:t>__</w:t>
      </w:r>
      <w:r w:rsidR="005951AC" w:rsidRPr="005951AC">
        <w:rPr>
          <w:sz w:val="24"/>
          <w:szCs w:val="24"/>
          <w:u w:val="single"/>
        </w:rPr>
        <w:t>-</w:t>
      </w:r>
      <w:r w:rsidRPr="005951AC"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кв.м</w:t>
      </w:r>
    </w:p>
    <w:p w:rsidR="0090164E" w:rsidRPr="00834040" w:rsidRDefault="0090164E" w:rsidP="0090164E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</w:t>
      </w:r>
      <w:r w:rsidR="008E0384">
        <w:rPr>
          <w:sz w:val="24"/>
          <w:szCs w:val="24"/>
        </w:rPr>
        <w:t xml:space="preserve">: </w:t>
      </w:r>
      <w:r w:rsidR="008E0384" w:rsidRPr="005951AC">
        <w:rPr>
          <w:b/>
          <w:i/>
          <w:sz w:val="24"/>
          <w:szCs w:val="24"/>
          <w:u w:val="single"/>
        </w:rPr>
        <w:t>д</w:t>
      </w:r>
      <w:r w:rsidR="00834040" w:rsidRPr="005951AC">
        <w:rPr>
          <w:b/>
          <w:i/>
          <w:sz w:val="24"/>
          <w:szCs w:val="24"/>
          <w:u w:val="single"/>
        </w:rPr>
        <w:t>а</w:t>
      </w:r>
      <w:r w:rsidR="008E0384" w:rsidRPr="005951AC">
        <w:rPr>
          <w:b/>
          <w:i/>
          <w:sz w:val="24"/>
          <w:szCs w:val="24"/>
          <w:u w:val="single"/>
        </w:rPr>
        <w:t>,</w:t>
      </w:r>
      <w:r w:rsidR="00834040" w:rsidRPr="005951AC">
        <w:rPr>
          <w:b/>
          <w:i/>
          <w:sz w:val="24"/>
          <w:szCs w:val="24"/>
          <w:u w:val="single"/>
        </w:rPr>
        <w:t xml:space="preserve"> 840 кв.м.</w:t>
      </w:r>
    </w:p>
    <w:p w:rsidR="0090164E" w:rsidRPr="00E55006" w:rsidRDefault="0090164E" w:rsidP="0090164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</w:t>
      </w:r>
      <w:r>
        <w:rPr>
          <w:sz w:val="24"/>
          <w:szCs w:val="24"/>
        </w:rPr>
        <w:t xml:space="preserve"> Год постройки здания  </w:t>
      </w:r>
      <w:r w:rsidRPr="005951AC">
        <w:rPr>
          <w:b/>
          <w:i/>
          <w:sz w:val="24"/>
          <w:szCs w:val="24"/>
          <w:u w:val="single"/>
        </w:rPr>
        <w:t>1992 г</w:t>
      </w:r>
      <w:r w:rsidRPr="005951AC">
        <w:rPr>
          <w:b/>
          <w:sz w:val="24"/>
          <w:szCs w:val="24"/>
        </w:rPr>
        <w:t>.,</w:t>
      </w:r>
      <w:r w:rsidRPr="00E55006">
        <w:rPr>
          <w:sz w:val="24"/>
          <w:szCs w:val="24"/>
        </w:rPr>
        <w:t xml:space="preserve"> последнего капитального ремонта </w:t>
      </w:r>
      <w:r w:rsidR="005951AC" w:rsidRPr="005951AC">
        <w:rPr>
          <w:sz w:val="24"/>
          <w:szCs w:val="24"/>
          <w:u w:val="single"/>
        </w:rPr>
        <w:t>__-_</w:t>
      </w:r>
    </w:p>
    <w:p w:rsidR="0090164E" w:rsidRPr="009F6CF0" w:rsidRDefault="0090164E" w:rsidP="0090164E">
      <w:pPr>
        <w:spacing w:line="240" w:lineRule="auto"/>
        <w:ind w:firstLine="0"/>
        <w:rPr>
          <w:b/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9F6CF0">
        <w:rPr>
          <w:b/>
          <w:i/>
          <w:sz w:val="20"/>
          <w:szCs w:val="20"/>
        </w:rPr>
        <w:t>текущего</w:t>
      </w:r>
      <w:r w:rsidR="005951AC" w:rsidRPr="009F6CF0">
        <w:rPr>
          <w:b/>
          <w:sz w:val="24"/>
          <w:szCs w:val="24"/>
          <w:u w:val="single"/>
        </w:rPr>
        <w:t>__-_</w:t>
      </w:r>
      <w:r w:rsidRPr="009F6CF0">
        <w:rPr>
          <w:b/>
          <w:i/>
          <w:sz w:val="20"/>
          <w:szCs w:val="20"/>
          <w:u w:val="single"/>
        </w:rPr>
        <w:t>_</w:t>
      </w:r>
      <w:r w:rsidRPr="009F6CF0">
        <w:rPr>
          <w:b/>
          <w:i/>
          <w:sz w:val="20"/>
          <w:szCs w:val="20"/>
        </w:rPr>
        <w:t xml:space="preserve">, капитального </w:t>
      </w:r>
      <w:r w:rsidR="005951AC" w:rsidRPr="009F6CF0">
        <w:rPr>
          <w:b/>
          <w:sz w:val="24"/>
          <w:szCs w:val="24"/>
          <w:u w:val="single"/>
        </w:rPr>
        <w:t>__-_</w:t>
      </w:r>
    </w:p>
    <w:p w:rsidR="0090164E" w:rsidRPr="008E0384" w:rsidRDefault="0090164E" w:rsidP="0090164E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sz w:val="24"/>
          <w:szCs w:val="24"/>
        </w:rPr>
        <w:t xml:space="preserve">1.6. </w:t>
      </w:r>
      <w:r w:rsidR="008E0384" w:rsidRPr="00E55006">
        <w:rPr>
          <w:sz w:val="24"/>
          <w:szCs w:val="24"/>
        </w:rPr>
        <w:t>Назв</w:t>
      </w:r>
      <w:r w:rsidR="008E0384">
        <w:rPr>
          <w:sz w:val="24"/>
          <w:szCs w:val="24"/>
        </w:rPr>
        <w:t xml:space="preserve">ание организации (учреждения), </w:t>
      </w:r>
      <w:r w:rsidR="008E0384" w:rsidRPr="00E55006">
        <w:rPr>
          <w:sz w:val="24"/>
          <w:szCs w:val="24"/>
        </w:rPr>
        <w:t>полное юридическое наименование – согласно Уставу</w:t>
      </w:r>
      <w:r w:rsidR="009F6CF0">
        <w:rPr>
          <w:sz w:val="24"/>
          <w:szCs w:val="24"/>
        </w:rPr>
        <w:t xml:space="preserve"> </w:t>
      </w:r>
      <w:r w:rsidR="002F4763">
        <w:rPr>
          <w:b/>
          <w:i/>
          <w:sz w:val="22"/>
          <w:szCs w:val="22"/>
          <w:u w:val="single"/>
        </w:rPr>
        <w:t>Казен</w:t>
      </w:r>
      <w:r w:rsidR="008E0384" w:rsidRPr="009F6CF0">
        <w:rPr>
          <w:b/>
          <w:i/>
          <w:sz w:val="22"/>
          <w:szCs w:val="22"/>
          <w:u w:val="single"/>
        </w:rPr>
        <w:t>ное учреждение Республики Алтай «Управление социальной поддержки населения Чойского района»</w:t>
      </w:r>
      <w:r w:rsidR="008E0384">
        <w:rPr>
          <w:i/>
          <w:sz w:val="24"/>
          <w:szCs w:val="24"/>
          <w:u w:val="single"/>
        </w:rPr>
        <w:t xml:space="preserve">; </w:t>
      </w:r>
      <w:r w:rsidR="008E0384" w:rsidRPr="00F02B0F">
        <w:rPr>
          <w:sz w:val="24"/>
          <w:szCs w:val="24"/>
          <w:u w:val="single"/>
        </w:rPr>
        <w:t>краткое наименование</w:t>
      </w:r>
      <w:r w:rsidR="009F6CF0">
        <w:rPr>
          <w:sz w:val="24"/>
          <w:szCs w:val="24"/>
          <w:u w:val="single"/>
        </w:rPr>
        <w:t xml:space="preserve"> </w:t>
      </w:r>
      <w:r w:rsidR="002F4763">
        <w:rPr>
          <w:b/>
          <w:i/>
          <w:sz w:val="24"/>
          <w:szCs w:val="24"/>
          <w:u w:val="single"/>
        </w:rPr>
        <w:t>К</w:t>
      </w:r>
      <w:r w:rsidR="008E0384" w:rsidRPr="009F6CF0">
        <w:rPr>
          <w:b/>
          <w:i/>
          <w:sz w:val="24"/>
          <w:szCs w:val="24"/>
          <w:u w:val="single"/>
        </w:rPr>
        <w:t>У РА «УСПН  Чойского района</w:t>
      </w:r>
      <w:r w:rsidR="008E0384" w:rsidRPr="009F6CF0">
        <w:rPr>
          <w:b/>
          <w:i/>
          <w:sz w:val="24"/>
          <w:szCs w:val="24"/>
        </w:rPr>
        <w:t>»</w:t>
      </w:r>
    </w:p>
    <w:p w:rsidR="0090164E" w:rsidRPr="009F6CF0" w:rsidRDefault="0090164E" w:rsidP="0090164E">
      <w:pPr>
        <w:spacing w:line="240" w:lineRule="auto"/>
        <w:ind w:firstLine="0"/>
        <w:rPr>
          <w:b/>
          <w:sz w:val="22"/>
          <w:szCs w:val="22"/>
        </w:rPr>
      </w:pPr>
      <w:r w:rsidRPr="00E55006">
        <w:rPr>
          <w:sz w:val="24"/>
          <w:szCs w:val="24"/>
        </w:rPr>
        <w:t>1.7. Юридический адрес организации (учреждения)</w:t>
      </w:r>
      <w:r w:rsidR="008E0384">
        <w:rPr>
          <w:sz w:val="24"/>
          <w:szCs w:val="24"/>
        </w:rPr>
        <w:t xml:space="preserve">: </w:t>
      </w:r>
      <w:r w:rsidR="008E0384" w:rsidRPr="009F6CF0">
        <w:rPr>
          <w:b/>
          <w:i/>
          <w:sz w:val="22"/>
          <w:szCs w:val="22"/>
          <w:u w:val="single"/>
        </w:rPr>
        <w:t>649180, Республика Алтай, Чойский район, с. Чоя, ул. Советская, д. 5</w:t>
      </w:r>
    </w:p>
    <w:p w:rsidR="0090164E" w:rsidRPr="00FD5BF3" w:rsidRDefault="0090164E" w:rsidP="0090164E">
      <w:pPr>
        <w:spacing w:line="240" w:lineRule="auto"/>
        <w:ind w:firstLine="0"/>
        <w:rPr>
          <w:sz w:val="16"/>
          <w:szCs w:val="16"/>
        </w:rPr>
      </w:pPr>
    </w:p>
    <w:p w:rsidR="0090164E" w:rsidRPr="00FD5BF3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0164E" w:rsidRDefault="0090164E" w:rsidP="003A47F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3A47FE" w:rsidRPr="003A47FE" w:rsidRDefault="003A47FE" w:rsidP="003A47F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0164E" w:rsidRPr="009F6CF0" w:rsidRDefault="0090164E" w:rsidP="0090164E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Дополнительная </w:t>
      </w:r>
      <w:r w:rsidR="00363D38">
        <w:rPr>
          <w:sz w:val="24"/>
          <w:szCs w:val="24"/>
        </w:rPr>
        <w:t>информация</w:t>
      </w:r>
      <w:r w:rsidR="00821A37">
        <w:rPr>
          <w:sz w:val="24"/>
          <w:szCs w:val="24"/>
        </w:rPr>
        <w:t>:</w:t>
      </w:r>
      <w:r w:rsidR="009F6CF0">
        <w:rPr>
          <w:sz w:val="24"/>
          <w:szCs w:val="24"/>
        </w:rPr>
        <w:t xml:space="preserve"> </w:t>
      </w:r>
      <w:r w:rsidR="009F6CF0" w:rsidRPr="009F6CF0">
        <w:rPr>
          <w:b/>
          <w:i/>
          <w:sz w:val="24"/>
          <w:szCs w:val="24"/>
          <w:u w:val="single"/>
        </w:rPr>
        <w:t>п</w:t>
      </w:r>
      <w:r w:rsidR="00363D38" w:rsidRPr="009F6CF0">
        <w:rPr>
          <w:b/>
          <w:i/>
          <w:sz w:val="24"/>
          <w:szCs w:val="24"/>
          <w:u w:val="single"/>
        </w:rPr>
        <w:t>оддержка социально незащищ</w:t>
      </w:r>
      <w:r w:rsidR="00821A37" w:rsidRPr="009F6CF0">
        <w:rPr>
          <w:b/>
          <w:i/>
          <w:sz w:val="24"/>
          <w:szCs w:val="24"/>
          <w:u w:val="single"/>
        </w:rPr>
        <w:t>ё</w:t>
      </w:r>
      <w:r w:rsidR="00363D38" w:rsidRPr="009F6CF0">
        <w:rPr>
          <w:b/>
          <w:i/>
          <w:sz w:val="24"/>
          <w:szCs w:val="24"/>
          <w:u w:val="single"/>
        </w:rPr>
        <w:t>нной категории граждан, удовлетворение их потребностей в социальных услугах.</w:t>
      </w:r>
    </w:p>
    <w:p w:rsidR="0090164E" w:rsidRPr="00FD5BF3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90164E" w:rsidRPr="00FD5BF3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90164E" w:rsidRPr="00FD5BF3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3A47FE" w:rsidRPr="00FD5BF3" w:rsidRDefault="003A47FE" w:rsidP="003A47FE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3A47FE" w:rsidRDefault="003A47FE" w:rsidP="003A47F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9F6CF0" w:rsidRPr="00FD5BF3" w:rsidRDefault="009F6CF0" w:rsidP="009F6CF0">
      <w:pPr>
        <w:spacing w:line="240" w:lineRule="auto"/>
        <w:ind w:firstLine="0"/>
        <w:rPr>
          <w:sz w:val="24"/>
          <w:szCs w:val="24"/>
        </w:rPr>
      </w:pPr>
      <w:r w:rsidRPr="00650016">
        <w:rPr>
          <w:rStyle w:val="afb"/>
          <w:color w:val="000000"/>
          <w:sz w:val="24"/>
          <w:szCs w:val="24"/>
          <w:shd w:val="clear" w:color="auto" w:fill="FFFFFF"/>
        </w:rPr>
        <w:t>Все автобусные маршруты имеют остановку</w:t>
      </w:r>
      <w:r>
        <w:rPr>
          <w:rStyle w:val="afb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</w:t>
      </w:r>
      <w:r w:rsidRPr="00650016">
        <w:rPr>
          <w:b/>
          <w:sz w:val="24"/>
          <w:szCs w:val="24"/>
        </w:rPr>
        <w:t>Центр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</w:t>
      </w:r>
    </w:p>
    <w:p w:rsidR="009F6CF0" w:rsidRPr="00FD5BF3" w:rsidRDefault="009F6CF0" w:rsidP="009F6CF0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</w:t>
      </w:r>
      <w:r>
        <w:rPr>
          <w:sz w:val="24"/>
          <w:szCs w:val="24"/>
        </w:rPr>
        <w:t xml:space="preserve">ирского транспорта к объекту </w:t>
      </w:r>
      <w:r w:rsidRPr="000C787D">
        <w:rPr>
          <w:b/>
          <w:sz w:val="24"/>
          <w:szCs w:val="24"/>
          <w:u w:val="single"/>
        </w:rPr>
        <w:t>нет</w:t>
      </w:r>
    </w:p>
    <w:p w:rsidR="003A47FE" w:rsidRPr="00DB4BF6" w:rsidRDefault="003A47FE" w:rsidP="003A47FE">
      <w:pPr>
        <w:spacing w:line="240" w:lineRule="auto"/>
        <w:ind w:firstLine="0"/>
        <w:rPr>
          <w:sz w:val="16"/>
          <w:szCs w:val="16"/>
        </w:rPr>
      </w:pPr>
    </w:p>
    <w:p w:rsidR="003A47FE" w:rsidRPr="00FD5BF3" w:rsidRDefault="003A47FE" w:rsidP="003A47FE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3A47FE" w:rsidRPr="009F6CF0" w:rsidRDefault="003A47FE" w:rsidP="003A47FE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FD5BF3">
        <w:rPr>
          <w:sz w:val="24"/>
          <w:szCs w:val="24"/>
        </w:rPr>
        <w:t>3.2.1 расстояние до объекта от остан</w:t>
      </w:r>
      <w:r>
        <w:rPr>
          <w:sz w:val="24"/>
          <w:szCs w:val="24"/>
        </w:rPr>
        <w:t xml:space="preserve">овки транспорта  </w:t>
      </w:r>
      <w:r w:rsidRPr="009F6CF0">
        <w:rPr>
          <w:b/>
          <w:i/>
          <w:sz w:val="24"/>
          <w:szCs w:val="24"/>
          <w:u w:val="single"/>
        </w:rPr>
        <w:t>150 м</w:t>
      </w:r>
      <w:r w:rsidRPr="009F6CF0">
        <w:rPr>
          <w:b/>
          <w:sz w:val="24"/>
          <w:szCs w:val="24"/>
          <w:u w:val="single"/>
        </w:rPr>
        <w:t>.</w:t>
      </w:r>
    </w:p>
    <w:p w:rsidR="003A47FE" w:rsidRPr="00917F40" w:rsidRDefault="003A47FE" w:rsidP="003A47FE">
      <w:pPr>
        <w:spacing w:line="240" w:lineRule="auto"/>
        <w:ind w:firstLine="0"/>
        <w:rPr>
          <w:b/>
          <w:sz w:val="24"/>
          <w:szCs w:val="24"/>
          <w:u w:val="single"/>
        </w:rPr>
      </w:pPr>
      <w:r w:rsidRPr="00FD5BF3">
        <w:rPr>
          <w:sz w:val="24"/>
          <w:szCs w:val="24"/>
        </w:rPr>
        <w:t>3.2.2 время движе</w:t>
      </w:r>
      <w:r>
        <w:rPr>
          <w:sz w:val="24"/>
          <w:szCs w:val="24"/>
        </w:rPr>
        <w:t xml:space="preserve">ния (пешком)  </w:t>
      </w:r>
      <w:r w:rsidRPr="009F6CF0">
        <w:rPr>
          <w:b/>
          <w:i/>
          <w:sz w:val="24"/>
          <w:szCs w:val="24"/>
          <w:u w:val="single"/>
        </w:rPr>
        <w:t>4-5 мин</w:t>
      </w:r>
      <w:r w:rsidRPr="006B006C">
        <w:rPr>
          <w:i/>
          <w:sz w:val="24"/>
          <w:szCs w:val="24"/>
          <w:u w:val="single"/>
        </w:rPr>
        <w:t>.</w:t>
      </w:r>
    </w:p>
    <w:p w:rsidR="003A47FE" w:rsidRPr="009F6CF0" w:rsidRDefault="003A47FE" w:rsidP="003A47FE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</w:t>
      </w:r>
      <w:r>
        <w:rPr>
          <w:sz w:val="24"/>
          <w:szCs w:val="24"/>
        </w:rPr>
        <w:t xml:space="preserve">: </w:t>
      </w:r>
      <w:r w:rsidR="009F6CF0">
        <w:rPr>
          <w:b/>
          <w:i/>
          <w:sz w:val="24"/>
          <w:szCs w:val="24"/>
          <w:u w:val="single"/>
        </w:rPr>
        <w:t>д</w:t>
      </w:r>
      <w:r w:rsidRPr="009F6CF0">
        <w:rPr>
          <w:b/>
          <w:i/>
          <w:sz w:val="24"/>
          <w:szCs w:val="24"/>
          <w:u w:val="single"/>
        </w:rPr>
        <w:t>а</w:t>
      </w:r>
    </w:p>
    <w:p w:rsidR="003A47FE" w:rsidRPr="009F6CF0" w:rsidRDefault="003A47FE" w:rsidP="003A47F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9F6CF0">
        <w:rPr>
          <w:b/>
          <w:i/>
          <w:sz w:val="24"/>
          <w:szCs w:val="24"/>
          <w:u w:val="single"/>
        </w:rPr>
        <w:t>нерегулируемые</w:t>
      </w:r>
    </w:p>
    <w:p w:rsidR="003A47FE" w:rsidRPr="00917F40" w:rsidRDefault="003A47FE" w:rsidP="003A47FE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="009F6CF0">
        <w:rPr>
          <w:b/>
          <w:i/>
          <w:sz w:val="24"/>
          <w:szCs w:val="24"/>
          <w:u w:val="single"/>
        </w:rPr>
        <w:t>н</w:t>
      </w:r>
      <w:r w:rsidRPr="009F6CF0">
        <w:rPr>
          <w:b/>
          <w:i/>
          <w:sz w:val="24"/>
          <w:szCs w:val="24"/>
          <w:u w:val="single"/>
        </w:rPr>
        <w:t>ет</w:t>
      </w:r>
    </w:p>
    <w:p w:rsidR="003A47FE" w:rsidRPr="00FD5BF3" w:rsidRDefault="003A47FE" w:rsidP="003A47F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>Перепады высоты на пути:</w:t>
      </w:r>
      <w:r w:rsidR="009F6CF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есть, </w:t>
      </w:r>
      <w:r w:rsidRPr="009F6CF0">
        <w:rPr>
          <w:b/>
          <w:i/>
          <w:sz w:val="24"/>
          <w:szCs w:val="24"/>
          <w:u w:val="single"/>
        </w:rPr>
        <w:t>нет</w:t>
      </w:r>
    </w:p>
    <w:p w:rsidR="003A47FE" w:rsidRPr="00FD5BF3" w:rsidRDefault="003A47FE" w:rsidP="003A47FE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="009F6CF0">
        <w:rPr>
          <w:b/>
          <w:i/>
          <w:sz w:val="24"/>
          <w:szCs w:val="24"/>
          <w:u w:val="single"/>
        </w:rPr>
        <w:t>нет</w:t>
      </w:r>
      <w:r w:rsidR="009F6CF0">
        <w:rPr>
          <w:i/>
          <w:sz w:val="24"/>
          <w:szCs w:val="24"/>
        </w:rPr>
        <w:t xml:space="preserve"> </w:t>
      </w:r>
    </w:p>
    <w:p w:rsidR="0090164E" w:rsidRDefault="0090164E" w:rsidP="0090164E">
      <w:pPr>
        <w:spacing w:line="240" w:lineRule="auto"/>
        <w:rPr>
          <w:b/>
          <w:sz w:val="24"/>
          <w:szCs w:val="24"/>
        </w:rPr>
      </w:pPr>
      <w:r w:rsidRPr="00403D9A">
        <w:rPr>
          <w:sz w:val="24"/>
          <w:szCs w:val="24"/>
        </w:rPr>
        <w:br w:type="page"/>
      </w:r>
      <w:r w:rsidRPr="00FD5BF3">
        <w:rPr>
          <w:b/>
          <w:sz w:val="24"/>
          <w:szCs w:val="24"/>
        </w:rPr>
        <w:lastRenderedPageBreak/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90164E" w:rsidRPr="00FD5BF3" w:rsidRDefault="0090164E" w:rsidP="0090164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99364C" w:rsidRPr="00A60470" w:rsidTr="009055F9">
        <w:trPr>
          <w:trHeight w:val="823"/>
          <w:jc w:val="center"/>
        </w:trPr>
        <w:tc>
          <w:tcPr>
            <w:tcW w:w="674" w:type="dxa"/>
          </w:tcPr>
          <w:p w:rsidR="0099364C" w:rsidRPr="00327EC5" w:rsidRDefault="0099364C" w:rsidP="00584825">
            <w:pPr>
              <w:spacing w:line="240" w:lineRule="auto"/>
              <w:ind w:left="-13" w:right="-127" w:hanging="110"/>
              <w:jc w:val="center"/>
              <w:rPr>
                <w:i/>
              </w:rPr>
            </w:pPr>
            <w:r w:rsidRPr="00327EC5">
              <w:rPr>
                <w:i/>
              </w:rPr>
              <w:t>№№</w:t>
            </w:r>
          </w:p>
          <w:p w:rsidR="0099364C" w:rsidRPr="00327EC5" w:rsidRDefault="0099364C" w:rsidP="00584825">
            <w:pPr>
              <w:spacing w:line="240" w:lineRule="auto"/>
              <w:ind w:left="-13" w:right="-127" w:hanging="110"/>
              <w:jc w:val="center"/>
              <w:rPr>
                <w:i/>
                <w:sz w:val="24"/>
                <w:szCs w:val="24"/>
              </w:rPr>
            </w:pPr>
            <w:r w:rsidRPr="00327EC5">
              <w:rPr>
                <w:i/>
              </w:rPr>
              <w:t>п/п</w:t>
            </w:r>
          </w:p>
        </w:tc>
        <w:tc>
          <w:tcPr>
            <w:tcW w:w="5689" w:type="dxa"/>
          </w:tcPr>
          <w:p w:rsidR="0099364C" w:rsidRPr="00327EC5" w:rsidRDefault="0099364C" w:rsidP="00584825">
            <w:pPr>
              <w:spacing w:line="240" w:lineRule="auto"/>
              <w:ind w:firstLine="53"/>
              <w:jc w:val="center"/>
              <w:rPr>
                <w:b/>
                <w:i/>
                <w:sz w:val="16"/>
                <w:szCs w:val="16"/>
              </w:rPr>
            </w:pPr>
          </w:p>
          <w:p w:rsidR="0099364C" w:rsidRPr="00327EC5" w:rsidRDefault="0099364C" w:rsidP="00584825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Категория инвалидов</w:t>
            </w:r>
          </w:p>
          <w:p w:rsidR="0099364C" w:rsidRPr="00327EC5" w:rsidRDefault="0099364C" w:rsidP="00584825">
            <w:pPr>
              <w:spacing w:line="240" w:lineRule="auto"/>
              <w:ind w:firstLine="53"/>
              <w:jc w:val="center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99364C" w:rsidRPr="00327EC5" w:rsidRDefault="0099364C" w:rsidP="00584825">
            <w:pPr>
              <w:spacing w:line="240" w:lineRule="auto"/>
              <w:ind w:firstLine="53"/>
              <w:jc w:val="center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Вариант организации доступности объекта</w:t>
            </w:r>
          </w:p>
          <w:p w:rsidR="0099364C" w:rsidRPr="00327EC5" w:rsidRDefault="0099364C" w:rsidP="00584825">
            <w:pPr>
              <w:spacing w:line="240" w:lineRule="auto"/>
              <w:ind w:firstLine="53"/>
              <w:jc w:val="center"/>
              <w:rPr>
                <w:i/>
              </w:rPr>
            </w:pPr>
            <w:r w:rsidRPr="00327EC5">
              <w:rPr>
                <w:i/>
                <w:sz w:val="24"/>
                <w:szCs w:val="24"/>
              </w:rPr>
              <w:t>(формы обслуживания)*</w:t>
            </w:r>
          </w:p>
        </w:tc>
      </w:tr>
      <w:tr w:rsidR="0099364C" w:rsidRPr="00A60470" w:rsidTr="009055F9">
        <w:trPr>
          <w:jc w:val="center"/>
        </w:trPr>
        <w:tc>
          <w:tcPr>
            <w:tcW w:w="674" w:type="dxa"/>
          </w:tcPr>
          <w:p w:rsidR="0099364C" w:rsidRPr="00327EC5" w:rsidRDefault="0099364C" w:rsidP="00584825">
            <w:pPr>
              <w:spacing w:line="240" w:lineRule="auto"/>
              <w:ind w:firstLine="53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99364C" w:rsidRPr="00327EC5" w:rsidRDefault="0099364C" w:rsidP="00584825">
            <w:pPr>
              <w:spacing w:line="240" w:lineRule="auto"/>
              <w:ind w:left="-89" w:firstLine="142"/>
              <w:jc w:val="left"/>
              <w:rPr>
                <w:b/>
                <w:i/>
                <w:sz w:val="24"/>
                <w:szCs w:val="24"/>
              </w:rPr>
            </w:pPr>
            <w:r w:rsidRPr="00327EC5">
              <w:rPr>
                <w:b/>
                <w:i/>
                <w:sz w:val="24"/>
                <w:szCs w:val="24"/>
              </w:rPr>
              <w:t>Все категории инвалидов и МГН</w:t>
            </w:r>
          </w:p>
          <w:p w:rsidR="0099364C" w:rsidRPr="00327EC5" w:rsidRDefault="0099364C" w:rsidP="00584825">
            <w:pPr>
              <w:spacing w:line="240" w:lineRule="auto"/>
              <w:ind w:left="-89" w:firstLine="142"/>
              <w:jc w:val="lef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959" w:type="dxa"/>
          </w:tcPr>
          <w:p w:rsidR="0099364C" w:rsidRPr="00327EC5" w:rsidRDefault="0099364C" w:rsidP="00584825">
            <w:pPr>
              <w:spacing w:line="240" w:lineRule="auto"/>
              <w:ind w:firstLine="53"/>
              <w:rPr>
                <w:i/>
                <w:sz w:val="24"/>
                <w:szCs w:val="24"/>
              </w:rPr>
            </w:pPr>
          </w:p>
        </w:tc>
      </w:tr>
      <w:tr w:rsidR="0099364C" w:rsidRPr="00A60470" w:rsidTr="009055F9">
        <w:trPr>
          <w:jc w:val="center"/>
        </w:trPr>
        <w:tc>
          <w:tcPr>
            <w:tcW w:w="674" w:type="dxa"/>
          </w:tcPr>
          <w:p w:rsidR="0099364C" w:rsidRPr="00327EC5" w:rsidRDefault="0099364C" w:rsidP="00584825">
            <w:pPr>
              <w:spacing w:line="240" w:lineRule="auto"/>
              <w:ind w:firstLine="53"/>
              <w:rPr>
                <w:i/>
                <w:sz w:val="24"/>
                <w:szCs w:val="24"/>
              </w:rPr>
            </w:pPr>
          </w:p>
        </w:tc>
        <w:tc>
          <w:tcPr>
            <w:tcW w:w="5689" w:type="dxa"/>
          </w:tcPr>
          <w:p w:rsidR="0099364C" w:rsidRPr="00327EC5" w:rsidRDefault="0099364C" w:rsidP="00584825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327EC5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99364C" w:rsidRPr="00327EC5" w:rsidRDefault="0099364C" w:rsidP="00584825">
            <w:pPr>
              <w:spacing w:line="240" w:lineRule="auto"/>
              <w:ind w:firstLine="53"/>
              <w:rPr>
                <w:i/>
                <w:sz w:val="24"/>
                <w:szCs w:val="24"/>
              </w:rPr>
            </w:pPr>
          </w:p>
        </w:tc>
      </w:tr>
      <w:tr w:rsidR="0099364C" w:rsidRPr="00A60470" w:rsidTr="009055F9">
        <w:trPr>
          <w:jc w:val="center"/>
        </w:trPr>
        <w:tc>
          <w:tcPr>
            <w:tcW w:w="674" w:type="dxa"/>
          </w:tcPr>
          <w:p w:rsidR="0099364C" w:rsidRPr="00327EC5" w:rsidRDefault="0099364C" w:rsidP="00584825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2</w:t>
            </w:r>
          </w:p>
        </w:tc>
        <w:tc>
          <w:tcPr>
            <w:tcW w:w="5689" w:type="dxa"/>
          </w:tcPr>
          <w:p w:rsidR="0099364C" w:rsidRPr="009F6CF0" w:rsidRDefault="0099364C" w:rsidP="00584825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9F6CF0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99364C" w:rsidRPr="009F6CF0" w:rsidRDefault="0099364C" w:rsidP="00584825">
            <w:pPr>
              <w:spacing w:line="240" w:lineRule="auto"/>
              <w:ind w:firstLine="53"/>
              <w:rPr>
                <w:b/>
                <w:i/>
                <w:sz w:val="24"/>
                <w:szCs w:val="24"/>
              </w:rPr>
            </w:pPr>
            <w:r w:rsidRPr="009F6CF0">
              <w:rPr>
                <w:b/>
                <w:i/>
                <w:sz w:val="24"/>
                <w:szCs w:val="24"/>
              </w:rPr>
              <w:t>«ДУ»</w:t>
            </w:r>
          </w:p>
        </w:tc>
      </w:tr>
      <w:tr w:rsidR="0099364C" w:rsidRPr="00A60470" w:rsidTr="009055F9">
        <w:trPr>
          <w:trHeight w:val="253"/>
          <w:jc w:val="center"/>
        </w:trPr>
        <w:tc>
          <w:tcPr>
            <w:tcW w:w="674" w:type="dxa"/>
          </w:tcPr>
          <w:p w:rsidR="0099364C" w:rsidRPr="00327EC5" w:rsidRDefault="0099364C" w:rsidP="00584825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3</w:t>
            </w:r>
          </w:p>
        </w:tc>
        <w:tc>
          <w:tcPr>
            <w:tcW w:w="5689" w:type="dxa"/>
          </w:tcPr>
          <w:p w:rsidR="0099364C" w:rsidRPr="009F6CF0" w:rsidRDefault="0099364C" w:rsidP="00584825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9F6CF0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99364C" w:rsidRPr="009F6CF0" w:rsidRDefault="0099364C" w:rsidP="00584825">
            <w:pPr>
              <w:spacing w:line="240" w:lineRule="auto"/>
              <w:ind w:firstLine="53"/>
              <w:rPr>
                <w:b/>
                <w:i/>
                <w:sz w:val="24"/>
                <w:szCs w:val="24"/>
              </w:rPr>
            </w:pPr>
            <w:r w:rsidRPr="009F6CF0">
              <w:rPr>
                <w:b/>
                <w:i/>
                <w:sz w:val="24"/>
                <w:szCs w:val="24"/>
              </w:rPr>
              <w:t>«ДУ»</w:t>
            </w:r>
          </w:p>
        </w:tc>
      </w:tr>
      <w:tr w:rsidR="0099364C" w:rsidRPr="00A60470" w:rsidTr="009055F9">
        <w:trPr>
          <w:jc w:val="center"/>
        </w:trPr>
        <w:tc>
          <w:tcPr>
            <w:tcW w:w="674" w:type="dxa"/>
          </w:tcPr>
          <w:p w:rsidR="0099364C" w:rsidRPr="00327EC5" w:rsidRDefault="0099364C" w:rsidP="00584825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4</w:t>
            </w:r>
          </w:p>
        </w:tc>
        <w:tc>
          <w:tcPr>
            <w:tcW w:w="5689" w:type="dxa"/>
          </w:tcPr>
          <w:p w:rsidR="0099364C" w:rsidRPr="009F6CF0" w:rsidRDefault="0099364C" w:rsidP="00584825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9F6CF0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99364C" w:rsidRPr="009F6CF0" w:rsidRDefault="0099364C" w:rsidP="00F25FAC">
            <w:pPr>
              <w:spacing w:line="240" w:lineRule="auto"/>
              <w:ind w:firstLine="53"/>
              <w:rPr>
                <w:b/>
                <w:i/>
                <w:sz w:val="24"/>
                <w:szCs w:val="24"/>
              </w:rPr>
            </w:pPr>
            <w:r w:rsidRPr="009F6CF0">
              <w:rPr>
                <w:b/>
                <w:i/>
                <w:sz w:val="24"/>
                <w:szCs w:val="24"/>
              </w:rPr>
              <w:t>«</w:t>
            </w:r>
            <w:r w:rsidR="00F25FAC" w:rsidRPr="009F6CF0">
              <w:rPr>
                <w:b/>
                <w:i/>
                <w:sz w:val="24"/>
                <w:szCs w:val="24"/>
              </w:rPr>
              <w:t>ДУ</w:t>
            </w:r>
            <w:r w:rsidRPr="009F6CF0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9364C" w:rsidRPr="00A60470" w:rsidTr="009055F9">
        <w:trPr>
          <w:jc w:val="center"/>
        </w:trPr>
        <w:tc>
          <w:tcPr>
            <w:tcW w:w="674" w:type="dxa"/>
          </w:tcPr>
          <w:p w:rsidR="0099364C" w:rsidRPr="00327EC5" w:rsidRDefault="0099364C" w:rsidP="00584825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5</w:t>
            </w:r>
          </w:p>
        </w:tc>
        <w:tc>
          <w:tcPr>
            <w:tcW w:w="5689" w:type="dxa"/>
          </w:tcPr>
          <w:p w:rsidR="0099364C" w:rsidRPr="009F6CF0" w:rsidRDefault="0099364C" w:rsidP="00584825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9F6CF0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99364C" w:rsidRPr="009F6CF0" w:rsidRDefault="00B019DE" w:rsidP="00584825">
            <w:pPr>
              <w:spacing w:line="240" w:lineRule="auto"/>
              <w:ind w:firstLine="53"/>
              <w:rPr>
                <w:b/>
                <w:i/>
                <w:sz w:val="24"/>
                <w:szCs w:val="24"/>
              </w:rPr>
            </w:pPr>
            <w:r w:rsidRPr="009F6CF0">
              <w:rPr>
                <w:b/>
                <w:i/>
                <w:sz w:val="24"/>
                <w:szCs w:val="24"/>
              </w:rPr>
              <w:t>«</w:t>
            </w:r>
            <w:r w:rsidR="0099364C" w:rsidRPr="009F6CF0">
              <w:rPr>
                <w:b/>
                <w:i/>
                <w:sz w:val="24"/>
                <w:szCs w:val="24"/>
              </w:rPr>
              <w:t>Д</w:t>
            </w:r>
            <w:r w:rsidRPr="009F6CF0">
              <w:rPr>
                <w:b/>
                <w:i/>
                <w:sz w:val="24"/>
                <w:szCs w:val="24"/>
              </w:rPr>
              <w:t>У</w:t>
            </w:r>
            <w:r w:rsidR="0099364C" w:rsidRPr="009F6CF0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9364C" w:rsidRPr="00A60470" w:rsidTr="009055F9">
        <w:trPr>
          <w:jc w:val="center"/>
        </w:trPr>
        <w:tc>
          <w:tcPr>
            <w:tcW w:w="674" w:type="dxa"/>
          </w:tcPr>
          <w:p w:rsidR="0099364C" w:rsidRPr="00327EC5" w:rsidRDefault="0099364C" w:rsidP="00584825">
            <w:pPr>
              <w:spacing w:line="240" w:lineRule="auto"/>
              <w:ind w:firstLine="53"/>
              <w:rPr>
                <w:i/>
              </w:rPr>
            </w:pPr>
            <w:r w:rsidRPr="00327EC5">
              <w:rPr>
                <w:i/>
              </w:rPr>
              <w:t>6</w:t>
            </w:r>
          </w:p>
        </w:tc>
        <w:tc>
          <w:tcPr>
            <w:tcW w:w="5689" w:type="dxa"/>
          </w:tcPr>
          <w:p w:rsidR="0099364C" w:rsidRPr="009F6CF0" w:rsidRDefault="0099364C" w:rsidP="00584825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9F6CF0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99364C" w:rsidRPr="009F6CF0" w:rsidRDefault="0099364C" w:rsidP="00584825">
            <w:pPr>
              <w:spacing w:line="240" w:lineRule="auto"/>
              <w:ind w:firstLine="53"/>
              <w:rPr>
                <w:b/>
                <w:i/>
                <w:sz w:val="24"/>
                <w:szCs w:val="24"/>
              </w:rPr>
            </w:pPr>
            <w:r w:rsidRPr="009F6CF0">
              <w:rPr>
                <w:b/>
                <w:i/>
                <w:sz w:val="24"/>
                <w:szCs w:val="24"/>
              </w:rPr>
              <w:t>«ДУ»</w:t>
            </w:r>
          </w:p>
        </w:tc>
      </w:tr>
    </w:tbl>
    <w:p w:rsidR="0090164E" w:rsidRPr="0099364C" w:rsidRDefault="0090164E" w:rsidP="0099364C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90164E" w:rsidRPr="004D13F0" w:rsidRDefault="0090164E" w:rsidP="0090164E">
      <w:pPr>
        <w:spacing w:line="240" w:lineRule="auto"/>
        <w:ind w:firstLine="708"/>
        <w:rPr>
          <w:sz w:val="24"/>
          <w:szCs w:val="24"/>
        </w:rPr>
      </w:pPr>
    </w:p>
    <w:p w:rsidR="0090164E" w:rsidRPr="00FD5BF3" w:rsidRDefault="0090164E" w:rsidP="0090164E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90164E" w:rsidRPr="004D13F0" w:rsidRDefault="0090164E" w:rsidP="0090164E">
      <w:pPr>
        <w:spacing w:line="240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4050"/>
        <w:gridCol w:w="3260"/>
        <w:gridCol w:w="850"/>
        <w:gridCol w:w="1276"/>
      </w:tblGrid>
      <w:tr w:rsidR="0090164E" w:rsidRPr="002D2711" w:rsidTr="009040A1">
        <w:trPr>
          <w:trHeight w:val="429"/>
        </w:trPr>
        <w:tc>
          <w:tcPr>
            <w:tcW w:w="453" w:type="dxa"/>
            <w:vMerge w:val="restart"/>
          </w:tcPr>
          <w:p w:rsidR="0090164E" w:rsidRPr="004634B0" w:rsidRDefault="0090164E" w:rsidP="009055F9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634B0">
              <w:rPr>
                <w:sz w:val="24"/>
                <w:szCs w:val="24"/>
              </w:rPr>
              <w:t>№№</w:t>
            </w:r>
          </w:p>
          <w:p w:rsidR="0090164E" w:rsidRPr="004634B0" w:rsidRDefault="0090164E" w:rsidP="009055F9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634B0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90164E" w:rsidRPr="004634B0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634B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90164E" w:rsidRPr="004634B0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0164E" w:rsidRPr="004634B0" w:rsidRDefault="0090164E" w:rsidP="009055F9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634B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90164E" w:rsidRPr="004634B0" w:rsidRDefault="0090164E" w:rsidP="009055F9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634B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90164E" w:rsidRPr="004634B0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0164E" w:rsidRPr="00B7794D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0164E" w:rsidRPr="00B7794D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7794D">
              <w:rPr>
                <w:b/>
                <w:sz w:val="24"/>
                <w:szCs w:val="24"/>
              </w:rPr>
              <w:t>Приложение</w:t>
            </w:r>
          </w:p>
        </w:tc>
      </w:tr>
      <w:tr w:rsidR="0090164E" w:rsidRPr="002D2711" w:rsidTr="009040A1">
        <w:tc>
          <w:tcPr>
            <w:tcW w:w="453" w:type="dxa"/>
            <w:vMerge/>
          </w:tcPr>
          <w:p w:rsidR="0090164E" w:rsidRPr="002D2711" w:rsidRDefault="0090164E" w:rsidP="009055F9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90164E" w:rsidRPr="002D2711" w:rsidRDefault="0090164E" w:rsidP="009055F9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0164E" w:rsidRPr="002D2711" w:rsidRDefault="0090164E" w:rsidP="009055F9">
            <w:pPr>
              <w:spacing w:line="240" w:lineRule="auto"/>
              <w:ind w:left="-108" w:right="-10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0164E" w:rsidRPr="00B7794D" w:rsidRDefault="0090164E" w:rsidP="009055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94D">
              <w:rPr>
                <w:sz w:val="24"/>
                <w:szCs w:val="24"/>
              </w:rPr>
              <w:t>№ на плане</w:t>
            </w:r>
          </w:p>
        </w:tc>
        <w:tc>
          <w:tcPr>
            <w:tcW w:w="1276" w:type="dxa"/>
          </w:tcPr>
          <w:p w:rsidR="0090164E" w:rsidRPr="00B7794D" w:rsidRDefault="0090164E" w:rsidP="009055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94D">
              <w:rPr>
                <w:sz w:val="24"/>
                <w:szCs w:val="24"/>
              </w:rPr>
              <w:t>№ фото</w:t>
            </w:r>
          </w:p>
        </w:tc>
      </w:tr>
      <w:tr w:rsidR="004634B0" w:rsidRPr="002D2711" w:rsidTr="009040A1">
        <w:tc>
          <w:tcPr>
            <w:tcW w:w="453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1</w:t>
            </w:r>
          </w:p>
        </w:tc>
        <w:tc>
          <w:tcPr>
            <w:tcW w:w="40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B019DE" w:rsidRPr="00863AC9" w:rsidRDefault="00F25FAC" w:rsidP="006401C1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863AC9">
              <w:rPr>
                <w:i/>
                <w:sz w:val="22"/>
                <w:szCs w:val="22"/>
              </w:rPr>
              <w:t>ДП</w:t>
            </w:r>
            <w:r w:rsidR="00921F51" w:rsidRPr="00863AC9">
              <w:rPr>
                <w:i/>
                <w:sz w:val="22"/>
                <w:szCs w:val="22"/>
              </w:rPr>
              <w:t xml:space="preserve"> (</w:t>
            </w:r>
            <w:r w:rsidRPr="00863AC9">
              <w:rPr>
                <w:i/>
                <w:sz w:val="22"/>
                <w:szCs w:val="22"/>
              </w:rPr>
              <w:t>К,</w:t>
            </w:r>
            <w:r w:rsidR="00921F51" w:rsidRPr="00863AC9">
              <w:rPr>
                <w:i/>
                <w:sz w:val="22"/>
                <w:szCs w:val="22"/>
              </w:rPr>
              <w:t>О</w:t>
            </w:r>
            <w:r w:rsidRPr="00863AC9">
              <w:rPr>
                <w:i/>
                <w:sz w:val="22"/>
                <w:szCs w:val="22"/>
              </w:rPr>
              <w:t>, Г,У</w:t>
            </w:r>
            <w:r w:rsidR="004634B0" w:rsidRPr="00863AC9">
              <w:rPr>
                <w:i/>
                <w:sz w:val="22"/>
                <w:szCs w:val="22"/>
              </w:rPr>
              <w:t>); ДУ(</w:t>
            </w:r>
            <w:r w:rsidRPr="00863AC9">
              <w:rPr>
                <w:i/>
                <w:sz w:val="22"/>
                <w:szCs w:val="22"/>
              </w:rPr>
              <w:t>С</w:t>
            </w:r>
            <w:r w:rsidR="00626E69" w:rsidRPr="00863AC9">
              <w:rPr>
                <w:i/>
                <w:sz w:val="22"/>
                <w:szCs w:val="22"/>
              </w:rPr>
              <w:t>)</w:t>
            </w:r>
          </w:p>
          <w:p w:rsidR="004634B0" w:rsidRPr="00863AC9" w:rsidRDefault="004634B0" w:rsidP="006401C1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34B0" w:rsidRPr="00863AC9" w:rsidRDefault="004634B0" w:rsidP="009040A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1,2,3,4,5,6,</w:t>
            </w:r>
            <w:r w:rsidR="009F6CF0" w:rsidRPr="00863AC9">
              <w:rPr>
                <w:sz w:val="22"/>
                <w:szCs w:val="22"/>
              </w:rPr>
              <w:t>7</w:t>
            </w:r>
          </w:p>
        </w:tc>
      </w:tr>
      <w:tr w:rsidR="004634B0" w:rsidRPr="002D2711" w:rsidTr="009040A1">
        <w:tc>
          <w:tcPr>
            <w:tcW w:w="453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2</w:t>
            </w:r>
          </w:p>
        </w:tc>
        <w:tc>
          <w:tcPr>
            <w:tcW w:w="40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Вход (входы) в здание</w:t>
            </w:r>
          </w:p>
          <w:p w:rsidR="004634B0" w:rsidRPr="00863AC9" w:rsidRDefault="004634B0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634B0" w:rsidRPr="00863AC9" w:rsidRDefault="00626E69" w:rsidP="00626E69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863AC9">
              <w:rPr>
                <w:i/>
                <w:sz w:val="22"/>
                <w:szCs w:val="22"/>
              </w:rPr>
              <w:t>ДУ (</w:t>
            </w:r>
            <w:r w:rsidR="00B019DE" w:rsidRPr="00863AC9">
              <w:rPr>
                <w:i/>
                <w:sz w:val="22"/>
                <w:szCs w:val="22"/>
              </w:rPr>
              <w:t>К,О,</w:t>
            </w:r>
            <w:r w:rsidRPr="00863AC9">
              <w:rPr>
                <w:i/>
                <w:sz w:val="22"/>
                <w:szCs w:val="22"/>
              </w:rPr>
              <w:t>С,</w:t>
            </w:r>
            <w:r w:rsidR="00B019DE" w:rsidRPr="00863AC9">
              <w:rPr>
                <w:i/>
                <w:sz w:val="22"/>
                <w:szCs w:val="22"/>
              </w:rPr>
              <w:t>Г</w:t>
            </w:r>
            <w:r w:rsidRPr="00863AC9">
              <w:rPr>
                <w:i/>
                <w:sz w:val="22"/>
                <w:szCs w:val="22"/>
              </w:rPr>
              <w:t>,У</w:t>
            </w:r>
            <w:r w:rsidR="004634B0" w:rsidRPr="00863AC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4634B0" w:rsidRPr="00863AC9" w:rsidRDefault="004634B0" w:rsidP="009040A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8,9,10,11,</w:t>
            </w:r>
            <w:r w:rsidR="009040A1">
              <w:rPr>
                <w:sz w:val="22"/>
                <w:szCs w:val="22"/>
              </w:rPr>
              <w:t xml:space="preserve"> </w:t>
            </w:r>
            <w:r w:rsidRPr="00863AC9">
              <w:rPr>
                <w:sz w:val="22"/>
                <w:szCs w:val="22"/>
              </w:rPr>
              <w:t>12</w:t>
            </w:r>
            <w:r w:rsidR="009040A1">
              <w:rPr>
                <w:sz w:val="22"/>
                <w:szCs w:val="22"/>
              </w:rPr>
              <w:t>,</w:t>
            </w:r>
            <w:r w:rsidR="009040A1" w:rsidRPr="00863AC9">
              <w:rPr>
                <w:sz w:val="22"/>
                <w:szCs w:val="22"/>
              </w:rPr>
              <w:t>13,14,15</w:t>
            </w:r>
          </w:p>
        </w:tc>
      </w:tr>
      <w:tr w:rsidR="004634B0" w:rsidRPr="002D2711" w:rsidTr="009040A1">
        <w:tc>
          <w:tcPr>
            <w:tcW w:w="453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3</w:t>
            </w:r>
          </w:p>
        </w:tc>
        <w:tc>
          <w:tcPr>
            <w:tcW w:w="40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4634B0" w:rsidRPr="00863AC9" w:rsidRDefault="004634B0" w:rsidP="00626E69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863AC9">
              <w:rPr>
                <w:i/>
                <w:sz w:val="22"/>
                <w:szCs w:val="22"/>
              </w:rPr>
              <w:t>Д</w:t>
            </w:r>
            <w:r w:rsidR="00626E69" w:rsidRPr="00863AC9">
              <w:rPr>
                <w:i/>
                <w:sz w:val="22"/>
                <w:szCs w:val="22"/>
              </w:rPr>
              <w:t>П</w:t>
            </w:r>
            <w:r w:rsidRPr="00863AC9">
              <w:rPr>
                <w:i/>
                <w:sz w:val="22"/>
                <w:szCs w:val="22"/>
              </w:rPr>
              <w:t xml:space="preserve"> (</w:t>
            </w:r>
            <w:r w:rsidR="007D599F" w:rsidRPr="00863AC9">
              <w:rPr>
                <w:i/>
                <w:sz w:val="22"/>
                <w:szCs w:val="22"/>
              </w:rPr>
              <w:t>К,О,Г,</w:t>
            </w:r>
            <w:r w:rsidRPr="00863AC9">
              <w:rPr>
                <w:i/>
                <w:sz w:val="22"/>
                <w:szCs w:val="22"/>
              </w:rPr>
              <w:t>У);</w:t>
            </w:r>
            <w:r w:rsidR="00626E69" w:rsidRPr="00863AC9">
              <w:rPr>
                <w:i/>
                <w:sz w:val="22"/>
                <w:szCs w:val="22"/>
              </w:rPr>
              <w:t>ДУ</w:t>
            </w:r>
            <w:r w:rsidRPr="00863AC9">
              <w:rPr>
                <w:i/>
                <w:sz w:val="22"/>
                <w:szCs w:val="22"/>
              </w:rPr>
              <w:t xml:space="preserve"> (С)</w:t>
            </w:r>
          </w:p>
        </w:tc>
        <w:tc>
          <w:tcPr>
            <w:tcW w:w="8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3,3а, 3б,3в</w:t>
            </w:r>
          </w:p>
        </w:tc>
        <w:tc>
          <w:tcPr>
            <w:tcW w:w="1276" w:type="dxa"/>
          </w:tcPr>
          <w:p w:rsidR="004634B0" w:rsidRPr="00863AC9" w:rsidRDefault="009040A1" w:rsidP="009040A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</w:p>
        </w:tc>
      </w:tr>
      <w:tr w:rsidR="004634B0" w:rsidRPr="002D2711" w:rsidTr="009040A1">
        <w:tc>
          <w:tcPr>
            <w:tcW w:w="453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4634B0" w:rsidRPr="00863AC9" w:rsidRDefault="00626E69" w:rsidP="00626E69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863AC9">
              <w:rPr>
                <w:i/>
                <w:sz w:val="22"/>
                <w:szCs w:val="22"/>
              </w:rPr>
              <w:t>ДП</w:t>
            </w:r>
            <w:r w:rsidR="004634B0" w:rsidRPr="00863AC9">
              <w:rPr>
                <w:i/>
                <w:sz w:val="22"/>
                <w:szCs w:val="22"/>
              </w:rPr>
              <w:t xml:space="preserve"> (К,О,</w:t>
            </w:r>
            <w:r w:rsidRPr="00863AC9">
              <w:rPr>
                <w:i/>
                <w:sz w:val="22"/>
                <w:szCs w:val="22"/>
              </w:rPr>
              <w:t>Г,</w:t>
            </w:r>
            <w:r w:rsidR="00643B89" w:rsidRPr="00863AC9">
              <w:rPr>
                <w:i/>
                <w:sz w:val="22"/>
                <w:szCs w:val="22"/>
              </w:rPr>
              <w:t>У</w:t>
            </w:r>
            <w:r w:rsidR="007D599F" w:rsidRPr="00863AC9">
              <w:rPr>
                <w:i/>
                <w:sz w:val="22"/>
                <w:szCs w:val="22"/>
              </w:rPr>
              <w:t>); ДУ (</w:t>
            </w:r>
            <w:r w:rsidRPr="00863AC9">
              <w:rPr>
                <w:i/>
                <w:sz w:val="22"/>
                <w:szCs w:val="22"/>
              </w:rPr>
              <w:t>С</w:t>
            </w:r>
            <w:r w:rsidR="007D599F" w:rsidRPr="00863AC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4634B0" w:rsidRPr="00863AC9" w:rsidRDefault="009040A1" w:rsidP="009040A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,            37-63</w:t>
            </w:r>
          </w:p>
        </w:tc>
      </w:tr>
      <w:tr w:rsidR="004634B0" w:rsidRPr="002D2711" w:rsidTr="009040A1">
        <w:tc>
          <w:tcPr>
            <w:tcW w:w="453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5</w:t>
            </w:r>
          </w:p>
        </w:tc>
        <w:tc>
          <w:tcPr>
            <w:tcW w:w="40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4634B0" w:rsidRPr="00863AC9" w:rsidRDefault="007D599F" w:rsidP="00626E69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863AC9">
              <w:rPr>
                <w:i/>
                <w:sz w:val="22"/>
                <w:szCs w:val="22"/>
              </w:rPr>
              <w:t>Д</w:t>
            </w:r>
            <w:r w:rsidR="00626E69" w:rsidRPr="00863AC9">
              <w:rPr>
                <w:i/>
                <w:sz w:val="22"/>
                <w:szCs w:val="22"/>
              </w:rPr>
              <w:t>П</w:t>
            </w:r>
            <w:r w:rsidRPr="00863AC9">
              <w:rPr>
                <w:i/>
                <w:sz w:val="22"/>
                <w:szCs w:val="22"/>
              </w:rPr>
              <w:t xml:space="preserve"> (</w:t>
            </w:r>
            <w:r w:rsidR="00922399" w:rsidRPr="00863AC9">
              <w:rPr>
                <w:i/>
                <w:sz w:val="22"/>
                <w:szCs w:val="22"/>
              </w:rPr>
              <w:t>К,О,</w:t>
            </w:r>
            <w:r w:rsidR="00626E69" w:rsidRPr="00863AC9">
              <w:rPr>
                <w:i/>
                <w:sz w:val="22"/>
                <w:szCs w:val="22"/>
              </w:rPr>
              <w:t>С,</w:t>
            </w:r>
            <w:r w:rsidR="00922399" w:rsidRPr="00863AC9">
              <w:rPr>
                <w:i/>
                <w:sz w:val="22"/>
                <w:szCs w:val="22"/>
              </w:rPr>
              <w:t>Г,У,</w:t>
            </w:r>
            <w:r w:rsidRPr="00863AC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634B0" w:rsidRPr="00863AC9" w:rsidRDefault="009040A1" w:rsidP="009040A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0</w:t>
            </w:r>
          </w:p>
        </w:tc>
      </w:tr>
      <w:tr w:rsidR="004634B0" w:rsidRPr="002D2711" w:rsidTr="009040A1">
        <w:tc>
          <w:tcPr>
            <w:tcW w:w="453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4634B0" w:rsidRPr="00863AC9" w:rsidRDefault="00626E69" w:rsidP="00626E69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863AC9">
              <w:rPr>
                <w:i/>
                <w:sz w:val="22"/>
                <w:szCs w:val="22"/>
              </w:rPr>
              <w:t>ДУ</w:t>
            </w:r>
            <w:r w:rsidR="004634B0" w:rsidRPr="00863AC9">
              <w:rPr>
                <w:i/>
                <w:sz w:val="22"/>
                <w:szCs w:val="22"/>
              </w:rPr>
              <w:t xml:space="preserve"> (К,О</w:t>
            </w:r>
            <w:r w:rsidRPr="00863AC9">
              <w:rPr>
                <w:i/>
                <w:sz w:val="22"/>
                <w:szCs w:val="22"/>
              </w:rPr>
              <w:t>,С</w:t>
            </w:r>
            <w:r w:rsidR="004634B0" w:rsidRPr="00863AC9">
              <w:rPr>
                <w:i/>
                <w:sz w:val="22"/>
                <w:szCs w:val="22"/>
              </w:rPr>
              <w:t>,Г,У)</w:t>
            </w:r>
          </w:p>
        </w:tc>
        <w:tc>
          <w:tcPr>
            <w:tcW w:w="8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634B0" w:rsidRPr="00863AC9" w:rsidRDefault="009040A1" w:rsidP="009040A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,          21-22, 26, 28, 31-36, 64-65</w:t>
            </w:r>
          </w:p>
        </w:tc>
      </w:tr>
      <w:tr w:rsidR="004634B0" w:rsidRPr="002D2711" w:rsidTr="009040A1">
        <w:tc>
          <w:tcPr>
            <w:tcW w:w="453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7</w:t>
            </w:r>
          </w:p>
        </w:tc>
        <w:tc>
          <w:tcPr>
            <w:tcW w:w="40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>Пути движения</w:t>
            </w:r>
          </w:p>
          <w:p w:rsidR="004634B0" w:rsidRPr="00863AC9" w:rsidRDefault="004634B0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63AC9">
              <w:rPr>
                <w:sz w:val="22"/>
                <w:szCs w:val="22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4634B0" w:rsidRPr="00863AC9" w:rsidRDefault="004634B0" w:rsidP="006401C1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863AC9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34B0" w:rsidRPr="00863AC9" w:rsidRDefault="004634B0" w:rsidP="009055F9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90164E" w:rsidRDefault="0090164E" w:rsidP="0090164E">
      <w:pPr>
        <w:spacing w:line="240" w:lineRule="auto"/>
        <w:ind w:firstLine="0"/>
        <w:rPr>
          <w:b/>
          <w:sz w:val="24"/>
          <w:szCs w:val="24"/>
        </w:rPr>
      </w:pPr>
    </w:p>
    <w:p w:rsidR="0090164E" w:rsidRPr="00FD5BF3" w:rsidRDefault="0090164E" w:rsidP="0090164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sz w:val="20"/>
          <w:szCs w:val="20"/>
        </w:rPr>
        <w:t>Указывается:</w:t>
      </w:r>
      <w:r w:rsidR="00F64F46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="00F64F46"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90164E" w:rsidRDefault="0090164E" w:rsidP="0090164E">
      <w:pPr>
        <w:spacing w:line="240" w:lineRule="auto"/>
        <w:ind w:firstLine="0"/>
        <w:rPr>
          <w:b/>
          <w:sz w:val="24"/>
          <w:szCs w:val="24"/>
        </w:rPr>
      </w:pPr>
    </w:p>
    <w:p w:rsidR="003E5B94" w:rsidRDefault="0090164E" w:rsidP="0090164E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 xml:space="preserve">: </w:t>
      </w:r>
      <w:r w:rsidR="00940FB2" w:rsidRPr="002D2711">
        <w:rPr>
          <w:i/>
          <w:sz w:val="24"/>
          <w:szCs w:val="24"/>
          <w:u w:val="single"/>
        </w:rPr>
        <w:t>Доступно Условно</w:t>
      </w:r>
    </w:p>
    <w:p w:rsidR="003E5B94" w:rsidRPr="00863AC9" w:rsidRDefault="003E5B94" w:rsidP="003E5B94">
      <w:pPr>
        <w:spacing w:line="240" w:lineRule="auto"/>
        <w:ind w:firstLine="708"/>
        <w:rPr>
          <w:sz w:val="22"/>
          <w:szCs w:val="22"/>
        </w:rPr>
      </w:pPr>
      <w:r w:rsidRPr="00863AC9">
        <w:rPr>
          <w:sz w:val="22"/>
          <w:szCs w:val="22"/>
        </w:rPr>
        <w:t>Состояние доступности объекта оценено как доступно условно для разных категорий инвалидов.</w:t>
      </w:r>
    </w:p>
    <w:p w:rsidR="00DC3916" w:rsidRPr="00AB470A" w:rsidRDefault="00DC3916" w:rsidP="00DC3916">
      <w:pPr>
        <w:pStyle w:val="af5"/>
        <w:shd w:val="clear" w:color="auto" w:fill="FFFFFF"/>
        <w:spacing w:before="0" w:beforeAutospacing="0" w:after="0" w:afterAutospacing="0" w:line="360" w:lineRule="atLeast"/>
        <w:ind w:firstLine="708"/>
        <w:textAlignment w:val="baseline"/>
      </w:pPr>
      <w:r w:rsidRPr="00863AC9">
        <w:rPr>
          <w:sz w:val="22"/>
          <w:szCs w:val="22"/>
        </w:rPr>
        <w:t xml:space="preserve">Место для парковки автотранспортных средств инвалидов  обозначено специальным знаком. </w:t>
      </w:r>
      <w:r>
        <w:rPr>
          <w:sz w:val="22"/>
          <w:szCs w:val="22"/>
        </w:rPr>
        <w:t>На фасаде здания расположены вывески с наименование</w:t>
      </w:r>
      <w:r w:rsidRPr="00863A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чреждения и режимом работы. Ворота на территорию здания доступны для всех МГН. </w:t>
      </w:r>
      <w:r w:rsidRPr="00863AC9">
        <w:rPr>
          <w:sz w:val="22"/>
          <w:szCs w:val="22"/>
        </w:rPr>
        <w:t xml:space="preserve">Перед входом в здание имеется кнопка вызова для сопровождения инвалида к месту предоставления услуги. </w:t>
      </w:r>
      <w:r>
        <w:rPr>
          <w:sz w:val="22"/>
          <w:szCs w:val="22"/>
        </w:rPr>
        <w:t xml:space="preserve">Для инвалидов колясочников и с нарушением опорно-двигательного аппарата  имеется пандус. </w:t>
      </w:r>
      <w:r w:rsidRPr="00863AC9">
        <w:rPr>
          <w:sz w:val="22"/>
          <w:szCs w:val="22"/>
        </w:rPr>
        <w:t xml:space="preserve"> </w:t>
      </w:r>
      <w:r w:rsidRPr="00863AC9">
        <w:rPr>
          <w:color w:val="000000"/>
          <w:sz w:val="22"/>
          <w:szCs w:val="22"/>
          <w:shd w:val="clear" w:color="auto" w:fill="FFFFFF"/>
        </w:rPr>
        <w:t xml:space="preserve">Для инвалидов по зрению на крыльце тактильной накладкой на ступенях выделены  предупреждающие полосы. Нижняя и </w:t>
      </w:r>
      <w:r w:rsidRPr="00863AC9">
        <w:rPr>
          <w:color w:val="000000"/>
          <w:sz w:val="22"/>
          <w:szCs w:val="22"/>
          <w:shd w:val="clear" w:color="auto" w:fill="FFFFFF"/>
        </w:rPr>
        <w:lastRenderedPageBreak/>
        <w:t>верхняя ступеньки крыльца выделены контрастной желтой полосой.</w:t>
      </w:r>
      <w:r w:rsidRPr="00863AC9">
        <w:rPr>
          <w:noProof/>
          <w:color w:val="000000"/>
          <w:sz w:val="22"/>
          <w:szCs w:val="22"/>
        </w:rPr>
        <w:t xml:space="preserve">  </w:t>
      </w:r>
      <w:r>
        <w:rPr>
          <w:noProof/>
          <w:color w:val="000000"/>
          <w:sz w:val="22"/>
          <w:szCs w:val="22"/>
        </w:rPr>
        <w:t>Входная дверь обозначена контрастной желтой полосой на уровне дверной ручки,  с левой стороны от двери  расположена тактильная вывеска с наименованием учреждения и режимом работы, т</w:t>
      </w:r>
      <w:r>
        <w:rPr>
          <w:rFonts w:eastAsia="Calibri"/>
          <w:color w:val="000000"/>
          <w:lang w:eastAsia="en-US"/>
        </w:rPr>
        <w:t>екст выполнен черными рельефными буквами и дублируе</w:t>
      </w:r>
      <w:r w:rsidRPr="00AB470A">
        <w:rPr>
          <w:rFonts w:eastAsia="Calibri"/>
          <w:color w:val="000000"/>
          <w:lang w:eastAsia="en-US"/>
        </w:rPr>
        <w:t>т</w:t>
      </w:r>
      <w:r>
        <w:rPr>
          <w:rFonts w:eastAsia="Calibri"/>
          <w:color w:val="000000"/>
          <w:lang w:eastAsia="en-US"/>
        </w:rPr>
        <w:t>ся</w:t>
      </w:r>
      <w:r w:rsidRPr="00AB470A">
        <w:rPr>
          <w:rFonts w:eastAsia="Calibri"/>
          <w:color w:val="000000"/>
          <w:lang w:eastAsia="en-US"/>
        </w:rPr>
        <w:t xml:space="preserve"> шрифтом Брайля</w:t>
      </w:r>
      <w:r>
        <w:rPr>
          <w:rFonts w:eastAsia="Calibri"/>
          <w:color w:val="000000"/>
          <w:lang w:eastAsia="en-US"/>
        </w:rPr>
        <w:t xml:space="preserve"> на желтом фоне.</w:t>
      </w:r>
      <w:r w:rsidRPr="00AB470A">
        <w:rPr>
          <w:rFonts w:eastAsia="Calibri"/>
          <w:color w:val="000000"/>
          <w:lang w:eastAsia="en-US"/>
        </w:rPr>
        <w:t> </w:t>
      </w:r>
    </w:p>
    <w:p w:rsidR="00DC3916" w:rsidRPr="00863AC9" w:rsidRDefault="00DC3916" w:rsidP="00DC3916">
      <w:pPr>
        <w:pStyle w:val="af5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863AC9">
        <w:rPr>
          <w:sz w:val="22"/>
          <w:szCs w:val="22"/>
        </w:rPr>
        <w:t xml:space="preserve">             Зоны целевого назначения находятся в полной доступности для инвалидов передвигающихся на креслах-колясках, с нарушениями опорно-двигательного аппарата, с нарушениями слуха и умственными нарушениями. Доступно условно для инвалидов по зрению.</w:t>
      </w:r>
    </w:p>
    <w:p w:rsidR="00DC3916" w:rsidRPr="00863AC9" w:rsidRDefault="00DC3916" w:rsidP="00DC3916">
      <w:pPr>
        <w:pStyle w:val="af5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863AC9">
        <w:rPr>
          <w:sz w:val="22"/>
          <w:szCs w:val="22"/>
        </w:rPr>
        <w:t xml:space="preserve">            Са</w:t>
      </w:r>
      <w:r>
        <w:rPr>
          <w:sz w:val="22"/>
          <w:szCs w:val="22"/>
        </w:rPr>
        <w:t>нитарно- гигиеническое помещение</w:t>
      </w:r>
      <w:r w:rsidRPr="00863AC9">
        <w:rPr>
          <w:sz w:val="22"/>
          <w:szCs w:val="22"/>
        </w:rPr>
        <w:t xml:space="preserve">, система информации и связи условно доступны для всех категорий инвалидов. </w:t>
      </w:r>
      <w:r>
        <w:rPr>
          <w:sz w:val="22"/>
          <w:szCs w:val="22"/>
        </w:rPr>
        <w:t>Тактильная мнемосхема санитарно-гигиенического</w:t>
      </w:r>
      <w:r w:rsidRPr="00863AC9">
        <w:rPr>
          <w:sz w:val="22"/>
          <w:szCs w:val="22"/>
        </w:rPr>
        <w:t xml:space="preserve"> помещен</w:t>
      </w:r>
      <w:r>
        <w:rPr>
          <w:sz w:val="22"/>
          <w:szCs w:val="22"/>
        </w:rPr>
        <w:t>ия расположена на стене слева от двери.</w:t>
      </w:r>
      <w:r w:rsidRPr="00086566">
        <w:rPr>
          <w:sz w:val="22"/>
          <w:szCs w:val="22"/>
        </w:rPr>
        <w:t xml:space="preserve"> </w:t>
      </w:r>
      <w:r w:rsidRPr="00863AC9">
        <w:rPr>
          <w:sz w:val="22"/>
          <w:szCs w:val="22"/>
        </w:rPr>
        <w:t>Санитарно-гигиеническое помещен</w:t>
      </w:r>
      <w:r>
        <w:rPr>
          <w:sz w:val="22"/>
          <w:szCs w:val="22"/>
        </w:rPr>
        <w:t>ие оборудовано  поручнями, крюч</w:t>
      </w:r>
      <w:r w:rsidRPr="00863AC9">
        <w:rPr>
          <w:sz w:val="22"/>
          <w:szCs w:val="22"/>
        </w:rPr>
        <w:t>к</w:t>
      </w:r>
      <w:r>
        <w:rPr>
          <w:sz w:val="22"/>
          <w:szCs w:val="22"/>
        </w:rPr>
        <w:t>ом</w:t>
      </w:r>
      <w:r w:rsidRPr="00863AC9">
        <w:rPr>
          <w:sz w:val="22"/>
          <w:szCs w:val="22"/>
        </w:rPr>
        <w:t xml:space="preserve"> для костылей.</w:t>
      </w:r>
    </w:p>
    <w:p w:rsidR="00DC3916" w:rsidRPr="00863AC9" w:rsidRDefault="00DC3916" w:rsidP="00DC3916">
      <w:pPr>
        <w:pStyle w:val="af5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863AC9">
        <w:rPr>
          <w:sz w:val="22"/>
          <w:szCs w:val="22"/>
        </w:rPr>
        <w:t xml:space="preserve">          На пути движения по объекту </w:t>
      </w:r>
      <w:r>
        <w:rPr>
          <w:sz w:val="22"/>
          <w:szCs w:val="22"/>
        </w:rPr>
        <w:t xml:space="preserve"> сразу на входе с правой стороны размещена мнемосхема плана здания по Брайлю. Дверные проемы соответствуют требованиям доступности, перепады  (пороги) допустимой высоты (не превышают 2,5 см). </w:t>
      </w:r>
      <w:r w:rsidRPr="00863AC9">
        <w:rPr>
          <w:sz w:val="22"/>
          <w:szCs w:val="22"/>
        </w:rPr>
        <w:t>Кабинеты и помещения доступные для МГН.</w:t>
      </w:r>
      <w:r>
        <w:rPr>
          <w:sz w:val="22"/>
          <w:szCs w:val="22"/>
        </w:rPr>
        <w:t xml:space="preserve"> На дверях кабинетов размещены информационные таблички (ФИО, должность), они дублируются тактильными табличками с указанием номера и наименования кабинета по шрифту Брайля.</w:t>
      </w:r>
      <w:r w:rsidRPr="00863AC9">
        <w:rPr>
          <w:sz w:val="22"/>
          <w:szCs w:val="22"/>
        </w:rPr>
        <w:t xml:space="preserve"> В коридоре здания имеются информационные стенды, выделенные контрастным цветом. </w:t>
      </w:r>
      <w:r w:rsidRPr="00863AC9">
        <w:rPr>
          <w:color w:val="000000"/>
          <w:sz w:val="22"/>
          <w:szCs w:val="22"/>
        </w:rPr>
        <w:t>Для информирования населения используется табло «Бегущая строка» на внешней стороне здания.</w:t>
      </w:r>
    </w:p>
    <w:p w:rsidR="0090164E" w:rsidRPr="00FD5BF3" w:rsidRDefault="0090164E" w:rsidP="00DC3916">
      <w:pPr>
        <w:pStyle w:val="af5"/>
        <w:shd w:val="clear" w:color="auto" w:fill="FFFFFF"/>
        <w:spacing w:before="120" w:beforeAutospacing="0" w:after="120" w:afterAutospacing="0" w:line="270" w:lineRule="atLeast"/>
        <w:ind w:left="1416" w:firstLine="708"/>
      </w:pPr>
      <w:r w:rsidRPr="00FD5BF3">
        <w:rPr>
          <w:b/>
        </w:rPr>
        <w:t>4. Управленческое решение</w:t>
      </w:r>
      <w:r w:rsidRPr="00FD5BF3">
        <w:t xml:space="preserve"> (проект)</w:t>
      </w:r>
    </w:p>
    <w:p w:rsidR="0090164E" w:rsidRPr="00FD5BF3" w:rsidRDefault="0090164E" w:rsidP="0090164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90164E" w:rsidRPr="0037294A" w:rsidRDefault="0090164E" w:rsidP="0090164E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96"/>
        <w:gridCol w:w="3118"/>
      </w:tblGrid>
      <w:tr w:rsidR="002D2711" w:rsidRPr="00CE531D" w:rsidTr="00F02BDC">
        <w:trPr>
          <w:trHeight w:val="817"/>
        </w:trPr>
        <w:tc>
          <w:tcPr>
            <w:tcW w:w="675" w:type="dxa"/>
            <w:vAlign w:val="center"/>
          </w:tcPr>
          <w:p w:rsidR="002D2711" w:rsidRPr="00CE531D" w:rsidRDefault="002D2711" w:rsidP="00584825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№</w:t>
            </w:r>
          </w:p>
          <w:p w:rsidR="002D2711" w:rsidRPr="00CE531D" w:rsidRDefault="002D2711" w:rsidP="00584825">
            <w:pPr>
              <w:ind w:firstLine="26"/>
              <w:jc w:val="center"/>
              <w:rPr>
                <w:i/>
                <w:sz w:val="24"/>
                <w:szCs w:val="24"/>
              </w:rPr>
            </w:pPr>
            <w:r w:rsidRPr="00CE531D">
              <w:rPr>
                <w:i/>
                <w:sz w:val="24"/>
                <w:szCs w:val="24"/>
              </w:rPr>
              <w:t>п \п</w:t>
            </w:r>
          </w:p>
        </w:tc>
        <w:tc>
          <w:tcPr>
            <w:tcW w:w="6096" w:type="dxa"/>
            <w:vAlign w:val="center"/>
          </w:tcPr>
          <w:p w:rsidR="002D2711" w:rsidRPr="00CE531D" w:rsidRDefault="002D2711" w:rsidP="00584825">
            <w:pPr>
              <w:spacing w:line="240" w:lineRule="auto"/>
              <w:ind w:firstLine="26"/>
              <w:jc w:val="center"/>
              <w:rPr>
                <w:i/>
                <w:sz w:val="22"/>
                <w:szCs w:val="22"/>
              </w:rPr>
            </w:pPr>
            <w:r w:rsidRPr="00CE531D">
              <w:rPr>
                <w:b/>
                <w:i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118" w:type="dxa"/>
            <w:vAlign w:val="center"/>
          </w:tcPr>
          <w:p w:rsidR="002D2711" w:rsidRPr="00CE531D" w:rsidRDefault="002D2711" w:rsidP="00584825">
            <w:pPr>
              <w:spacing w:line="240" w:lineRule="auto"/>
              <w:ind w:firstLine="26"/>
              <w:jc w:val="center"/>
              <w:rPr>
                <w:i/>
                <w:sz w:val="22"/>
                <w:szCs w:val="22"/>
              </w:rPr>
            </w:pPr>
            <w:r w:rsidRPr="00CE531D">
              <w:rPr>
                <w:b/>
                <w:i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EF6A8D" w:rsidRPr="00CE531D" w:rsidTr="00F02BDC">
        <w:trPr>
          <w:trHeight w:val="276"/>
        </w:trPr>
        <w:tc>
          <w:tcPr>
            <w:tcW w:w="675" w:type="dxa"/>
          </w:tcPr>
          <w:p w:rsidR="00EF6A8D" w:rsidRPr="004D39C2" w:rsidRDefault="00EF6A8D" w:rsidP="00584825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4D39C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EF6A8D" w:rsidRPr="004D39C2" w:rsidRDefault="00EF6A8D" w:rsidP="0058482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39C2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118" w:type="dxa"/>
          </w:tcPr>
          <w:p w:rsidR="00EF6A8D" w:rsidRPr="004D39C2" w:rsidRDefault="00EF6A8D" w:rsidP="005212F1">
            <w:pPr>
              <w:spacing w:line="240" w:lineRule="auto"/>
              <w:ind w:firstLine="26"/>
              <w:rPr>
                <w:b/>
                <w:i/>
                <w:sz w:val="22"/>
                <w:szCs w:val="22"/>
              </w:rPr>
            </w:pPr>
            <w:r w:rsidRPr="004D39C2">
              <w:rPr>
                <w:b/>
                <w:i/>
                <w:sz w:val="22"/>
                <w:szCs w:val="22"/>
              </w:rPr>
              <w:t>Текущий ремонт, ТСР</w:t>
            </w:r>
          </w:p>
        </w:tc>
      </w:tr>
      <w:tr w:rsidR="00EF6A8D" w:rsidRPr="00CE531D" w:rsidTr="00F02BDC">
        <w:trPr>
          <w:trHeight w:val="276"/>
        </w:trPr>
        <w:tc>
          <w:tcPr>
            <w:tcW w:w="675" w:type="dxa"/>
          </w:tcPr>
          <w:p w:rsidR="00EF6A8D" w:rsidRPr="004D39C2" w:rsidRDefault="00EF6A8D" w:rsidP="00584825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4D39C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:rsidR="00EF6A8D" w:rsidRPr="004D39C2" w:rsidRDefault="00EF6A8D" w:rsidP="0058482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39C2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118" w:type="dxa"/>
          </w:tcPr>
          <w:p w:rsidR="00EF6A8D" w:rsidRPr="004D39C2" w:rsidRDefault="00EF6A8D" w:rsidP="005212F1">
            <w:pPr>
              <w:spacing w:line="240" w:lineRule="auto"/>
              <w:ind w:firstLine="26"/>
              <w:jc w:val="left"/>
              <w:rPr>
                <w:b/>
                <w:i/>
                <w:sz w:val="22"/>
                <w:szCs w:val="22"/>
              </w:rPr>
            </w:pPr>
            <w:r w:rsidRPr="004D39C2">
              <w:rPr>
                <w:b/>
                <w:i/>
                <w:sz w:val="22"/>
                <w:szCs w:val="22"/>
              </w:rPr>
              <w:t>Текущий ремонт, ТСР</w:t>
            </w:r>
          </w:p>
        </w:tc>
      </w:tr>
      <w:tr w:rsidR="00EF6A8D" w:rsidRPr="00CE531D" w:rsidTr="00F02BDC">
        <w:trPr>
          <w:trHeight w:val="276"/>
        </w:trPr>
        <w:tc>
          <w:tcPr>
            <w:tcW w:w="675" w:type="dxa"/>
          </w:tcPr>
          <w:p w:rsidR="00EF6A8D" w:rsidRPr="004D39C2" w:rsidRDefault="00EF6A8D" w:rsidP="00584825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4D39C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:rsidR="00EF6A8D" w:rsidRPr="004D39C2" w:rsidRDefault="00EF6A8D" w:rsidP="0058482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39C2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</w:tcPr>
          <w:p w:rsidR="00EF6A8D" w:rsidRPr="004D39C2" w:rsidRDefault="00F02BDC" w:rsidP="005212F1">
            <w:pPr>
              <w:spacing w:line="240" w:lineRule="auto"/>
              <w:ind w:firstLine="26"/>
              <w:rPr>
                <w:b/>
                <w:i/>
                <w:sz w:val="22"/>
                <w:szCs w:val="22"/>
              </w:rPr>
            </w:pPr>
            <w:r w:rsidRPr="004D39C2">
              <w:rPr>
                <w:b/>
                <w:i/>
                <w:sz w:val="22"/>
                <w:szCs w:val="22"/>
              </w:rPr>
              <w:t>Не нуждается</w:t>
            </w:r>
          </w:p>
        </w:tc>
      </w:tr>
      <w:tr w:rsidR="00F02BDC" w:rsidRPr="00CE531D" w:rsidTr="00F02BDC">
        <w:trPr>
          <w:trHeight w:val="276"/>
        </w:trPr>
        <w:tc>
          <w:tcPr>
            <w:tcW w:w="675" w:type="dxa"/>
          </w:tcPr>
          <w:p w:rsidR="00F02BDC" w:rsidRPr="004D39C2" w:rsidRDefault="00F02BDC" w:rsidP="00584825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4D39C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:rsidR="00F02BDC" w:rsidRPr="004D39C2" w:rsidRDefault="00F02BDC" w:rsidP="0058482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39C2">
              <w:rPr>
                <w:sz w:val="22"/>
                <w:szCs w:val="22"/>
              </w:rPr>
              <w:t>Зона целевого назначения (целевого посещения объекта)</w:t>
            </w:r>
          </w:p>
        </w:tc>
        <w:tc>
          <w:tcPr>
            <w:tcW w:w="3118" w:type="dxa"/>
          </w:tcPr>
          <w:p w:rsidR="00F02BDC" w:rsidRPr="004D39C2" w:rsidRDefault="00F02BDC" w:rsidP="00A87F2A">
            <w:pPr>
              <w:spacing w:line="240" w:lineRule="auto"/>
              <w:ind w:firstLine="26"/>
              <w:rPr>
                <w:b/>
                <w:i/>
                <w:sz w:val="22"/>
                <w:szCs w:val="22"/>
              </w:rPr>
            </w:pPr>
            <w:r w:rsidRPr="004D39C2">
              <w:rPr>
                <w:b/>
                <w:i/>
                <w:sz w:val="22"/>
                <w:szCs w:val="22"/>
              </w:rPr>
              <w:t>Не нуждается</w:t>
            </w:r>
          </w:p>
        </w:tc>
      </w:tr>
      <w:tr w:rsidR="00F02BDC" w:rsidRPr="00CE531D" w:rsidTr="00F02BDC">
        <w:trPr>
          <w:trHeight w:val="276"/>
        </w:trPr>
        <w:tc>
          <w:tcPr>
            <w:tcW w:w="675" w:type="dxa"/>
          </w:tcPr>
          <w:p w:rsidR="00F02BDC" w:rsidRPr="004D39C2" w:rsidRDefault="00F02BDC" w:rsidP="00584825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4D39C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6096" w:type="dxa"/>
          </w:tcPr>
          <w:p w:rsidR="00F02BDC" w:rsidRPr="004D39C2" w:rsidRDefault="00F02BDC" w:rsidP="0058482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D39C2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F02BDC" w:rsidRPr="004D39C2" w:rsidRDefault="00F02BDC" w:rsidP="00A87F2A">
            <w:pPr>
              <w:spacing w:line="240" w:lineRule="auto"/>
              <w:ind w:firstLine="26"/>
              <w:rPr>
                <w:b/>
                <w:i/>
                <w:sz w:val="22"/>
                <w:szCs w:val="22"/>
              </w:rPr>
            </w:pPr>
            <w:r w:rsidRPr="004D39C2">
              <w:rPr>
                <w:b/>
                <w:i/>
                <w:sz w:val="22"/>
                <w:szCs w:val="22"/>
              </w:rPr>
              <w:t>Не нуждается</w:t>
            </w:r>
          </w:p>
        </w:tc>
      </w:tr>
      <w:tr w:rsidR="00EF6A8D" w:rsidRPr="00CE531D" w:rsidTr="00F02BDC">
        <w:trPr>
          <w:trHeight w:val="276"/>
        </w:trPr>
        <w:tc>
          <w:tcPr>
            <w:tcW w:w="675" w:type="dxa"/>
          </w:tcPr>
          <w:p w:rsidR="00EF6A8D" w:rsidRPr="004D39C2" w:rsidRDefault="00EF6A8D" w:rsidP="00584825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4D39C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096" w:type="dxa"/>
          </w:tcPr>
          <w:p w:rsidR="00EF6A8D" w:rsidRPr="004D39C2" w:rsidRDefault="00EF6A8D" w:rsidP="0058482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D39C2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118" w:type="dxa"/>
          </w:tcPr>
          <w:p w:rsidR="00EF6A8D" w:rsidRPr="004D39C2" w:rsidRDefault="00EF6A8D" w:rsidP="005212F1">
            <w:pPr>
              <w:spacing w:line="240" w:lineRule="auto"/>
              <w:ind w:firstLine="26"/>
              <w:rPr>
                <w:b/>
                <w:i/>
                <w:sz w:val="22"/>
                <w:szCs w:val="22"/>
              </w:rPr>
            </w:pPr>
            <w:r w:rsidRPr="004D39C2">
              <w:rPr>
                <w:b/>
                <w:i/>
                <w:sz w:val="22"/>
                <w:szCs w:val="22"/>
              </w:rPr>
              <w:t>Индивидуальной решение с ТСР</w:t>
            </w:r>
          </w:p>
        </w:tc>
      </w:tr>
      <w:tr w:rsidR="00EF6A8D" w:rsidRPr="00CE531D" w:rsidTr="00F02BDC">
        <w:trPr>
          <w:trHeight w:val="276"/>
        </w:trPr>
        <w:tc>
          <w:tcPr>
            <w:tcW w:w="675" w:type="dxa"/>
          </w:tcPr>
          <w:p w:rsidR="00EF6A8D" w:rsidRPr="004D39C2" w:rsidRDefault="00EF6A8D" w:rsidP="00584825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4D39C2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096" w:type="dxa"/>
          </w:tcPr>
          <w:p w:rsidR="00EF6A8D" w:rsidRPr="004D39C2" w:rsidRDefault="00EF6A8D" w:rsidP="0058482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D39C2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118" w:type="dxa"/>
          </w:tcPr>
          <w:p w:rsidR="00EF6A8D" w:rsidRPr="004D39C2" w:rsidRDefault="007D599F" w:rsidP="007D599F">
            <w:pPr>
              <w:spacing w:line="240" w:lineRule="auto"/>
              <w:ind w:firstLine="26"/>
              <w:jc w:val="center"/>
              <w:rPr>
                <w:b/>
                <w:i/>
                <w:sz w:val="22"/>
                <w:szCs w:val="22"/>
              </w:rPr>
            </w:pPr>
            <w:r w:rsidRPr="004D39C2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EF6A8D" w:rsidRPr="00CE531D" w:rsidTr="00F02BDC">
        <w:trPr>
          <w:trHeight w:val="276"/>
        </w:trPr>
        <w:tc>
          <w:tcPr>
            <w:tcW w:w="675" w:type="dxa"/>
          </w:tcPr>
          <w:p w:rsidR="00EF6A8D" w:rsidRPr="004D39C2" w:rsidRDefault="00EF6A8D" w:rsidP="00584825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</w:p>
          <w:p w:rsidR="00EF6A8D" w:rsidRPr="004D39C2" w:rsidRDefault="00EF6A8D" w:rsidP="00584825">
            <w:pPr>
              <w:spacing w:line="240" w:lineRule="auto"/>
              <w:ind w:firstLine="26"/>
              <w:rPr>
                <w:i/>
                <w:sz w:val="22"/>
                <w:szCs w:val="22"/>
              </w:rPr>
            </w:pPr>
            <w:r w:rsidRPr="004D39C2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:rsidR="00EF6A8D" w:rsidRPr="004D39C2" w:rsidRDefault="00EF6A8D" w:rsidP="00584825">
            <w:pPr>
              <w:spacing w:line="240" w:lineRule="auto"/>
              <w:ind w:firstLine="26"/>
              <w:jc w:val="left"/>
              <w:rPr>
                <w:b/>
                <w:i/>
                <w:sz w:val="22"/>
                <w:szCs w:val="22"/>
              </w:rPr>
            </w:pPr>
          </w:p>
          <w:p w:rsidR="00EF6A8D" w:rsidRPr="004D39C2" w:rsidRDefault="00EF6A8D" w:rsidP="00584825">
            <w:pPr>
              <w:spacing w:line="240" w:lineRule="auto"/>
              <w:ind w:firstLine="26"/>
              <w:jc w:val="left"/>
              <w:rPr>
                <w:b/>
                <w:i/>
                <w:sz w:val="22"/>
                <w:szCs w:val="22"/>
              </w:rPr>
            </w:pPr>
            <w:r w:rsidRPr="004D39C2">
              <w:rPr>
                <w:b/>
                <w:i/>
                <w:sz w:val="22"/>
                <w:szCs w:val="22"/>
              </w:rPr>
              <w:t>Все зоны и участки</w:t>
            </w:r>
          </w:p>
          <w:p w:rsidR="00EF6A8D" w:rsidRPr="004D39C2" w:rsidRDefault="00EF6A8D" w:rsidP="00584825">
            <w:pPr>
              <w:spacing w:line="240" w:lineRule="auto"/>
              <w:ind w:firstLine="26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F6A8D" w:rsidRPr="004D39C2" w:rsidRDefault="00EF6A8D" w:rsidP="005212F1">
            <w:pPr>
              <w:spacing w:line="240" w:lineRule="auto"/>
              <w:ind w:firstLine="26"/>
              <w:jc w:val="left"/>
              <w:rPr>
                <w:b/>
                <w:i/>
                <w:sz w:val="22"/>
                <w:szCs w:val="22"/>
              </w:rPr>
            </w:pPr>
            <w:r w:rsidRPr="004D39C2">
              <w:rPr>
                <w:b/>
                <w:i/>
                <w:sz w:val="22"/>
                <w:szCs w:val="22"/>
              </w:rPr>
              <w:t xml:space="preserve">Текущий ремонт, индивидуальное решение с ТСР </w:t>
            </w:r>
          </w:p>
        </w:tc>
      </w:tr>
    </w:tbl>
    <w:p w:rsidR="0090164E" w:rsidRPr="000A462C" w:rsidRDefault="0090164E" w:rsidP="0090164E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164E" w:rsidRPr="003E4D1A" w:rsidRDefault="0090164E" w:rsidP="0090164E">
      <w:pPr>
        <w:spacing w:line="240" w:lineRule="auto"/>
        <w:rPr>
          <w:sz w:val="24"/>
          <w:szCs w:val="24"/>
        </w:rPr>
      </w:pPr>
    </w:p>
    <w:p w:rsidR="003D09E2" w:rsidRPr="00917F40" w:rsidRDefault="0090164E" w:rsidP="003D09E2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Период провед</w:t>
      </w:r>
      <w:r w:rsidR="003D09E2">
        <w:rPr>
          <w:sz w:val="24"/>
          <w:szCs w:val="24"/>
        </w:rPr>
        <w:t xml:space="preserve">ения работ </w:t>
      </w:r>
      <w:r w:rsidR="002D2711" w:rsidRPr="002D2711">
        <w:rPr>
          <w:b/>
          <w:i/>
          <w:sz w:val="24"/>
          <w:szCs w:val="24"/>
        </w:rPr>
        <w:t>2016 -2020</w:t>
      </w:r>
      <w:r w:rsidR="003D09E2" w:rsidRPr="002D2711">
        <w:rPr>
          <w:b/>
          <w:i/>
          <w:sz w:val="24"/>
          <w:szCs w:val="24"/>
        </w:rPr>
        <w:t xml:space="preserve"> годы</w:t>
      </w:r>
    </w:p>
    <w:p w:rsidR="0090164E" w:rsidRPr="008501B2" w:rsidRDefault="002D2711" w:rsidP="0090164E">
      <w:pPr>
        <w:spacing w:line="240" w:lineRule="auto"/>
        <w:ind w:firstLine="0"/>
        <w:rPr>
          <w:i/>
          <w:sz w:val="22"/>
          <w:szCs w:val="22"/>
        </w:rPr>
      </w:pPr>
      <w:r w:rsidRPr="004D39C2">
        <w:rPr>
          <w:b/>
          <w:i/>
          <w:sz w:val="24"/>
          <w:szCs w:val="24"/>
          <w:u w:val="single"/>
        </w:rPr>
        <w:t xml:space="preserve">в рамках исполнения </w:t>
      </w:r>
      <w:r w:rsidR="003D09E2" w:rsidRPr="004D39C2">
        <w:rPr>
          <w:b/>
          <w:i/>
          <w:sz w:val="24"/>
          <w:szCs w:val="24"/>
          <w:u w:val="single"/>
        </w:rPr>
        <w:t>плана по адаптации здания для маломобильной группы населения</w:t>
      </w:r>
      <w:r w:rsidR="0090164E">
        <w:rPr>
          <w:sz w:val="24"/>
          <w:szCs w:val="24"/>
        </w:rPr>
        <w:tab/>
      </w:r>
      <w:r w:rsidR="0090164E">
        <w:rPr>
          <w:sz w:val="24"/>
          <w:szCs w:val="24"/>
        </w:rPr>
        <w:tab/>
      </w:r>
      <w:r w:rsidR="0090164E">
        <w:rPr>
          <w:sz w:val="24"/>
          <w:szCs w:val="24"/>
        </w:rPr>
        <w:tab/>
      </w:r>
      <w:r w:rsidR="0090164E">
        <w:rPr>
          <w:sz w:val="24"/>
          <w:szCs w:val="24"/>
        </w:rPr>
        <w:tab/>
      </w:r>
      <w:r w:rsidR="0090164E" w:rsidRPr="008501B2">
        <w:rPr>
          <w:i/>
          <w:sz w:val="22"/>
          <w:szCs w:val="22"/>
        </w:rPr>
        <w:t xml:space="preserve">(указывается </w:t>
      </w:r>
      <w:r w:rsidR="0090164E">
        <w:rPr>
          <w:i/>
          <w:sz w:val="22"/>
          <w:szCs w:val="22"/>
        </w:rPr>
        <w:t xml:space="preserve">наименование </w:t>
      </w:r>
      <w:r w:rsidR="0090164E" w:rsidRPr="008501B2">
        <w:rPr>
          <w:i/>
          <w:sz w:val="22"/>
          <w:szCs w:val="22"/>
        </w:rPr>
        <w:t>документ</w:t>
      </w:r>
      <w:r w:rsidR="0090164E">
        <w:rPr>
          <w:i/>
          <w:sz w:val="22"/>
          <w:szCs w:val="22"/>
        </w:rPr>
        <w:t>а</w:t>
      </w:r>
      <w:r w:rsidR="0090164E" w:rsidRPr="008501B2">
        <w:rPr>
          <w:i/>
          <w:sz w:val="22"/>
          <w:szCs w:val="22"/>
        </w:rPr>
        <w:t>: программ</w:t>
      </w:r>
      <w:r w:rsidR="0090164E">
        <w:rPr>
          <w:i/>
          <w:sz w:val="22"/>
          <w:szCs w:val="22"/>
        </w:rPr>
        <w:t>ы</w:t>
      </w:r>
      <w:r w:rsidR="0090164E" w:rsidRPr="008501B2">
        <w:rPr>
          <w:i/>
          <w:sz w:val="22"/>
          <w:szCs w:val="22"/>
        </w:rPr>
        <w:t>, план</w:t>
      </w:r>
      <w:r w:rsidR="0090164E">
        <w:rPr>
          <w:i/>
          <w:sz w:val="22"/>
          <w:szCs w:val="22"/>
        </w:rPr>
        <w:t>а</w:t>
      </w:r>
      <w:r w:rsidR="0090164E" w:rsidRPr="008501B2">
        <w:rPr>
          <w:i/>
          <w:sz w:val="22"/>
          <w:szCs w:val="22"/>
        </w:rPr>
        <w:t>)</w:t>
      </w:r>
    </w:p>
    <w:p w:rsidR="0090164E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3D09E2" w:rsidRPr="002D2711" w:rsidRDefault="0090164E" w:rsidP="003D09E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4"/>
          <w:szCs w:val="24"/>
        </w:rPr>
        <w:t>Ожидаемый результат (по состоянию доступности)</w:t>
      </w:r>
      <w:r w:rsidR="004D3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выполнения работ </w:t>
      </w:r>
      <w:r w:rsidR="003D09E2">
        <w:rPr>
          <w:sz w:val="24"/>
          <w:szCs w:val="24"/>
        </w:rPr>
        <w:t>по адаптации</w:t>
      </w:r>
      <w:r w:rsidR="002D2711">
        <w:rPr>
          <w:sz w:val="24"/>
          <w:szCs w:val="24"/>
        </w:rPr>
        <w:t xml:space="preserve">: </w:t>
      </w:r>
      <w:r w:rsidR="002D2711" w:rsidRPr="004D39C2">
        <w:rPr>
          <w:b/>
          <w:i/>
          <w:sz w:val="24"/>
          <w:szCs w:val="24"/>
          <w:u w:val="single"/>
        </w:rPr>
        <w:t>д</w:t>
      </w:r>
      <w:r w:rsidR="003D09E2" w:rsidRPr="004D39C2">
        <w:rPr>
          <w:b/>
          <w:i/>
          <w:sz w:val="24"/>
          <w:szCs w:val="24"/>
          <w:u w:val="single"/>
        </w:rPr>
        <w:t>оступно полностью всем категориям инвалидов</w:t>
      </w:r>
      <w:r w:rsidR="003D09E2" w:rsidRPr="002D2711">
        <w:rPr>
          <w:i/>
          <w:sz w:val="24"/>
          <w:szCs w:val="24"/>
          <w:u w:val="single"/>
        </w:rPr>
        <w:t>.</w:t>
      </w:r>
    </w:p>
    <w:p w:rsidR="0090164E" w:rsidRPr="003D09E2" w:rsidRDefault="0090164E" w:rsidP="0090164E">
      <w:pPr>
        <w:spacing w:line="240" w:lineRule="auto"/>
        <w:ind w:firstLine="0"/>
        <w:rPr>
          <w:b/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 w:rsidR="00DD6540">
        <w:rPr>
          <w:i/>
          <w:sz w:val="24"/>
          <w:szCs w:val="24"/>
          <w:u w:val="single"/>
        </w:rPr>
        <w:t>_________</w:t>
      </w:r>
    </w:p>
    <w:p w:rsidR="0090164E" w:rsidRPr="00EA0B3A" w:rsidRDefault="0090164E" w:rsidP="0090164E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</w:t>
      </w:r>
      <w:r w:rsidRPr="00B57134">
        <w:rPr>
          <w:b/>
          <w:i/>
          <w:sz w:val="24"/>
          <w:szCs w:val="24"/>
          <w:u w:val="single"/>
        </w:rPr>
        <w:t>не требуется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90164E" w:rsidRPr="00B57134" w:rsidRDefault="0090164E" w:rsidP="0090164E">
      <w:pPr>
        <w:spacing w:line="240" w:lineRule="auto"/>
        <w:ind w:firstLine="0"/>
        <w:rPr>
          <w:i/>
          <w:sz w:val="22"/>
          <w:szCs w:val="22"/>
        </w:rPr>
      </w:pPr>
      <w:r w:rsidRPr="00B57134">
        <w:rPr>
          <w:sz w:val="24"/>
          <w:szCs w:val="24"/>
        </w:rPr>
        <w:lastRenderedPageBreak/>
        <w:t xml:space="preserve">4.4.1. </w:t>
      </w:r>
      <w:r w:rsidR="00B57134" w:rsidRPr="00B57134">
        <w:rPr>
          <w:sz w:val="24"/>
          <w:szCs w:val="24"/>
        </w:rPr>
        <w:t>_____________________________________________________________</w:t>
      </w:r>
      <w:r w:rsidRPr="00B57134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90164E" w:rsidRPr="00B57134" w:rsidRDefault="0090164E" w:rsidP="0090164E">
      <w:pPr>
        <w:spacing w:line="240" w:lineRule="auto"/>
        <w:ind w:firstLine="0"/>
        <w:rPr>
          <w:i/>
          <w:sz w:val="22"/>
          <w:szCs w:val="22"/>
          <w:u w:val="single"/>
        </w:rPr>
      </w:pPr>
      <w:r w:rsidRPr="00B57134">
        <w:rPr>
          <w:sz w:val="24"/>
          <w:szCs w:val="24"/>
        </w:rPr>
        <w:t xml:space="preserve">4.4.2. согласование работ с надзорными органами </w:t>
      </w:r>
      <w:r w:rsidRPr="00B57134">
        <w:rPr>
          <w:b/>
          <w:sz w:val="24"/>
          <w:szCs w:val="24"/>
          <w:u w:val="single"/>
        </w:rPr>
        <w:t>(</w:t>
      </w:r>
      <w:r w:rsidRPr="00B57134">
        <w:rPr>
          <w:i/>
          <w:sz w:val="22"/>
          <w:szCs w:val="22"/>
          <w:u w:val="single"/>
        </w:rPr>
        <w:t>в сфере проектирования и строительства, архитектуры, охраны памятников, другое - указать)</w:t>
      </w:r>
      <w:r w:rsidR="00B57134" w:rsidRPr="00B57134">
        <w:rPr>
          <w:i/>
          <w:sz w:val="22"/>
          <w:szCs w:val="22"/>
          <w:u w:val="single"/>
        </w:rPr>
        <w:t xml:space="preserve">                                 ;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 xml:space="preserve">4.4.3. </w:t>
      </w:r>
      <w:r w:rsidRPr="00B57134">
        <w:rPr>
          <w:sz w:val="24"/>
          <w:szCs w:val="24"/>
          <w:u w:val="single"/>
        </w:rPr>
        <w:t>техническая экспертиза; разработка проектно-сметной документации</w:t>
      </w:r>
      <w:r w:rsidRPr="00B57134">
        <w:rPr>
          <w:sz w:val="24"/>
          <w:szCs w:val="24"/>
        </w:rPr>
        <w:t>;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  <w:u w:val="single"/>
        </w:rPr>
      </w:pPr>
      <w:r w:rsidRPr="00B57134">
        <w:rPr>
          <w:sz w:val="24"/>
          <w:szCs w:val="24"/>
        </w:rPr>
        <w:t xml:space="preserve">4.4.4. </w:t>
      </w:r>
      <w:r w:rsidRPr="00B57134">
        <w:rPr>
          <w:sz w:val="24"/>
          <w:szCs w:val="24"/>
          <w:u w:val="single"/>
        </w:rPr>
        <w:t>согласование с вышестоящей организацией  (собственником объекта);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  <w:u w:val="single"/>
        </w:rPr>
      </w:pPr>
      <w:r w:rsidRPr="00B57134">
        <w:rPr>
          <w:sz w:val="24"/>
          <w:szCs w:val="24"/>
        </w:rPr>
        <w:t>4.4.5.</w:t>
      </w:r>
      <w:r w:rsidRPr="00B57134">
        <w:rPr>
          <w:sz w:val="24"/>
          <w:szCs w:val="24"/>
          <w:u w:val="single"/>
        </w:rPr>
        <w:t>согласование с общественными организациями инвалидов</w:t>
      </w:r>
      <w:r w:rsidR="00B57134" w:rsidRPr="00B57134">
        <w:rPr>
          <w:sz w:val="24"/>
          <w:szCs w:val="24"/>
          <w:u w:val="single"/>
        </w:rPr>
        <w:t xml:space="preserve"> ___________</w:t>
      </w:r>
      <w:r w:rsidRPr="00B57134">
        <w:rPr>
          <w:sz w:val="24"/>
          <w:szCs w:val="24"/>
          <w:u w:val="single"/>
        </w:rPr>
        <w:t>___;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  <w:u w:val="single"/>
        </w:rPr>
        <w:t>4.4.6. другое ___________________________________</w:t>
      </w:r>
      <w:r w:rsidR="00B57134" w:rsidRPr="00B57134">
        <w:rPr>
          <w:sz w:val="24"/>
          <w:szCs w:val="24"/>
          <w:u w:val="single"/>
        </w:rPr>
        <w:t>_______________________________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B57134">
        <w:rPr>
          <w:i/>
          <w:sz w:val="24"/>
          <w:szCs w:val="24"/>
        </w:rPr>
        <w:t>наименование документа и выдавшей его организации, дата</w:t>
      </w:r>
      <w:r w:rsidRPr="00B57134">
        <w:rPr>
          <w:sz w:val="24"/>
          <w:szCs w:val="24"/>
        </w:rPr>
        <w:t xml:space="preserve">), прилагается </w:t>
      </w:r>
    </w:p>
    <w:p w:rsidR="0090164E" w:rsidRPr="00B57134" w:rsidRDefault="0090164E" w:rsidP="0090164E">
      <w:pPr>
        <w:spacing w:line="240" w:lineRule="auto"/>
        <w:ind w:firstLine="0"/>
        <w:rPr>
          <w:szCs w:val="20"/>
        </w:rPr>
      </w:pPr>
      <w:r w:rsidRPr="00B57134">
        <w:rPr>
          <w:sz w:val="24"/>
          <w:szCs w:val="24"/>
        </w:rPr>
        <w:t>_____________________________________________________________________________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4.7. Информация может быть размещена (обновлена) на Карте доступности субъекта РФ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_____________________________________________________________________________</w:t>
      </w:r>
    </w:p>
    <w:p w:rsidR="0090164E" w:rsidRPr="00B57134" w:rsidRDefault="0090164E" w:rsidP="00963D5D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B57134">
        <w:rPr>
          <w:i/>
          <w:sz w:val="22"/>
          <w:szCs w:val="22"/>
        </w:rPr>
        <w:t>(наименование сайта, портала)</w:t>
      </w:r>
    </w:p>
    <w:p w:rsidR="0090164E" w:rsidRPr="00B57134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57134">
        <w:rPr>
          <w:b/>
          <w:sz w:val="24"/>
          <w:szCs w:val="24"/>
        </w:rPr>
        <w:t>5. Особые отметки</w:t>
      </w:r>
    </w:p>
    <w:p w:rsidR="0090164E" w:rsidRPr="00A10DF2" w:rsidRDefault="0090164E" w:rsidP="0090164E">
      <w:pPr>
        <w:spacing w:line="240" w:lineRule="auto"/>
        <w:ind w:firstLine="0"/>
        <w:rPr>
          <w:color w:val="FF0000"/>
          <w:sz w:val="24"/>
          <w:szCs w:val="24"/>
        </w:rPr>
      </w:pP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ПРИЛОЖЕНИЯ: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Результаты обследования: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1. Территории, прилега</w:t>
      </w:r>
      <w:r w:rsidR="00AB47CC">
        <w:rPr>
          <w:sz w:val="24"/>
          <w:szCs w:val="24"/>
        </w:rPr>
        <w:t>ющей к объекту</w:t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  <w:t xml:space="preserve">на </w:t>
      </w:r>
      <w:r w:rsidR="00AB47CC" w:rsidRPr="00AB47CC">
        <w:rPr>
          <w:sz w:val="24"/>
          <w:szCs w:val="24"/>
          <w:u w:val="single"/>
        </w:rPr>
        <w:t>2</w:t>
      </w:r>
      <w:r w:rsidRPr="00B57134">
        <w:rPr>
          <w:sz w:val="24"/>
          <w:szCs w:val="24"/>
        </w:rPr>
        <w:t>л.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2. Входа (вхо</w:t>
      </w:r>
      <w:r w:rsidR="00AB47CC">
        <w:rPr>
          <w:sz w:val="24"/>
          <w:szCs w:val="24"/>
        </w:rPr>
        <w:t>дов) в здание</w:t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  <w:t xml:space="preserve">на </w:t>
      </w:r>
      <w:r w:rsidR="00AB47CC" w:rsidRPr="00AB47CC">
        <w:rPr>
          <w:sz w:val="24"/>
          <w:szCs w:val="24"/>
          <w:u w:val="single"/>
        </w:rPr>
        <w:t xml:space="preserve">1 </w:t>
      </w:r>
      <w:r w:rsidRPr="00B57134">
        <w:rPr>
          <w:sz w:val="24"/>
          <w:szCs w:val="24"/>
        </w:rPr>
        <w:t xml:space="preserve"> л.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3. Путей дви</w:t>
      </w:r>
      <w:r w:rsidR="00AB47CC">
        <w:rPr>
          <w:sz w:val="24"/>
          <w:szCs w:val="24"/>
        </w:rPr>
        <w:t>жения в здании</w:t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</w:r>
      <w:r w:rsidR="00AB47CC">
        <w:rPr>
          <w:sz w:val="24"/>
          <w:szCs w:val="24"/>
        </w:rPr>
        <w:tab/>
        <w:t xml:space="preserve">на </w:t>
      </w:r>
      <w:r w:rsidR="00AB47CC" w:rsidRPr="00AB47CC">
        <w:rPr>
          <w:sz w:val="24"/>
          <w:szCs w:val="24"/>
          <w:u w:val="single"/>
        </w:rPr>
        <w:t xml:space="preserve">2 </w:t>
      </w:r>
      <w:r w:rsidRPr="00B57134">
        <w:rPr>
          <w:sz w:val="24"/>
          <w:szCs w:val="24"/>
        </w:rPr>
        <w:t xml:space="preserve"> л.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4. Зоны целевого назначения объекта</w:t>
      </w:r>
      <w:r w:rsidRPr="00B57134">
        <w:rPr>
          <w:sz w:val="24"/>
          <w:szCs w:val="24"/>
        </w:rPr>
        <w:tab/>
      </w:r>
      <w:r w:rsidRPr="00B57134">
        <w:rPr>
          <w:sz w:val="24"/>
          <w:szCs w:val="24"/>
        </w:rPr>
        <w:tab/>
      </w:r>
      <w:r w:rsidRPr="00B57134">
        <w:rPr>
          <w:sz w:val="24"/>
          <w:szCs w:val="24"/>
        </w:rPr>
        <w:tab/>
      </w:r>
      <w:r w:rsidRPr="00B57134">
        <w:rPr>
          <w:sz w:val="24"/>
          <w:szCs w:val="24"/>
        </w:rPr>
        <w:tab/>
        <w:t>на</w:t>
      </w:r>
      <w:r w:rsidR="00D06691" w:rsidRPr="00D06691">
        <w:rPr>
          <w:sz w:val="24"/>
          <w:szCs w:val="24"/>
          <w:u w:val="single"/>
        </w:rPr>
        <w:t>1</w:t>
      </w:r>
      <w:r w:rsidRPr="00B57134">
        <w:rPr>
          <w:sz w:val="24"/>
          <w:szCs w:val="24"/>
        </w:rPr>
        <w:t xml:space="preserve"> л.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5. Санитарно-гигиенических помещений</w:t>
      </w:r>
      <w:r w:rsidRPr="00B57134">
        <w:rPr>
          <w:sz w:val="24"/>
          <w:szCs w:val="24"/>
        </w:rPr>
        <w:tab/>
      </w:r>
      <w:r w:rsidRPr="00B57134">
        <w:rPr>
          <w:sz w:val="24"/>
          <w:szCs w:val="24"/>
        </w:rPr>
        <w:tab/>
      </w:r>
      <w:r w:rsidRPr="00B57134">
        <w:rPr>
          <w:sz w:val="24"/>
          <w:szCs w:val="24"/>
        </w:rPr>
        <w:tab/>
      </w:r>
      <w:r w:rsidRPr="00B57134">
        <w:rPr>
          <w:sz w:val="24"/>
          <w:szCs w:val="24"/>
        </w:rPr>
        <w:tab/>
        <w:t xml:space="preserve">на </w:t>
      </w:r>
      <w:r w:rsidR="00AB47CC" w:rsidRPr="00AB47CC">
        <w:rPr>
          <w:sz w:val="24"/>
          <w:szCs w:val="24"/>
          <w:u w:val="single"/>
        </w:rPr>
        <w:t xml:space="preserve">1 </w:t>
      </w:r>
      <w:r w:rsidRPr="00B57134">
        <w:rPr>
          <w:sz w:val="24"/>
          <w:szCs w:val="24"/>
        </w:rPr>
        <w:t xml:space="preserve"> л.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 xml:space="preserve">6. Системы информации </w:t>
      </w:r>
      <w:r w:rsidRPr="00B57134">
        <w:rPr>
          <w:sz w:val="20"/>
          <w:szCs w:val="20"/>
        </w:rPr>
        <w:t>(и связи)</w:t>
      </w:r>
      <w:r w:rsidRPr="00B57134">
        <w:rPr>
          <w:sz w:val="24"/>
          <w:szCs w:val="24"/>
        </w:rPr>
        <w:t xml:space="preserve"> на объекте</w:t>
      </w:r>
      <w:r w:rsidRPr="00B57134">
        <w:rPr>
          <w:sz w:val="24"/>
          <w:szCs w:val="24"/>
        </w:rPr>
        <w:tab/>
      </w:r>
      <w:r w:rsidRPr="00B57134">
        <w:rPr>
          <w:sz w:val="24"/>
          <w:szCs w:val="24"/>
        </w:rPr>
        <w:tab/>
      </w:r>
      <w:r w:rsidRPr="00B57134">
        <w:rPr>
          <w:sz w:val="24"/>
          <w:szCs w:val="24"/>
        </w:rPr>
        <w:tab/>
        <w:t xml:space="preserve">на </w:t>
      </w:r>
      <w:r w:rsidR="00AB47CC" w:rsidRPr="00AB47CC">
        <w:rPr>
          <w:sz w:val="24"/>
          <w:szCs w:val="24"/>
          <w:u w:val="single"/>
        </w:rPr>
        <w:t xml:space="preserve">1 </w:t>
      </w:r>
      <w:r w:rsidRPr="00B57134">
        <w:rPr>
          <w:sz w:val="24"/>
          <w:szCs w:val="24"/>
        </w:rPr>
        <w:t xml:space="preserve"> л.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Результаты фотофиксации н</w:t>
      </w:r>
      <w:r w:rsidR="005B5C72" w:rsidRPr="00B57134">
        <w:rPr>
          <w:sz w:val="24"/>
          <w:szCs w:val="24"/>
        </w:rPr>
        <w:t>а объекте здания</w:t>
      </w:r>
      <w:r w:rsidR="00335EA6" w:rsidRPr="00B57134">
        <w:rPr>
          <w:sz w:val="24"/>
          <w:szCs w:val="24"/>
        </w:rPr>
        <w:t xml:space="preserve"> на </w:t>
      </w:r>
      <w:r w:rsidR="00D06691">
        <w:rPr>
          <w:sz w:val="24"/>
          <w:szCs w:val="24"/>
        </w:rPr>
        <w:t>__</w:t>
      </w:r>
      <w:r w:rsidR="00CC32F5" w:rsidRPr="00CC32F5">
        <w:rPr>
          <w:sz w:val="24"/>
          <w:szCs w:val="24"/>
          <w:u w:val="single"/>
        </w:rPr>
        <w:t>7</w:t>
      </w:r>
      <w:r w:rsidR="00D06691">
        <w:rPr>
          <w:sz w:val="24"/>
          <w:szCs w:val="24"/>
        </w:rPr>
        <w:t>__</w:t>
      </w:r>
      <w:r w:rsidRPr="00B57134">
        <w:rPr>
          <w:sz w:val="24"/>
          <w:szCs w:val="24"/>
        </w:rPr>
        <w:t>л.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 xml:space="preserve">Поэтажные планы, паспорт БТИ </w:t>
      </w:r>
      <w:r w:rsidR="00335EA6" w:rsidRPr="00B57134">
        <w:rPr>
          <w:sz w:val="24"/>
          <w:szCs w:val="24"/>
        </w:rPr>
        <w:t>здания УСПН в Чойском районе</w:t>
      </w:r>
      <w:r w:rsidR="00335EA6" w:rsidRPr="00B57134">
        <w:rPr>
          <w:sz w:val="24"/>
          <w:szCs w:val="24"/>
        </w:rPr>
        <w:tab/>
        <w:t xml:space="preserve">на </w:t>
      </w:r>
      <w:r w:rsidR="00D06691" w:rsidRPr="00D06691">
        <w:rPr>
          <w:sz w:val="24"/>
          <w:szCs w:val="24"/>
          <w:u w:val="single"/>
        </w:rPr>
        <w:t>2</w:t>
      </w:r>
      <w:r w:rsidRPr="00B57134">
        <w:rPr>
          <w:sz w:val="24"/>
          <w:szCs w:val="24"/>
        </w:rPr>
        <w:t xml:space="preserve"> л.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Другое</w:t>
      </w:r>
      <w:r w:rsidR="00CC32F5">
        <w:rPr>
          <w:sz w:val="24"/>
          <w:szCs w:val="24"/>
        </w:rPr>
        <w:t xml:space="preserve"> </w:t>
      </w:r>
      <w:r w:rsidRPr="00B57134">
        <w:rPr>
          <w:sz w:val="20"/>
          <w:szCs w:val="20"/>
        </w:rPr>
        <w:t>(в том числе дополнительная информация о путях движения к объекту)</w:t>
      </w:r>
    </w:p>
    <w:p w:rsidR="0090164E" w:rsidRPr="00B57134" w:rsidRDefault="00C937A6" w:rsidP="00C937A6">
      <w:pPr>
        <w:spacing w:line="240" w:lineRule="auto"/>
        <w:ind w:firstLine="0"/>
        <w:jc w:val="left"/>
        <w:rPr>
          <w:sz w:val="24"/>
          <w:szCs w:val="24"/>
        </w:rPr>
      </w:pPr>
      <w:r w:rsidRPr="00C937A6">
        <w:rPr>
          <w:sz w:val="24"/>
          <w:szCs w:val="24"/>
          <w:u w:val="single"/>
        </w:rPr>
        <w:t>Приложение 4 (</w:t>
      </w:r>
      <w:r>
        <w:rPr>
          <w:sz w:val="24"/>
          <w:szCs w:val="24"/>
          <w:u w:val="single"/>
          <w:lang w:val="en-US"/>
        </w:rPr>
        <w:t>II</w:t>
      </w:r>
      <w:r w:rsidRPr="00C937A6">
        <w:rPr>
          <w:sz w:val="24"/>
          <w:szCs w:val="24"/>
          <w:u w:val="single"/>
        </w:rPr>
        <w:t xml:space="preserve">) Вариант </w:t>
      </w:r>
      <w:r>
        <w:rPr>
          <w:sz w:val="24"/>
          <w:szCs w:val="24"/>
          <w:u w:val="single"/>
          <w:lang w:val="en-US"/>
        </w:rPr>
        <w:t>II</w:t>
      </w:r>
      <w:r w:rsidRPr="00C937A6">
        <w:rPr>
          <w:sz w:val="24"/>
          <w:szCs w:val="24"/>
          <w:u w:val="single"/>
        </w:rPr>
        <w:t xml:space="preserve"> - место приложения труда</w:t>
      </w:r>
      <w:r>
        <w:rPr>
          <w:sz w:val="24"/>
          <w:szCs w:val="24"/>
        </w:rPr>
        <w:t xml:space="preserve">                                             </w:t>
      </w:r>
      <w:r w:rsidRPr="00C937A6">
        <w:rPr>
          <w:sz w:val="24"/>
          <w:szCs w:val="24"/>
          <w:u w:val="single"/>
        </w:rPr>
        <w:t>Приложение 4 (</w:t>
      </w:r>
      <w:r>
        <w:rPr>
          <w:sz w:val="24"/>
          <w:szCs w:val="24"/>
          <w:u w:val="single"/>
          <w:lang w:val="en-US"/>
        </w:rPr>
        <w:t>III</w:t>
      </w:r>
      <w:r w:rsidRPr="00C937A6">
        <w:rPr>
          <w:sz w:val="24"/>
          <w:szCs w:val="24"/>
          <w:u w:val="single"/>
        </w:rPr>
        <w:t xml:space="preserve">) Вариант </w:t>
      </w:r>
      <w:r>
        <w:rPr>
          <w:sz w:val="24"/>
          <w:szCs w:val="24"/>
          <w:u w:val="single"/>
          <w:lang w:val="en-US"/>
        </w:rPr>
        <w:t>III</w:t>
      </w:r>
      <w:r w:rsidRPr="00C937A6">
        <w:rPr>
          <w:sz w:val="24"/>
          <w:szCs w:val="24"/>
          <w:u w:val="single"/>
        </w:rPr>
        <w:t xml:space="preserve"> - </w:t>
      </w:r>
      <w:r>
        <w:rPr>
          <w:sz w:val="24"/>
          <w:szCs w:val="24"/>
          <w:u w:val="single"/>
        </w:rPr>
        <w:t>жилые помещения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Руководитель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 xml:space="preserve"> рабочей группы </w:t>
      </w:r>
      <w:r w:rsidR="00DC3916">
        <w:rPr>
          <w:sz w:val="20"/>
          <w:szCs w:val="20"/>
          <w:u w:val="single"/>
        </w:rPr>
        <w:t>Директор К</w:t>
      </w:r>
      <w:r w:rsidR="00D06691" w:rsidRPr="00253AB6">
        <w:rPr>
          <w:sz w:val="20"/>
          <w:szCs w:val="20"/>
          <w:u w:val="single"/>
        </w:rPr>
        <w:t xml:space="preserve">У РА УСПН «Чойского района»  </w:t>
      </w:r>
      <w:r w:rsidR="00253AB6" w:rsidRPr="00253AB6">
        <w:rPr>
          <w:sz w:val="20"/>
          <w:szCs w:val="20"/>
          <w:u w:val="single"/>
        </w:rPr>
        <w:t>Шишкин В.В.</w:t>
      </w:r>
      <w:r w:rsidRPr="00B57134">
        <w:rPr>
          <w:sz w:val="24"/>
          <w:szCs w:val="24"/>
        </w:rPr>
        <w:t xml:space="preserve">  </w:t>
      </w:r>
      <w:r w:rsidR="004F7667">
        <w:rPr>
          <w:sz w:val="24"/>
          <w:szCs w:val="24"/>
        </w:rPr>
        <w:t xml:space="preserve">           </w:t>
      </w:r>
      <w:r w:rsidRPr="00B57134">
        <w:rPr>
          <w:sz w:val="24"/>
          <w:szCs w:val="24"/>
        </w:rPr>
        <w:t>______________</w:t>
      </w:r>
    </w:p>
    <w:p w:rsidR="0090164E" w:rsidRPr="00B57134" w:rsidRDefault="0090164E" w:rsidP="0090164E">
      <w:pPr>
        <w:spacing w:line="240" w:lineRule="auto"/>
        <w:ind w:left="3540" w:firstLine="0"/>
        <w:rPr>
          <w:sz w:val="16"/>
          <w:szCs w:val="16"/>
        </w:rPr>
      </w:pPr>
      <w:r w:rsidRPr="00B57134">
        <w:rPr>
          <w:sz w:val="16"/>
          <w:szCs w:val="16"/>
        </w:rPr>
        <w:t>(Должность, Ф.И.О.)</w:t>
      </w:r>
      <w:r w:rsidRPr="00B57134">
        <w:rPr>
          <w:sz w:val="16"/>
          <w:szCs w:val="16"/>
        </w:rPr>
        <w:tab/>
      </w:r>
      <w:r w:rsidRPr="00B57134">
        <w:rPr>
          <w:sz w:val="16"/>
          <w:szCs w:val="16"/>
        </w:rPr>
        <w:tab/>
      </w:r>
      <w:r w:rsidRPr="00B57134">
        <w:rPr>
          <w:sz w:val="16"/>
          <w:szCs w:val="16"/>
        </w:rPr>
        <w:tab/>
      </w:r>
      <w:r w:rsidRPr="00B57134">
        <w:rPr>
          <w:sz w:val="16"/>
          <w:szCs w:val="16"/>
        </w:rPr>
        <w:tab/>
        <w:t xml:space="preserve">  (Подпись)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Члены рабочей группы:</w:t>
      </w:r>
    </w:p>
    <w:p w:rsidR="0090164E" w:rsidRPr="00B57134" w:rsidRDefault="0090164E" w:rsidP="0090164E">
      <w:pPr>
        <w:spacing w:line="240" w:lineRule="auto"/>
        <w:ind w:firstLine="0"/>
        <w:rPr>
          <w:sz w:val="20"/>
          <w:szCs w:val="20"/>
        </w:rPr>
      </w:pPr>
    </w:p>
    <w:p w:rsidR="0090164E" w:rsidRPr="00B57134" w:rsidRDefault="00253AB6" w:rsidP="0090164E">
      <w:pPr>
        <w:spacing w:line="240" w:lineRule="auto"/>
        <w:ind w:left="708" w:firstLine="0"/>
        <w:rPr>
          <w:sz w:val="24"/>
          <w:szCs w:val="24"/>
        </w:rPr>
      </w:pPr>
      <w:r w:rsidRPr="00253AB6">
        <w:rPr>
          <w:sz w:val="20"/>
          <w:szCs w:val="20"/>
          <w:u w:val="single"/>
        </w:rPr>
        <w:t>Зам.директора Терехина Елена Леонидовна</w:t>
      </w:r>
      <w:r w:rsidR="0090164E" w:rsidRPr="00B57134">
        <w:rPr>
          <w:sz w:val="24"/>
          <w:szCs w:val="24"/>
        </w:rPr>
        <w:t xml:space="preserve"> </w:t>
      </w:r>
      <w:r w:rsidR="004F7667">
        <w:rPr>
          <w:sz w:val="24"/>
          <w:szCs w:val="24"/>
        </w:rPr>
        <w:t xml:space="preserve">                                     </w:t>
      </w:r>
      <w:r w:rsidR="0090164E" w:rsidRPr="00B57134">
        <w:rPr>
          <w:sz w:val="24"/>
          <w:szCs w:val="24"/>
        </w:rPr>
        <w:t>______________</w:t>
      </w:r>
    </w:p>
    <w:p w:rsidR="0090164E" w:rsidRPr="00B57134" w:rsidRDefault="00863AC9" w:rsidP="0090164E">
      <w:pPr>
        <w:spacing w:line="240" w:lineRule="auto"/>
        <w:ind w:left="3540" w:firstLine="0"/>
        <w:rPr>
          <w:sz w:val="16"/>
          <w:szCs w:val="16"/>
        </w:rPr>
      </w:pPr>
      <w:r>
        <w:rPr>
          <w:sz w:val="16"/>
          <w:szCs w:val="16"/>
        </w:rPr>
        <w:t>(Должность, 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164E" w:rsidRPr="00B57134">
        <w:rPr>
          <w:sz w:val="16"/>
          <w:szCs w:val="16"/>
        </w:rPr>
        <w:t>(Подпись)</w:t>
      </w:r>
    </w:p>
    <w:p w:rsidR="0090164E" w:rsidRPr="00B57134" w:rsidRDefault="00253AB6" w:rsidP="0090164E">
      <w:pPr>
        <w:spacing w:line="240" w:lineRule="auto"/>
        <w:ind w:left="708" w:firstLine="0"/>
        <w:rPr>
          <w:sz w:val="24"/>
          <w:szCs w:val="24"/>
        </w:rPr>
      </w:pPr>
      <w:r w:rsidRPr="00253AB6">
        <w:rPr>
          <w:sz w:val="20"/>
          <w:szCs w:val="20"/>
          <w:u w:val="single"/>
        </w:rPr>
        <w:t xml:space="preserve">Специалист по социальной работе </w:t>
      </w:r>
      <w:r w:rsidR="00CC32F5">
        <w:rPr>
          <w:sz w:val="20"/>
          <w:szCs w:val="20"/>
          <w:u w:val="single"/>
        </w:rPr>
        <w:t>Казанина Ирина Михайловна</w:t>
      </w:r>
      <w:r w:rsidR="004F7667">
        <w:rPr>
          <w:sz w:val="20"/>
          <w:szCs w:val="20"/>
          <w:u w:val="single"/>
        </w:rPr>
        <w:t xml:space="preserve"> </w:t>
      </w:r>
      <w:r w:rsidR="004F7667" w:rsidRPr="004F7667">
        <w:rPr>
          <w:sz w:val="20"/>
          <w:szCs w:val="20"/>
        </w:rPr>
        <w:t xml:space="preserve">         </w:t>
      </w:r>
      <w:r w:rsidR="0090164E" w:rsidRPr="00B57134">
        <w:rPr>
          <w:sz w:val="24"/>
          <w:szCs w:val="24"/>
        </w:rPr>
        <w:t>______________</w:t>
      </w:r>
    </w:p>
    <w:p w:rsidR="0090164E" w:rsidRDefault="0090164E" w:rsidP="0090164E">
      <w:pPr>
        <w:spacing w:line="240" w:lineRule="auto"/>
        <w:ind w:left="3540" w:firstLine="0"/>
        <w:rPr>
          <w:sz w:val="16"/>
          <w:szCs w:val="16"/>
        </w:rPr>
      </w:pPr>
      <w:r w:rsidRPr="00B57134">
        <w:rPr>
          <w:sz w:val="16"/>
          <w:szCs w:val="16"/>
        </w:rPr>
        <w:t>(Должность, Ф.И.О.)</w:t>
      </w:r>
      <w:r w:rsidRPr="00B57134">
        <w:rPr>
          <w:sz w:val="16"/>
          <w:szCs w:val="16"/>
        </w:rPr>
        <w:tab/>
      </w:r>
      <w:r w:rsidRPr="00B57134">
        <w:rPr>
          <w:sz w:val="16"/>
          <w:szCs w:val="16"/>
        </w:rPr>
        <w:tab/>
      </w:r>
      <w:r w:rsidRPr="00B57134">
        <w:rPr>
          <w:sz w:val="16"/>
          <w:szCs w:val="16"/>
        </w:rPr>
        <w:tab/>
        <w:t xml:space="preserve"> (Подпись)</w:t>
      </w:r>
    </w:p>
    <w:p w:rsidR="00253AB6" w:rsidRPr="00B57134" w:rsidRDefault="00253AB6" w:rsidP="00253AB6">
      <w:pPr>
        <w:spacing w:line="240" w:lineRule="auto"/>
        <w:ind w:left="708" w:firstLine="0"/>
        <w:rPr>
          <w:sz w:val="24"/>
          <w:szCs w:val="24"/>
        </w:rPr>
      </w:pPr>
      <w:r w:rsidRPr="00253AB6">
        <w:rPr>
          <w:sz w:val="20"/>
          <w:szCs w:val="20"/>
          <w:u w:val="single"/>
        </w:rPr>
        <w:t>Юрист Шишкин Евгений Вячеславович</w:t>
      </w:r>
      <w:r w:rsidRPr="00B57134">
        <w:rPr>
          <w:sz w:val="24"/>
          <w:szCs w:val="24"/>
        </w:rPr>
        <w:t xml:space="preserve"> </w:t>
      </w:r>
      <w:r w:rsidR="004F7667">
        <w:rPr>
          <w:sz w:val="24"/>
          <w:szCs w:val="24"/>
        </w:rPr>
        <w:t xml:space="preserve">                                           </w:t>
      </w:r>
      <w:r w:rsidRPr="00B57134">
        <w:rPr>
          <w:sz w:val="24"/>
          <w:szCs w:val="24"/>
        </w:rPr>
        <w:t>______________</w:t>
      </w:r>
    </w:p>
    <w:p w:rsidR="00253AB6" w:rsidRPr="00253AB6" w:rsidRDefault="00253AB6" w:rsidP="00253AB6">
      <w:pPr>
        <w:spacing w:line="240" w:lineRule="auto"/>
        <w:ind w:left="3540" w:firstLine="0"/>
        <w:rPr>
          <w:sz w:val="16"/>
          <w:szCs w:val="16"/>
        </w:rPr>
      </w:pPr>
      <w:r w:rsidRPr="00253AB6">
        <w:rPr>
          <w:sz w:val="16"/>
          <w:szCs w:val="16"/>
        </w:rPr>
        <w:t>(Должность, Ф.И.О.)</w:t>
      </w:r>
      <w:r w:rsidRPr="00B57134">
        <w:rPr>
          <w:sz w:val="18"/>
          <w:szCs w:val="18"/>
        </w:rPr>
        <w:tab/>
      </w:r>
      <w:r w:rsidRPr="00B57134">
        <w:rPr>
          <w:sz w:val="18"/>
          <w:szCs w:val="18"/>
        </w:rPr>
        <w:tab/>
      </w:r>
      <w:r w:rsidRPr="00B57134">
        <w:rPr>
          <w:sz w:val="18"/>
          <w:szCs w:val="18"/>
        </w:rPr>
        <w:tab/>
      </w:r>
      <w:r w:rsidRPr="00253AB6">
        <w:rPr>
          <w:sz w:val="16"/>
          <w:szCs w:val="16"/>
        </w:rPr>
        <w:t xml:space="preserve"> (Подпись)</w:t>
      </w:r>
    </w:p>
    <w:p w:rsidR="0090164E" w:rsidRPr="00B57134" w:rsidRDefault="0090164E" w:rsidP="0090164E">
      <w:pPr>
        <w:spacing w:line="240" w:lineRule="auto"/>
        <w:ind w:firstLine="0"/>
        <w:rPr>
          <w:sz w:val="20"/>
          <w:szCs w:val="20"/>
        </w:rPr>
      </w:pPr>
      <w:r w:rsidRPr="00B57134">
        <w:rPr>
          <w:sz w:val="20"/>
          <w:szCs w:val="20"/>
        </w:rPr>
        <w:t>В том числе:</w:t>
      </w:r>
    </w:p>
    <w:p w:rsidR="0090164E" w:rsidRPr="00B57134" w:rsidRDefault="0090164E" w:rsidP="0090164E">
      <w:pPr>
        <w:spacing w:line="240" w:lineRule="auto"/>
        <w:ind w:firstLine="0"/>
        <w:rPr>
          <w:sz w:val="20"/>
          <w:szCs w:val="20"/>
        </w:rPr>
      </w:pP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представители общественных</w:t>
      </w:r>
    </w:p>
    <w:p w:rsidR="0090164E" w:rsidRPr="00B57134" w:rsidRDefault="00164A40" w:rsidP="0090164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рганизаций </w:t>
      </w:r>
      <w:r w:rsidR="00CC32F5">
        <w:rPr>
          <w:sz w:val="24"/>
          <w:szCs w:val="24"/>
        </w:rPr>
        <w:t>инвалидов</w:t>
      </w:r>
    </w:p>
    <w:p w:rsidR="0090164E" w:rsidRPr="00B57134" w:rsidRDefault="00253AB6" w:rsidP="004F7667">
      <w:pPr>
        <w:spacing w:line="240" w:lineRule="auto"/>
        <w:ind w:firstLine="0"/>
        <w:rPr>
          <w:sz w:val="24"/>
          <w:szCs w:val="24"/>
        </w:rPr>
      </w:pPr>
      <w:r w:rsidRPr="00253AB6">
        <w:rPr>
          <w:sz w:val="20"/>
          <w:szCs w:val="20"/>
          <w:u w:val="single"/>
        </w:rPr>
        <w:t>Председатель МОО</w:t>
      </w:r>
      <w:r w:rsidR="00F95404">
        <w:rPr>
          <w:sz w:val="20"/>
          <w:szCs w:val="20"/>
          <w:u w:val="single"/>
        </w:rPr>
        <w:t xml:space="preserve"> ВО</w:t>
      </w:r>
      <w:r w:rsidRPr="00253AB6">
        <w:rPr>
          <w:sz w:val="20"/>
          <w:szCs w:val="20"/>
          <w:u w:val="single"/>
        </w:rPr>
        <w:t xml:space="preserve">И Чойского района  </w:t>
      </w:r>
      <w:r w:rsidR="00CC32F5">
        <w:rPr>
          <w:sz w:val="20"/>
          <w:szCs w:val="20"/>
          <w:u w:val="single"/>
        </w:rPr>
        <w:t xml:space="preserve">Ядомыкова Юлия </w:t>
      </w:r>
      <w:r w:rsidR="00F95404">
        <w:rPr>
          <w:sz w:val="20"/>
          <w:szCs w:val="20"/>
          <w:u w:val="single"/>
        </w:rPr>
        <w:t>Федоровна</w:t>
      </w:r>
      <w:r w:rsidR="004F7667">
        <w:rPr>
          <w:sz w:val="24"/>
          <w:szCs w:val="24"/>
        </w:rPr>
        <w:t xml:space="preserve">      </w:t>
      </w:r>
      <w:r w:rsidR="0090164E" w:rsidRPr="00B57134">
        <w:rPr>
          <w:sz w:val="24"/>
          <w:szCs w:val="24"/>
        </w:rPr>
        <w:t>______________</w:t>
      </w:r>
    </w:p>
    <w:p w:rsidR="0090164E" w:rsidRPr="00B57134" w:rsidRDefault="0090164E" w:rsidP="0090164E">
      <w:pPr>
        <w:spacing w:line="240" w:lineRule="auto"/>
        <w:ind w:left="3540" w:firstLine="0"/>
        <w:rPr>
          <w:sz w:val="16"/>
          <w:szCs w:val="16"/>
        </w:rPr>
      </w:pPr>
      <w:r w:rsidRPr="00B57134">
        <w:rPr>
          <w:sz w:val="16"/>
          <w:szCs w:val="16"/>
        </w:rPr>
        <w:t>(Должность, Ф.И.О.)</w:t>
      </w:r>
      <w:r w:rsidRPr="00B57134">
        <w:rPr>
          <w:sz w:val="16"/>
          <w:szCs w:val="16"/>
        </w:rPr>
        <w:tab/>
      </w:r>
      <w:r w:rsidR="004F7667">
        <w:rPr>
          <w:sz w:val="16"/>
          <w:szCs w:val="16"/>
        </w:rPr>
        <w:t xml:space="preserve">  </w:t>
      </w:r>
      <w:r w:rsidR="00863AC9">
        <w:rPr>
          <w:sz w:val="16"/>
          <w:szCs w:val="16"/>
        </w:rPr>
        <w:tab/>
        <w:t xml:space="preserve">            </w:t>
      </w:r>
      <w:r w:rsidRPr="00B57134">
        <w:rPr>
          <w:sz w:val="16"/>
          <w:szCs w:val="16"/>
        </w:rPr>
        <w:t>(Подпись)</w:t>
      </w:r>
    </w:p>
    <w:p w:rsidR="0090164E" w:rsidRPr="00B57134" w:rsidRDefault="004F7667" w:rsidP="0090164E">
      <w:pPr>
        <w:spacing w:line="240" w:lineRule="auto"/>
        <w:ind w:left="3540" w:firstLine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представители организации,</w:t>
      </w:r>
    </w:p>
    <w:p w:rsidR="0090164E" w:rsidRPr="00B57134" w:rsidRDefault="0090164E" w:rsidP="0090164E">
      <w:pPr>
        <w:spacing w:line="240" w:lineRule="auto"/>
        <w:ind w:firstLine="0"/>
        <w:rPr>
          <w:sz w:val="24"/>
          <w:szCs w:val="24"/>
        </w:rPr>
      </w:pPr>
      <w:r w:rsidRPr="00B57134">
        <w:rPr>
          <w:sz w:val="24"/>
          <w:szCs w:val="24"/>
        </w:rPr>
        <w:t>расположенной на объекте</w:t>
      </w:r>
    </w:p>
    <w:p w:rsidR="0090164E" w:rsidRPr="00B57134" w:rsidRDefault="0090164E" w:rsidP="0090164E">
      <w:pPr>
        <w:spacing w:line="240" w:lineRule="auto"/>
        <w:ind w:left="708" w:firstLine="0"/>
        <w:rPr>
          <w:sz w:val="24"/>
          <w:szCs w:val="24"/>
        </w:rPr>
      </w:pPr>
      <w:r w:rsidRPr="00B57134">
        <w:rPr>
          <w:sz w:val="24"/>
          <w:szCs w:val="24"/>
        </w:rPr>
        <w:t>___________________________________________________  ______________</w:t>
      </w:r>
    </w:p>
    <w:p w:rsidR="0090164E" w:rsidRPr="00B57134" w:rsidRDefault="0090164E" w:rsidP="0090164E">
      <w:pPr>
        <w:spacing w:line="240" w:lineRule="auto"/>
        <w:ind w:left="3540" w:firstLine="0"/>
        <w:rPr>
          <w:sz w:val="18"/>
          <w:szCs w:val="18"/>
        </w:rPr>
      </w:pPr>
      <w:r w:rsidRPr="00B57134">
        <w:rPr>
          <w:sz w:val="18"/>
          <w:szCs w:val="18"/>
        </w:rPr>
        <w:t>(Должность, Ф.И.О.)</w:t>
      </w:r>
      <w:r w:rsidRPr="00B57134">
        <w:rPr>
          <w:sz w:val="18"/>
          <w:szCs w:val="18"/>
        </w:rPr>
        <w:tab/>
      </w:r>
      <w:r w:rsidRPr="00B57134">
        <w:rPr>
          <w:sz w:val="18"/>
          <w:szCs w:val="18"/>
        </w:rPr>
        <w:tab/>
      </w:r>
      <w:r w:rsidRPr="00B57134">
        <w:rPr>
          <w:sz w:val="18"/>
          <w:szCs w:val="18"/>
        </w:rPr>
        <w:tab/>
        <w:t xml:space="preserve">  (Подпись)</w:t>
      </w:r>
    </w:p>
    <w:p w:rsidR="0090164E" w:rsidRPr="00B57134" w:rsidRDefault="0090164E" w:rsidP="0090164E">
      <w:pPr>
        <w:spacing w:line="240" w:lineRule="auto"/>
        <w:ind w:left="708" w:firstLine="0"/>
        <w:rPr>
          <w:sz w:val="24"/>
          <w:szCs w:val="24"/>
        </w:rPr>
      </w:pPr>
      <w:r w:rsidRPr="00B57134">
        <w:rPr>
          <w:sz w:val="24"/>
          <w:szCs w:val="24"/>
        </w:rPr>
        <w:t>___________________________________________________  ______________</w:t>
      </w:r>
    </w:p>
    <w:p w:rsidR="0090164E" w:rsidRPr="00B57134" w:rsidRDefault="00863AC9" w:rsidP="0090164E">
      <w:pPr>
        <w:spacing w:line="240" w:lineRule="auto"/>
        <w:ind w:left="3540" w:firstLine="0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164E" w:rsidRPr="00B57134">
        <w:rPr>
          <w:sz w:val="18"/>
          <w:szCs w:val="18"/>
        </w:rPr>
        <w:t xml:space="preserve">  (Подпись)</w:t>
      </w:r>
    </w:p>
    <w:p w:rsidR="0090164E" w:rsidRPr="00A10DF2" w:rsidRDefault="0090164E" w:rsidP="0090164E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A10DF2">
        <w:rPr>
          <w:sz w:val="22"/>
          <w:szCs w:val="22"/>
        </w:rPr>
        <w:lastRenderedPageBreak/>
        <w:t xml:space="preserve">Приложение 1 </w:t>
      </w:r>
    </w:p>
    <w:p w:rsidR="0090164E" w:rsidRPr="00D16F7D" w:rsidRDefault="0090164E" w:rsidP="0090164E">
      <w:pPr>
        <w:spacing w:line="240" w:lineRule="auto"/>
        <w:ind w:firstLine="709"/>
        <w:jc w:val="right"/>
        <w:rPr>
          <w:sz w:val="22"/>
          <w:szCs w:val="22"/>
        </w:rPr>
      </w:pPr>
      <w:r w:rsidRPr="00A10DF2">
        <w:rPr>
          <w:sz w:val="22"/>
          <w:szCs w:val="22"/>
        </w:rPr>
        <w:t xml:space="preserve">к Акту обследования ОСИ к паспорту доступности ОСИ </w:t>
      </w:r>
      <w:r w:rsidR="00335EA6" w:rsidRPr="00A10DF2">
        <w:rPr>
          <w:sz w:val="22"/>
          <w:szCs w:val="22"/>
        </w:rPr>
        <w:t xml:space="preserve">№  </w:t>
      </w:r>
      <w:r w:rsidR="00A852A2">
        <w:rPr>
          <w:b/>
          <w:sz w:val="22"/>
          <w:szCs w:val="22"/>
          <w:u w:val="single"/>
        </w:rPr>
        <w:t xml:space="preserve">3 </w:t>
      </w:r>
      <w:r w:rsidRPr="00D16F7D">
        <w:rPr>
          <w:sz w:val="22"/>
          <w:szCs w:val="22"/>
        </w:rPr>
        <w:t>от «</w:t>
      </w:r>
      <w:r w:rsidR="00863AC9">
        <w:rPr>
          <w:sz w:val="22"/>
          <w:szCs w:val="22"/>
        </w:rPr>
        <w:t>___</w:t>
      </w:r>
      <w:r w:rsidRPr="00D16F7D">
        <w:rPr>
          <w:sz w:val="22"/>
          <w:szCs w:val="22"/>
        </w:rPr>
        <w:t xml:space="preserve">» </w:t>
      </w:r>
      <w:r w:rsidR="00863AC9">
        <w:rPr>
          <w:sz w:val="22"/>
          <w:szCs w:val="22"/>
        </w:rPr>
        <w:t>__________</w:t>
      </w:r>
      <w:r w:rsidR="00D16F7D" w:rsidRPr="00D16F7D">
        <w:rPr>
          <w:sz w:val="22"/>
          <w:szCs w:val="22"/>
        </w:rPr>
        <w:t xml:space="preserve"> </w:t>
      </w:r>
      <w:r w:rsidRPr="00D16F7D">
        <w:rPr>
          <w:sz w:val="22"/>
          <w:szCs w:val="22"/>
        </w:rPr>
        <w:t xml:space="preserve"> 20</w:t>
      </w:r>
      <w:r w:rsidR="00A852A2">
        <w:rPr>
          <w:sz w:val="22"/>
          <w:szCs w:val="22"/>
        </w:rPr>
        <w:t>19</w:t>
      </w:r>
      <w:r w:rsidRPr="00D16F7D">
        <w:rPr>
          <w:sz w:val="22"/>
          <w:szCs w:val="22"/>
        </w:rPr>
        <w:t xml:space="preserve"> г.</w:t>
      </w:r>
    </w:p>
    <w:p w:rsidR="0090164E" w:rsidRPr="00E1469C" w:rsidRDefault="0090164E" w:rsidP="0090164E">
      <w:pPr>
        <w:spacing w:line="240" w:lineRule="auto"/>
        <w:ind w:firstLine="709"/>
        <w:jc w:val="right"/>
        <w:rPr>
          <w:color w:val="00B0F0"/>
          <w:sz w:val="22"/>
          <w:szCs w:val="22"/>
        </w:rPr>
      </w:pPr>
    </w:p>
    <w:p w:rsidR="0090164E" w:rsidRPr="00E1469C" w:rsidRDefault="0090164E" w:rsidP="0090164E">
      <w:pPr>
        <w:spacing w:line="240" w:lineRule="auto"/>
        <w:ind w:firstLine="709"/>
        <w:jc w:val="center"/>
        <w:rPr>
          <w:color w:val="00B0F0"/>
          <w:sz w:val="10"/>
          <w:szCs w:val="10"/>
        </w:rPr>
      </w:pPr>
    </w:p>
    <w:p w:rsidR="0090164E" w:rsidRPr="00A10DF2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10DF2">
        <w:rPr>
          <w:b/>
          <w:sz w:val="24"/>
          <w:szCs w:val="24"/>
          <w:lang w:val="en-US"/>
        </w:rPr>
        <w:t>I</w:t>
      </w:r>
      <w:r w:rsidRPr="00A10DF2">
        <w:rPr>
          <w:b/>
          <w:sz w:val="24"/>
          <w:szCs w:val="24"/>
        </w:rPr>
        <w:t xml:space="preserve"> Результаты обследования:</w:t>
      </w:r>
    </w:p>
    <w:p w:rsidR="0090164E" w:rsidRPr="00A10DF2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10DF2">
        <w:rPr>
          <w:b/>
          <w:sz w:val="24"/>
          <w:szCs w:val="24"/>
        </w:rPr>
        <w:t>1. Территории, прилегающей к зданию (участка)</w:t>
      </w:r>
    </w:p>
    <w:p w:rsidR="0090164E" w:rsidRPr="00A10DF2" w:rsidRDefault="00A852A2" w:rsidP="0090164E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>
        <w:rPr>
          <w:i/>
          <w:sz w:val="25"/>
          <w:szCs w:val="25"/>
          <w:u w:val="single"/>
        </w:rPr>
        <w:t>К</w:t>
      </w:r>
      <w:r w:rsidR="00A10DF2" w:rsidRPr="00A10DF2">
        <w:rPr>
          <w:i/>
          <w:sz w:val="25"/>
          <w:szCs w:val="25"/>
          <w:u w:val="single"/>
        </w:rPr>
        <w:t>У РА «Управление социальной поддержки населения Чойского района», Чойский район, с. Чоя, ул. Советская, д.5</w:t>
      </w:r>
    </w:p>
    <w:p w:rsidR="0090164E" w:rsidRPr="00A10DF2" w:rsidRDefault="0090164E" w:rsidP="0090164E">
      <w:pPr>
        <w:spacing w:line="240" w:lineRule="auto"/>
        <w:ind w:firstLine="0"/>
        <w:jc w:val="center"/>
        <w:rPr>
          <w:sz w:val="18"/>
          <w:szCs w:val="18"/>
        </w:rPr>
      </w:pPr>
      <w:r w:rsidRPr="00A10DF2">
        <w:rPr>
          <w:sz w:val="18"/>
          <w:szCs w:val="18"/>
        </w:rPr>
        <w:t>Наименование объекта, адрес</w:t>
      </w:r>
    </w:p>
    <w:p w:rsidR="0090164E" w:rsidRPr="00E1469C" w:rsidRDefault="0090164E" w:rsidP="0090164E">
      <w:pPr>
        <w:spacing w:line="240" w:lineRule="auto"/>
        <w:ind w:firstLine="0"/>
        <w:jc w:val="center"/>
        <w:rPr>
          <w:color w:val="00B0F0"/>
          <w:sz w:val="18"/>
          <w:szCs w:val="18"/>
        </w:rPr>
      </w:pPr>
    </w:p>
    <w:tbl>
      <w:tblPr>
        <w:tblW w:w="10976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709"/>
        <w:gridCol w:w="567"/>
        <w:gridCol w:w="567"/>
        <w:gridCol w:w="2835"/>
        <w:gridCol w:w="850"/>
        <w:gridCol w:w="1938"/>
        <w:gridCol w:w="1417"/>
      </w:tblGrid>
      <w:tr w:rsidR="0090164E" w:rsidRPr="00E1469C" w:rsidTr="008E51BC">
        <w:tc>
          <w:tcPr>
            <w:tcW w:w="392" w:type="dxa"/>
            <w:vMerge w:val="restart"/>
            <w:vAlign w:val="center"/>
          </w:tcPr>
          <w:p w:rsidR="0090164E" w:rsidRPr="00F77EF6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F77EF6">
              <w:rPr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0164E" w:rsidRPr="00F77EF6" w:rsidRDefault="0090164E" w:rsidP="009055F9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F77EF6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7EF6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77EF6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90164E" w:rsidRPr="00F77EF6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77EF6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355" w:type="dxa"/>
            <w:gridSpan w:val="2"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77EF6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90164E" w:rsidRPr="00E1469C" w:rsidTr="008E51BC">
        <w:tc>
          <w:tcPr>
            <w:tcW w:w="392" w:type="dxa"/>
            <w:vMerge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164E" w:rsidRPr="00F77EF6" w:rsidRDefault="0090164E" w:rsidP="009055F9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F77EF6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90164E" w:rsidRPr="00F77EF6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F77EF6">
              <w:rPr>
                <w:sz w:val="21"/>
                <w:szCs w:val="21"/>
              </w:rPr>
              <w:t>№ на</w:t>
            </w:r>
          </w:p>
          <w:p w:rsidR="0090164E" w:rsidRPr="00F77EF6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F77EF6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90164E" w:rsidRPr="00F77EF6" w:rsidRDefault="0090164E" w:rsidP="009055F9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F77EF6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7EF6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90164E" w:rsidRPr="00F77EF6" w:rsidRDefault="0090164E" w:rsidP="009055F9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F77EF6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38" w:type="dxa"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7EF6">
              <w:rPr>
                <w:sz w:val="21"/>
                <w:szCs w:val="21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7EF6">
              <w:rPr>
                <w:sz w:val="21"/>
                <w:szCs w:val="21"/>
              </w:rPr>
              <w:t>Виды работ</w:t>
            </w:r>
          </w:p>
        </w:tc>
      </w:tr>
      <w:tr w:rsidR="0090164E" w:rsidRPr="00E1469C" w:rsidTr="008E51BC">
        <w:trPr>
          <w:trHeight w:val="1010"/>
        </w:trPr>
        <w:tc>
          <w:tcPr>
            <w:tcW w:w="392" w:type="dxa"/>
            <w:vAlign w:val="center"/>
          </w:tcPr>
          <w:p w:rsidR="0090164E" w:rsidRPr="00F77EF6" w:rsidRDefault="0090164E" w:rsidP="009055F9">
            <w:pPr>
              <w:spacing w:line="240" w:lineRule="auto"/>
              <w:ind w:left="-142"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77EF6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701" w:type="dxa"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77EF6">
              <w:rPr>
                <w:color w:val="000000" w:themeColor="text1"/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9" w:type="dxa"/>
            <w:vAlign w:val="center"/>
          </w:tcPr>
          <w:p w:rsidR="0090164E" w:rsidRPr="00F77EF6" w:rsidRDefault="00940FB2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F77EF6">
              <w:rPr>
                <w:color w:val="000000" w:themeColor="text1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164E" w:rsidRPr="00F27333" w:rsidRDefault="00DC3916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  <w:r w:rsidR="00763C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1E77C7" w:rsidRPr="00F77EF6" w:rsidRDefault="001E77C7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0164E" w:rsidRPr="00F77EF6" w:rsidRDefault="00F77EF6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77EF6">
              <w:rPr>
                <w:color w:val="000000" w:themeColor="text1"/>
                <w:sz w:val="22"/>
                <w:szCs w:val="22"/>
              </w:rPr>
              <w:t>К, О</w:t>
            </w:r>
            <w:r w:rsidR="008D1D07" w:rsidRPr="00F77EF6">
              <w:rPr>
                <w:color w:val="000000" w:themeColor="text1"/>
                <w:sz w:val="22"/>
                <w:szCs w:val="22"/>
              </w:rPr>
              <w:t>, С</w:t>
            </w:r>
            <w:r w:rsidR="003A3C43" w:rsidRPr="00F77EF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38" w:type="dxa"/>
            <w:vAlign w:val="center"/>
          </w:tcPr>
          <w:p w:rsidR="0090164E" w:rsidRPr="00F77EF6" w:rsidRDefault="0090164E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8E51BC" w:rsidRPr="00E1469C" w:rsidTr="008E51BC">
        <w:trPr>
          <w:trHeight w:val="983"/>
        </w:trPr>
        <w:tc>
          <w:tcPr>
            <w:tcW w:w="392" w:type="dxa"/>
            <w:vAlign w:val="center"/>
          </w:tcPr>
          <w:p w:rsidR="008E51BC" w:rsidRPr="00682129" w:rsidRDefault="008E51BC" w:rsidP="009055F9">
            <w:pPr>
              <w:spacing w:line="240" w:lineRule="auto"/>
              <w:ind w:left="-142"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701" w:type="dxa"/>
            <w:vAlign w:val="center"/>
          </w:tcPr>
          <w:p w:rsidR="008E51BC" w:rsidRPr="00682129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09" w:type="dxa"/>
            <w:vAlign w:val="center"/>
          </w:tcPr>
          <w:p w:rsidR="008E51BC" w:rsidRPr="00682129" w:rsidRDefault="008E51BC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E51BC" w:rsidRPr="00E1469C" w:rsidRDefault="008E51BC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51BC" w:rsidRPr="00F27333" w:rsidRDefault="008E51BC" w:rsidP="00BF33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5,6</w:t>
            </w:r>
            <w:r w:rsidR="006B245A">
              <w:rPr>
                <w:sz w:val="22"/>
                <w:szCs w:val="22"/>
              </w:rPr>
              <w:t>,</w:t>
            </w:r>
            <w:r w:rsidR="00DC3916">
              <w:rPr>
                <w:sz w:val="22"/>
                <w:szCs w:val="22"/>
              </w:rPr>
              <w:t>7</w:t>
            </w:r>
            <w:r w:rsidR="006B245A">
              <w:rPr>
                <w:sz w:val="22"/>
                <w:szCs w:val="22"/>
              </w:rPr>
              <w:t xml:space="preserve"> </w:t>
            </w:r>
            <w:r w:rsidR="00BF334B">
              <w:rPr>
                <w:sz w:val="22"/>
                <w:szCs w:val="22"/>
              </w:rPr>
              <w:t>64</w:t>
            </w:r>
            <w:r w:rsidR="006B245A">
              <w:rPr>
                <w:sz w:val="22"/>
                <w:szCs w:val="22"/>
              </w:rPr>
              <w:t>,</w:t>
            </w:r>
            <w:r w:rsidR="00BF334B">
              <w:rPr>
                <w:sz w:val="22"/>
                <w:szCs w:val="22"/>
              </w:rPr>
              <w:t>65</w:t>
            </w:r>
          </w:p>
        </w:tc>
        <w:tc>
          <w:tcPr>
            <w:tcW w:w="2835" w:type="dxa"/>
            <w:vAlign w:val="center"/>
          </w:tcPr>
          <w:p w:rsidR="008E51BC" w:rsidRPr="00682129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Отсутству</w:t>
            </w:r>
            <w:r w:rsidR="00BF334B">
              <w:rPr>
                <w:color w:val="000000" w:themeColor="text1"/>
                <w:sz w:val="22"/>
                <w:szCs w:val="22"/>
              </w:rPr>
              <w:t>ют тактильные наземные средства</w:t>
            </w:r>
          </w:p>
          <w:p w:rsidR="008E51BC" w:rsidRPr="00682129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E51BC" w:rsidRPr="00E1469C" w:rsidRDefault="008E51BC" w:rsidP="009055F9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51BC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С</w:t>
            </w:r>
          </w:p>
          <w:p w:rsidR="008E51BC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E51BC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E51BC" w:rsidRPr="00682129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:rsidR="008E51BC" w:rsidRPr="00682129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о информационное сопровождение – бегущая строка</w:t>
            </w:r>
          </w:p>
        </w:tc>
        <w:tc>
          <w:tcPr>
            <w:tcW w:w="1417" w:type="dxa"/>
            <w:vAlign w:val="center"/>
          </w:tcPr>
          <w:p w:rsidR="008E51BC" w:rsidRDefault="008E51BC" w:rsidP="003B4DB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Индивидуальное решение с ТСР</w:t>
            </w:r>
          </w:p>
          <w:p w:rsidR="008E51BC" w:rsidRPr="00682129" w:rsidRDefault="008E51BC" w:rsidP="003B4DB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8E51BC" w:rsidRPr="00E1469C" w:rsidTr="008E51BC">
        <w:trPr>
          <w:trHeight w:val="840"/>
        </w:trPr>
        <w:tc>
          <w:tcPr>
            <w:tcW w:w="392" w:type="dxa"/>
            <w:vAlign w:val="center"/>
          </w:tcPr>
          <w:p w:rsidR="008E51BC" w:rsidRPr="008F5186" w:rsidRDefault="008E51BC" w:rsidP="009055F9">
            <w:pPr>
              <w:spacing w:line="240" w:lineRule="auto"/>
              <w:ind w:left="-142"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5186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701" w:type="dxa"/>
            <w:vAlign w:val="center"/>
          </w:tcPr>
          <w:p w:rsidR="008E51BC" w:rsidRPr="008F5186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F5186">
              <w:rPr>
                <w:color w:val="000000" w:themeColor="text1"/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8E51BC" w:rsidRPr="008F5186" w:rsidRDefault="008E51BC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5186">
              <w:rPr>
                <w:color w:val="000000" w:themeColor="text1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E51BC" w:rsidRPr="00E1469C" w:rsidRDefault="008E51BC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51BC" w:rsidRPr="00F27333" w:rsidRDefault="008E51BC" w:rsidP="00BF33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8</w:t>
            </w:r>
            <w:r w:rsidR="00BF334B">
              <w:rPr>
                <w:sz w:val="22"/>
                <w:szCs w:val="22"/>
              </w:rPr>
              <w:t>, 9</w:t>
            </w:r>
            <w:r w:rsidR="006B245A">
              <w:rPr>
                <w:sz w:val="22"/>
                <w:szCs w:val="22"/>
              </w:rPr>
              <w:t>,</w:t>
            </w:r>
            <w:r w:rsidR="00BF334B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2835" w:type="dxa"/>
            <w:vAlign w:val="center"/>
          </w:tcPr>
          <w:p w:rsidR="008E51BC" w:rsidRPr="008F5186" w:rsidRDefault="008E51BC" w:rsidP="008F5186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51BC" w:rsidRPr="008F5186" w:rsidRDefault="008E51BC" w:rsidP="008F5186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8F5186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938" w:type="dxa"/>
            <w:vAlign w:val="center"/>
          </w:tcPr>
          <w:p w:rsidR="008E51BC" w:rsidRPr="00E1469C" w:rsidRDefault="008E51BC" w:rsidP="008E51BC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51BC" w:rsidRPr="00E1469C" w:rsidRDefault="008E51BC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8E51BC" w:rsidRPr="00E1469C" w:rsidTr="008E51BC">
        <w:trPr>
          <w:trHeight w:val="839"/>
        </w:trPr>
        <w:tc>
          <w:tcPr>
            <w:tcW w:w="392" w:type="dxa"/>
            <w:vAlign w:val="center"/>
          </w:tcPr>
          <w:p w:rsidR="008E51BC" w:rsidRPr="00B01D49" w:rsidRDefault="008E51BC" w:rsidP="009055F9">
            <w:pPr>
              <w:spacing w:line="240" w:lineRule="auto"/>
              <w:ind w:left="-142"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01D49">
              <w:rPr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701" w:type="dxa"/>
            <w:vAlign w:val="center"/>
          </w:tcPr>
          <w:p w:rsidR="008E51BC" w:rsidRPr="00B01D49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B01D49">
              <w:rPr>
                <w:color w:val="000000" w:themeColor="text1"/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8E51BC" w:rsidRPr="00B01D49" w:rsidRDefault="008E51BC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01D49">
              <w:rPr>
                <w:color w:val="000000" w:themeColor="text1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E51BC" w:rsidRPr="00E1469C" w:rsidRDefault="008E51BC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51BC" w:rsidRPr="00F27333" w:rsidRDefault="00BF334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8E51BC" w:rsidRPr="00A35772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5772">
              <w:rPr>
                <w:color w:val="000000" w:themeColor="text1"/>
                <w:sz w:val="22"/>
                <w:szCs w:val="22"/>
              </w:rPr>
              <w:t>Отсутствует двустороннее ограждение пандуса (п. 4.1.15);</w:t>
            </w:r>
          </w:p>
          <w:p w:rsidR="008E51BC" w:rsidRPr="00A35772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E51BC" w:rsidRPr="00E1469C" w:rsidRDefault="008E51BC" w:rsidP="009055F9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  <w:r w:rsidRPr="00A35772">
              <w:rPr>
                <w:color w:val="000000" w:themeColor="text1"/>
                <w:sz w:val="22"/>
                <w:szCs w:val="22"/>
              </w:rPr>
              <w:t>Уклон пандуса не соответствует п. 4.1.14.</w:t>
            </w:r>
          </w:p>
        </w:tc>
        <w:tc>
          <w:tcPr>
            <w:tcW w:w="850" w:type="dxa"/>
            <w:vAlign w:val="center"/>
          </w:tcPr>
          <w:p w:rsidR="008E51BC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E51BC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E51BC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5772">
              <w:rPr>
                <w:color w:val="000000" w:themeColor="text1"/>
                <w:sz w:val="22"/>
                <w:szCs w:val="22"/>
              </w:rPr>
              <w:t>К,О,С</w:t>
            </w:r>
          </w:p>
          <w:p w:rsidR="008E51BC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E51BC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E51BC" w:rsidRPr="00A35772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:rsidR="008E51BC" w:rsidRDefault="008E51BC" w:rsidP="00A35772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Индивидуальное решение с ТСР</w:t>
            </w:r>
            <w:r>
              <w:rPr>
                <w:color w:val="000000" w:themeColor="text1"/>
                <w:sz w:val="22"/>
                <w:szCs w:val="22"/>
              </w:rPr>
              <w:t>; текущий ремонт</w:t>
            </w:r>
          </w:p>
          <w:p w:rsidR="008E51BC" w:rsidRPr="00E1469C" w:rsidRDefault="008E51BC" w:rsidP="009055F9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51BC" w:rsidRPr="00E1469C" w:rsidRDefault="008E51BC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8E51BC" w:rsidRPr="00E1469C" w:rsidTr="008E51BC">
        <w:trPr>
          <w:trHeight w:val="836"/>
        </w:trPr>
        <w:tc>
          <w:tcPr>
            <w:tcW w:w="392" w:type="dxa"/>
            <w:vAlign w:val="center"/>
          </w:tcPr>
          <w:p w:rsidR="008E51BC" w:rsidRPr="00373865" w:rsidRDefault="008E51BC" w:rsidP="009055F9">
            <w:pPr>
              <w:spacing w:line="240" w:lineRule="auto"/>
              <w:ind w:left="-142" w:right="-108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701" w:type="dxa"/>
            <w:vAlign w:val="center"/>
          </w:tcPr>
          <w:p w:rsidR="008E51BC" w:rsidRPr="00373865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Автостоянка и парковка</w:t>
            </w:r>
          </w:p>
        </w:tc>
        <w:tc>
          <w:tcPr>
            <w:tcW w:w="709" w:type="dxa"/>
            <w:vAlign w:val="center"/>
          </w:tcPr>
          <w:p w:rsidR="008E51BC" w:rsidRPr="00373865" w:rsidRDefault="008E51BC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E51BC" w:rsidRPr="00E1469C" w:rsidRDefault="008E51BC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51BC" w:rsidRPr="00F27333" w:rsidRDefault="008E51BC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E51BC" w:rsidRPr="00373865" w:rsidRDefault="008E51BC" w:rsidP="003738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3865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E51BC" w:rsidRPr="00373865" w:rsidRDefault="008E51BC" w:rsidP="003738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3865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38" w:type="dxa"/>
            <w:vAlign w:val="center"/>
          </w:tcPr>
          <w:p w:rsidR="008E51BC" w:rsidRPr="00373865" w:rsidRDefault="008E51BC" w:rsidP="003738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3865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8E51BC" w:rsidRPr="00373865" w:rsidRDefault="008E51BC" w:rsidP="00373865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3865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8E51BC" w:rsidRPr="00E1469C" w:rsidTr="008E51BC">
        <w:trPr>
          <w:trHeight w:val="1100"/>
        </w:trPr>
        <w:tc>
          <w:tcPr>
            <w:tcW w:w="392" w:type="dxa"/>
            <w:vAlign w:val="center"/>
          </w:tcPr>
          <w:p w:rsidR="008E51BC" w:rsidRPr="00E1469C" w:rsidRDefault="008E51BC" w:rsidP="009055F9">
            <w:pPr>
              <w:spacing w:line="240" w:lineRule="auto"/>
              <w:ind w:left="-142" w:right="-108"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E51BC" w:rsidRPr="00373865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8E51BC" w:rsidRPr="00373865" w:rsidRDefault="008E51BC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51BC" w:rsidRPr="00373865" w:rsidRDefault="008E51BC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E51BC" w:rsidRPr="00373865" w:rsidRDefault="008E51BC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E51BC" w:rsidRPr="00373865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E51BC" w:rsidRPr="00373865" w:rsidRDefault="008E51BC" w:rsidP="009055F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:rsidR="008E51BC" w:rsidRPr="00373865" w:rsidRDefault="008E51BC" w:rsidP="008D1D07">
            <w:pPr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E51BC" w:rsidRPr="00373865" w:rsidRDefault="008E51BC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0164E" w:rsidRPr="00E1469C" w:rsidRDefault="0090164E" w:rsidP="0090164E">
      <w:pPr>
        <w:spacing w:line="240" w:lineRule="auto"/>
        <w:ind w:firstLine="0"/>
        <w:jc w:val="center"/>
        <w:rPr>
          <w:b/>
          <w:color w:val="00B0F0"/>
          <w:sz w:val="24"/>
          <w:szCs w:val="24"/>
        </w:rPr>
      </w:pPr>
    </w:p>
    <w:p w:rsidR="0090164E" w:rsidRPr="00373865" w:rsidRDefault="0090164E" w:rsidP="0090164E">
      <w:pPr>
        <w:spacing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373865">
        <w:rPr>
          <w:b/>
          <w:color w:val="000000" w:themeColor="text1"/>
          <w:sz w:val="24"/>
          <w:szCs w:val="24"/>
          <w:lang w:val="en-US"/>
        </w:rPr>
        <w:t>II</w:t>
      </w:r>
      <w:r w:rsidRPr="00373865">
        <w:rPr>
          <w:b/>
          <w:color w:val="000000" w:themeColor="text1"/>
          <w:sz w:val="24"/>
          <w:szCs w:val="24"/>
        </w:rPr>
        <w:t xml:space="preserve"> Заключение по зоне:</w:t>
      </w:r>
    </w:p>
    <w:p w:rsidR="0090164E" w:rsidRPr="00E1469C" w:rsidRDefault="0090164E" w:rsidP="0090164E">
      <w:pPr>
        <w:spacing w:line="240" w:lineRule="auto"/>
        <w:ind w:firstLine="0"/>
        <w:jc w:val="center"/>
        <w:rPr>
          <w:b/>
          <w:color w:val="00B0F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2188"/>
        <w:gridCol w:w="1013"/>
        <w:gridCol w:w="1701"/>
        <w:gridCol w:w="2300"/>
      </w:tblGrid>
      <w:tr w:rsidR="0090164E" w:rsidRPr="00373865" w:rsidTr="00E1469C">
        <w:trPr>
          <w:trHeight w:val="473"/>
        </w:trPr>
        <w:tc>
          <w:tcPr>
            <w:tcW w:w="2019" w:type="dxa"/>
            <w:vMerge w:val="restart"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188" w:type="dxa"/>
            <w:vMerge w:val="restart"/>
            <w:vAlign w:val="center"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73865">
              <w:rPr>
                <w:b/>
                <w:color w:val="000000" w:themeColor="text1"/>
                <w:sz w:val="24"/>
                <w:szCs w:val="24"/>
              </w:rPr>
              <w:t>Состояние доступности</w:t>
            </w:r>
            <w:r w:rsidRPr="00373865">
              <w:rPr>
                <w:b/>
                <w:color w:val="000000" w:themeColor="text1"/>
                <w:sz w:val="22"/>
                <w:szCs w:val="22"/>
              </w:rPr>
              <w:t>*</w:t>
            </w:r>
          </w:p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(к пункту 3.4 Акта обследования ОСИ)</w:t>
            </w:r>
          </w:p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Приложение</w:t>
            </w:r>
          </w:p>
        </w:tc>
        <w:tc>
          <w:tcPr>
            <w:tcW w:w="2300" w:type="dxa"/>
            <w:vMerge w:val="restart"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3865">
              <w:rPr>
                <w:b/>
                <w:color w:val="000000" w:themeColor="text1"/>
                <w:sz w:val="24"/>
                <w:szCs w:val="24"/>
              </w:rPr>
              <w:t xml:space="preserve">Рекомендации </w:t>
            </w:r>
          </w:p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3865">
              <w:rPr>
                <w:b/>
                <w:color w:val="000000" w:themeColor="text1"/>
                <w:sz w:val="24"/>
                <w:szCs w:val="24"/>
              </w:rPr>
              <w:t xml:space="preserve">по адаптации </w:t>
            </w:r>
          </w:p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(вид работы)**</w:t>
            </w:r>
          </w:p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к пункту 4.1 Акта обследования ОСИ</w:t>
            </w:r>
          </w:p>
        </w:tc>
      </w:tr>
      <w:tr w:rsidR="0090164E" w:rsidRPr="00373865" w:rsidTr="00E1469C">
        <w:trPr>
          <w:trHeight w:val="551"/>
        </w:trPr>
        <w:tc>
          <w:tcPr>
            <w:tcW w:w="2019" w:type="dxa"/>
            <w:vMerge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vMerge/>
            <w:vAlign w:val="center"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73865">
              <w:rPr>
                <w:color w:val="000000" w:themeColor="text1"/>
                <w:sz w:val="25"/>
                <w:szCs w:val="25"/>
              </w:rPr>
              <w:t>№ на плане</w:t>
            </w:r>
          </w:p>
        </w:tc>
        <w:tc>
          <w:tcPr>
            <w:tcW w:w="1481" w:type="dxa"/>
            <w:vAlign w:val="center"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73865">
              <w:rPr>
                <w:color w:val="000000" w:themeColor="text1"/>
                <w:sz w:val="25"/>
                <w:szCs w:val="25"/>
              </w:rPr>
              <w:t>№ фото</w:t>
            </w:r>
          </w:p>
        </w:tc>
        <w:tc>
          <w:tcPr>
            <w:tcW w:w="2300" w:type="dxa"/>
            <w:vMerge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90164E" w:rsidRPr="00373865" w:rsidTr="00E1469C">
        <w:trPr>
          <w:trHeight w:val="687"/>
        </w:trPr>
        <w:tc>
          <w:tcPr>
            <w:tcW w:w="2019" w:type="dxa"/>
          </w:tcPr>
          <w:p w:rsidR="0090164E" w:rsidRPr="00373865" w:rsidRDefault="00D43A5B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73865">
              <w:rPr>
                <w:color w:val="000000" w:themeColor="text1"/>
                <w:sz w:val="22"/>
                <w:szCs w:val="22"/>
              </w:rPr>
              <w:t>Территория прилегающая к зданию</w:t>
            </w:r>
          </w:p>
        </w:tc>
        <w:tc>
          <w:tcPr>
            <w:tcW w:w="2188" w:type="dxa"/>
            <w:vAlign w:val="center"/>
          </w:tcPr>
          <w:p w:rsidR="0090164E" w:rsidRDefault="00F050EB" w:rsidP="00373865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П</w:t>
            </w:r>
            <w:r w:rsidR="000B3BF8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К,</w:t>
            </w:r>
            <w:r w:rsidR="000B3BF8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,Г,У</w:t>
            </w:r>
            <w:r w:rsidR="00D43A5B" w:rsidRPr="00373865">
              <w:rPr>
                <w:color w:val="000000" w:themeColor="text1"/>
                <w:sz w:val="22"/>
                <w:szCs w:val="22"/>
              </w:rPr>
              <w:t>)</w:t>
            </w:r>
          </w:p>
          <w:p w:rsidR="00373865" w:rsidRDefault="000B3BF8" w:rsidP="000B3BF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У (</w:t>
            </w:r>
            <w:r w:rsidR="00F050EB">
              <w:rPr>
                <w:color w:val="000000" w:themeColor="text1"/>
                <w:sz w:val="22"/>
                <w:szCs w:val="22"/>
              </w:rPr>
              <w:t>С</w:t>
            </w:r>
            <w:r w:rsidR="00373865">
              <w:rPr>
                <w:color w:val="000000" w:themeColor="text1"/>
                <w:sz w:val="22"/>
                <w:szCs w:val="22"/>
              </w:rPr>
              <w:t>)</w:t>
            </w:r>
          </w:p>
          <w:p w:rsidR="000B3BF8" w:rsidRPr="00373865" w:rsidRDefault="000B3BF8" w:rsidP="000B3BF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:rsidR="0090164E" w:rsidRPr="00373865" w:rsidRDefault="0090164E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90164E" w:rsidRPr="00F27333" w:rsidRDefault="00D900CD" w:rsidP="00BF33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1,2,3,4,5,6</w:t>
            </w:r>
            <w:r w:rsidR="00F27333" w:rsidRPr="00F27333">
              <w:rPr>
                <w:sz w:val="22"/>
                <w:szCs w:val="22"/>
              </w:rPr>
              <w:t>.</w:t>
            </w:r>
            <w:r w:rsidR="00F27333">
              <w:rPr>
                <w:sz w:val="22"/>
                <w:szCs w:val="22"/>
              </w:rPr>
              <w:t>7,8</w:t>
            </w:r>
            <w:r w:rsidR="008E51BC">
              <w:rPr>
                <w:sz w:val="22"/>
                <w:szCs w:val="22"/>
              </w:rPr>
              <w:t xml:space="preserve">,9, </w:t>
            </w:r>
            <w:r w:rsidR="00BF334B">
              <w:rPr>
                <w:sz w:val="22"/>
                <w:szCs w:val="22"/>
              </w:rPr>
              <w:t>10,64,65</w:t>
            </w:r>
          </w:p>
        </w:tc>
        <w:tc>
          <w:tcPr>
            <w:tcW w:w="2300" w:type="dxa"/>
          </w:tcPr>
          <w:p w:rsidR="0090164E" w:rsidRPr="00373865" w:rsidRDefault="008D111A" w:rsidP="009055F9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кущий ремонт</w:t>
            </w:r>
            <w:r w:rsidR="00D43A5B" w:rsidRPr="00373865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индивидуальное </w:t>
            </w:r>
            <w:r w:rsidR="00D43A5B" w:rsidRPr="00373865">
              <w:rPr>
                <w:color w:val="000000" w:themeColor="text1"/>
                <w:sz w:val="22"/>
                <w:szCs w:val="22"/>
              </w:rPr>
              <w:t>решение с ТСР</w:t>
            </w:r>
          </w:p>
        </w:tc>
      </w:tr>
    </w:tbl>
    <w:p w:rsidR="0090164E" w:rsidRPr="00E1469C" w:rsidRDefault="0090164E" w:rsidP="0090164E">
      <w:pPr>
        <w:spacing w:line="240" w:lineRule="auto"/>
        <w:ind w:firstLine="708"/>
        <w:jc w:val="left"/>
        <w:rPr>
          <w:color w:val="00B0F0"/>
          <w:sz w:val="20"/>
          <w:szCs w:val="20"/>
        </w:rPr>
      </w:pPr>
    </w:p>
    <w:p w:rsidR="0090164E" w:rsidRPr="00584825" w:rsidRDefault="0090164E" w:rsidP="0090164E">
      <w:pPr>
        <w:spacing w:line="240" w:lineRule="auto"/>
        <w:ind w:firstLine="708"/>
        <w:jc w:val="left"/>
        <w:rPr>
          <w:sz w:val="22"/>
          <w:szCs w:val="22"/>
        </w:rPr>
      </w:pPr>
      <w:r w:rsidRPr="00584825">
        <w:rPr>
          <w:sz w:val="20"/>
          <w:szCs w:val="20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0164E" w:rsidRPr="00584825" w:rsidRDefault="0090164E" w:rsidP="0090164E">
      <w:pPr>
        <w:spacing w:line="240" w:lineRule="auto"/>
        <w:rPr>
          <w:sz w:val="22"/>
          <w:szCs w:val="22"/>
        </w:rPr>
      </w:pPr>
      <w:r w:rsidRPr="00584825">
        <w:rPr>
          <w:sz w:val="20"/>
          <w:szCs w:val="20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164E" w:rsidRPr="00E1469C" w:rsidRDefault="0090164E" w:rsidP="0090164E">
      <w:pPr>
        <w:spacing w:line="240" w:lineRule="auto"/>
        <w:ind w:firstLine="709"/>
        <w:rPr>
          <w:color w:val="00B0F0"/>
          <w:sz w:val="24"/>
          <w:szCs w:val="24"/>
        </w:rPr>
      </w:pPr>
    </w:p>
    <w:p w:rsidR="0090164E" w:rsidRPr="001C3DC3" w:rsidRDefault="0090164E" w:rsidP="0090164E">
      <w:pPr>
        <w:spacing w:line="240" w:lineRule="auto"/>
        <w:ind w:firstLine="0"/>
        <w:rPr>
          <w:i/>
          <w:sz w:val="24"/>
          <w:szCs w:val="24"/>
        </w:rPr>
      </w:pPr>
      <w:r w:rsidRPr="001C3DC3">
        <w:rPr>
          <w:b/>
          <w:sz w:val="24"/>
          <w:szCs w:val="24"/>
          <w:u w:val="single"/>
        </w:rPr>
        <w:t>Комментарий к заключению:</w:t>
      </w:r>
      <w:r w:rsidR="006B245A">
        <w:rPr>
          <w:b/>
          <w:sz w:val="24"/>
          <w:szCs w:val="24"/>
          <w:u w:val="single"/>
        </w:rPr>
        <w:t xml:space="preserve"> </w:t>
      </w:r>
      <w:r w:rsidR="00DE6E7E">
        <w:rPr>
          <w:i/>
          <w:sz w:val="24"/>
          <w:szCs w:val="24"/>
        </w:rPr>
        <w:t>Необходима</w:t>
      </w:r>
      <w:r w:rsidR="00D43A5B" w:rsidRPr="001C3DC3">
        <w:rPr>
          <w:i/>
          <w:sz w:val="24"/>
          <w:szCs w:val="24"/>
        </w:rPr>
        <w:t xml:space="preserve"> </w:t>
      </w:r>
      <w:r w:rsidR="001C3DC3">
        <w:rPr>
          <w:i/>
          <w:sz w:val="24"/>
          <w:szCs w:val="24"/>
        </w:rPr>
        <w:t>замена пандуса и установка двустороннего ограждения</w:t>
      </w:r>
      <w:r w:rsidR="006D582A">
        <w:rPr>
          <w:i/>
          <w:sz w:val="24"/>
          <w:szCs w:val="24"/>
        </w:rPr>
        <w:t xml:space="preserve"> (поручней)</w:t>
      </w:r>
      <w:r w:rsidR="001C3DC3">
        <w:rPr>
          <w:i/>
          <w:sz w:val="24"/>
          <w:szCs w:val="24"/>
        </w:rPr>
        <w:t>.</w:t>
      </w:r>
    </w:p>
    <w:p w:rsidR="0090164E" w:rsidRPr="00FE6FBE" w:rsidRDefault="0090164E" w:rsidP="0090164E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E1469C">
        <w:rPr>
          <w:color w:val="00B0F0"/>
          <w:sz w:val="24"/>
          <w:szCs w:val="24"/>
        </w:rPr>
        <w:br w:type="page"/>
      </w:r>
      <w:r w:rsidRPr="00FE6FBE">
        <w:rPr>
          <w:sz w:val="22"/>
          <w:szCs w:val="22"/>
        </w:rPr>
        <w:lastRenderedPageBreak/>
        <w:t xml:space="preserve">Приложение 2 </w:t>
      </w:r>
    </w:p>
    <w:p w:rsidR="00D16F7D" w:rsidRPr="00D16F7D" w:rsidRDefault="0090164E" w:rsidP="006B245A">
      <w:pPr>
        <w:spacing w:line="240" w:lineRule="auto"/>
        <w:ind w:firstLine="0"/>
        <w:rPr>
          <w:sz w:val="22"/>
          <w:szCs w:val="22"/>
        </w:rPr>
      </w:pPr>
      <w:r w:rsidRPr="00FE6FBE">
        <w:rPr>
          <w:sz w:val="22"/>
          <w:szCs w:val="22"/>
        </w:rPr>
        <w:t xml:space="preserve">к Акту обследования ОСИ к паспорту доступности ОСИ № </w:t>
      </w:r>
      <w:r w:rsidR="00974AEE">
        <w:rPr>
          <w:b/>
          <w:sz w:val="22"/>
          <w:szCs w:val="22"/>
          <w:u w:val="single"/>
        </w:rPr>
        <w:t>3</w:t>
      </w:r>
      <w:r w:rsidR="00D16F7D" w:rsidRPr="006B245A">
        <w:rPr>
          <w:b/>
          <w:sz w:val="22"/>
          <w:szCs w:val="22"/>
          <w:u w:val="single"/>
        </w:rPr>
        <w:t xml:space="preserve"> </w:t>
      </w:r>
      <w:r w:rsidRPr="00FE6FBE">
        <w:rPr>
          <w:sz w:val="22"/>
          <w:szCs w:val="22"/>
        </w:rPr>
        <w:t xml:space="preserve"> от</w:t>
      </w:r>
      <w:r w:rsidR="006B245A">
        <w:rPr>
          <w:sz w:val="22"/>
          <w:szCs w:val="22"/>
        </w:rPr>
        <w:t xml:space="preserve"> «___</w:t>
      </w:r>
      <w:r w:rsidR="00D16F7D" w:rsidRPr="00D16F7D">
        <w:rPr>
          <w:sz w:val="22"/>
          <w:szCs w:val="22"/>
        </w:rPr>
        <w:t xml:space="preserve">» </w:t>
      </w:r>
      <w:r w:rsidR="006B245A">
        <w:rPr>
          <w:sz w:val="22"/>
          <w:szCs w:val="22"/>
        </w:rPr>
        <w:t>___________</w:t>
      </w:r>
      <w:r w:rsidR="00D16F7D" w:rsidRPr="00D16F7D">
        <w:rPr>
          <w:sz w:val="22"/>
          <w:szCs w:val="22"/>
        </w:rPr>
        <w:t xml:space="preserve"> 20</w:t>
      </w:r>
      <w:r w:rsidR="00974AEE">
        <w:rPr>
          <w:sz w:val="22"/>
          <w:szCs w:val="22"/>
        </w:rPr>
        <w:t>19</w:t>
      </w:r>
      <w:r w:rsidR="00D16F7D" w:rsidRPr="00D16F7D">
        <w:rPr>
          <w:sz w:val="22"/>
          <w:szCs w:val="22"/>
        </w:rPr>
        <w:t>г.</w:t>
      </w:r>
    </w:p>
    <w:p w:rsidR="0090164E" w:rsidRPr="00E1469C" w:rsidRDefault="0090164E" w:rsidP="006D582A">
      <w:pPr>
        <w:spacing w:line="240" w:lineRule="auto"/>
        <w:ind w:firstLine="0"/>
        <w:rPr>
          <w:color w:val="00B0F0"/>
          <w:sz w:val="22"/>
          <w:szCs w:val="22"/>
        </w:rPr>
      </w:pPr>
    </w:p>
    <w:p w:rsidR="0090164E" w:rsidRPr="009D0249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D0249">
        <w:rPr>
          <w:b/>
          <w:sz w:val="24"/>
          <w:szCs w:val="24"/>
          <w:lang w:val="en-US"/>
        </w:rPr>
        <w:t>I</w:t>
      </w:r>
      <w:r w:rsidRPr="009D0249">
        <w:rPr>
          <w:b/>
          <w:sz w:val="24"/>
          <w:szCs w:val="24"/>
        </w:rPr>
        <w:t xml:space="preserve"> Результаты обследования:</w:t>
      </w:r>
    </w:p>
    <w:p w:rsidR="0090164E" w:rsidRPr="00094F44" w:rsidRDefault="0090164E" w:rsidP="00094F4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D0249">
        <w:rPr>
          <w:b/>
          <w:sz w:val="24"/>
          <w:szCs w:val="24"/>
        </w:rPr>
        <w:t>2. Входа (входов) в здание</w:t>
      </w:r>
    </w:p>
    <w:p w:rsidR="00094F44" w:rsidRPr="006B245A" w:rsidRDefault="00974AEE" w:rsidP="00094F44">
      <w:pPr>
        <w:spacing w:line="240" w:lineRule="auto"/>
        <w:ind w:firstLine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</w:t>
      </w:r>
      <w:r w:rsidR="00094F44" w:rsidRPr="006B245A">
        <w:rPr>
          <w:b/>
          <w:i/>
          <w:sz w:val="24"/>
          <w:szCs w:val="24"/>
          <w:u w:val="single"/>
        </w:rPr>
        <w:t xml:space="preserve">У РА «Управление социальной поддержки населения Чойского района», </w:t>
      </w:r>
      <w:r w:rsidR="006B245A">
        <w:rPr>
          <w:b/>
          <w:i/>
          <w:sz w:val="24"/>
          <w:szCs w:val="24"/>
          <w:u w:val="single"/>
        </w:rPr>
        <w:t xml:space="preserve">                   </w:t>
      </w:r>
      <w:r w:rsidR="00094F44" w:rsidRPr="006B245A">
        <w:rPr>
          <w:b/>
          <w:i/>
          <w:sz w:val="24"/>
          <w:szCs w:val="24"/>
          <w:u w:val="single"/>
        </w:rPr>
        <w:t>Чойский район, с. Чоя, ул. Советская, д.5</w:t>
      </w:r>
    </w:p>
    <w:p w:rsidR="0090164E" w:rsidRPr="00094F44" w:rsidRDefault="0090164E" w:rsidP="0090164E">
      <w:pPr>
        <w:spacing w:line="240" w:lineRule="auto"/>
        <w:ind w:firstLine="0"/>
        <w:jc w:val="center"/>
        <w:rPr>
          <w:sz w:val="18"/>
          <w:szCs w:val="18"/>
        </w:rPr>
      </w:pPr>
      <w:r w:rsidRPr="00094F44">
        <w:rPr>
          <w:sz w:val="18"/>
          <w:szCs w:val="18"/>
        </w:rPr>
        <w:t>Наименование объекта, адрес</w:t>
      </w:r>
    </w:p>
    <w:tbl>
      <w:tblPr>
        <w:tblpPr w:leftFromText="180" w:rightFromText="180" w:vertAnchor="text" w:horzAnchor="margin" w:tblpXSpec="center" w:tblpY="47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851"/>
        <w:gridCol w:w="567"/>
        <w:gridCol w:w="708"/>
        <w:gridCol w:w="2835"/>
        <w:gridCol w:w="850"/>
        <w:gridCol w:w="1985"/>
        <w:gridCol w:w="815"/>
      </w:tblGrid>
      <w:tr w:rsidR="00403D9A" w:rsidRPr="00E1469C" w:rsidTr="00BC546E">
        <w:tc>
          <w:tcPr>
            <w:tcW w:w="392" w:type="dxa"/>
            <w:vMerge w:val="restart"/>
            <w:vAlign w:val="center"/>
          </w:tcPr>
          <w:p w:rsidR="00403D9A" w:rsidRPr="00B22449" w:rsidRDefault="00403D9A" w:rsidP="00403D9A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B22449">
              <w:rPr>
                <w:sz w:val="21"/>
                <w:szCs w:val="21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403D9A" w:rsidRPr="00B22449" w:rsidRDefault="00403D9A" w:rsidP="00403D9A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B22449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22449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22449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22449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B22449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03D9A" w:rsidRPr="00E1469C" w:rsidTr="00BC546E">
        <w:tc>
          <w:tcPr>
            <w:tcW w:w="392" w:type="dxa"/>
            <w:vMerge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3D9A" w:rsidRPr="00B22449" w:rsidRDefault="00403D9A" w:rsidP="00403D9A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B22449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403D9A" w:rsidRPr="00B22449" w:rsidRDefault="00403D9A" w:rsidP="00403D9A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B22449">
              <w:rPr>
                <w:sz w:val="21"/>
                <w:szCs w:val="21"/>
              </w:rPr>
              <w:t>№ на</w:t>
            </w:r>
          </w:p>
          <w:p w:rsidR="00403D9A" w:rsidRPr="00B22449" w:rsidRDefault="00403D9A" w:rsidP="00403D9A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B22449">
              <w:rPr>
                <w:sz w:val="21"/>
                <w:szCs w:val="21"/>
              </w:rPr>
              <w:t>плане</w:t>
            </w:r>
          </w:p>
        </w:tc>
        <w:tc>
          <w:tcPr>
            <w:tcW w:w="708" w:type="dxa"/>
            <w:vAlign w:val="center"/>
          </w:tcPr>
          <w:p w:rsidR="00403D9A" w:rsidRPr="00B22449" w:rsidRDefault="00403D9A" w:rsidP="00403D9A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B22449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22449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403D9A" w:rsidRPr="00B22449" w:rsidRDefault="00403D9A" w:rsidP="00403D9A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B22449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22449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B22449">
              <w:rPr>
                <w:sz w:val="21"/>
                <w:szCs w:val="21"/>
              </w:rPr>
              <w:t>Виды работ</w:t>
            </w:r>
          </w:p>
        </w:tc>
      </w:tr>
      <w:tr w:rsidR="0056224E" w:rsidRPr="00E1469C" w:rsidTr="00BC546E">
        <w:trPr>
          <w:trHeight w:val="683"/>
        </w:trPr>
        <w:tc>
          <w:tcPr>
            <w:tcW w:w="392" w:type="dxa"/>
            <w:vAlign w:val="center"/>
          </w:tcPr>
          <w:p w:rsidR="0056224E" w:rsidRPr="00B22449" w:rsidRDefault="0056224E" w:rsidP="00403D9A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2.1</w:t>
            </w:r>
          </w:p>
        </w:tc>
        <w:tc>
          <w:tcPr>
            <w:tcW w:w="1559" w:type="dxa"/>
            <w:vAlign w:val="center"/>
          </w:tcPr>
          <w:p w:rsidR="0056224E" w:rsidRPr="00B22449" w:rsidRDefault="0056224E" w:rsidP="00403D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851" w:type="dxa"/>
            <w:vAlign w:val="center"/>
          </w:tcPr>
          <w:p w:rsidR="0056224E" w:rsidRPr="00B22449" w:rsidRDefault="0056224E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56224E" w:rsidRPr="00E1469C" w:rsidRDefault="0056224E" w:rsidP="00403D9A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6224E" w:rsidRPr="00F27333" w:rsidRDefault="00BF334B" w:rsidP="00BC546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, 10</w:t>
            </w:r>
          </w:p>
        </w:tc>
        <w:tc>
          <w:tcPr>
            <w:tcW w:w="2835" w:type="dxa"/>
            <w:vAlign w:val="center"/>
          </w:tcPr>
          <w:p w:rsidR="0056224E" w:rsidRPr="008F5186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6224E" w:rsidRPr="008F5186" w:rsidRDefault="0056224E" w:rsidP="006401C1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8F5186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985" w:type="dxa"/>
            <w:vAlign w:val="center"/>
          </w:tcPr>
          <w:p w:rsidR="0056224E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Индивидуальное решение с ТСР</w:t>
            </w:r>
          </w:p>
          <w:p w:rsidR="0056224E" w:rsidRPr="00E1469C" w:rsidRDefault="0056224E" w:rsidP="006401C1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56224E" w:rsidRPr="00E1469C" w:rsidRDefault="0056224E" w:rsidP="00403D9A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</w:tr>
      <w:tr w:rsidR="0056224E" w:rsidRPr="00E1469C" w:rsidTr="00BC546E">
        <w:trPr>
          <w:trHeight w:val="707"/>
        </w:trPr>
        <w:tc>
          <w:tcPr>
            <w:tcW w:w="392" w:type="dxa"/>
            <w:vAlign w:val="center"/>
          </w:tcPr>
          <w:p w:rsidR="0056224E" w:rsidRPr="00B22449" w:rsidRDefault="0056224E" w:rsidP="00403D9A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2.2</w:t>
            </w:r>
          </w:p>
        </w:tc>
        <w:tc>
          <w:tcPr>
            <w:tcW w:w="1559" w:type="dxa"/>
            <w:vAlign w:val="center"/>
          </w:tcPr>
          <w:p w:rsidR="0056224E" w:rsidRPr="00B22449" w:rsidRDefault="0056224E" w:rsidP="00403D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851" w:type="dxa"/>
            <w:vAlign w:val="center"/>
          </w:tcPr>
          <w:p w:rsidR="0056224E" w:rsidRPr="00B22449" w:rsidRDefault="0056224E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56224E" w:rsidRPr="00E1469C" w:rsidRDefault="0056224E" w:rsidP="00403D9A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6224E" w:rsidRPr="00F27333" w:rsidRDefault="00BF334B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56224E" w:rsidRPr="00A35772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5772">
              <w:rPr>
                <w:color w:val="000000" w:themeColor="text1"/>
                <w:sz w:val="22"/>
                <w:szCs w:val="22"/>
              </w:rPr>
              <w:t>Отсутствует двустороннее ограждение пандуса (п. 4.1.15);</w:t>
            </w:r>
          </w:p>
          <w:p w:rsidR="0056224E" w:rsidRPr="00A35772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6224E" w:rsidRPr="00E1469C" w:rsidRDefault="0056224E" w:rsidP="006401C1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  <w:r w:rsidRPr="00A35772">
              <w:rPr>
                <w:color w:val="000000" w:themeColor="text1"/>
                <w:sz w:val="22"/>
                <w:szCs w:val="22"/>
              </w:rPr>
              <w:t>Уклон пандуса не соответствует п. 4.1.14.</w:t>
            </w:r>
          </w:p>
        </w:tc>
        <w:tc>
          <w:tcPr>
            <w:tcW w:w="850" w:type="dxa"/>
            <w:vAlign w:val="center"/>
          </w:tcPr>
          <w:p w:rsidR="0056224E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6224E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6224E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A35772">
              <w:rPr>
                <w:color w:val="000000" w:themeColor="text1"/>
                <w:sz w:val="22"/>
                <w:szCs w:val="22"/>
              </w:rPr>
              <w:t>К,О,С</w:t>
            </w:r>
          </w:p>
          <w:p w:rsidR="0056224E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6224E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6224E" w:rsidRPr="00A35772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6224E" w:rsidRDefault="0056224E" w:rsidP="006401C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Индивидуальное решение с ТСР</w:t>
            </w:r>
            <w:r>
              <w:rPr>
                <w:color w:val="000000" w:themeColor="text1"/>
                <w:sz w:val="22"/>
                <w:szCs w:val="22"/>
              </w:rPr>
              <w:t>; текущий ремонт</w:t>
            </w:r>
          </w:p>
          <w:p w:rsidR="0056224E" w:rsidRPr="00E1469C" w:rsidRDefault="0056224E" w:rsidP="006401C1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56224E" w:rsidRPr="00E1469C" w:rsidRDefault="0056224E" w:rsidP="00403D9A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 w:rsidRPr="00E1469C">
              <w:rPr>
                <w:color w:val="00B0F0"/>
                <w:sz w:val="22"/>
                <w:szCs w:val="22"/>
              </w:rPr>
              <w:t>-</w:t>
            </w:r>
          </w:p>
        </w:tc>
      </w:tr>
      <w:tr w:rsidR="00403D9A" w:rsidRPr="00E1469C" w:rsidTr="00BC546E">
        <w:trPr>
          <w:trHeight w:val="703"/>
        </w:trPr>
        <w:tc>
          <w:tcPr>
            <w:tcW w:w="392" w:type="dxa"/>
            <w:vAlign w:val="center"/>
          </w:tcPr>
          <w:p w:rsidR="00403D9A" w:rsidRPr="00B22449" w:rsidRDefault="00403D9A" w:rsidP="00403D9A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2.3</w:t>
            </w:r>
          </w:p>
        </w:tc>
        <w:tc>
          <w:tcPr>
            <w:tcW w:w="1559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851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403D9A" w:rsidRPr="00F27333" w:rsidRDefault="00403D9A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403D9A" w:rsidRPr="00F27333" w:rsidRDefault="00BF334B" w:rsidP="00BF33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 15</w:t>
            </w:r>
          </w:p>
        </w:tc>
        <w:tc>
          <w:tcPr>
            <w:tcW w:w="2835" w:type="dxa"/>
            <w:vAlign w:val="center"/>
          </w:tcPr>
          <w:p w:rsidR="00403D9A" w:rsidRPr="0056224E" w:rsidRDefault="00403D9A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03D9A" w:rsidRPr="0056224E" w:rsidRDefault="00403D9A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403D9A" w:rsidRPr="0056224E" w:rsidRDefault="00403D9A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03D9A" w:rsidRPr="0056224E" w:rsidRDefault="00403D9A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</w:tr>
      <w:tr w:rsidR="00403D9A" w:rsidRPr="00E1469C" w:rsidTr="00BC546E">
        <w:trPr>
          <w:trHeight w:val="642"/>
        </w:trPr>
        <w:tc>
          <w:tcPr>
            <w:tcW w:w="392" w:type="dxa"/>
            <w:vAlign w:val="center"/>
          </w:tcPr>
          <w:p w:rsidR="00403D9A" w:rsidRPr="00B22449" w:rsidRDefault="00403D9A" w:rsidP="00403D9A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2.4</w:t>
            </w:r>
          </w:p>
        </w:tc>
        <w:tc>
          <w:tcPr>
            <w:tcW w:w="1559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851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403D9A" w:rsidRPr="00F27333" w:rsidRDefault="00403D9A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403D9A" w:rsidRPr="00F27333" w:rsidRDefault="00BF334B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6</w:t>
            </w:r>
          </w:p>
        </w:tc>
        <w:tc>
          <w:tcPr>
            <w:tcW w:w="2835" w:type="dxa"/>
            <w:vAlign w:val="center"/>
          </w:tcPr>
          <w:p w:rsidR="00403D9A" w:rsidRPr="0056224E" w:rsidRDefault="00B22449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03D9A" w:rsidRPr="0056224E" w:rsidRDefault="00B22449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403D9A" w:rsidRPr="0056224E" w:rsidRDefault="00B22449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03D9A" w:rsidRPr="0056224E" w:rsidRDefault="00403D9A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</w:tr>
      <w:tr w:rsidR="00403D9A" w:rsidRPr="00E1469C" w:rsidTr="00BC546E">
        <w:trPr>
          <w:trHeight w:val="553"/>
        </w:trPr>
        <w:tc>
          <w:tcPr>
            <w:tcW w:w="392" w:type="dxa"/>
            <w:vAlign w:val="center"/>
          </w:tcPr>
          <w:p w:rsidR="00403D9A" w:rsidRPr="00B22449" w:rsidRDefault="00403D9A" w:rsidP="00403D9A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2.5</w:t>
            </w:r>
          </w:p>
        </w:tc>
        <w:tc>
          <w:tcPr>
            <w:tcW w:w="1559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Тамбур</w:t>
            </w:r>
          </w:p>
        </w:tc>
        <w:tc>
          <w:tcPr>
            <w:tcW w:w="851" w:type="dxa"/>
            <w:vAlign w:val="center"/>
          </w:tcPr>
          <w:p w:rsidR="00403D9A" w:rsidRPr="00B22449" w:rsidRDefault="00B22449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403D9A" w:rsidRPr="00F27333" w:rsidRDefault="00403D9A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03D9A" w:rsidRPr="00F27333" w:rsidRDefault="00403D9A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403D9A" w:rsidRPr="0056224E" w:rsidRDefault="00403D9A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03D9A" w:rsidRPr="0056224E" w:rsidRDefault="00403D9A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403D9A" w:rsidRPr="0056224E" w:rsidRDefault="00403D9A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03D9A" w:rsidRPr="0056224E" w:rsidRDefault="00403D9A" w:rsidP="005622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6224E">
              <w:rPr>
                <w:sz w:val="22"/>
                <w:szCs w:val="22"/>
              </w:rPr>
              <w:t>-</w:t>
            </w:r>
          </w:p>
        </w:tc>
      </w:tr>
      <w:tr w:rsidR="00403D9A" w:rsidRPr="00E1469C" w:rsidTr="00BC546E">
        <w:trPr>
          <w:trHeight w:val="555"/>
        </w:trPr>
        <w:tc>
          <w:tcPr>
            <w:tcW w:w="392" w:type="dxa"/>
            <w:vAlign w:val="center"/>
          </w:tcPr>
          <w:p w:rsidR="00403D9A" w:rsidRPr="00B22449" w:rsidRDefault="00403D9A" w:rsidP="00403D9A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244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851" w:type="dxa"/>
            <w:vAlign w:val="center"/>
          </w:tcPr>
          <w:p w:rsidR="00403D9A" w:rsidRPr="00B22449" w:rsidRDefault="00403D9A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3D9A" w:rsidRPr="00E1469C" w:rsidRDefault="00403D9A" w:rsidP="00403D9A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03D9A" w:rsidRPr="00E1469C" w:rsidRDefault="00403D9A" w:rsidP="00403D9A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03D9A" w:rsidRPr="00E1469C" w:rsidRDefault="00403D9A" w:rsidP="00403D9A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03D9A" w:rsidRPr="00E1469C" w:rsidRDefault="00403D9A" w:rsidP="00403D9A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03D9A" w:rsidRPr="00E1469C" w:rsidRDefault="00403D9A" w:rsidP="00403D9A">
            <w:pPr>
              <w:spacing w:line="240" w:lineRule="auto"/>
              <w:ind w:firstLine="0"/>
              <w:jc w:val="left"/>
              <w:rPr>
                <w:color w:val="00B0F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03D9A" w:rsidRPr="00E1469C" w:rsidRDefault="00403D9A" w:rsidP="00403D9A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</w:tr>
    </w:tbl>
    <w:p w:rsidR="0090164E" w:rsidRPr="00E1469C" w:rsidRDefault="0090164E" w:rsidP="0090164E">
      <w:pPr>
        <w:spacing w:line="240" w:lineRule="auto"/>
        <w:ind w:firstLine="0"/>
        <w:jc w:val="center"/>
        <w:rPr>
          <w:color w:val="00B0F0"/>
          <w:sz w:val="18"/>
          <w:szCs w:val="18"/>
        </w:rPr>
      </w:pPr>
    </w:p>
    <w:p w:rsidR="0090164E" w:rsidRPr="00E1469C" w:rsidRDefault="0090164E" w:rsidP="0090164E">
      <w:pPr>
        <w:spacing w:line="240" w:lineRule="auto"/>
        <w:ind w:firstLine="0"/>
        <w:jc w:val="center"/>
        <w:rPr>
          <w:b/>
          <w:color w:val="00B0F0"/>
          <w:sz w:val="24"/>
          <w:szCs w:val="24"/>
          <w:lang w:val="en-US"/>
        </w:rPr>
      </w:pPr>
    </w:p>
    <w:p w:rsidR="0090164E" w:rsidRPr="00247731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47731">
        <w:rPr>
          <w:b/>
          <w:sz w:val="24"/>
          <w:szCs w:val="24"/>
          <w:lang w:val="en-US"/>
        </w:rPr>
        <w:t>II</w:t>
      </w:r>
      <w:r w:rsidRPr="00247731">
        <w:rPr>
          <w:b/>
          <w:sz w:val="24"/>
          <w:szCs w:val="24"/>
        </w:rPr>
        <w:t xml:space="preserve"> Заключение по зоне:</w:t>
      </w:r>
    </w:p>
    <w:p w:rsidR="0090164E" w:rsidRPr="00E1469C" w:rsidRDefault="0090164E" w:rsidP="0090164E">
      <w:pPr>
        <w:spacing w:line="240" w:lineRule="auto"/>
        <w:ind w:firstLine="0"/>
        <w:jc w:val="center"/>
        <w:rPr>
          <w:b/>
          <w:color w:val="00B0F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2168"/>
        <w:gridCol w:w="1005"/>
        <w:gridCol w:w="1536"/>
        <w:gridCol w:w="2280"/>
      </w:tblGrid>
      <w:tr w:rsidR="0090164E" w:rsidRPr="00E1469C" w:rsidTr="00247731">
        <w:trPr>
          <w:trHeight w:val="473"/>
        </w:trPr>
        <w:tc>
          <w:tcPr>
            <w:tcW w:w="2012" w:type="dxa"/>
            <w:vMerge w:val="restart"/>
          </w:tcPr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6624">
              <w:rPr>
                <w:sz w:val="22"/>
                <w:szCs w:val="22"/>
              </w:rPr>
              <w:t>Наименование</w:t>
            </w:r>
          </w:p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6624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168" w:type="dxa"/>
            <w:vMerge w:val="restart"/>
            <w:vAlign w:val="center"/>
          </w:tcPr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26624">
              <w:rPr>
                <w:b/>
                <w:sz w:val="24"/>
                <w:szCs w:val="24"/>
              </w:rPr>
              <w:t>Состояние доступности</w:t>
            </w:r>
            <w:r w:rsidRPr="00426624">
              <w:rPr>
                <w:b/>
                <w:sz w:val="22"/>
                <w:szCs w:val="22"/>
              </w:rPr>
              <w:t>*</w:t>
            </w:r>
          </w:p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6624">
              <w:rPr>
                <w:sz w:val="22"/>
                <w:szCs w:val="22"/>
              </w:rPr>
              <w:t>(к пункту 3.4 Акта обследования ОСИ)</w:t>
            </w:r>
          </w:p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2"/>
            <w:vAlign w:val="center"/>
          </w:tcPr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6624">
              <w:rPr>
                <w:sz w:val="22"/>
                <w:szCs w:val="22"/>
              </w:rPr>
              <w:t>Приложение</w:t>
            </w:r>
          </w:p>
        </w:tc>
        <w:tc>
          <w:tcPr>
            <w:tcW w:w="2280" w:type="dxa"/>
            <w:vMerge w:val="restart"/>
          </w:tcPr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26624">
              <w:rPr>
                <w:b/>
                <w:sz w:val="24"/>
                <w:szCs w:val="24"/>
              </w:rPr>
              <w:t xml:space="preserve">Рекомендации </w:t>
            </w:r>
          </w:p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26624">
              <w:rPr>
                <w:b/>
                <w:sz w:val="24"/>
                <w:szCs w:val="24"/>
              </w:rPr>
              <w:t xml:space="preserve">по адаптации </w:t>
            </w:r>
          </w:p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6624">
              <w:rPr>
                <w:sz w:val="22"/>
                <w:szCs w:val="22"/>
              </w:rPr>
              <w:t>(вид работы)**</w:t>
            </w:r>
          </w:p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6624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90164E" w:rsidRPr="00E1469C" w:rsidTr="00247731">
        <w:trPr>
          <w:trHeight w:val="551"/>
        </w:trPr>
        <w:tc>
          <w:tcPr>
            <w:tcW w:w="2012" w:type="dxa"/>
            <w:vMerge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168" w:type="dxa"/>
            <w:vMerge/>
            <w:vAlign w:val="center"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26624">
              <w:rPr>
                <w:sz w:val="25"/>
                <w:szCs w:val="25"/>
              </w:rPr>
              <w:t>№ на плане</w:t>
            </w:r>
          </w:p>
        </w:tc>
        <w:tc>
          <w:tcPr>
            <w:tcW w:w="1536" w:type="dxa"/>
            <w:vAlign w:val="center"/>
          </w:tcPr>
          <w:p w:rsidR="0090164E" w:rsidRPr="00426624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26624">
              <w:rPr>
                <w:sz w:val="25"/>
                <w:szCs w:val="25"/>
              </w:rPr>
              <w:t>№ фото</w:t>
            </w:r>
          </w:p>
        </w:tc>
        <w:tc>
          <w:tcPr>
            <w:tcW w:w="2280" w:type="dxa"/>
            <w:vMerge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5"/>
                <w:szCs w:val="25"/>
              </w:rPr>
            </w:pPr>
          </w:p>
        </w:tc>
      </w:tr>
      <w:tr w:rsidR="0090164E" w:rsidRPr="00E1469C" w:rsidTr="00247731">
        <w:trPr>
          <w:trHeight w:val="687"/>
        </w:trPr>
        <w:tc>
          <w:tcPr>
            <w:tcW w:w="2012" w:type="dxa"/>
          </w:tcPr>
          <w:p w:rsidR="00247731" w:rsidRDefault="00247731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  <w:p w:rsidR="0090164E" w:rsidRPr="003E5362" w:rsidRDefault="00416AE5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5362">
              <w:rPr>
                <w:sz w:val="22"/>
                <w:szCs w:val="22"/>
              </w:rPr>
              <w:t xml:space="preserve">Вход в здание </w:t>
            </w:r>
          </w:p>
        </w:tc>
        <w:tc>
          <w:tcPr>
            <w:tcW w:w="2168" w:type="dxa"/>
            <w:vAlign w:val="center"/>
          </w:tcPr>
          <w:p w:rsidR="00E3661E" w:rsidRPr="00E3661E" w:rsidRDefault="00E3661E" w:rsidP="00E366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661E">
              <w:rPr>
                <w:sz w:val="22"/>
                <w:szCs w:val="22"/>
              </w:rPr>
              <w:t>ДУ (</w:t>
            </w:r>
            <w:r w:rsidR="00D16F7D" w:rsidRPr="00E3661E">
              <w:rPr>
                <w:sz w:val="22"/>
                <w:szCs w:val="22"/>
              </w:rPr>
              <w:t>К,О,</w:t>
            </w:r>
            <w:r w:rsidR="00D9423A">
              <w:rPr>
                <w:sz w:val="22"/>
                <w:szCs w:val="22"/>
              </w:rPr>
              <w:t>С,</w:t>
            </w:r>
            <w:r w:rsidR="00D16F7D" w:rsidRPr="00E3661E">
              <w:rPr>
                <w:sz w:val="22"/>
                <w:szCs w:val="22"/>
              </w:rPr>
              <w:t>Г</w:t>
            </w:r>
            <w:r w:rsidR="00D16F7D">
              <w:rPr>
                <w:sz w:val="22"/>
                <w:szCs w:val="22"/>
              </w:rPr>
              <w:t>,</w:t>
            </w:r>
            <w:r w:rsidRPr="00E3661E">
              <w:rPr>
                <w:sz w:val="22"/>
                <w:szCs w:val="22"/>
              </w:rPr>
              <w:t>У)</w:t>
            </w:r>
          </w:p>
          <w:p w:rsidR="00E3661E" w:rsidRPr="00E1469C" w:rsidRDefault="00E3661E" w:rsidP="00E3661E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90164E" w:rsidRPr="00F27333" w:rsidRDefault="00D900CD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1,2</w:t>
            </w:r>
          </w:p>
        </w:tc>
        <w:tc>
          <w:tcPr>
            <w:tcW w:w="1536" w:type="dxa"/>
            <w:vAlign w:val="center"/>
          </w:tcPr>
          <w:p w:rsidR="0090164E" w:rsidRPr="00F27333" w:rsidRDefault="00BF334B" w:rsidP="00BF33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,9,10,11,14</w:t>
            </w:r>
            <w:r w:rsidR="00BC546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,16</w:t>
            </w:r>
          </w:p>
        </w:tc>
        <w:tc>
          <w:tcPr>
            <w:tcW w:w="2280" w:type="dxa"/>
          </w:tcPr>
          <w:p w:rsidR="00247731" w:rsidRDefault="00247731" w:rsidP="00247731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82129">
              <w:rPr>
                <w:color w:val="000000" w:themeColor="text1"/>
                <w:sz w:val="22"/>
                <w:szCs w:val="22"/>
              </w:rPr>
              <w:t>Индивидуальное решение с ТСР</w:t>
            </w:r>
            <w:r>
              <w:rPr>
                <w:color w:val="000000" w:themeColor="text1"/>
                <w:sz w:val="22"/>
                <w:szCs w:val="22"/>
              </w:rPr>
              <w:t>; текущий ремонт</w:t>
            </w:r>
          </w:p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</w:tr>
    </w:tbl>
    <w:p w:rsidR="0090164E" w:rsidRPr="006D582A" w:rsidRDefault="0090164E" w:rsidP="006D582A">
      <w:pPr>
        <w:spacing w:line="240" w:lineRule="auto"/>
        <w:ind w:firstLine="0"/>
        <w:jc w:val="left"/>
        <w:rPr>
          <w:sz w:val="16"/>
          <w:szCs w:val="22"/>
        </w:rPr>
      </w:pPr>
      <w:r w:rsidRPr="006D582A">
        <w:rPr>
          <w:sz w:val="14"/>
          <w:szCs w:val="20"/>
        </w:rPr>
        <w:t>* указывается:</w:t>
      </w:r>
      <w:r w:rsidRPr="006D582A">
        <w:rPr>
          <w:b/>
          <w:sz w:val="14"/>
          <w:szCs w:val="20"/>
        </w:rPr>
        <w:t>ДП-В</w:t>
      </w:r>
      <w:r w:rsidRPr="006D582A">
        <w:rPr>
          <w:sz w:val="14"/>
          <w:szCs w:val="20"/>
        </w:rPr>
        <w:t xml:space="preserve"> - доступно полностью всем;  </w:t>
      </w:r>
      <w:r w:rsidRPr="006D582A">
        <w:rPr>
          <w:b/>
          <w:sz w:val="14"/>
          <w:szCs w:val="20"/>
        </w:rPr>
        <w:t>ДП-И</w:t>
      </w:r>
      <w:r w:rsidRPr="006D582A">
        <w:rPr>
          <w:sz w:val="14"/>
          <w:szCs w:val="20"/>
        </w:rPr>
        <w:t xml:space="preserve"> (К, О, С, Г, У) – доступно полностью избирательно (указать категории инвалидов); </w:t>
      </w:r>
      <w:r w:rsidRPr="006D582A">
        <w:rPr>
          <w:b/>
          <w:sz w:val="14"/>
          <w:szCs w:val="20"/>
        </w:rPr>
        <w:t>ДЧ-В</w:t>
      </w:r>
      <w:r w:rsidRPr="006D582A">
        <w:rPr>
          <w:sz w:val="14"/>
          <w:szCs w:val="20"/>
        </w:rPr>
        <w:t xml:space="preserve"> - доступно частично всем; </w:t>
      </w:r>
      <w:r w:rsidRPr="006D582A">
        <w:rPr>
          <w:b/>
          <w:sz w:val="14"/>
          <w:szCs w:val="20"/>
        </w:rPr>
        <w:t>ДЧ-И</w:t>
      </w:r>
      <w:r w:rsidRPr="006D582A">
        <w:rPr>
          <w:sz w:val="14"/>
          <w:szCs w:val="20"/>
        </w:rPr>
        <w:t xml:space="preserve"> (К, О, С, Г, У) – доступно частично избирательно (указать категории инвалидов); </w:t>
      </w:r>
      <w:r w:rsidRPr="006D582A">
        <w:rPr>
          <w:b/>
          <w:sz w:val="14"/>
          <w:szCs w:val="20"/>
        </w:rPr>
        <w:t>ДУ</w:t>
      </w:r>
      <w:r w:rsidRPr="006D582A">
        <w:rPr>
          <w:sz w:val="14"/>
          <w:szCs w:val="20"/>
        </w:rPr>
        <w:t xml:space="preserve"> - доступно условно, </w:t>
      </w:r>
      <w:r w:rsidRPr="006D582A">
        <w:rPr>
          <w:b/>
          <w:sz w:val="14"/>
          <w:szCs w:val="20"/>
        </w:rPr>
        <w:t>ВНД</w:t>
      </w:r>
      <w:r w:rsidRPr="006D582A">
        <w:rPr>
          <w:sz w:val="14"/>
          <w:szCs w:val="20"/>
        </w:rPr>
        <w:t xml:space="preserve"> - недоступно</w:t>
      </w:r>
    </w:p>
    <w:p w:rsidR="0090164E" w:rsidRDefault="0090164E" w:rsidP="006D582A">
      <w:pPr>
        <w:spacing w:line="240" w:lineRule="auto"/>
        <w:rPr>
          <w:sz w:val="14"/>
          <w:szCs w:val="20"/>
        </w:rPr>
      </w:pPr>
      <w:r w:rsidRPr="006D582A">
        <w:rPr>
          <w:sz w:val="14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D582A" w:rsidRPr="006D582A" w:rsidRDefault="006D582A" w:rsidP="006D582A">
      <w:pPr>
        <w:spacing w:line="240" w:lineRule="auto"/>
        <w:rPr>
          <w:sz w:val="16"/>
          <w:szCs w:val="22"/>
        </w:rPr>
      </w:pPr>
    </w:p>
    <w:p w:rsidR="006D582A" w:rsidRPr="001C3DC3" w:rsidRDefault="0090164E" w:rsidP="006D582A">
      <w:pPr>
        <w:spacing w:line="240" w:lineRule="auto"/>
        <w:ind w:firstLine="0"/>
        <w:rPr>
          <w:i/>
          <w:sz w:val="24"/>
          <w:szCs w:val="24"/>
        </w:rPr>
      </w:pPr>
      <w:r w:rsidRPr="006D582A">
        <w:rPr>
          <w:b/>
          <w:sz w:val="24"/>
          <w:szCs w:val="24"/>
          <w:u w:val="single"/>
        </w:rPr>
        <w:t>Комментарий к заключению</w:t>
      </w:r>
      <w:r w:rsidRPr="006D582A">
        <w:rPr>
          <w:b/>
          <w:sz w:val="25"/>
          <w:szCs w:val="25"/>
          <w:u w:val="single"/>
        </w:rPr>
        <w:t>:</w:t>
      </w:r>
      <w:r w:rsidR="00BC546E">
        <w:rPr>
          <w:b/>
          <w:sz w:val="25"/>
          <w:szCs w:val="25"/>
          <w:u w:val="single"/>
        </w:rPr>
        <w:t xml:space="preserve"> </w:t>
      </w:r>
      <w:r w:rsidR="00416AE5" w:rsidRPr="006D582A">
        <w:rPr>
          <w:i/>
          <w:sz w:val="22"/>
          <w:szCs w:val="22"/>
        </w:rPr>
        <w:t>Необходим</w:t>
      </w:r>
      <w:r w:rsidR="006D582A">
        <w:rPr>
          <w:i/>
          <w:sz w:val="22"/>
          <w:szCs w:val="22"/>
        </w:rPr>
        <w:t>а</w:t>
      </w:r>
      <w:r w:rsidR="00416AE5" w:rsidRPr="006D582A">
        <w:rPr>
          <w:i/>
          <w:sz w:val="22"/>
          <w:szCs w:val="22"/>
        </w:rPr>
        <w:t xml:space="preserve"> </w:t>
      </w:r>
      <w:r w:rsidR="006D582A">
        <w:rPr>
          <w:i/>
          <w:sz w:val="24"/>
          <w:szCs w:val="24"/>
        </w:rPr>
        <w:t>замена пандуса и установка двустороннего ограждения (поручней).</w:t>
      </w:r>
    </w:p>
    <w:p w:rsidR="0090164E" w:rsidRPr="006D582A" w:rsidRDefault="0090164E" w:rsidP="0090164E">
      <w:pPr>
        <w:spacing w:line="240" w:lineRule="auto"/>
        <w:ind w:firstLine="0"/>
        <w:rPr>
          <w:i/>
          <w:sz w:val="22"/>
          <w:szCs w:val="22"/>
        </w:rPr>
      </w:pPr>
    </w:p>
    <w:p w:rsidR="0090164E" w:rsidRPr="005A7867" w:rsidRDefault="0090164E" w:rsidP="0090164E">
      <w:pPr>
        <w:spacing w:line="240" w:lineRule="auto"/>
        <w:ind w:firstLine="0"/>
        <w:jc w:val="right"/>
        <w:rPr>
          <w:sz w:val="22"/>
          <w:szCs w:val="22"/>
        </w:rPr>
      </w:pPr>
      <w:r w:rsidRPr="00E1469C">
        <w:rPr>
          <w:b/>
          <w:color w:val="00B0F0"/>
          <w:sz w:val="24"/>
          <w:szCs w:val="24"/>
        </w:rPr>
        <w:br w:type="page"/>
      </w:r>
      <w:r w:rsidRPr="005A7867">
        <w:rPr>
          <w:sz w:val="22"/>
          <w:szCs w:val="22"/>
        </w:rPr>
        <w:lastRenderedPageBreak/>
        <w:t xml:space="preserve">Приложение 3 </w:t>
      </w:r>
    </w:p>
    <w:p w:rsidR="00D16F7D" w:rsidRPr="00D16F7D" w:rsidRDefault="0090164E" w:rsidP="00D16F7D">
      <w:pPr>
        <w:spacing w:line="240" w:lineRule="auto"/>
        <w:ind w:firstLine="709"/>
        <w:jc w:val="right"/>
        <w:rPr>
          <w:sz w:val="22"/>
          <w:szCs w:val="22"/>
        </w:rPr>
      </w:pPr>
      <w:r w:rsidRPr="005A7867">
        <w:rPr>
          <w:sz w:val="22"/>
          <w:szCs w:val="22"/>
        </w:rPr>
        <w:t xml:space="preserve">к Акту обследования ОСИ к паспорту доступности ОСИ № </w:t>
      </w:r>
      <w:r w:rsidR="00974AEE">
        <w:rPr>
          <w:b/>
          <w:sz w:val="22"/>
          <w:szCs w:val="22"/>
          <w:u w:val="single"/>
        </w:rPr>
        <w:t>3</w:t>
      </w:r>
      <w:r w:rsidR="00D16F7D" w:rsidRPr="00BC546E">
        <w:rPr>
          <w:b/>
          <w:sz w:val="22"/>
          <w:szCs w:val="22"/>
          <w:u w:val="single"/>
        </w:rPr>
        <w:t xml:space="preserve"> </w:t>
      </w:r>
      <w:r w:rsidR="00D16F7D" w:rsidRPr="00D16F7D">
        <w:rPr>
          <w:sz w:val="22"/>
          <w:szCs w:val="22"/>
        </w:rPr>
        <w:t xml:space="preserve">от </w:t>
      </w:r>
      <w:r w:rsidR="00BC546E">
        <w:rPr>
          <w:sz w:val="22"/>
          <w:szCs w:val="22"/>
        </w:rPr>
        <w:t>«___</w:t>
      </w:r>
      <w:r w:rsidR="00BC546E" w:rsidRPr="00D16F7D">
        <w:rPr>
          <w:sz w:val="22"/>
          <w:szCs w:val="22"/>
        </w:rPr>
        <w:t xml:space="preserve">» </w:t>
      </w:r>
      <w:r w:rsidR="00BC546E">
        <w:rPr>
          <w:sz w:val="22"/>
          <w:szCs w:val="22"/>
        </w:rPr>
        <w:t>___________</w:t>
      </w:r>
      <w:r w:rsidR="00BC546E" w:rsidRPr="00D16F7D">
        <w:rPr>
          <w:sz w:val="22"/>
          <w:szCs w:val="22"/>
        </w:rPr>
        <w:t xml:space="preserve"> 20</w:t>
      </w:r>
      <w:r w:rsidR="00974AEE">
        <w:rPr>
          <w:sz w:val="22"/>
          <w:szCs w:val="22"/>
        </w:rPr>
        <w:t xml:space="preserve">19 </w:t>
      </w:r>
      <w:r w:rsidR="00BC546E" w:rsidRPr="00D16F7D">
        <w:rPr>
          <w:sz w:val="22"/>
          <w:szCs w:val="22"/>
        </w:rPr>
        <w:t>г.</w:t>
      </w:r>
    </w:p>
    <w:p w:rsidR="0090164E" w:rsidRPr="00E1469C" w:rsidRDefault="0090164E" w:rsidP="0090164E">
      <w:pPr>
        <w:spacing w:line="240" w:lineRule="auto"/>
        <w:ind w:firstLine="709"/>
        <w:jc w:val="right"/>
        <w:rPr>
          <w:color w:val="00B0F0"/>
          <w:sz w:val="22"/>
          <w:szCs w:val="22"/>
        </w:rPr>
      </w:pPr>
    </w:p>
    <w:p w:rsidR="0090164E" w:rsidRPr="00E1469C" w:rsidRDefault="0090164E" w:rsidP="0090164E">
      <w:pPr>
        <w:spacing w:line="240" w:lineRule="auto"/>
        <w:ind w:firstLine="709"/>
        <w:jc w:val="center"/>
        <w:rPr>
          <w:color w:val="00B0F0"/>
          <w:sz w:val="16"/>
          <w:szCs w:val="16"/>
        </w:rPr>
      </w:pPr>
    </w:p>
    <w:p w:rsidR="0090164E" w:rsidRPr="009700E4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0E4">
        <w:rPr>
          <w:b/>
          <w:sz w:val="24"/>
          <w:szCs w:val="24"/>
          <w:lang w:val="en-US"/>
        </w:rPr>
        <w:t>I</w:t>
      </w:r>
      <w:r w:rsidRPr="009700E4">
        <w:rPr>
          <w:b/>
          <w:sz w:val="24"/>
          <w:szCs w:val="24"/>
        </w:rPr>
        <w:t xml:space="preserve"> Результаты обследования:</w:t>
      </w:r>
    </w:p>
    <w:p w:rsidR="0090164E" w:rsidRPr="009700E4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700E4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90164E" w:rsidRPr="00E1469C" w:rsidRDefault="0090164E" w:rsidP="0090164E">
      <w:pPr>
        <w:spacing w:line="240" w:lineRule="auto"/>
        <w:ind w:firstLine="0"/>
        <w:jc w:val="center"/>
        <w:rPr>
          <w:color w:val="00B0F0"/>
          <w:sz w:val="16"/>
          <w:szCs w:val="16"/>
        </w:rPr>
      </w:pPr>
    </w:p>
    <w:p w:rsidR="009700E4" w:rsidRPr="00BC546E" w:rsidRDefault="00974AEE" w:rsidP="009700E4">
      <w:pPr>
        <w:spacing w:line="240" w:lineRule="auto"/>
        <w:ind w:firstLine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</w:t>
      </w:r>
      <w:r w:rsidR="009700E4" w:rsidRPr="00BC546E">
        <w:rPr>
          <w:b/>
          <w:i/>
          <w:sz w:val="24"/>
          <w:szCs w:val="24"/>
          <w:u w:val="single"/>
        </w:rPr>
        <w:t xml:space="preserve">У РА «Управление социальной поддержки населения Чойского района», </w:t>
      </w:r>
      <w:r w:rsidR="00BC546E">
        <w:rPr>
          <w:b/>
          <w:i/>
          <w:sz w:val="24"/>
          <w:szCs w:val="24"/>
          <w:u w:val="single"/>
        </w:rPr>
        <w:t xml:space="preserve">         </w:t>
      </w:r>
      <w:r w:rsidR="009700E4" w:rsidRPr="00BC546E">
        <w:rPr>
          <w:b/>
          <w:i/>
          <w:sz w:val="24"/>
          <w:szCs w:val="24"/>
          <w:u w:val="single"/>
        </w:rPr>
        <w:t>Чойский район, с. Чоя, ул. Советская, д.5</w:t>
      </w:r>
    </w:p>
    <w:p w:rsidR="0090164E" w:rsidRPr="009700E4" w:rsidRDefault="0090164E" w:rsidP="0090164E">
      <w:pPr>
        <w:spacing w:line="240" w:lineRule="auto"/>
        <w:ind w:firstLine="0"/>
        <w:jc w:val="center"/>
        <w:rPr>
          <w:sz w:val="18"/>
          <w:szCs w:val="18"/>
        </w:rPr>
      </w:pPr>
      <w:r w:rsidRPr="009700E4">
        <w:rPr>
          <w:sz w:val="18"/>
          <w:szCs w:val="18"/>
        </w:rPr>
        <w:t>Наименование объекта, адрес</w:t>
      </w:r>
    </w:p>
    <w:p w:rsidR="0090164E" w:rsidRPr="00E1469C" w:rsidRDefault="0090164E" w:rsidP="0090164E">
      <w:pPr>
        <w:spacing w:line="240" w:lineRule="auto"/>
        <w:ind w:firstLine="0"/>
        <w:jc w:val="center"/>
        <w:rPr>
          <w:color w:val="00B0F0"/>
          <w:sz w:val="16"/>
          <w:szCs w:val="16"/>
        </w:rPr>
      </w:pPr>
    </w:p>
    <w:tbl>
      <w:tblPr>
        <w:tblW w:w="0" w:type="auto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709"/>
        <w:gridCol w:w="567"/>
        <w:gridCol w:w="567"/>
        <w:gridCol w:w="2835"/>
        <w:gridCol w:w="850"/>
        <w:gridCol w:w="1985"/>
        <w:gridCol w:w="815"/>
      </w:tblGrid>
      <w:tr w:rsidR="0090164E" w:rsidRPr="009700E4" w:rsidTr="00403D9A">
        <w:tc>
          <w:tcPr>
            <w:tcW w:w="426" w:type="dxa"/>
            <w:vMerge w:val="restart"/>
            <w:vAlign w:val="center"/>
          </w:tcPr>
          <w:p w:rsidR="0090164E" w:rsidRPr="009700E4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9700E4">
              <w:rPr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0164E" w:rsidRPr="009700E4" w:rsidRDefault="0090164E" w:rsidP="009055F9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9700E4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90164E" w:rsidRPr="009700E4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700E4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90164E" w:rsidRPr="009700E4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9700E4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90164E" w:rsidRPr="009700E4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9700E4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90164E" w:rsidRPr="009700E4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9700E4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90164E" w:rsidRPr="009700E4" w:rsidTr="00403D9A">
        <w:tc>
          <w:tcPr>
            <w:tcW w:w="426" w:type="dxa"/>
            <w:vMerge/>
            <w:vAlign w:val="center"/>
          </w:tcPr>
          <w:p w:rsidR="0090164E" w:rsidRPr="009700E4" w:rsidRDefault="0090164E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0164E" w:rsidRPr="009700E4" w:rsidRDefault="0090164E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164E" w:rsidRPr="009700E4" w:rsidRDefault="0090164E" w:rsidP="009055F9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9700E4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90164E" w:rsidRPr="009700E4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9700E4">
              <w:rPr>
                <w:sz w:val="21"/>
                <w:szCs w:val="21"/>
              </w:rPr>
              <w:t>№ на</w:t>
            </w:r>
          </w:p>
          <w:p w:rsidR="0090164E" w:rsidRPr="009700E4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9700E4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90164E" w:rsidRPr="009700E4" w:rsidRDefault="0090164E" w:rsidP="009055F9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9700E4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90164E" w:rsidRPr="009700E4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700E4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90164E" w:rsidRPr="009700E4" w:rsidRDefault="0090164E" w:rsidP="009055F9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9700E4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90164E" w:rsidRPr="009700E4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700E4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90164E" w:rsidRPr="009700E4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9700E4">
              <w:rPr>
                <w:sz w:val="21"/>
                <w:szCs w:val="21"/>
              </w:rPr>
              <w:t>Виды работ</w:t>
            </w:r>
          </w:p>
        </w:tc>
      </w:tr>
      <w:tr w:rsidR="0090164E" w:rsidRPr="009700E4" w:rsidTr="00403D9A">
        <w:trPr>
          <w:trHeight w:val="1126"/>
        </w:trPr>
        <w:tc>
          <w:tcPr>
            <w:tcW w:w="426" w:type="dxa"/>
            <w:vAlign w:val="center"/>
          </w:tcPr>
          <w:p w:rsidR="0090164E" w:rsidRPr="00BC546E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D900CD" w:rsidRPr="00BC546E" w:rsidRDefault="00D900CD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3,</w:t>
            </w:r>
          </w:p>
          <w:p w:rsidR="0090164E" w:rsidRPr="00BC546E" w:rsidRDefault="00D900CD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3а,3б,3в</w:t>
            </w:r>
          </w:p>
        </w:tc>
        <w:tc>
          <w:tcPr>
            <w:tcW w:w="567" w:type="dxa"/>
            <w:vAlign w:val="center"/>
          </w:tcPr>
          <w:p w:rsidR="0090164E" w:rsidRPr="00BC546E" w:rsidRDefault="00F27333" w:rsidP="00EE7818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1</w:t>
            </w:r>
            <w:r w:rsidR="00EE7818">
              <w:rPr>
                <w:sz w:val="22"/>
                <w:szCs w:val="22"/>
              </w:rPr>
              <w:t>7</w:t>
            </w:r>
            <w:r w:rsidRPr="00BC546E">
              <w:rPr>
                <w:sz w:val="22"/>
                <w:szCs w:val="22"/>
              </w:rPr>
              <w:t>,1</w:t>
            </w:r>
            <w:r w:rsidR="00EE7818">
              <w:rPr>
                <w:sz w:val="22"/>
                <w:szCs w:val="22"/>
              </w:rPr>
              <w:t>8</w:t>
            </w:r>
            <w:r w:rsidRPr="00BC546E">
              <w:rPr>
                <w:sz w:val="22"/>
                <w:szCs w:val="22"/>
              </w:rPr>
              <w:t>,1</w:t>
            </w:r>
            <w:r w:rsidR="00EE7818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90164E" w:rsidRPr="00BC546E" w:rsidRDefault="009700E4" w:rsidP="009700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Отсутствие тактильных предупреждающих указателей и/или контрастно окрашенной поверхности (п. 5.2.3).</w:t>
            </w:r>
          </w:p>
          <w:p w:rsidR="008E5903" w:rsidRPr="00BC546E" w:rsidRDefault="008E5903" w:rsidP="009700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E5903" w:rsidRPr="00BC546E" w:rsidRDefault="008E5903" w:rsidP="007E551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Не предусмотр</w:t>
            </w:r>
            <w:r w:rsidR="007E5510" w:rsidRPr="00BC546E">
              <w:rPr>
                <w:sz w:val="22"/>
                <w:szCs w:val="22"/>
              </w:rPr>
              <w:t xml:space="preserve">ены места отдыха и ожидания </w:t>
            </w:r>
            <w:r w:rsidRPr="00BC546E">
              <w:rPr>
                <w:sz w:val="22"/>
                <w:szCs w:val="22"/>
              </w:rPr>
              <w:t>(п.5.2.5).</w:t>
            </w:r>
          </w:p>
        </w:tc>
        <w:tc>
          <w:tcPr>
            <w:tcW w:w="850" w:type="dxa"/>
            <w:vAlign w:val="center"/>
          </w:tcPr>
          <w:p w:rsidR="0090164E" w:rsidRPr="00BC546E" w:rsidRDefault="00D94E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С</w:t>
            </w:r>
          </w:p>
          <w:p w:rsidR="007E5510" w:rsidRPr="00BC546E" w:rsidRDefault="007E5510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E5510" w:rsidRPr="00BC546E" w:rsidRDefault="007E5510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E5510" w:rsidRPr="00BC546E" w:rsidRDefault="007E5510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E5510" w:rsidRPr="00BC546E" w:rsidRDefault="007E5510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E5510" w:rsidRPr="00BC546E" w:rsidRDefault="007E5510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К,О,С,Г,У</w:t>
            </w:r>
          </w:p>
        </w:tc>
        <w:tc>
          <w:tcPr>
            <w:tcW w:w="1985" w:type="dxa"/>
            <w:vAlign w:val="center"/>
          </w:tcPr>
          <w:p w:rsidR="00D94E2A" w:rsidRPr="00BC546E" w:rsidRDefault="00D94E2A" w:rsidP="00D94E2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Индивидуальное решение с ТСР</w:t>
            </w:r>
          </w:p>
          <w:p w:rsidR="0090164E" w:rsidRPr="00BC546E" w:rsidRDefault="00D94E2A" w:rsidP="00D94E2A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815" w:type="dxa"/>
            <w:vAlign w:val="center"/>
          </w:tcPr>
          <w:p w:rsidR="0090164E" w:rsidRPr="00BC546E" w:rsidRDefault="00FA770C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</w:tr>
      <w:tr w:rsidR="0090164E" w:rsidRPr="009700E4" w:rsidTr="00403D9A">
        <w:trPr>
          <w:trHeight w:val="844"/>
        </w:trPr>
        <w:tc>
          <w:tcPr>
            <w:tcW w:w="426" w:type="dxa"/>
            <w:vAlign w:val="center"/>
          </w:tcPr>
          <w:p w:rsidR="0090164E" w:rsidRPr="00BC546E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3.2</w:t>
            </w:r>
          </w:p>
        </w:tc>
        <w:tc>
          <w:tcPr>
            <w:tcW w:w="1701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09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C546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</w:tr>
      <w:tr w:rsidR="0090164E" w:rsidRPr="009700E4" w:rsidTr="00403D9A">
        <w:trPr>
          <w:trHeight w:val="829"/>
        </w:trPr>
        <w:tc>
          <w:tcPr>
            <w:tcW w:w="426" w:type="dxa"/>
            <w:vAlign w:val="center"/>
          </w:tcPr>
          <w:p w:rsidR="0090164E" w:rsidRPr="00BC546E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3.3</w:t>
            </w:r>
          </w:p>
        </w:tc>
        <w:tc>
          <w:tcPr>
            <w:tcW w:w="1701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09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C546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</w:tr>
      <w:tr w:rsidR="0090164E" w:rsidRPr="009700E4" w:rsidTr="00403D9A">
        <w:trPr>
          <w:trHeight w:val="699"/>
        </w:trPr>
        <w:tc>
          <w:tcPr>
            <w:tcW w:w="426" w:type="dxa"/>
            <w:vAlign w:val="center"/>
          </w:tcPr>
          <w:p w:rsidR="0090164E" w:rsidRPr="00BC546E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3.4</w:t>
            </w:r>
          </w:p>
        </w:tc>
        <w:tc>
          <w:tcPr>
            <w:tcW w:w="1701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09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BC546E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0164E" w:rsidRPr="00BC546E" w:rsidRDefault="007A642A" w:rsidP="00FA770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</w:tr>
      <w:tr w:rsidR="0090164E" w:rsidRPr="009700E4" w:rsidTr="00403D9A">
        <w:trPr>
          <w:trHeight w:val="638"/>
        </w:trPr>
        <w:tc>
          <w:tcPr>
            <w:tcW w:w="426" w:type="dxa"/>
            <w:vAlign w:val="center"/>
          </w:tcPr>
          <w:p w:rsidR="0090164E" w:rsidRPr="00BC546E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3.5</w:t>
            </w:r>
          </w:p>
        </w:tc>
        <w:tc>
          <w:tcPr>
            <w:tcW w:w="1701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Дверь</w:t>
            </w:r>
          </w:p>
        </w:tc>
        <w:tc>
          <w:tcPr>
            <w:tcW w:w="709" w:type="dxa"/>
            <w:vAlign w:val="center"/>
          </w:tcPr>
          <w:p w:rsidR="0090164E" w:rsidRPr="00BC546E" w:rsidRDefault="007A642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90164E" w:rsidRPr="00BC546E" w:rsidRDefault="00D900CD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0164E" w:rsidRPr="00BC546E" w:rsidRDefault="00EE7818" w:rsidP="00A9566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:rsidR="00A61F03" w:rsidRPr="00BC546E" w:rsidRDefault="008E5903" w:rsidP="008E59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0164E" w:rsidRPr="00BC546E" w:rsidRDefault="008E5903" w:rsidP="008E59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A61F03" w:rsidRPr="00BC546E" w:rsidRDefault="008E5903" w:rsidP="008E59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0164E" w:rsidRPr="00BC546E" w:rsidRDefault="008E5903" w:rsidP="008E59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-</w:t>
            </w:r>
          </w:p>
        </w:tc>
      </w:tr>
      <w:tr w:rsidR="0090164E" w:rsidRPr="009700E4" w:rsidTr="00403D9A">
        <w:trPr>
          <w:trHeight w:val="846"/>
        </w:trPr>
        <w:tc>
          <w:tcPr>
            <w:tcW w:w="426" w:type="dxa"/>
            <w:vAlign w:val="center"/>
          </w:tcPr>
          <w:p w:rsidR="0090164E" w:rsidRPr="00BC546E" w:rsidRDefault="0090164E" w:rsidP="009055F9">
            <w:pPr>
              <w:spacing w:line="240" w:lineRule="auto"/>
              <w:ind w:left="-142" w:right="-108" w:firstLine="0"/>
              <w:jc w:val="center"/>
              <w:rPr>
                <w:b/>
                <w:sz w:val="22"/>
                <w:szCs w:val="22"/>
              </w:rPr>
            </w:pPr>
            <w:r w:rsidRPr="00BC546E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1701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C546E">
              <w:rPr>
                <w:b/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09" w:type="dxa"/>
            <w:vAlign w:val="center"/>
          </w:tcPr>
          <w:p w:rsidR="0090164E" w:rsidRPr="00BC546E" w:rsidRDefault="00A61F03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C546E">
              <w:rPr>
                <w:b/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90164E" w:rsidRPr="00BC546E" w:rsidRDefault="00D900CD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C546E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567" w:type="dxa"/>
            <w:vAlign w:val="center"/>
          </w:tcPr>
          <w:p w:rsidR="0090164E" w:rsidRPr="00BC546E" w:rsidRDefault="00EE7818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90164E" w:rsidRPr="00BC546E" w:rsidRDefault="00D827CD" w:rsidP="009055F9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C546E">
              <w:rPr>
                <w:b/>
                <w:sz w:val="22"/>
                <w:szCs w:val="22"/>
              </w:rPr>
              <w:t xml:space="preserve">Совмещен с кабинетом </w:t>
            </w:r>
          </w:p>
        </w:tc>
        <w:tc>
          <w:tcPr>
            <w:tcW w:w="850" w:type="dxa"/>
            <w:vAlign w:val="center"/>
          </w:tcPr>
          <w:p w:rsidR="0090164E" w:rsidRPr="00BC546E" w:rsidRDefault="00EE7818" w:rsidP="009055F9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К,О,С,Г,У</w:t>
            </w:r>
          </w:p>
        </w:tc>
        <w:tc>
          <w:tcPr>
            <w:tcW w:w="1985" w:type="dxa"/>
            <w:vAlign w:val="center"/>
          </w:tcPr>
          <w:p w:rsidR="00EE7818" w:rsidRPr="00BC546E" w:rsidRDefault="00EE7818" w:rsidP="00EE781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Индивидуальное решение с ТСР</w:t>
            </w:r>
          </w:p>
          <w:p w:rsidR="0090164E" w:rsidRPr="00BC546E" w:rsidRDefault="00EE7818" w:rsidP="00EE7818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815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164E" w:rsidRPr="009700E4" w:rsidTr="00403D9A">
        <w:trPr>
          <w:trHeight w:val="703"/>
        </w:trPr>
        <w:tc>
          <w:tcPr>
            <w:tcW w:w="426" w:type="dxa"/>
            <w:vAlign w:val="center"/>
          </w:tcPr>
          <w:p w:rsidR="0090164E" w:rsidRPr="00BC546E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90164E" w:rsidRPr="00BC546E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4341C" w:rsidRDefault="00B4341C" w:rsidP="005813FB">
      <w:pPr>
        <w:spacing w:line="240" w:lineRule="auto"/>
        <w:ind w:firstLine="0"/>
        <w:rPr>
          <w:b/>
          <w:color w:val="00B0F0"/>
          <w:sz w:val="16"/>
          <w:szCs w:val="16"/>
        </w:rPr>
      </w:pPr>
    </w:p>
    <w:p w:rsidR="00BC546E" w:rsidRDefault="00BC546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C546E" w:rsidRDefault="00BC546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C546E" w:rsidRDefault="00BC546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C546E" w:rsidRDefault="00BC546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C546E" w:rsidRDefault="00BC546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C546E" w:rsidRDefault="00BC546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C546E" w:rsidRDefault="00BC546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C546E" w:rsidRDefault="00BC546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C546E" w:rsidRDefault="00BC546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0164E" w:rsidRPr="005813F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813FB">
        <w:rPr>
          <w:b/>
          <w:sz w:val="24"/>
          <w:szCs w:val="24"/>
          <w:lang w:val="en-US"/>
        </w:rPr>
        <w:lastRenderedPageBreak/>
        <w:t>II</w:t>
      </w:r>
      <w:r w:rsidRPr="005813FB">
        <w:rPr>
          <w:b/>
          <w:sz w:val="24"/>
          <w:szCs w:val="24"/>
        </w:rPr>
        <w:t xml:space="preserve"> Заключение по зоне:</w:t>
      </w:r>
    </w:p>
    <w:p w:rsidR="0090164E" w:rsidRPr="00E1469C" w:rsidRDefault="0090164E" w:rsidP="0090164E">
      <w:pPr>
        <w:spacing w:line="240" w:lineRule="auto"/>
        <w:ind w:firstLine="0"/>
        <w:jc w:val="center"/>
        <w:rPr>
          <w:b/>
          <w:color w:val="00B0F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2194"/>
        <w:gridCol w:w="1300"/>
        <w:gridCol w:w="1591"/>
        <w:gridCol w:w="1893"/>
      </w:tblGrid>
      <w:tr w:rsidR="0090164E" w:rsidRPr="000D7AB1" w:rsidTr="005813FB">
        <w:trPr>
          <w:trHeight w:val="473"/>
        </w:trPr>
        <w:tc>
          <w:tcPr>
            <w:tcW w:w="2023" w:type="dxa"/>
            <w:vMerge w:val="restart"/>
          </w:tcPr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AB1">
              <w:rPr>
                <w:sz w:val="22"/>
                <w:szCs w:val="22"/>
              </w:rPr>
              <w:t>Наименование</w:t>
            </w:r>
          </w:p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AB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194" w:type="dxa"/>
            <w:vMerge w:val="restart"/>
            <w:vAlign w:val="center"/>
          </w:tcPr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D7AB1">
              <w:rPr>
                <w:b/>
                <w:sz w:val="24"/>
                <w:szCs w:val="24"/>
              </w:rPr>
              <w:t>Состояние доступности</w:t>
            </w:r>
            <w:r w:rsidRPr="000D7AB1">
              <w:rPr>
                <w:b/>
                <w:sz w:val="22"/>
                <w:szCs w:val="22"/>
              </w:rPr>
              <w:t>*</w:t>
            </w:r>
          </w:p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AB1">
              <w:rPr>
                <w:sz w:val="22"/>
                <w:szCs w:val="22"/>
              </w:rPr>
              <w:t>(к пункту 3.4 Акта обследования ОСИ)</w:t>
            </w:r>
          </w:p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AB1">
              <w:rPr>
                <w:sz w:val="22"/>
                <w:szCs w:val="22"/>
              </w:rPr>
              <w:t>Приложение</w:t>
            </w:r>
          </w:p>
        </w:tc>
        <w:tc>
          <w:tcPr>
            <w:tcW w:w="1893" w:type="dxa"/>
            <w:vMerge w:val="restart"/>
          </w:tcPr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AB1">
              <w:rPr>
                <w:b/>
                <w:sz w:val="24"/>
                <w:szCs w:val="24"/>
              </w:rPr>
              <w:t xml:space="preserve">Рекомендации </w:t>
            </w:r>
          </w:p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D7AB1">
              <w:rPr>
                <w:b/>
                <w:sz w:val="24"/>
                <w:szCs w:val="24"/>
              </w:rPr>
              <w:t xml:space="preserve">по адаптации </w:t>
            </w:r>
          </w:p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AB1">
              <w:rPr>
                <w:sz w:val="22"/>
                <w:szCs w:val="22"/>
              </w:rPr>
              <w:t>(вид работы)**</w:t>
            </w:r>
          </w:p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AB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90164E" w:rsidRPr="000D7AB1" w:rsidTr="005813FB">
        <w:trPr>
          <w:trHeight w:val="551"/>
        </w:trPr>
        <w:tc>
          <w:tcPr>
            <w:tcW w:w="2023" w:type="dxa"/>
            <w:vMerge/>
          </w:tcPr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vAlign w:val="center"/>
          </w:tcPr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0D7AB1">
              <w:rPr>
                <w:sz w:val="25"/>
                <w:szCs w:val="25"/>
              </w:rPr>
              <w:t>№ на плане</w:t>
            </w:r>
          </w:p>
        </w:tc>
        <w:tc>
          <w:tcPr>
            <w:tcW w:w="1591" w:type="dxa"/>
            <w:vAlign w:val="center"/>
          </w:tcPr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0D7AB1">
              <w:rPr>
                <w:sz w:val="25"/>
                <w:szCs w:val="25"/>
              </w:rPr>
              <w:t>№ фото</w:t>
            </w:r>
          </w:p>
        </w:tc>
        <w:tc>
          <w:tcPr>
            <w:tcW w:w="1893" w:type="dxa"/>
            <w:vMerge/>
          </w:tcPr>
          <w:p w:rsidR="0090164E" w:rsidRPr="000D7AB1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90164E" w:rsidRPr="000D7AB1" w:rsidTr="005813FB">
        <w:trPr>
          <w:trHeight w:val="687"/>
        </w:trPr>
        <w:tc>
          <w:tcPr>
            <w:tcW w:w="2023" w:type="dxa"/>
          </w:tcPr>
          <w:p w:rsidR="0090164E" w:rsidRPr="000D7AB1" w:rsidRDefault="00FE2F8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AB1">
              <w:rPr>
                <w:sz w:val="22"/>
                <w:szCs w:val="22"/>
              </w:rPr>
              <w:t>Путь движения внутри здания</w:t>
            </w:r>
          </w:p>
        </w:tc>
        <w:tc>
          <w:tcPr>
            <w:tcW w:w="2194" w:type="dxa"/>
            <w:vAlign w:val="center"/>
          </w:tcPr>
          <w:p w:rsidR="000D7AB1" w:rsidRDefault="00D9423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="000D7AB1">
              <w:rPr>
                <w:sz w:val="22"/>
                <w:szCs w:val="22"/>
              </w:rPr>
              <w:t xml:space="preserve"> (</w:t>
            </w:r>
            <w:r w:rsidR="00D16F7D">
              <w:rPr>
                <w:sz w:val="22"/>
                <w:szCs w:val="22"/>
              </w:rPr>
              <w:t>К,О,Г,</w:t>
            </w:r>
            <w:r w:rsidR="000D7AB1">
              <w:rPr>
                <w:sz w:val="22"/>
                <w:szCs w:val="22"/>
              </w:rPr>
              <w:t>У)</w:t>
            </w:r>
          </w:p>
          <w:p w:rsidR="000D7AB1" w:rsidRPr="000D7AB1" w:rsidRDefault="00D9423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0D7AB1">
              <w:rPr>
                <w:sz w:val="22"/>
                <w:szCs w:val="22"/>
              </w:rPr>
              <w:t xml:space="preserve"> (С)</w:t>
            </w:r>
          </w:p>
        </w:tc>
        <w:tc>
          <w:tcPr>
            <w:tcW w:w="1300" w:type="dxa"/>
            <w:vAlign w:val="center"/>
          </w:tcPr>
          <w:p w:rsidR="0090164E" w:rsidRPr="00F27333" w:rsidRDefault="00B4341C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3,3а,3б,3в,5</w:t>
            </w:r>
          </w:p>
        </w:tc>
        <w:tc>
          <w:tcPr>
            <w:tcW w:w="1591" w:type="dxa"/>
            <w:vAlign w:val="center"/>
          </w:tcPr>
          <w:p w:rsidR="00B4341C" w:rsidRPr="00F27333" w:rsidRDefault="00EE7818" w:rsidP="00A9566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7,18,19,20</w:t>
            </w:r>
          </w:p>
        </w:tc>
        <w:tc>
          <w:tcPr>
            <w:tcW w:w="1893" w:type="dxa"/>
          </w:tcPr>
          <w:p w:rsidR="0090164E" w:rsidRPr="000D7AB1" w:rsidRDefault="00FE2F8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AB1">
              <w:rPr>
                <w:sz w:val="22"/>
                <w:szCs w:val="22"/>
              </w:rPr>
              <w:t>Текущий ремонт, ТСР</w:t>
            </w:r>
          </w:p>
        </w:tc>
      </w:tr>
    </w:tbl>
    <w:p w:rsidR="0090164E" w:rsidRPr="00E1469C" w:rsidRDefault="0090164E" w:rsidP="0090164E">
      <w:pPr>
        <w:spacing w:line="240" w:lineRule="auto"/>
        <w:ind w:firstLine="708"/>
        <w:jc w:val="left"/>
        <w:rPr>
          <w:color w:val="00B0F0"/>
          <w:sz w:val="16"/>
          <w:szCs w:val="16"/>
          <w:lang w:val="en-US"/>
        </w:rPr>
      </w:pPr>
    </w:p>
    <w:p w:rsidR="0090164E" w:rsidRPr="00E1469C" w:rsidRDefault="0090164E" w:rsidP="0090164E">
      <w:pPr>
        <w:spacing w:line="240" w:lineRule="auto"/>
        <w:ind w:firstLine="709"/>
        <w:rPr>
          <w:color w:val="00B0F0"/>
          <w:sz w:val="16"/>
          <w:szCs w:val="16"/>
        </w:rPr>
      </w:pPr>
    </w:p>
    <w:p w:rsidR="0090164E" w:rsidRPr="00E1469C" w:rsidRDefault="0090164E" w:rsidP="0090164E">
      <w:pPr>
        <w:spacing w:line="240" w:lineRule="auto"/>
        <w:ind w:firstLine="0"/>
        <w:rPr>
          <w:b/>
          <w:color w:val="00B0F0"/>
          <w:sz w:val="16"/>
          <w:szCs w:val="16"/>
        </w:rPr>
      </w:pPr>
      <w:r w:rsidRPr="00E217B9">
        <w:rPr>
          <w:b/>
          <w:sz w:val="24"/>
          <w:szCs w:val="24"/>
          <w:u w:val="single"/>
        </w:rPr>
        <w:t>Комментарий к заключению</w:t>
      </w:r>
      <w:r w:rsidRPr="00E217B9">
        <w:rPr>
          <w:b/>
          <w:sz w:val="25"/>
          <w:szCs w:val="25"/>
          <w:u w:val="single"/>
        </w:rPr>
        <w:t>:</w:t>
      </w:r>
      <w:r w:rsidR="00BC546E">
        <w:rPr>
          <w:b/>
          <w:sz w:val="25"/>
          <w:szCs w:val="25"/>
          <w:u w:val="single"/>
        </w:rPr>
        <w:t xml:space="preserve"> </w:t>
      </w:r>
      <w:r w:rsidR="00DB1735">
        <w:rPr>
          <w:sz w:val="22"/>
          <w:szCs w:val="22"/>
        </w:rPr>
        <w:t>Необходимо устранение нарушений по беспрепятственному доступу</w:t>
      </w:r>
      <w:r w:rsidR="00FE2F8B" w:rsidRPr="00E217B9">
        <w:rPr>
          <w:sz w:val="22"/>
          <w:szCs w:val="22"/>
        </w:rPr>
        <w:t xml:space="preserve"> к путям эвакуации</w:t>
      </w:r>
      <w:r w:rsidR="00DB1735">
        <w:rPr>
          <w:sz w:val="22"/>
          <w:szCs w:val="22"/>
        </w:rPr>
        <w:t xml:space="preserve">; </w:t>
      </w:r>
      <w:r w:rsidR="00DB1735" w:rsidRPr="00DB1735">
        <w:rPr>
          <w:sz w:val="22"/>
          <w:szCs w:val="22"/>
        </w:rPr>
        <w:t>установка</w:t>
      </w:r>
      <w:r w:rsidR="00BC546E">
        <w:rPr>
          <w:sz w:val="22"/>
          <w:szCs w:val="22"/>
        </w:rPr>
        <w:t xml:space="preserve"> </w:t>
      </w:r>
      <w:r w:rsidR="00DB1735" w:rsidRPr="009700E4">
        <w:rPr>
          <w:sz w:val="24"/>
        </w:rPr>
        <w:t>тактильных предупреждающих указателей и/или контрастно окрашенной поверхности</w:t>
      </w:r>
      <w:r w:rsidR="00DB1735">
        <w:rPr>
          <w:sz w:val="24"/>
        </w:rPr>
        <w:t xml:space="preserve">; </w:t>
      </w:r>
      <w:r w:rsidR="00D7380D">
        <w:rPr>
          <w:sz w:val="24"/>
        </w:rPr>
        <w:t>создание мест отдыха и ожидания.</w:t>
      </w:r>
    </w:p>
    <w:p w:rsidR="0090164E" w:rsidRPr="002B2488" w:rsidRDefault="0090164E" w:rsidP="0090164E">
      <w:pPr>
        <w:spacing w:line="240" w:lineRule="auto"/>
        <w:ind w:firstLine="0"/>
        <w:jc w:val="right"/>
        <w:rPr>
          <w:sz w:val="22"/>
          <w:szCs w:val="22"/>
        </w:rPr>
      </w:pPr>
      <w:r w:rsidRPr="00E1469C">
        <w:rPr>
          <w:b/>
          <w:color w:val="00B0F0"/>
          <w:sz w:val="24"/>
          <w:szCs w:val="24"/>
        </w:rPr>
        <w:br w:type="page"/>
      </w:r>
      <w:r w:rsidRPr="002B2488">
        <w:rPr>
          <w:sz w:val="22"/>
          <w:szCs w:val="22"/>
        </w:rPr>
        <w:lastRenderedPageBreak/>
        <w:t>Приложение 4 (</w:t>
      </w:r>
      <w:r w:rsidRPr="002B2488">
        <w:rPr>
          <w:sz w:val="22"/>
          <w:szCs w:val="22"/>
          <w:lang w:val="en-US"/>
        </w:rPr>
        <w:t>I</w:t>
      </w:r>
      <w:r w:rsidRPr="002B2488">
        <w:rPr>
          <w:sz w:val="22"/>
          <w:szCs w:val="22"/>
        </w:rPr>
        <w:t xml:space="preserve">) </w:t>
      </w:r>
    </w:p>
    <w:p w:rsidR="00D16F7D" w:rsidRPr="00D16F7D" w:rsidRDefault="0090164E" w:rsidP="00D16F7D">
      <w:pPr>
        <w:spacing w:line="240" w:lineRule="auto"/>
        <w:ind w:firstLine="709"/>
        <w:jc w:val="right"/>
        <w:rPr>
          <w:sz w:val="22"/>
          <w:szCs w:val="22"/>
        </w:rPr>
      </w:pPr>
      <w:r w:rsidRPr="002B2488">
        <w:rPr>
          <w:sz w:val="22"/>
          <w:szCs w:val="22"/>
        </w:rPr>
        <w:t xml:space="preserve">к Акту обследования ОСИ к паспорту доступности ОСИ № </w:t>
      </w:r>
      <w:r w:rsidR="00974AEE">
        <w:rPr>
          <w:b/>
          <w:sz w:val="22"/>
          <w:szCs w:val="22"/>
          <w:u w:val="single"/>
        </w:rPr>
        <w:t>3</w:t>
      </w:r>
      <w:r w:rsidR="00D16F7D">
        <w:rPr>
          <w:sz w:val="22"/>
          <w:szCs w:val="22"/>
        </w:rPr>
        <w:t xml:space="preserve"> </w:t>
      </w:r>
      <w:r w:rsidR="00D16F7D" w:rsidRPr="00D16F7D">
        <w:rPr>
          <w:sz w:val="22"/>
          <w:szCs w:val="22"/>
        </w:rPr>
        <w:t xml:space="preserve">от </w:t>
      </w:r>
      <w:r w:rsidR="00BC546E">
        <w:rPr>
          <w:sz w:val="22"/>
          <w:szCs w:val="22"/>
        </w:rPr>
        <w:t>«___</w:t>
      </w:r>
      <w:r w:rsidR="00BC546E" w:rsidRPr="00D16F7D">
        <w:rPr>
          <w:sz w:val="22"/>
          <w:szCs w:val="22"/>
        </w:rPr>
        <w:t xml:space="preserve">» </w:t>
      </w:r>
      <w:r w:rsidR="00BC546E">
        <w:rPr>
          <w:sz w:val="22"/>
          <w:szCs w:val="22"/>
        </w:rPr>
        <w:t>___________</w:t>
      </w:r>
      <w:r w:rsidR="00BC546E" w:rsidRPr="00D16F7D">
        <w:rPr>
          <w:sz w:val="22"/>
          <w:szCs w:val="22"/>
        </w:rPr>
        <w:t xml:space="preserve"> 20</w:t>
      </w:r>
      <w:r w:rsidR="00974AEE">
        <w:rPr>
          <w:sz w:val="22"/>
          <w:szCs w:val="22"/>
        </w:rPr>
        <w:t xml:space="preserve">19 </w:t>
      </w:r>
      <w:r w:rsidR="00BC546E" w:rsidRPr="00D16F7D">
        <w:rPr>
          <w:sz w:val="22"/>
          <w:szCs w:val="22"/>
        </w:rPr>
        <w:t>г.</w:t>
      </w:r>
    </w:p>
    <w:p w:rsidR="0090164E" w:rsidRPr="00E1469C" w:rsidRDefault="0090164E" w:rsidP="0090164E">
      <w:pPr>
        <w:spacing w:line="240" w:lineRule="auto"/>
        <w:ind w:firstLine="709"/>
        <w:jc w:val="right"/>
        <w:rPr>
          <w:color w:val="00B0F0"/>
          <w:sz w:val="22"/>
          <w:szCs w:val="22"/>
        </w:rPr>
      </w:pPr>
    </w:p>
    <w:p w:rsidR="0090164E" w:rsidRPr="00822486" w:rsidRDefault="0090164E" w:rsidP="0090164E">
      <w:pPr>
        <w:spacing w:line="240" w:lineRule="auto"/>
        <w:ind w:firstLine="709"/>
        <w:jc w:val="center"/>
        <w:rPr>
          <w:sz w:val="22"/>
          <w:szCs w:val="22"/>
        </w:rPr>
      </w:pPr>
    </w:p>
    <w:p w:rsidR="0090164E" w:rsidRPr="00822486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22486">
        <w:rPr>
          <w:b/>
          <w:sz w:val="24"/>
          <w:szCs w:val="24"/>
          <w:lang w:val="en-US"/>
        </w:rPr>
        <w:t>I</w:t>
      </w:r>
      <w:r w:rsidRPr="00822486">
        <w:rPr>
          <w:b/>
          <w:sz w:val="24"/>
          <w:szCs w:val="24"/>
        </w:rPr>
        <w:t xml:space="preserve"> Результаты обследования:</w:t>
      </w:r>
    </w:p>
    <w:p w:rsidR="0090164E" w:rsidRPr="00822486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22486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90164E" w:rsidRPr="00822486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22486">
        <w:rPr>
          <w:b/>
          <w:sz w:val="24"/>
          <w:szCs w:val="24"/>
        </w:rPr>
        <w:t xml:space="preserve">Вариант </w:t>
      </w:r>
      <w:r w:rsidRPr="00822486">
        <w:rPr>
          <w:b/>
          <w:sz w:val="24"/>
          <w:szCs w:val="24"/>
          <w:lang w:val="en-US"/>
        </w:rPr>
        <w:t>I</w:t>
      </w:r>
      <w:r w:rsidRPr="00822486">
        <w:rPr>
          <w:b/>
          <w:sz w:val="24"/>
          <w:szCs w:val="24"/>
        </w:rPr>
        <w:t xml:space="preserve"> – зона обслуживания инвалидов</w:t>
      </w:r>
    </w:p>
    <w:p w:rsidR="00822486" w:rsidRPr="00822486" w:rsidRDefault="00974AEE" w:rsidP="00822486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>
        <w:rPr>
          <w:i/>
          <w:sz w:val="25"/>
          <w:szCs w:val="25"/>
          <w:u w:val="single"/>
        </w:rPr>
        <w:t>К</w:t>
      </w:r>
      <w:r w:rsidR="00822486" w:rsidRPr="00822486">
        <w:rPr>
          <w:i/>
          <w:sz w:val="25"/>
          <w:szCs w:val="25"/>
          <w:u w:val="single"/>
        </w:rPr>
        <w:t>У РА «Управление социальной поддержки населения Чойского района», Чойский район, с. Чоя, ул. Советская, д.5</w:t>
      </w:r>
    </w:p>
    <w:p w:rsidR="0090164E" w:rsidRPr="00822486" w:rsidRDefault="0090164E" w:rsidP="0090164E">
      <w:pPr>
        <w:spacing w:line="240" w:lineRule="auto"/>
        <w:ind w:firstLine="0"/>
        <w:jc w:val="center"/>
        <w:rPr>
          <w:sz w:val="18"/>
          <w:szCs w:val="18"/>
        </w:rPr>
      </w:pPr>
      <w:r w:rsidRPr="00822486">
        <w:rPr>
          <w:sz w:val="18"/>
          <w:szCs w:val="18"/>
        </w:rPr>
        <w:t>Наименование объекта, адрес</w:t>
      </w:r>
    </w:p>
    <w:tbl>
      <w:tblPr>
        <w:tblpPr w:leftFromText="180" w:rightFromText="180" w:vertAnchor="text" w:horzAnchor="margin" w:tblpXSpec="center" w:tblpY="58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709"/>
        <w:gridCol w:w="567"/>
        <w:gridCol w:w="567"/>
        <w:gridCol w:w="2835"/>
        <w:gridCol w:w="850"/>
        <w:gridCol w:w="1985"/>
        <w:gridCol w:w="815"/>
      </w:tblGrid>
      <w:tr w:rsidR="00403D9A" w:rsidRPr="00E1469C" w:rsidTr="00403D9A">
        <w:tc>
          <w:tcPr>
            <w:tcW w:w="392" w:type="dxa"/>
            <w:vMerge w:val="restart"/>
            <w:vAlign w:val="center"/>
          </w:tcPr>
          <w:p w:rsidR="00403D9A" w:rsidRPr="008354E2" w:rsidRDefault="00403D9A" w:rsidP="00403D9A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403D9A" w:rsidRPr="008354E2" w:rsidRDefault="00403D9A" w:rsidP="00403D9A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8354E2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403D9A" w:rsidRPr="008354E2" w:rsidRDefault="00403D9A" w:rsidP="00403D9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403D9A" w:rsidRPr="008354E2" w:rsidRDefault="00403D9A" w:rsidP="00403D9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354E2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403D9A" w:rsidRPr="008354E2" w:rsidRDefault="00403D9A" w:rsidP="00403D9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354E2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403D9A" w:rsidRPr="008354E2" w:rsidRDefault="00403D9A" w:rsidP="00403D9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354E2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403D9A" w:rsidRPr="00E1469C" w:rsidTr="00403D9A">
        <w:tc>
          <w:tcPr>
            <w:tcW w:w="392" w:type="dxa"/>
            <w:vMerge/>
            <w:vAlign w:val="center"/>
          </w:tcPr>
          <w:p w:rsidR="00403D9A" w:rsidRPr="008354E2" w:rsidRDefault="00403D9A" w:rsidP="00403D9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03D9A" w:rsidRPr="008354E2" w:rsidRDefault="00403D9A" w:rsidP="00403D9A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3D9A" w:rsidRPr="008354E2" w:rsidRDefault="00403D9A" w:rsidP="00403D9A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403D9A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>№ на</w:t>
            </w:r>
          </w:p>
          <w:p w:rsidR="00403D9A" w:rsidRPr="008354E2" w:rsidRDefault="00403D9A" w:rsidP="00403D9A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403D9A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403D9A" w:rsidRPr="008354E2" w:rsidRDefault="00403D9A" w:rsidP="00403D9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403D9A" w:rsidRPr="008354E2" w:rsidRDefault="00403D9A" w:rsidP="00403D9A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354E2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403D9A" w:rsidRPr="008354E2" w:rsidRDefault="00403D9A" w:rsidP="00403D9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403D9A" w:rsidRPr="008354E2" w:rsidRDefault="00403D9A" w:rsidP="00403D9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>Виды работ</w:t>
            </w:r>
          </w:p>
        </w:tc>
      </w:tr>
      <w:tr w:rsidR="00403D9A" w:rsidRPr="00E1469C" w:rsidTr="00403D9A">
        <w:trPr>
          <w:trHeight w:val="842"/>
        </w:trPr>
        <w:tc>
          <w:tcPr>
            <w:tcW w:w="392" w:type="dxa"/>
            <w:vAlign w:val="center"/>
          </w:tcPr>
          <w:p w:rsidR="00403D9A" w:rsidRPr="001A34CA" w:rsidRDefault="00403D9A" w:rsidP="00403D9A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34CA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vAlign w:val="center"/>
          </w:tcPr>
          <w:p w:rsidR="00403D9A" w:rsidRPr="001A34CA" w:rsidRDefault="00403D9A" w:rsidP="00403D9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34CA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403D9A" w:rsidRPr="001A34CA" w:rsidRDefault="00403D9A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34CA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403D9A" w:rsidRPr="00F27333" w:rsidRDefault="00403D9A" w:rsidP="00403D9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7333">
              <w:rPr>
                <w:sz w:val="22"/>
                <w:szCs w:val="22"/>
              </w:rPr>
              <w:t>4,5</w:t>
            </w:r>
          </w:p>
        </w:tc>
        <w:tc>
          <w:tcPr>
            <w:tcW w:w="567" w:type="dxa"/>
            <w:vAlign w:val="center"/>
          </w:tcPr>
          <w:p w:rsidR="00403D9A" w:rsidRPr="00AB47CC" w:rsidRDefault="00EE7818" w:rsidP="00AB47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, 37-63</w:t>
            </w:r>
          </w:p>
        </w:tc>
        <w:tc>
          <w:tcPr>
            <w:tcW w:w="2835" w:type="dxa"/>
            <w:vAlign w:val="center"/>
          </w:tcPr>
          <w:p w:rsidR="00403D9A" w:rsidRPr="00FC14C6" w:rsidRDefault="00974AEE" w:rsidP="00974AE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03D9A" w:rsidRPr="00FC14C6" w:rsidRDefault="00FC14C6" w:rsidP="00D16F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Align w:val="center"/>
          </w:tcPr>
          <w:p w:rsidR="00403D9A" w:rsidRPr="00FC14C6" w:rsidRDefault="00974AEE" w:rsidP="00974AE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03D9A" w:rsidRPr="00E1469C" w:rsidRDefault="00974AEE" w:rsidP="00403D9A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</w:tr>
      <w:tr w:rsidR="00403D9A" w:rsidRPr="00E1469C" w:rsidTr="00403D9A">
        <w:trPr>
          <w:trHeight w:val="841"/>
        </w:trPr>
        <w:tc>
          <w:tcPr>
            <w:tcW w:w="392" w:type="dxa"/>
            <w:vAlign w:val="center"/>
          </w:tcPr>
          <w:p w:rsidR="00403D9A" w:rsidRPr="008354E2" w:rsidRDefault="00403D9A" w:rsidP="008354E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4.2</w:t>
            </w:r>
          </w:p>
        </w:tc>
        <w:tc>
          <w:tcPr>
            <w:tcW w:w="1701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</w:tr>
      <w:tr w:rsidR="00403D9A" w:rsidRPr="00E1469C" w:rsidTr="00403D9A">
        <w:trPr>
          <w:trHeight w:val="838"/>
        </w:trPr>
        <w:tc>
          <w:tcPr>
            <w:tcW w:w="392" w:type="dxa"/>
            <w:vAlign w:val="center"/>
          </w:tcPr>
          <w:p w:rsidR="00403D9A" w:rsidRPr="008354E2" w:rsidRDefault="00403D9A" w:rsidP="008354E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</w:tr>
      <w:tr w:rsidR="00403D9A" w:rsidRPr="00E1469C" w:rsidTr="00403D9A">
        <w:trPr>
          <w:trHeight w:val="992"/>
        </w:trPr>
        <w:tc>
          <w:tcPr>
            <w:tcW w:w="392" w:type="dxa"/>
            <w:vAlign w:val="center"/>
          </w:tcPr>
          <w:p w:rsidR="00403D9A" w:rsidRPr="008354E2" w:rsidRDefault="00403D9A" w:rsidP="008354E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4.4</w:t>
            </w:r>
          </w:p>
        </w:tc>
        <w:tc>
          <w:tcPr>
            <w:tcW w:w="1701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</w:tr>
      <w:tr w:rsidR="00403D9A" w:rsidRPr="00E1469C" w:rsidTr="00403D9A">
        <w:trPr>
          <w:trHeight w:val="808"/>
        </w:trPr>
        <w:tc>
          <w:tcPr>
            <w:tcW w:w="392" w:type="dxa"/>
            <w:vAlign w:val="center"/>
          </w:tcPr>
          <w:p w:rsidR="00403D9A" w:rsidRPr="008354E2" w:rsidRDefault="00403D9A" w:rsidP="008354E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vAlign w:val="center"/>
          </w:tcPr>
          <w:p w:rsidR="00403D9A" w:rsidRPr="008354E2" w:rsidRDefault="00403D9A" w:rsidP="008354E2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-</w:t>
            </w:r>
          </w:p>
        </w:tc>
      </w:tr>
      <w:tr w:rsidR="00403D9A" w:rsidRPr="00E1469C" w:rsidTr="00403D9A">
        <w:trPr>
          <w:trHeight w:val="848"/>
        </w:trPr>
        <w:tc>
          <w:tcPr>
            <w:tcW w:w="392" w:type="dxa"/>
            <w:vAlign w:val="center"/>
          </w:tcPr>
          <w:p w:rsidR="00403D9A" w:rsidRPr="008354E2" w:rsidRDefault="00403D9A" w:rsidP="008354E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354E2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403D9A" w:rsidRPr="008354E2" w:rsidRDefault="00403D9A" w:rsidP="008354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0164E" w:rsidRPr="00E1469C" w:rsidRDefault="0090164E" w:rsidP="0090164E">
      <w:pPr>
        <w:spacing w:line="240" w:lineRule="auto"/>
        <w:ind w:firstLine="0"/>
        <w:jc w:val="center"/>
        <w:rPr>
          <w:color w:val="00B0F0"/>
          <w:sz w:val="18"/>
          <w:szCs w:val="18"/>
        </w:rPr>
      </w:pPr>
    </w:p>
    <w:p w:rsidR="0090164E" w:rsidRPr="004B60A9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B60A9">
        <w:rPr>
          <w:b/>
          <w:sz w:val="24"/>
          <w:szCs w:val="24"/>
          <w:lang w:val="en-US"/>
        </w:rPr>
        <w:t>II</w:t>
      </w:r>
      <w:r w:rsidRPr="004B60A9">
        <w:rPr>
          <w:b/>
          <w:sz w:val="24"/>
          <w:szCs w:val="24"/>
        </w:rPr>
        <w:t xml:space="preserve"> Заключение по зоне:</w:t>
      </w:r>
    </w:p>
    <w:p w:rsidR="0090164E" w:rsidRPr="00E1469C" w:rsidRDefault="0090164E" w:rsidP="0090164E">
      <w:pPr>
        <w:spacing w:line="240" w:lineRule="auto"/>
        <w:ind w:firstLine="0"/>
        <w:jc w:val="center"/>
        <w:rPr>
          <w:b/>
          <w:color w:val="00B0F0"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353"/>
        <w:gridCol w:w="1071"/>
        <w:gridCol w:w="1025"/>
        <w:gridCol w:w="2466"/>
      </w:tblGrid>
      <w:tr w:rsidR="00AB47CC" w:rsidRPr="00E1469C" w:rsidTr="009055F9">
        <w:trPr>
          <w:trHeight w:val="473"/>
        </w:trPr>
        <w:tc>
          <w:tcPr>
            <w:tcW w:w="2092" w:type="dxa"/>
            <w:vMerge w:val="restart"/>
          </w:tcPr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60A9">
              <w:rPr>
                <w:sz w:val="22"/>
                <w:szCs w:val="22"/>
              </w:rPr>
              <w:t>Наименование</w:t>
            </w:r>
          </w:p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60A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B60A9">
              <w:rPr>
                <w:b/>
                <w:sz w:val="24"/>
                <w:szCs w:val="24"/>
              </w:rPr>
              <w:t>Состояние доступности</w:t>
            </w:r>
            <w:r w:rsidRPr="004B60A9">
              <w:rPr>
                <w:b/>
                <w:sz w:val="22"/>
                <w:szCs w:val="22"/>
              </w:rPr>
              <w:t>*</w:t>
            </w:r>
          </w:p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60A9">
              <w:rPr>
                <w:sz w:val="22"/>
                <w:szCs w:val="22"/>
              </w:rPr>
              <w:t>(к пункту 3.4 Акта обследования ОСИ)</w:t>
            </w:r>
          </w:p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60A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60A9">
              <w:rPr>
                <w:b/>
                <w:sz w:val="24"/>
                <w:szCs w:val="24"/>
              </w:rPr>
              <w:t xml:space="preserve">Рекомендации </w:t>
            </w:r>
          </w:p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B60A9">
              <w:rPr>
                <w:b/>
                <w:sz w:val="24"/>
                <w:szCs w:val="24"/>
              </w:rPr>
              <w:t xml:space="preserve">по адаптации </w:t>
            </w:r>
          </w:p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60A9">
              <w:rPr>
                <w:sz w:val="22"/>
                <w:szCs w:val="22"/>
              </w:rPr>
              <w:t>(вид работы)**</w:t>
            </w:r>
          </w:p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60A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AB47CC" w:rsidRPr="00E1469C" w:rsidTr="009055F9">
        <w:trPr>
          <w:trHeight w:val="551"/>
        </w:trPr>
        <w:tc>
          <w:tcPr>
            <w:tcW w:w="2092" w:type="dxa"/>
            <w:vMerge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B60A9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0164E" w:rsidRPr="004B60A9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B60A9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5"/>
                <w:szCs w:val="25"/>
              </w:rPr>
            </w:pPr>
          </w:p>
        </w:tc>
      </w:tr>
      <w:tr w:rsidR="00AB47CC" w:rsidRPr="00E1469C" w:rsidTr="009055F9">
        <w:trPr>
          <w:trHeight w:val="687"/>
        </w:trPr>
        <w:tc>
          <w:tcPr>
            <w:tcW w:w="2092" w:type="dxa"/>
          </w:tcPr>
          <w:p w:rsidR="0090164E" w:rsidRPr="004B60A9" w:rsidRDefault="00610E52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60A9">
              <w:rPr>
                <w:sz w:val="22"/>
                <w:szCs w:val="22"/>
              </w:rPr>
              <w:t xml:space="preserve">Зона целевого назначения здания </w:t>
            </w:r>
          </w:p>
        </w:tc>
        <w:tc>
          <w:tcPr>
            <w:tcW w:w="2365" w:type="dxa"/>
            <w:vAlign w:val="center"/>
          </w:tcPr>
          <w:p w:rsidR="00D16F7D" w:rsidRDefault="00A87F2A" w:rsidP="004B60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="00610E52" w:rsidRPr="004B60A9">
              <w:rPr>
                <w:sz w:val="22"/>
                <w:szCs w:val="22"/>
              </w:rPr>
              <w:t xml:space="preserve"> (</w:t>
            </w:r>
            <w:r w:rsidR="004B60A9" w:rsidRPr="004B60A9">
              <w:rPr>
                <w:sz w:val="22"/>
                <w:szCs w:val="22"/>
              </w:rPr>
              <w:t>К,</w:t>
            </w:r>
            <w:r w:rsidR="00D16F7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Г,</w:t>
            </w:r>
            <w:r w:rsidR="004B60A9" w:rsidRPr="004B60A9">
              <w:rPr>
                <w:sz w:val="22"/>
                <w:szCs w:val="22"/>
              </w:rPr>
              <w:t>У</w:t>
            </w:r>
            <w:r w:rsidR="00610E52" w:rsidRPr="004B60A9">
              <w:rPr>
                <w:sz w:val="22"/>
                <w:szCs w:val="22"/>
              </w:rPr>
              <w:t>)</w:t>
            </w:r>
          </w:p>
          <w:p w:rsidR="004B60A9" w:rsidRPr="004B60A9" w:rsidRDefault="00A87F2A" w:rsidP="00A87F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У </w:t>
            </w:r>
            <w:r w:rsidR="004B60A9" w:rsidRPr="004B60A9">
              <w:rPr>
                <w:sz w:val="22"/>
                <w:szCs w:val="22"/>
              </w:rPr>
              <w:t>(С)</w:t>
            </w:r>
          </w:p>
        </w:tc>
        <w:tc>
          <w:tcPr>
            <w:tcW w:w="1075" w:type="dxa"/>
            <w:vAlign w:val="center"/>
          </w:tcPr>
          <w:p w:rsidR="0090164E" w:rsidRPr="00AB47CC" w:rsidRDefault="00B4341C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47CC">
              <w:rPr>
                <w:sz w:val="22"/>
                <w:szCs w:val="22"/>
              </w:rPr>
              <w:t>4,5</w:t>
            </w:r>
          </w:p>
        </w:tc>
        <w:tc>
          <w:tcPr>
            <w:tcW w:w="1029" w:type="dxa"/>
            <w:vAlign w:val="center"/>
          </w:tcPr>
          <w:p w:rsidR="0090164E" w:rsidRPr="00E1469C" w:rsidRDefault="00A86565" w:rsidP="00AB47CC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sz w:val="22"/>
                <w:szCs w:val="22"/>
              </w:rPr>
              <w:t>23-25,37-63</w:t>
            </w:r>
          </w:p>
        </w:tc>
        <w:tc>
          <w:tcPr>
            <w:tcW w:w="2475" w:type="dxa"/>
          </w:tcPr>
          <w:p w:rsidR="0090164E" w:rsidRPr="00E75DE4" w:rsidRDefault="00E75DE4" w:rsidP="009055F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E75DE4">
              <w:rPr>
                <w:sz w:val="24"/>
                <w:szCs w:val="20"/>
              </w:rPr>
              <w:t>Индивидуальное решение с ТСР</w:t>
            </w:r>
          </w:p>
        </w:tc>
      </w:tr>
    </w:tbl>
    <w:p w:rsidR="0090164E" w:rsidRPr="00F8247B" w:rsidRDefault="0090164E" w:rsidP="00BC233E">
      <w:pPr>
        <w:spacing w:line="240" w:lineRule="auto"/>
        <w:ind w:firstLine="0"/>
        <w:rPr>
          <w:b/>
          <w:sz w:val="24"/>
          <w:szCs w:val="24"/>
          <w:u w:val="single"/>
        </w:rPr>
      </w:pPr>
    </w:p>
    <w:p w:rsidR="0090164E" w:rsidRPr="000A391B" w:rsidRDefault="0090164E" w:rsidP="000A391B">
      <w:pPr>
        <w:spacing w:line="240" w:lineRule="auto"/>
        <w:ind w:firstLine="0"/>
        <w:jc w:val="left"/>
        <w:rPr>
          <w:sz w:val="22"/>
          <w:szCs w:val="22"/>
        </w:rPr>
      </w:pPr>
      <w:r w:rsidRPr="00F8247B">
        <w:rPr>
          <w:b/>
          <w:sz w:val="24"/>
          <w:szCs w:val="24"/>
          <w:u w:val="single"/>
        </w:rPr>
        <w:t xml:space="preserve">Комментарий к </w:t>
      </w:r>
      <w:r w:rsidR="00BC233E" w:rsidRPr="00F8247B">
        <w:rPr>
          <w:b/>
          <w:sz w:val="24"/>
          <w:szCs w:val="24"/>
          <w:u w:val="single"/>
        </w:rPr>
        <w:t>заключению</w:t>
      </w:r>
      <w:r w:rsidR="00610E52" w:rsidRPr="00F8247B">
        <w:rPr>
          <w:b/>
          <w:sz w:val="24"/>
          <w:szCs w:val="24"/>
          <w:u w:val="single"/>
        </w:rPr>
        <w:t>:</w:t>
      </w:r>
      <w:r w:rsidR="00A87F2A">
        <w:rPr>
          <w:b/>
          <w:sz w:val="24"/>
          <w:szCs w:val="24"/>
          <w:u w:val="single"/>
        </w:rPr>
        <w:t xml:space="preserve"> </w:t>
      </w:r>
      <w:r w:rsidR="00974AEE">
        <w:rPr>
          <w:i/>
          <w:sz w:val="24"/>
          <w:szCs w:val="24"/>
        </w:rPr>
        <w:t>Нет</w:t>
      </w:r>
      <w:r w:rsidRPr="00E1469C">
        <w:rPr>
          <w:color w:val="00B0F0"/>
          <w:sz w:val="18"/>
          <w:szCs w:val="18"/>
        </w:rPr>
        <w:br w:type="page"/>
      </w:r>
      <w:r w:rsidR="000A391B">
        <w:rPr>
          <w:color w:val="00B0F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0A391B">
        <w:rPr>
          <w:sz w:val="22"/>
          <w:szCs w:val="22"/>
        </w:rPr>
        <w:t>Приложение 4 (</w:t>
      </w:r>
      <w:r w:rsidRPr="000A391B">
        <w:rPr>
          <w:sz w:val="22"/>
          <w:szCs w:val="22"/>
          <w:lang w:val="en-US"/>
        </w:rPr>
        <w:t>II</w:t>
      </w:r>
      <w:r w:rsidRPr="000A391B">
        <w:rPr>
          <w:sz w:val="22"/>
          <w:szCs w:val="22"/>
        </w:rPr>
        <w:t xml:space="preserve">) </w:t>
      </w:r>
    </w:p>
    <w:p w:rsidR="0090164E" w:rsidRPr="000A391B" w:rsidRDefault="0090164E" w:rsidP="000A391B">
      <w:pPr>
        <w:spacing w:line="240" w:lineRule="auto"/>
        <w:ind w:firstLine="0"/>
        <w:rPr>
          <w:sz w:val="22"/>
          <w:szCs w:val="22"/>
        </w:rPr>
      </w:pPr>
      <w:r w:rsidRPr="000A391B">
        <w:rPr>
          <w:sz w:val="22"/>
          <w:szCs w:val="22"/>
        </w:rPr>
        <w:t>к Акту обследования ОС</w:t>
      </w:r>
      <w:r w:rsidR="000A391B">
        <w:rPr>
          <w:sz w:val="22"/>
          <w:szCs w:val="22"/>
        </w:rPr>
        <w:t xml:space="preserve">И к паспорту доступности ОСИ № </w:t>
      </w:r>
      <w:r w:rsidR="00974AEE" w:rsidRPr="00A86565">
        <w:rPr>
          <w:sz w:val="22"/>
          <w:szCs w:val="22"/>
          <w:u w:val="single"/>
        </w:rPr>
        <w:t>3</w:t>
      </w:r>
      <w:r w:rsidR="00974AEE" w:rsidRPr="00A86565">
        <w:rPr>
          <w:sz w:val="22"/>
          <w:szCs w:val="22"/>
        </w:rPr>
        <w:t xml:space="preserve"> </w:t>
      </w:r>
      <w:r w:rsidR="00974AEE">
        <w:rPr>
          <w:sz w:val="22"/>
          <w:szCs w:val="22"/>
        </w:rPr>
        <w:t>от «___» ____________ 2019</w:t>
      </w:r>
      <w:r w:rsidRPr="000A391B">
        <w:rPr>
          <w:sz w:val="22"/>
          <w:szCs w:val="22"/>
        </w:rPr>
        <w:t xml:space="preserve"> г.</w:t>
      </w:r>
    </w:p>
    <w:p w:rsidR="0090164E" w:rsidRPr="000A391B" w:rsidRDefault="0090164E" w:rsidP="0090164E">
      <w:pPr>
        <w:spacing w:line="240" w:lineRule="auto"/>
        <w:ind w:firstLine="709"/>
        <w:jc w:val="right"/>
        <w:rPr>
          <w:sz w:val="10"/>
          <w:szCs w:val="10"/>
        </w:rPr>
      </w:pPr>
    </w:p>
    <w:p w:rsidR="0090164E" w:rsidRPr="000A391B" w:rsidRDefault="0090164E" w:rsidP="0090164E">
      <w:pPr>
        <w:spacing w:line="240" w:lineRule="auto"/>
        <w:ind w:firstLine="709"/>
        <w:jc w:val="center"/>
        <w:rPr>
          <w:sz w:val="10"/>
          <w:szCs w:val="10"/>
        </w:rPr>
      </w:pP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391B">
        <w:rPr>
          <w:b/>
          <w:sz w:val="24"/>
          <w:szCs w:val="24"/>
          <w:lang w:val="en-US"/>
        </w:rPr>
        <w:t>I</w:t>
      </w:r>
      <w:r w:rsidRPr="000A391B">
        <w:rPr>
          <w:b/>
          <w:sz w:val="24"/>
          <w:szCs w:val="24"/>
        </w:rPr>
        <w:t xml:space="preserve"> Результаты обследования:</w:t>
      </w: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391B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90164E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391B">
        <w:rPr>
          <w:b/>
          <w:sz w:val="24"/>
          <w:szCs w:val="24"/>
        </w:rPr>
        <w:t xml:space="preserve">Вариант </w:t>
      </w:r>
      <w:r w:rsidRPr="000A391B">
        <w:rPr>
          <w:b/>
          <w:sz w:val="24"/>
          <w:szCs w:val="24"/>
          <w:lang w:val="en-US"/>
        </w:rPr>
        <w:t>II</w:t>
      </w:r>
      <w:r w:rsidRPr="000A391B">
        <w:rPr>
          <w:b/>
          <w:sz w:val="24"/>
          <w:szCs w:val="24"/>
        </w:rPr>
        <w:t xml:space="preserve"> – места приложения труда</w:t>
      </w:r>
    </w:p>
    <w:p w:rsidR="000A391B" w:rsidRPr="00822486" w:rsidRDefault="00974AEE" w:rsidP="000A391B">
      <w:pPr>
        <w:spacing w:line="240" w:lineRule="auto"/>
        <w:ind w:firstLine="0"/>
        <w:jc w:val="center"/>
        <w:rPr>
          <w:i/>
          <w:sz w:val="25"/>
          <w:szCs w:val="25"/>
          <w:u w:val="single"/>
        </w:rPr>
      </w:pPr>
      <w:r>
        <w:rPr>
          <w:i/>
          <w:sz w:val="25"/>
          <w:szCs w:val="25"/>
          <w:u w:val="single"/>
        </w:rPr>
        <w:t>К</w:t>
      </w:r>
      <w:r w:rsidR="000A391B" w:rsidRPr="00822486">
        <w:rPr>
          <w:i/>
          <w:sz w:val="25"/>
          <w:szCs w:val="25"/>
          <w:u w:val="single"/>
        </w:rPr>
        <w:t>У РА «Управление социальной поддержки населения Чойского района», Чойский район, с. Чоя, ул. Советская, д.5</w:t>
      </w:r>
    </w:p>
    <w:p w:rsidR="000A391B" w:rsidRPr="00822486" w:rsidRDefault="000A391B" w:rsidP="000A391B">
      <w:pPr>
        <w:spacing w:line="240" w:lineRule="auto"/>
        <w:ind w:firstLine="0"/>
        <w:jc w:val="center"/>
        <w:rPr>
          <w:sz w:val="18"/>
          <w:szCs w:val="18"/>
        </w:rPr>
      </w:pPr>
      <w:r w:rsidRPr="00822486">
        <w:rPr>
          <w:sz w:val="18"/>
          <w:szCs w:val="18"/>
        </w:rPr>
        <w:t>Наименование объекта, адрес</w:t>
      </w:r>
    </w:p>
    <w:tbl>
      <w:tblPr>
        <w:tblW w:w="10644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1830"/>
        <w:gridCol w:w="567"/>
        <w:gridCol w:w="567"/>
        <w:gridCol w:w="567"/>
        <w:gridCol w:w="2835"/>
        <w:gridCol w:w="850"/>
        <w:gridCol w:w="1985"/>
        <w:gridCol w:w="815"/>
      </w:tblGrid>
      <w:tr w:rsidR="000A391B" w:rsidRPr="000A391B" w:rsidTr="000A391B">
        <w:tc>
          <w:tcPr>
            <w:tcW w:w="628" w:type="dxa"/>
            <w:vMerge w:val="restart"/>
            <w:vAlign w:val="center"/>
          </w:tcPr>
          <w:p w:rsidR="000A391B" w:rsidRPr="000A391B" w:rsidRDefault="000A391B" w:rsidP="009055F9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8354E2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 xml:space="preserve">         </w:t>
            </w:r>
            <w:r w:rsidRPr="008354E2">
              <w:rPr>
                <w:sz w:val="21"/>
                <w:szCs w:val="21"/>
              </w:rPr>
              <w:t>п/п</w:t>
            </w:r>
          </w:p>
        </w:tc>
        <w:tc>
          <w:tcPr>
            <w:tcW w:w="1830" w:type="dxa"/>
            <w:vMerge w:val="restart"/>
            <w:vAlign w:val="center"/>
          </w:tcPr>
          <w:p w:rsidR="000A391B" w:rsidRPr="000A391B" w:rsidRDefault="000A391B" w:rsidP="009055F9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A391B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0A391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0A391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0A391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A391B" w:rsidRPr="000A391B" w:rsidTr="000A391B">
        <w:tc>
          <w:tcPr>
            <w:tcW w:w="628" w:type="dxa"/>
            <w:vMerge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30" w:type="dxa"/>
            <w:vMerge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A391B" w:rsidRPr="000A391B" w:rsidRDefault="000A391B" w:rsidP="009055F9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0A391B" w:rsidRPr="000A391B" w:rsidRDefault="000A391B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№ на</w:t>
            </w:r>
          </w:p>
          <w:p w:rsidR="000A391B" w:rsidRPr="000A391B" w:rsidRDefault="000A391B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0A391B" w:rsidRPr="000A391B" w:rsidRDefault="000A391B" w:rsidP="009055F9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0A391B" w:rsidRPr="000A391B" w:rsidRDefault="000A391B" w:rsidP="009055F9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0A391B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Виды работ</w:t>
            </w:r>
          </w:p>
        </w:tc>
      </w:tr>
      <w:tr w:rsidR="000A391B" w:rsidRPr="000A391B" w:rsidTr="000A391B">
        <w:trPr>
          <w:trHeight w:val="1136"/>
        </w:trPr>
        <w:tc>
          <w:tcPr>
            <w:tcW w:w="628" w:type="dxa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830" w:type="dxa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0A391B" w:rsidRPr="000A391B" w:rsidRDefault="000A391B" w:rsidP="000A39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A391B" w:rsidRPr="000A391B" w:rsidRDefault="000A391B" w:rsidP="000A39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A391B" w:rsidRPr="000A391B" w:rsidRDefault="000A391B" w:rsidP="000A39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391B">
        <w:rPr>
          <w:b/>
          <w:sz w:val="24"/>
          <w:szCs w:val="24"/>
          <w:lang w:val="en-US"/>
        </w:rPr>
        <w:t>II</w:t>
      </w:r>
      <w:r w:rsidRPr="000A391B">
        <w:rPr>
          <w:b/>
          <w:sz w:val="24"/>
          <w:szCs w:val="24"/>
        </w:rPr>
        <w:t xml:space="preserve"> Заключение по зоне:</w:t>
      </w: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54"/>
        <w:gridCol w:w="1071"/>
        <w:gridCol w:w="1024"/>
        <w:gridCol w:w="2464"/>
      </w:tblGrid>
      <w:tr w:rsidR="0090164E" w:rsidRPr="000A391B" w:rsidTr="009055F9">
        <w:trPr>
          <w:trHeight w:val="473"/>
        </w:trPr>
        <w:tc>
          <w:tcPr>
            <w:tcW w:w="2092" w:type="dxa"/>
            <w:vMerge w:val="restart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Наименование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A391B">
              <w:rPr>
                <w:b/>
                <w:sz w:val="24"/>
                <w:szCs w:val="24"/>
              </w:rPr>
              <w:t>Состояние доступности</w:t>
            </w:r>
            <w:r w:rsidRPr="000A391B">
              <w:rPr>
                <w:b/>
                <w:sz w:val="22"/>
                <w:szCs w:val="22"/>
              </w:rPr>
              <w:t>*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(к пункту 3.4 Акта обследования ОСИ)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A391B">
              <w:rPr>
                <w:b/>
                <w:sz w:val="24"/>
                <w:szCs w:val="24"/>
              </w:rPr>
              <w:t xml:space="preserve">Рекомендации 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A391B">
              <w:rPr>
                <w:b/>
                <w:sz w:val="24"/>
                <w:szCs w:val="24"/>
              </w:rPr>
              <w:t xml:space="preserve">по адаптации 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(вид работы)**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90164E" w:rsidRPr="000A391B" w:rsidTr="009055F9">
        <w:trPr>
          <w:trHeight w:val="551"/>
        </w:trPr>
        <w:tc>
          <w:tcPr>
            <w:tcW w:w="2092" w:type="dxa"/>
            <w:vMerge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0A391B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0A391B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90164E" w:rsidRPr="000A391B" w:rsidTr="009055F9">
        <w:trPr>
          <w:trHeight w:val="687"/>
        </w:trPr>
        <w:tc>
          <w:tcPr>
            <w:tcW w:w="2092" w:type="dxa"/>
          </w:tcPr>
          <w:p w:rsidR="0090164E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2365" w:type="dxa"/>
            <w:vAlign w:val="center"/>
          </w:tcPr>
          <w:p w:rsidR="0090164E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90164E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90164E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90164E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0164E" w:rsidRPr="000A391B" w:rsidRDefault="0090164E" w:rsidP="0090164E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90164E" w:rsidRPr="000A391B" w:rsidRDefault="0090164E" w:rsidP="0090164E">
      <w:pPr>
        <w:spacing w:line="240" w:lineRule="auto"/>
        <w:ind w:firstLine="708"/>
        <w:jc w:val="left"/>
        <w:rPr>
          <w:sz w:val="22"/>
          <w:szCs w:val="22"/>
        </w:rPr>
      </w:pPr>
      <w:r w:rsidRPr="000A391B">
        <w:rPr>
          <w:sz w:val="20"/>
          <w:szCs w:val="20"/>
        </w:rPr>
        <w:t>* указывается:</w:t>
      </w:r>
      <w:r w:rsidRPr="000A391B">
        <w:rPr>
          <w:b/>
          <w:sz w:val="20"/>
          <w:szCs w:val="20"/>
        </w:rPr>
        <w:t>ДП-В</w:t>
      </w:r>
      <w:r w:rsidRPr="000A391B">
        <w:rPr>
          <w:sz w:val="20"/>
          <w:szCs w:val="20"/>
        </w:rPr>
        <w:t xml:space="preserve"> - доступно полностью всем;  </w:t>
      </w:r>
      <w:r w:rsidRPr="000A391B">
        <w:rPr>
          <w:b/>
          <w:sz w:val="20"/>
          <w:szCs w:val="20"/>
        </w:rPr>
        <w:t>ДП-И</w:t>
      </w:r>
      <w:r w:rsidRPr="000A391B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0A391B">
        <w:rPr>
          <w:b/>
          <w:sz w:val="20"/>
          <w:szCs w:val="20"/>
        </w:rPr>
        <w:t>ДЧ-В</w:t>
      </w:r>
      <w:r w:rsidRPr="000A391B">
        <w:rPr>
          <w:sz w:val="20"/>
          <w:szCs w:val="20"/>
        </w:rPr>
        <w:t xml:space="preserve"> - доступно частично всем; </w:t>
      </w:r>
      <w:r w:rsidRPr="000A391B">
        <w:rPr>
          <w:b/>
          <w:sz w:val="20"/>
          <w:szCs w:val="20"/>
        </w:rPr>
        <w:t>ДЧ-И</w:t>
      </w:r>
      <w:r w:rsidRPr="000A391B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0A391B">
        <w:rPr>
          <w:b/>
          <w:sz w:val="20"/>
          <w:szCs w:val="20"/>
        </w:rPr>
        <w:t>ДУ</w:t>
      </w:r>
      <w:r w:rsidRPr="000A391B">
        <w:rPr>
          <w:sz w:val="20"/>
          <w:szCs w:val="20"/>
        </w:rPr>
        <w:t xml:space="preserve"> - доступно условно, </w:t>
      </w:r>
      <w:r w:rsidRPr="000A391B">
        <w:rPr>
          <w:b/>
          <w:sz w:val="20"/>
          <w:szCs w:val="20"/>
        </w:rPr>
        <w:t>ВНД</w:t>
      </w:r>
      <w:r w:rsidRPr="000A391B">
        <w:rPr>
          <w:sz w:val="20"/>
          <w:szCs w:val="20"/>
        </w:rPr>
        <w:t xml:space="preserve"> - недоступно</w:t>
      </w:r>
    </w:p>
    <w:p w:rsidR="0090164E" w:rsidRPr="000A391B" w:rsidRDefault="0090164E" w:rsidP="0090164E">
      <w:pPr>
        <w:spacing w:line="240" w:lineRule="auto"/>
        <w:rPr>
          <w:sz w:val="22"/>
          <w:szCs w:val="22"/>
        </w:rPr>
      </w:pPr>
      <w:r w:rsidRPr="000A391B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164E" w:rsidRPr="000A391B" w:rsidRDefault="0090164E" w:rsidP="0090164E">
      <w:pPr>
        <w:spacing w:line="240" w:lineRule="auto"/>
        <w:ind w:firstLine="709"/>
        <w:rPr>
          <w:sz w:val="24"/>
          <w:szCs w:val="24"/>
        </w:rPr>
      </w:pPr>
    </w:p>
    <w:p w:rsidR="003B3524" w:rsidRPr="000A391B" w:rsidRDefault="0090164E" w:rsidP="000A391B">
      <w:pPr>
        <w:spacing w:line="240" w:lineRule="auto"/>
        <w:ind w:firstLine="0"/>
        <w:rPr>
          <w:sz w:val="22"/>
          <w:szCs w:val="22"/>
        </w:rPr>
      </w:pPr>
      <w:r w:rsidRPr="000A391B">
        <w:rPr>
          <w:b/>
          <w:sz w:val="24"/>
          <w:szCs w:val="24"/>
          <w:u w:val="single"/>
        </w:rPr>
        <w:t>К</w:t>
      </w:r>
      <w:r w:rsidR="00403D9A" w:rsidRPr="000A391B">
        <w:rPr>
          <w:b/>
          <w:sz w:val="24"/>
          <w:szCs w:val="24"/>
          <w:u w:val="single"/>
        </w:rPr>
        <w:t xml:space="preserve">омментарий   </w:t>
      </w:r>
      <w:r w:rsidRPr="000A391B">
        <w:rPr>
          <w:b/>
          <w:sz w:val="24"/>
          <w:szCs w:val="24"/>
          <w:u w:val="single"/>
        </w:rPr>
        <w:t>заключению</w:t>
      </w:r>
      <w:r w:rsidR="003B3524" w:rsidRPr="000A391B">
        <w:rPr>
          <w:sz w:val="25"/>
          <w:szCs w:val="25"/>
        </w:rPr>
        <w:t xml:space="preserve">: </w:t>
      </w:r>
      <w:r w:rsidR="000A391B">
        <w:rPr>
          <w:sz w:val="25"/>
          <w:szCs w:val="25"/>
        </w:rPr>
        <w:t>-</w:t>
      </w:r>
    </w:p>
    <w:p w:rsidR="003B3524" w:rsidRPr="000A391B" w:rsidRDefault="003B3524" w:rsidP="0090164E">
      <w:pPr>
        <w:spacing w:line="240" w:lineRule="auto"/>
        <w:ind w:firstLine="0"/>
        <w:rPr>
          <w:sz w:val="22"/>
          <w:szCs w:val="22"/>
        </w:rPr>
      </w:pPr>
    </w:p>
    <w:p w:rsidR="0090164E" w:rsidRPr="000A391B" w:rsidRDefault="0090164E" w:rsidP="0090164E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0A391B">
        <w:rPr>
          <w:sz w:val="18"/>
          <w:szCs w:val="18"/>
        </w:rPr>
        <w:br w:type="page"/>
      </w:r>
      <w:r w:rsidRPr="000A391B">
        <w:rPr>
          <w:sz w:val="22"/>
          <w:szCs w:val="22"/>
        </w:rPr>
        <w:lastRenderedPageBreak/>
        <w:t>Приложение 4(</w:t>
      </w:r>
      <w:r w:rsidRPr="000A391B">
        <w:rPr>
          <w:sz w:val="22"/>
          <w:szCs w:val="22"/>
          <w:lang w:val="en-US"/>
        </w:rPr>
        <w:t>III</w:t>
      </w:r>
      <w:r w:rsidRPr="000A391B">
        <w:rPr>
          <w:sz w:val="22"/>
          <w:szCs w:val="22"/>
        </w:rPr>
        <w:t xml:space="preserve">) </w:t>
      </w:r>
    </w:p>
    <w:p w:rsidR="0090164E" w:rsidRPr="000A391B" w:rsidRDefault="0090164E" w:rsidP="000A391B">
      <w:pPr>
        <w:spacing w:line="240" w:lineRule="auto"/>
        <w:ind w:firstLine="0"/>
        <w:rPr>
          <w:sz w:val="22"/>
          <w:szCs w:val="22"/>
        </w:rPr>
      </w:pPr>
      <w:r w:rsidRPr="000A391B">
        <w:rPr>
          <w:sz w:val="22"/>
          <w:szCs w:val="22"/>
        </w:rPr>
        <w:t xml:space="preserve">к Акту обследования ОСИ к паспорту доступности ОСИ № </w:t>
      </w:r>
      <w:r w:rsidR="00974AEE">
        <w:rPr>
          <w:sz w:val="22"/>
          <w:szCs w:val="22"/>
        </w:rPr>
        <w:t xml:space="preserve"> от «___» ____________ 2019</w:t>
      </w:r>
      <w:r w:rsidRPr="000A391B">
        <w:rPr>
          <w:sz w:val="22"/>
          <w:szCs w:val="22"/>
        </w:rPr>
        <w:t xml:space="preserve"> г.</w:t>
      </w:r>
    </w:p>
    <w:p w:rsidR="0090164E" w:rsidRPr="000A391B" w:rsidRDefault="0090164E" w:rsidP="0090164E">
      <w:pPr>
        <w:spacing w:line="240" w:lineRule="auto"/>
        <w:ind w:firstLine="709"/>
        <w:jc w:val="right"/>
        <w:rPr>
          <w:sz w:val="24"/>
          <w:szCs w:val="24"/>
        </w:rPr>
      </w:pP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391B">
        <w:rPr>
          <w:b/>
          <w:sz w:val="24"/>
          <w:szCs w:val="24"/>
          <w:lang w:val="en-US"/>
        </w:rPr>
        <w:t>I</w:t>
      </w:r>
      <w:r w:rsidRPr="000A391B">
        <w:rPr>
          <w:b/>
          <w:sz w:val="24"/>
          <w:szCs w:val="24"/>
        </w:rPr>
        <w:t xml:space="preserve"> Результаты обследования:</w:t>
      </w: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391B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90164E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391B">
        <w:rPr>
          <w:b/>
          <w:sz w:val="24"/>
          <w:szCs w:val="24"/>
        </w:rPr>
        <w:t xml:space="preserve">Вариант </w:t>
      </w:r>
      <w:r w:rsidRPr="000A391B">
        <w:rPr>
          <w:b/>
          <w:sz w:val="24"/>
          <w:szCs w:val="24"/>
          <w:lang w:val="en-US"/>
        </w:rPr>
        <w:t>III</w:t>
      </w:r>
      <w:r w:rsidRPr="000A391B">
        <w:rPr>
          <w:b/>
          <w:sz w:val="24"/>
          <w:szCs w:val="24"/>
        </w:rPr>
        <w:t xml:space="preserve"> – жилые помещения</w:t>
      </w:r>
    </w:p>
    <w:p w:rsidR="000A391B" w:rsidRPr="000A391B" w:rsidRDefault="00974AEE" w:rsidP="000A391B">
      <w:pPr>
        <w:spacing w:line="240" w:lineRule="auto"/>
        <w:ind w:firstLine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</w:t>
      </w:r>
      <w:r w:rsidR="000A391B" w:rsidRPr="000A391B">
        <w:rPr>
          <w:b/>
          <w:i/>
          <w:sz w:val="24"/>
          <w:szCs w:val="24"/>
          <w:u w:val="single"/>
        </w:rPr>
        <w:t xml:space="preserve">У РА «Управление социальной поддержки населения Чойского района», </w:t>
      </w:r>
      <w:r w:rsidR="000A391B">
        <w:rPr>
          <w:b/>
          <w:i/>
          <w:sz w:val="24"/>
          <w:szCs w:val="24"/>
          <w:u w:val="single"/>
        </w:rPr>
        <w:t xml:space="preserve">                 </w:t>
      </w:r>
      <w:r w:rsidR="000A391B" w:rsidRPr="000A391B">
        <w:rPr>
          <w:b/>
          <w:i/>
          <w:sz w:val="24"/>
          <w:szCs w:val="24"/>
          <w:u w:val="single"/>
        </w:rPr>
        <w:t>Чойский район, с. Чоя, ул. Советская, д.5</w:t>
      </w:r>
    </w:p>
    <w:p w:rsidR="000A391B" w:rsidRPr="006E2E79" w:rsidRDefault="000A391B" w:rsidP="000A391B">
      <w:pPr>
        <w:spacing w:line="240" w:lineRule="auto"/>
        <w:ind w:firstLine="0"/>
        <w:jc w:val="center"/>
        <w:rPr>
          <w:sz w:val="18"/>
          <w:szCs w:val="18"/>
        </w:rPr>
      </w:pPr>
      <w:r w:rsidRPr="006E2E79">
        <w:rPr>
          <w:sz w:val="18"/>
          <w:szCs w:val="18"/>
        </w:rPr>
        <w:t>Наименование объекта, адрес</w:t>
      </w:r>
    </w:p>
    <w:tbl>
      <w:tblPr>
        <w:tblW w:w="0" w:type="auto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90164E" w:rsidRPr="000A391B" w:rsidTr="00403D9A">
        <w:tc>
          <w:tcPr>
            <w:tcW w:w="2235" w:type="dxa"/>
            <w:vMerge w:val="restart"/>
            <w:vAlign w:val="center"/>
          </w:tcPr>
          <w:p w:rsidR="0090164E" w:rsidRPr="000A391B" w:rsidRDefault="0090164E" w:rsidP="009055F9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A391B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0A391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0A391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0A391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90164E" w:rsidRPr="000A391B" w:rsidTr="00403D9A">
        <w:tc>
          <w:tcPr>
            <w:tcW w:w="2235" w:type="dxa"/>
            <w:vMerge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0164E" w:rsidRPr="000A391B" w:rsidRDefault="0090164E" w:rsidP="009055F9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90164E" w:rsidRPr="000A391B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№ на</w:t>
            </w:r>
          </w:p>
          <w:p w:rsidR="0090164E" w:rsidRPr="000A391B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90164E" w:rsidRPr="000A391B" w:rsidRDefault="0090164E" w:rsidP="009055F9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90164E" w:rsidRPr="000A391B" w:rsidRDefault="0090164E" w:rsidP="009055F9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0A391B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0A391B">
              <w:rPr>
                <w:sz w:val="21"/>
                <w:szCs w:val="21"/>
              </w:rPr>
              <w:t>Виды работ</w:t>
            </w:r>
          </w:p>
        </w:tc>
      </w:tr>
      <w:tr w:rsidR="0090164E" w:rsidRPr="000A391B" w:rsidTr="000A391B">
        <w:trPr>
          <w:trHeight w:val="710"/>
        </w:trPr>
        <w:tc>
          <w:tcPr>
            <w:tcW w:w="2235" w:type="dxa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90164E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90164E" w:rsidRPr="000A391B" w:rsidRDefault="000A391B" w:rsidP="000A39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0164E" w:rsidRPr="000A391B" w:rsidRDefault="000A391B" w:rsidP="000A39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90164E" w:rsidRPr="000A391B" w:rsidRDefault="000A391B" w:rsidP="000A39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0164E" w:rsidRPr="000A391B" w:rsidRDefault="000A391B" w:rsidP="000A39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90164E" w:rsidRPr="000A391B" w:rsidRDefault="000A391B" w:rsidP="000A39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0164E" w:rsidRPr="000A391B" w:rsidRDefault="000A391B" w:rsidP="000A391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391B">
        <w:rPr>
          <w:b/>
          <w:sz w:val="24"/>
          <w:szCs w:val="24"/>
          <w:lang w:val="en-US"/>
        </w:rPr>
        <w:t>II</w:t>
      </w:r>
      <w:r w:rsidRPr="000A391B">
        <w:rPr>
          <w:b/>
          <w:sz w:val="24"/>
          <w:szCs w:val="24"/>
        </w:rPr>
        <w:t xml:space="preserve"> Заключение по зоне:</w:t>
      </w:r>
    </w:p>
    <w:p w:rsidR="0090164E" w:rsidRPr="000A391B" w:rsidRDefault="0090164E" w:rsidP="0090164E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354"/>
        <w:gridCol w:w="1071"/>
        <w:gridCol w:w="1024"/>
        <w:gridCol w:w="2464"/>
      </w:tblGrid>
      <w:tr w:rsidR="0090164E" w:rsidRPr="000A391B" w:rsidTr="009055F9">
        <w:trPr>
          <w:trHeight w:val="473"/>
        </w:trPr>
        <w:tc>
          <w:tcPr>
            <w:tcW w:w="2092" w:type="dxa"/>
            <w:vMerge w:val="restart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Наименование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A391B">
              <w:rPr>
                <w:b/>
                <w:sz w:val="24"/>
                <w:szCs w:val="24"/>
              </w:rPr>
              <w:t>Состояние доступности</w:t>
            </w:r>
            <w:r w:rsidRPr="000A391B">
              <w:rPr>
                <w:b/>
                <w:sz w:val="22"/>
                <w:szCs w:val="22"/>
              </w:rPr>
              <w:t>*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(к пункту 3.4 Акта обследования ОСИ)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A391B">
              <w:rPr>
                <w:b/>
                <w:sz w:val="24"/>
                <w:szCs w:val="24"/>
              </w:rPr>
              <w:t xml:space="preserve">Рекомендации 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A391B">
              <w:rPr>
                <w:b/>
                <w:sz w:val="24"/>
                <w:szCs w:val="24"/>
              </w:rPr>
              <w:t xml:space="preserve">по адаптации 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(вид работы)**</w:t>
            </w:r>
          </w:p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90164E" w:rsidRPr="000A391B" w:rsidTr="009055F9">
        <w:trPr>
          <w:trHeight w:val="551"/>
        </w:trPr>
        <w:tc>
          <w:tcPr>
            <w:tcW w:w="2092" w:type="dxa"/>
            <w:vMerge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0A391B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0A391B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90164E" w:rsidRPr="000A391B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90164E" w:rsidRPr="000A391B" w:rsidTr="009055F9">
        <w:trPr>
          <w:trHeight w:val="687"/>
        </w:trPr>
        <w:tc>
          <w:tcPr>
            <w:tcW w:w="2092" w:type="dxa"/>
          </w:tcPr>
          <w:p w:rsid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164E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391B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365" w:type="dxa"/>
            <w:vAlign w:val="center"/>
          </w:tcPr>
          <w:p w:rsidR="0090164E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90164E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90164E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90164E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A391B" w:rsidRPr="000A391B" w:rsidRDefault="000A391B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0164E" w:rsidRPr="000A391B" w:rsidRDefault="0090164E" w:rsidP="0090164E">
      <w:pPr>
        <w:spacing w:line="240" w:lineRule="auto"/>
        <w:ind w:firstLine="708"/>
        <w:jc w:val="left"/>
        <w:rPr>
          <w:sz w:val="22"/>
          <w:szCs w:val="22"/>
        </w:rPr>
      </w:pPr>
      <w:r w:rsidRPr="000A391B">
        <w:rPr>
          <w:sz w:val="20"/>
          <w:szCs w:val="20"/>
        </w:rPr>
        <w:t>* указывается:</w:t>
      </w:r>
      <w:r w:rsidR="000A391B">
        <w:rPr>
          <w:sz w:val="20"/>
          <w:szCs w:val="20"/>
        </w:rPr>
        <w:t xml:space="preserve"> </w:t>
      </w:r>
      <w:r w:rsidRPr="000A391B">
        <w:rPr>
          <w:b/>
          <w:sz w:val="20"/>
          <w:szCs w:val="20"/>
        </w:rPr>
        <w:t>ДП-В</w:t>
      </w:r>
      <w:r w:rsidRPr="000A391B">
        <w:rPr>
          <w:sz w:val="20"/>
          <w:szCs w:val="20"/>
        </w:rPr>
        <w:t xml:space="preserve"> - доступно полностью всем;  </w:t>
      </w:r>
      <w:r w:rsidRPr="000A391B">
        <w:rPr>
          <w:b/>
          <w:sz w:val="20"/>
          <w:szCs w:val="20"/>
        </w:rPr>
        <w:t>ДП-И</w:t>
      </w:r>
      <w:r w:rsidRPr="000A391B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0A391B">
        <w:rPr>
          <w:b/>
          <w:sz w:val="20"/>
          <w:szCs w:val="20"/>
        </w:rPr>
        <w:t>ДЧ-В</w:t>
      </w:r>
      <w:r w:rsidRPr="000A391B">
        <w:rPr>
          <w:sz w:val="20"/>
          <w:szCs w:val="20"/>
        </w:rPr>
        <w:t xml:space="preserve"> - доступно частично всем; </w:t>
      </w:r>
      <w:r w:rsidRPr="000A391B">
        <w:rPr>
          <w:b/>
          <w:sz w:val="20"/>
          <w:szCs w:val="20"/>
        </w:rPr>
        <w:t>ДЧ-И</w:t>
      </w:r>
      <w:r w:rsidRPr="000A391B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0A391B">
        <w:rPr>
          <w:b/>
          <w:sz w:val="20"/>
          <w:szCs w:val="20"/>
        </w:rPr>
        <w:t>ДУ</w:t>
      </w:r>
      <w:r w:rsidRPr="000A391B">
        <w:rPr>
          <w:sz w:val="20"/>
          <w:szCs w:val="20"/>
        </w:rPr>
        <w:t xml:space="preserve"> - доступно условно, </w:t>
      </w:r>
      <w:r w:rsidRPr="000A391B">
        <w:rPr>
          <w:b/>
          <w:sz w:val="20"/>
          <w:szCs w:val="20"/>
        </w:rPr>
        <w:t>ВНД</w:t>
      </w:r>
      <w:r w:rsidRPr="000A391B">
        <w:rPr>
          <w:sz w:val="20"/>
          <w:szCs w:val="20"/>
        </w:rPr>
        <w:t xml:space="preserve"> - недоступно</w:t>
      </w:r>
    </w:p>
    <w:p w:rsidR="0090164E" w:rsidRPr="000A391B" w:rsidRDefault="0090164E" w:rsidP="0090164E">
      <w:pPr>
        <w:spacing w:line="240" w:lineRule="auto"/>
        <w:rPr>
          <w:sz w:val="22"/>
          <w:szCs w:val="22"/>
        </w:rPr>
      </w:pPr>
      <w:r w:rsidRPr="000A391B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164E" w:rsidRPr="000A391B" w:rsidRDefault="0090164E" w:rsidP="0090164E">
      <w:pPr>
        <w:spacing w:line="240" w:lineRule="auto"/>
        <w:ind w:firstLine="709"/>
        <w:rPr>
          <w:sz w:val="24"/>
          <w:szCs w:val="24"/>
        </w:rPr>
      </w:pPr>
    </w:p>
    <w:p w:rsidR="0090164E" w:rsidRPr="000A391B" w:rsidRDefault="0090164E" w:rsidP="0090164E">
      <w:pPr>
        <w:spacing w:line="240" w:lineRule="auto"/>
        <w:ind w:firstLine="0"/>
        <w:rPr>
          <w:sz w:val="22"/>
          <w:szCs w:val="22"/>
        </w:rPr>
      </w:pPr>
      <w:r w:rsidRPr="000A391B">
        <w:rPr>
          <w:sz w:val="24"/>
          <w:szCs w:val="24"/>
        </w:rPr>
        <w:t>Комментарий к заключению</w:t>
      </w:r>
      <w:r w:rsidRPr="000A391B">
        <w:rPr>
          <w:sz w:val="25"/>
          <w:szCs w:val="25"/>
        </w:rPr>
        <w:t>:</w:t>
      </w:r>
      <w:r w:rsidR="000A391B">
        <w:rPr>
          <w:sz w:val="22"/>
          <w:szCs w:val="22"/>
        </w:rPr>
        <w:t>-</w:t>
      </w:r>
    </w:p>
    <w:p w:rsidR="0090164E" w:rsidRPr="006E2E79" w:rsidRDefault="0090164E" w:rsidP="0090164E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0A391B">
        <w:rPr>
          <w:sz w:val="18"/>
          <w:szCs w:val="18"/>
        </w:rPr>
        <w:br w:type="page"/>
      </w:r>
      <w:r w:rsidRPr="006E2E79">
        <w:rPr>
          <w:sz w:val="22"/>
          <w:szCs w:val="22"/>
        </w:rPr>
        <w:lastRenderedPageBreak/>
        <w:t xml:space="preserve">Приложение 5 </w:t>
      </w:r>
    </w:p>
    <w:p w:rsidR="00D16F7D" w:rsidRPr="00D16F7D" w:rsidRDefault="0090164E" w:rsidP="000A391B">
      <w:pPr>
        <w:spacing w:line="240" w:lineRule="auto"/>
        <w:ind w:firstLine="0"/>
        <w:rPr>
          <w:sz w:val="22"/>
          <w:szCs w:val="22"/>
        </w:rPr>
      </w:pPr>
      <w:r w:rsidRPr="006E2E79">
        <w:rPr>
          <w:sz w:val="22"/>
          <w:szCs w:val="22"/>
        </w:rPr>
        <w:t>к Акту обследования ОСИ к паспорту доступности ОСИ №</w:t>
      </w:r>
      <w:r w:rsidR="000A391B">
        <w:rPr>
          <w:sz w:val="22"/>
          <w:szCs w:val="22"/>
        </w:rPr>
        <w:t xml:space="preserve"> </w:t>
      </w:r>
      <w:r w:rsidR="00974AEE">
        <w:rPr>
          <w:b/>
          <w:sz w:val="22"/>
          <w:szCs w:val="22"/>
          <w:u w:val="single"/>
        </w:rPr>
        <w:t>3</w:t>
      </w:r>
      <w:r w:rsidR="00D16F7D" w:rsidRPr="000A391B">
        <w:rPr>
          <w:b/>
          <w:sz w:val="22"/>
          <w:szCs w:val="22"/>
          <w:u w:val="single"/>
        </w:rPr>
        <w:t xml:space="preserve"> </w:t>
      </w:r>
      <w:r w:rsidR="00D16F7D" w:rsidRPr="00D16F7D">
        <w:rPr>
          <w:sz w:val="22"/>
          <w:szCs w:val="22"/>
        </w:rPr>
        <w:t xml:space="preserve">от </w:t>
      </w:r>
      <w:r w:rsidR="00974AEE">
        <w:rPr>
          <w:sz w:val="22"/>
          <w:szCs w:val="22"/>
        </w:rPr>
        <w:t>«___» ____________ 2019</w:t>
      </w:r>
      <w:r w:rsidR="000A391B" w:rsidRPr="000A391B">
        <w:rPr>
          <w:sz w:val="22"/>
          <w:szCs w:val="22"/>
        </w:rPr>
        <w:t xml:space="preserve"> г.</w:t>
      </w:r>
    </w:p>
    <w:p w:rsidR="0090164E" w:rsidRPr="006E2E79" w:rsidRDefault="0090164E" w:rsidP="0090164E">
      <w:pPr>
        <w:spacing w:line="240" w:lineRule="auto"/>
        <w:ind w:firstLine="709"/>
        <w:jc w:val="right"/>
        <w:rPr>
          <w:sz w:val="22"/>
          <w:szCs w:val="22"/>
        </w:rPr>
      </w:pPr>
    </w:p>
    <w:p w:rsidR="0090164E" w:rsidRPr="00E1469C" w:rsidRDefault="0090164E" w:rsidP="0090164E">
      <w:pPr>
        <w:spacing w:line="240" w:lineRule="auto"/>
        <w:ind w:firstLine="709"/>
        <w:jc w:val="center"/>
        <w:rPr>
          <w:color w:val="00B0F0"/>
          <w:sz w:val="24"/>
          <w:szCs w:val="24"/>
        </w:rPr>
      </w:pPr>
    </w:p>
    <w:p w:rsidR="0090164E" w:rsidRPr="006E2E79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E2E79">
        <w:rPr>
          <w:b/>
          <w:sz w:val="24"/>
          <w:szCs w:val="24"/>
          <w:lang w:val="en-US"/>
        </w:rPr>
        <w:t>I</w:t>
      </w:r>
      <w:r w:rsidRPr="006E2E79">
        <w:rPr>
          <w:b/>
          <w:sz w:val="24"/>
          <w:szCs w:val="24"/>
        </w:rPr>
        <w:t xml:space="preserve"> Результаты обследования:</w:t>
      </w:r>
    </w:p>
    <w:p w:rsidR="0090164E" w:rsidRPr="006E2E79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E2E79">
        <w:rPr>
          <w:b/>
          <w:sz w:val="24"/>
          <w:szCs w:val="24"/>
        </w:rPr>
        <w:t>5. Санитарно-гигиенических помещений</w:t>
      </w:r>
    </w:p>
    <w:p w:rsidR="006E2E79" w:rsidRPr="000A391B" w:rsidRDefault="00974AEE" w:rsidP="006E2E79">
      <w:pPr>
        <w:spacing w:line="240" w:lineRule="auto"/>
        <w:ind w:firstLine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</w:t>
      </w:r>
      <w:r w:rsidR="006E2E79" w:rsidRPr="000A391B">
        <w:rPr>
          <w:b/>
          <w:i/>
          <w:sz w:val="24"/>
          <w:szCs w:val="24"/>
          <w:u w:val="single"/>
        </w:rPr>
        <w:t xml:space="preserve">У РА «Управление социальной поддержки населения Чойского района», </w:t>
      </w:r>
      <w:r w:rsidR="000A391B">
        <w:rPr>
          <w:b/>
          <w:i/>
          <w:sz w:val="24"/>
          <w:szCs w:val="24"/>
          <w:u w:val="single"/>
        </w:rPr>
        <w:t xml:space="preserve">                 </w:t>
      </w:r>
      <w:r w:rsidR="006E2E79" w:rsidRPr="000A391B">
        <w:rPr>
          <w:b/>
          <w:i/>
          <w:sz w:val="24"/>
          <w:szCs w:val="24"/>
          <w:u w:val="single"/>
        </w:rPr>
        <w:t>Чойский район, с. Чоя, ул. Советская, д.5</w:t>
      </w:r>
    </w:p>
    <w:p w:rsidR="0090164E" w:rsidRPr="006E2E79" w:rsidRDefault="0090164E" w:rsidP="0090164E">
      <w:pPr>
        <w:spacing w:line="240" w:lineRule="auto"/>
        <w:ind w:firstLine="0"/>
        <w:jc w:val="center"/>
        <w:rPr>
          <w:sz w:val="18"/>
          <w:szCs w:val="18"/>
        </w:rPr>
      </w:pPr>
      <w:r w:rsidRPr="006E2E79">
        <w:rPr>
          <w:sz w:val="18"/>
          <w:szCs w:val="18"/>
        </w:rPr>
        <w:t>Наименование объекта, адрес</w:t>
      </w:r>
    </w:p>
    <w:tbl>
      <w:tblPr>
        <w:tblW w:w="0" w:type="auto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709"/>
        <w:gridCol w:w="567"/>
        <w:gridCol w:w="567"/>
        <w:gridCol w:w="2835"/>
        <w:gridCol w:w="850"/>
        <w:gridCol w:w="1985"/>
        <w:gridCol w:w="815"/>
      </w:tblGrid>
      <w:tr w:rsidR="0090164E" w:rsidRPr="00E1469C" w:rsidTr="00403D9A">
        <w:tc>
          <w:tcPr>
            <w:tcW w:w="392" w:type="dxa"/>
            <w:vMerge w:val="restart"/>
            <w:vAlign w:val="center"/>
          </w:tcPr>
          <w:p w:rsidR="0090164E" w:rsidRPr="006401C1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6401C1">
              <w:rPr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0164E" w:rsidRPr="006401C1" w:rsidRDefault="0090164E" w:rsidP="009055F9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401C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90164E" w:rsidRPr="006401C1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401C1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90164E" w:rsidRPr="006401C1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401C1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90164E" w:rsidRPr="006401C1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401C1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90164E" w:rsidRPr="006401C1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401C1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90164E" w:rsidRPr="00E1469C" w:rsidTr="00403D9A">
        <w:tc>
          <w:tcPr>
            <w:tcW w:w="392" w:type="dxa"/>
            <w:vMerge/>
            <w:vAlign w:val="center"/>
          </w:tcPr>
          <w:p w:rsidR="0090164E" w:rsidRPr="006401C1" w:rsidRDefault="0090164E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0164E" w:rsidRPr="006401C1" w:rsidRDefault="0090164E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164E" w:rsidRPr="006401C1" w:rsidRDefault="0090164E" w:rsidP="009055F9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6401C1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90164E" w:rsidRPr="006401C1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6401C1">
              <w:rPr>
                <w:sz w:val="21"/>
                <w:szCs w:val="21"/>
              </w:rPr>
              <w:t>№ на</w:t>
            </w:r>
          </w:p>
          <w:p w:rsidR="0090164E" w:rsidRPr="006401C1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6401C1">
              <w:rPr>
                <w:sz w:val="21"/>
                <w:szCs w:val="21"/>
              </w:rPr>
              <w:t>плане</w:t>
            </w:r>
          </w:p>
        </w:tc>
        <w:tc>
          <w:tcPr>
            <w:tcW w:w="567" w:type="dxa"/>
            <w:vAlign w:val="center"/>
          </w:tcPr>
          <w:p w:rsidR="0090164E" w:rsidRPr="006401C1" w:rsidRDefault="0090164E" w:rsidP="009055F9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401C1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90164E" w:rsidRPr="006401C1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401C1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90164E" w:rsidRPr="006401C1" w:rsidRDefault="0090164E" w:rsidP="009055F9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6401C1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90164E" w:rsidRPr="006401C1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401C1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90164E" w:rsidRPr="006401C1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401C1">
              <w:rPr>
                <w:sz w:val="21"/>
                <w:szCs w:val="21"/>
              </w:rPr>
              <w:t>Виды работ</w:t>
            </w:r>
          </w:p>
        </w:tc>
      </w:tr>
      <w:tr w:rsidR="0090164E" w:rsidRPr="00E1469C" w:rsidTr="00403D9A">
        <w:trPr>
          <w:trHeight w:val="942"/>
        </w:trPr>
        <w:tc>
          <w:tcPr>
            <w:tcW w:w="392" w:type="dxa"/>
            <w:vAlign w:val="center"/>
          </w:tcPr>
          <w:p w:rsidR="0090164E" w:rsidRPr="006401C1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6401C1">
              <w:rPr>
                <w:sz w:val="22"/>
                <w:szCs w:val="22"/>
              </w:rPr>
              <w:t>5.1</w:t>
            </w:r>
          </w:p>
        </w:tc>
        <w:tc>
          <w:tcPr>
            <w:tcW w:w="1701" w:type="dxa"/>
            <w:vAlign w:val="center"/>
          </w:tcPr>
          <w:p w:rsidR="0090164E" w:rsidRPr="006401C1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401C1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09" w:type="dxa"/>
            <w:vAlign w:val="center"/>
          </w:tcPr>
          <w:p w:rsidR="0090164E" w:rsidRPr="006401C1" w:rsidRDefault="00C45C08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401C1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90164E" w:rsidRPr="00AB47CC" w:rsidRDefault="00A15C01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47CC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90164E" w:rsidRPr="00AB47CC" w:rsidRDefault="00A86565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7,28,29,30</w:t>
            </w:r>
          </w:p>
        </w:tc>
        <w:tc>
          <w:tcPr>
            <w:tcW w:w="2835" w:type="dxa"/>
            <w:vAlign w:val="center"/>
          </w:tcPr>
          <w:p w:rsidR="0090164E" w:rsidRPr="00E92943" w:rsidRDefault="003E2922" w:rsidP="00A87F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0164E" w:rsidRPr="00E92943" w:rsidRDefault="00A87F2A" w:rsidP="00A87F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90164E" w:rsidRPr="00E92943" w:rsidRDefault="00A87F2A" w:rsidP="00A87F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0164E" w:rsidRPr="00E1469C" w:rsidRDefault="003E2922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</w:tr>
      <w:tr w:rsidR="0090164E" w:rsidRPr="00E1469C" w:rsidTr="00403D9A">
        <w:trPr>
          <w:trHeight w:val="985"/>
        </w:trPr>
        <w:tc>
          <w:tcPr>
            <w:tcW w:w="392" w:type="dxa"/>
            <w:vAlign w:val="center"/>
          </w:tcPr>
          <w:p w:rsidR="0090164E" w:rsidRPr="00E92943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E92943">
              <w:rPr>
                <w:sz w:val="22"/>
                <w:szCs w:val="22"/>
              </w:rPr>
              <w:t>5.2</w:t>
            </w:r>
          </w:p>
        </w:tc>
        <w:tc>
          <w:tcPr>
            <w:tcW w:w="1701" w:type="dxa"/>
            <w:vAlign w:val="center"/>
          </w:tcPr>
          <w:p w:rsidR="0090164E" w:rsidRPr="00E92943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943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709" w:type="dxa"/>
            <w:vAlign w:val="center"/>
          </w:tcPr>
          <w:p w:rsidR="0090164E" w:rsidRPr="00E92943" w:rsidRDefault="00C45C08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92943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90164E" w:rsidRPr="00E1469C" w:rsidRDefault="003E2922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0164E" w:rsidRPr="00E1469C" w:rsidRDefault="003E2922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90164E" w:rsidRPr="00E1469C" w:rsidRDefault="003E2922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0164E" w:rsidRPr="00E1469C" w:rsidRDefault="003E2922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90164E" w:rsidRPr="00E1469C" w:rsidRDefault="003E2922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0164E" w:rsidRPr="00E1469C" w:rsidRDefault="003E2922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</w:tr>
      <w:tr w:rsidR="003E2922" w:rsidRPr="00E1469C" w:rsidTr="00403D9A">
        <w:trPr>
          <w:trHeight w:val="984"/>
        </w:trPr>
        <w:tc>
          <w:tcPr>
            <w:tcW w:w="392" w:type="dxa"/>
            <w:vAlign w:val="center"/>
          </w:tcPr>
          <w:p w:rsidR="003E2922" w:rsidRPr="00E92943" w:rsidRDefault="003E2922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E92943">
              <w:rPr>
                <w:sz w:val="22"/>
                <w:szCs w:val="22"/>
              </w:rPr>
              <w:t>5.3</w:t>
            </w:r>
          </w:p>
        </w:tc>
        <w:tc>
          <w:tcPr>
            <w:tcW w:w="1701" w:type="dxa"/>
            <w:vAlign w:val="center"/>
          </w:tcPr>
          <w:p w:rsidR="003E2922" w:rsidRPr="00E92943" w:rsidRDefault="003E2922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943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09" w:type="dxa"/>
            <w:vAlign w:val="center"/>
          </w:tcPr>
          <w:p w:rsidR="003E2922" w:rsidRPr="00E92943" w:rsidRDefault="003E2922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92943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E2922" w:rsidRPr="00E1469C" w:rsidRDefault="003E2922" w:rsidP="003B4DBC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E2922" w:rsidRPr="00E1469C" w:rsidRDefault="003E2922" w:rsidP="003B4DBC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E2922" w:rsidRPr="00E1469C" w:rsidRDefault="003E2922" w:rsidP="003B4DBC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E2922" w:rsidRPr="00E1469C" w:rsidRDefault="003E2922" w:rsidP="003B4DBC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3E2922" w:rsidRPr="00E1469C" w:rsidRDefault="003E2922" w:rsidP="003B4DBC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3E2922" w:rsidRPr="00E1469C" w:rsidRDefault="003E2922" w:rsidP="003B4DBC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</w:t>
            </w:r>
          </w:p>
        </w:tc>
      </w:tr>
      <w:tr w:rsidR="0090164E" w:rsidRPr="00E1469C" w:rsidTr="00403D9A">
        <w:trPr>
          <w:trHeight w:val="984"/>
        </w:trPr>
        <w:tc>
          <w:tcPr>
            <w:tcW w:w="392" w:type="dxa"/>
            <w:vAlign w:val="center"/>
          </w:tcPr>
          <w:p w:rsidR="0090164E" w:rsidRPr="00E92943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164E" w:rsidRPr="00E92943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943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90164E" w:rsidRPr="00E92943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164E" w:rsidRPr="00E1469C" w:rsidRDefault="0090164E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164E" w:rsidRPr="00E1469C" w:rsidRDefault="0090164E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0164E" w:rsidRPr="00E1469C" w:rsidRDefault="0090164E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0164E" w:rsidRPr="00E1469C" w:rsidRDefault="0090164E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0164E" w:rsidRPr="00E1469C" w:rsidRDefault="0090164E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90164E" w:rsidRPr="00E1469C" w:rsidRDefault="0090164E" w:rsidP="003E2922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</w:tr>
    </w:tbl>
    <w:p w:rsidR="0090164E" w:rsidRPr="00E1469C" w:rsidRDefault="0090164E" w:rsidP="0090164E">
      <w:pPr>
        <w:spacing w:line="240" w:lineRule="auto"/>
        <w:ind w:firstLine="0"/>
        <w:jc w:val="center"/>
        <w:rPr>
          <w:b/>
          <w:color w:val="00B0F0"/>
          <w:sz w:val="24"/>
          <w:szCs w:val="24"/>
          <w:lang w:val="en-US"/>
        </w:rPr>
      </w:pPr>
    </w:p>
    <w:p w:rsidR="0090164E" w:rsidRPr="00507249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07249">
        <w:rPr>
          <w:b/>
          <w:sz w:val="24"/>
          <w:szCs w:val="24"/>
          <w:lang w:val="en-US"/>
        </w:rPr>
        <w:t>II</w:t>
      </w:r>
      <w:r w:rsidRPr="00507249">
        <w:rPr>
          <w:b/>
          <w:sz w:val="24"/>
          <w:szCs w:val="24"/>
        </w:rPr>
        <w:t xml:space="preserve"> Заключение по зоне:</w:t>
      </w:r>
    </w:p>
    <w:p w:rsidR="0090164E" w:rsidRPr="00E1469C" w:rsidRDefault="0090164E" w:rsidP="0090164E">
      <w:pPr>
        <w:spacing w:line="240" w:lineRule="auto"/>
        <w:ind w:firstLine="0"/>
        <w:jc w:val="center"/>
        <w:rPr>
          <w:b/>
          <w:color w:val="00B0F0"/>
          <w:sz w:val="16"/>
          <w:szCs w:val="16"/>
        </w:rPr>
      </w:pPr>
    </w:p>
    <w:tbl>
      <w:tblPr>
        <w:tblW w:w="0" w:type="auto"/>
        <w:jc w:val="center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2168"/>
        <w:gridCol w:w="1005"/>
        <w:gridCol w:w="1536"/>
        <w:gridCol w:w="2280"/>
      </w:tblGrid>
      <w:tr w:rsidR="0090164E" w:rsidRPr="00E1469C" w:rsidTr="00EA65CC">
        <w:trPr>
          <w:trHeight w:val="473"/>
          <w:jc w:val="center"/>
        </w:trPr>
        <w:tc>
          <w:tcPr>
            <w:tcW w:w="2092" w:type="dxa"/>
            <w:vMerge w:val="restart"/>
          </w:tcPr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7249">
              <w:rPr>
                <w:sz w:val="22"/>
                <w:szCs w:val="22"/>
              </w:rPr>
              <w:t>Наименование</w:t>
            </w:r>
          </w:p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724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07249">
              <w:rPr>
                <w:b/>
                <w:sz w:val="24"/>
                <w:szCs w:val="24"/>
              </w:rPr>
              <w:t>Состояние доступности</w:t>
            </w:r>
            <w:r w:rsidRPr="00507249">
              <w:rPr>
                <w:b/>
                <w:sz w:val="22"/>
                <w:szCs w:val="22"/>
              </w:rPr>
              <w:t>*</w:t>
            </w:r>
          </w:p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7249">
              <w:rPr>
                <w:sz w:val="22"/>
                <w:szCs w:val="22"/>
              </w:rPr>
              <w:t>(к пункту 3.4 Акта обследования ОСИ)</w:t>
            </w:r>
          </w:p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724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07249">
              <w:rPr>
                <w:b/>
                <w:sz w:val="24"/>
                <w:szCs w:val="24"/>
              </w:rPr>
              <w:t xml:space="preserve">Рекомендации </w:t>
            </w:r>
          </w:p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07249">
              <w:rPr>
                <w:b/>
                <w:sz w:val="24"/>
                <w:szCs w:val="24"/>
              </w:rPr>
              <w:t xml:space="preserve">по адаптации </w:t>
            </w:r>
          </w:p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7249">
              <w:rPr>
                <w:sz w:val="22"/>
                <w:szCs w:val="22"/>
              </w:rPr>
              <w:t>(вид работы)**</w:t>
            </w:r>
          </w:p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724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90164E" w:rsidRPr="00E1469C" w:rsidTr="00EA65CC">
        <w:trPr>
          <w:trHeight w:val="551"/>
          <w:jc w:val="center"/>
        </w:trPr>
        <w:tc>
          <w:tcPr>
            <w:tcW w:w="2092" w:type="dxa"/>
            <w:vMerge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507249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0164E" w:rsidRPr="00507249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507249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90164E" w:rsidRPr="00E1469C" w:rsidRDefault="0090164E" w:rsidP="009055F9">
            <w:pPr>
              <w:spacing w:line="240" w:lineRule="auto"/>
              <w:ind w:firstLine="0"/>
              <w:jc w:val="center"/>
              <w:rPr>
                <w:color w:val="00B0F0"/>
                <w:sz w:val="25"/>
                <w:szCs w:val="25"/>
              </w:rPr>
            </w:pPr>
          </w:p>
        </w:tc>
      </w:tr>
      <w:tr w:rsidR="0090164E" w:rsidRPr="00E1469C" w:rsidTr="00EA65CC">
        <w:trPr>
          <w:trHeight w:val="687"/>
          <w:jc w:val="center"/>
        </w:trPr>
        <w:tc>
          <w:tcPr>
            <w:tcW w:w="2092" w:type="dxa"/>
          </w:tcPr>
          <w:p w:rsidR="0090164E" w:rsidRPr="00507249" w:rsidRDefault="00075766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7249">
              <w:rPr>
                <w:sz w:val="22"/>
                <w:szCs w:val="22"/>
              </w:rPr>
              <w:t xml:space="preserve">Санитарно – гигиенические помещения </w:t>
            </w:r>
          </w:p>
        </w:tc>
        <w:tc>
          <w:tcPr>
            <w:tcW w:w="2365" w:type="dxa"/>
            <w:vAlign w:val="center"/>
          </w:tcPr>
          <w:p w:rsidR="0090164E" w:rsidRPr="00507249" w:rsidRDefault="00507249" w:rsidP="00A87F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7249">
              <w:rPr>
                <w:sz w:val="22"/>
                <w:szCs w:val="22"/>
              </w:rPr>
              <w:t>Д</w:t>
            </w:r>
            <w:r w:rsidR="00A87F2A">
              <w:rPr>
                <w:sz w:val="22"/>
                <w:szCs w:val="22"/>
              </w:rPr>
              <w:t xml:space="preserve">П </w:t>
            </w:r>
            <w:r w:rsidR="00A641F8">
              <w:rPr>
                <w:sz w:val="22"/>
                <w:szCs w:val="22"/>
              </w:rPr>
              <w:t xml:space="preserve"> </w:t>
            </w:r>
            <w:r w:rsidR="00922399">
              <w:rPr>
                <w:sz w:val="22"/>
                <w:szCs w:val="22"/>
              </w:rPr>
              <w:t>(К,О,С,Г,У)</w:t>
            </w:r>
          </w:p>
        </w:tc>
        <w:tc>
          <w:tcPr>
            <w:tcW w:w="1075" w:type="dxa"/>
            <w:vAlign w:val="center"/>
          </w:tcPr>
          <w:p w:rsidR="0090164E" w:rsidRPr="00AB47CC" w:rsidRDefault="00A15C01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47CC">
              <w:rPr>
                <w:sz w:val="22"/>
                <w:szCs w:val="22"/>
              </w:rPr>
              <w:t>7</w:t>
            </w:r>
          </w:p>
        </w:tc>
        <w:tc>
          <w:tcPr>
            <w:tcW w:w="1029" w:type="dxa"/>
            <w:vAlign w:val="center"/>
          </w:tcPr>
          <w:p w:rsidR="0090164E" w:rsidRPr="00AB47CC" w:rsidRDefault="00A86565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7,28,29,30</w:t>
            </w:r>
          </w:p>
        </w:tc>
        <w:tc>
          <w:tcPr>
            <w:tcW w:w="2475" w:type="dxa"/>
          </w:tcPr>
          <w:p w:rsidR="0090164E" w:rsidRPr="00507249" w:rsidRDefault="00075766" w:rsidP="0050724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07249">
              <w:rPr>
                <w:sz w:val="22"/>
                <w:szCs w:val="22"/>
              </w:rPr>
              <w:t xml:space="preserve">Текущий ремонт </w:t>
            </w:r>
          </w:p>
        </w:tc>
      </w:tr>
    </w:tbl>
    <w:p w:rsidR="0090164E" w:rsidRPr="00E1469C" w:rsidRDefault="0090164E" w:rsidP="0090164E">
      <w:pPr>
        <w:spacing w:line="240" w:lineRule="auto"/>
        <w:ind w:firstLine="708"/>
        <w:jc w:val="left"/>
        <w:rPr>
          <w:color w:val="00B0F0"/>
          <w:sz w:val="20"/>
          <w:szCs w:val="20"/>
        </w:rPr>
      </w:pPr>
    </w:p>
    <w:p w:rsidR="0090164E" w:rsidRPr="00E1469C" w:rsidRDefault="0090164E" w:rsidP="0090164E">
      <w:pPr>
        <w:spacing w:line="240" w:lineRule="auto"/>
        <w:ind w:firstLine="709"/>
        <w:rPr>
          <w:color w:val="00B0F0"/>
          <w:sz w:val="24"/>
          <w:szCs w:val="24"/>
        </w:rPr>
      </w:pPr>
    </w:p>
    <w:p w:rsidR="003E2922" w:rsidRPr="006D71AC" w:rsidRDefault="0090164E" w:rsidP="003E2922">
      <w:pPr>
        <w:spacing w:line="240" w:lineRule="auto"/>
        <w:ind w:firstLine="0"/>
        <w:rPr>
          <w:sz w:val="22"/>
          <w:szCs w:val="22"/>
        </w:rPr>
      </w:pPr>
      <w:r w:rsidRPr="00314E82">
        <w:rPr>
          <w:b/>
          <w:sz w:val="24"/>
          <w:szCs w:val="24"/>
          <w:u w:val="single"/>
        </w:rPr>
        <w:t>Комментарий к заключению:</w:t>
      </w:r>
      <w:r w:rsidR="003E2922" w:rsidRPr="006D71AC">
        <w:rPr>
          <w:sz w:val="22"/>
          <w:szCs w:val="22"/>
        </w:rPr>
        <w:t xml:space="preserve"> </w:t>
      </w:r>
      <w:r w:rsidR="003E2922">
        <w:rPr>
          <w:sz w:val="22"/>
          <w:szCs w:val="22"/>
        </w:rPr>
        <w:t>-</w:t>
      </w: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3E2922" w:rsidRDefault="003E2922" w:rsidP="0090164E">
      <w:pPr>
        <w:spacing w:line="240" w:lineRule="auto"/>
        <w:ind w:firstLine="0"/>
        <w:jc w:val="right"/>
        <w:rPr>
          <w:sz w:val="22"/>
          <w:szCs w:val="22"/>
        </w:rPr>
      </w:pPr>
    </w:p>
    <w:p w:rsidR="0090164E" w:rsidRPr="006D71AC" w:rsidRDefault="0090164E" w:rsidP="0090164E">
      <w:pPr>
        <w:spacing w:line="240" w:lineRule="auto"/>
        <w:ind w:firstLine="0"/>
        <w:jc w:val="right"/>
        <w:rPr>
          <w:sz w:val="22"/>
          <w:szCs w:val="22"/>
        </w:rPr>
      </w:pPr>
      <w:r w:rsidRPr="006D71AC">
        <w:rPr>
          <w:sz w:val="22"/>
          <w:szCs w:val="22"/>
        </w:rPr>
        <w:t xml:space="preserve">Приложение 6 </w:t>
      </w:r>
    </w:p>
    <w:p w:rsidR="003E2922" w:rsidRPr="00D16F7D" w:rsidRDefault="003E2922" w:rsidP="003E2922">
      <w:pPr>
        <w:spacing w:line="240" w:lineRule="auto"/>
        <w:ind w:firstLine="0"/>
        <w:rPr>
          <w:sz w:val="22"/>
          <w:szCs w:val="22"/>
        </w:rPr>
      </w:pPr>
      <w:r w:rsidRPr="006E2E79">
        <w:rPr>
          <w:sz w:val="22"/>
          <w:szCs w:val="22"/>
        </w:rPr>
        <w:t>к Акту обследования ОСИ к паспорту доступности ОСИ №</w:t>
      </w:r>
      <w:r>
        <w:rPr>
          <w:sz w:val="22"/>
          <w:szCs w:val="22"/>
        </w:rPr>
        <w:t xml:space="preserve"> </w:t>
      </w:r>
      <w:r w:rsidR="00974AEE">
        <w:rPr>
          <w:b/>
          <w:sz w:val="22"/>
          <w:szCs w:val="22"/>
          <w:u w:val="single"/>
        </w:rPr>
        <w:t>3</w:t>
      </w:r>
      <w:r w:rsidRPr="000A391B">
        <w:rPr>
          <w:b/>
          <w:sz w:val="22"/>
          <w:szCs w:val="22"/>
          <w:u w:val="single"/>
        </w:rPr>
        <w:t xml:space="preserve"> </w:t>
      </w:r>
      <w:r w:rsidRPr="00D16F7D">
        <w:rPr>
          <w:sz w:val="22"/>
          <w:szCs w:val="22"/>
        </w:rPr>
        <w:t xml:space="preserve">от </w:t>
      </w:r>
      <w:r w:rsidRPr="000A391B">
        <w:rPr>
          <w:sz w:val="22"/>
          <w:szCs w:val="22"/>
        </w:rPr>
        <w:t>«___» ____________ 20</w:t>
      </w:r>
      <w:r w:rsidR="00974AEE">
        <w:rPr>
          <w:sz w:val="22"/>
          <w:szCs w:val="22"/>
        </w:rPr>
        <w:t>19</w:t>
      </w:r>
      <w:r w:rsidRPr="000A391B">
        <w:rPr>
          <w:sz w:val="22"/>
          <w:szCs w:val="22"/>
        </w:rPr>
        <w:t xml:space="preserve"> г.</w:t>
      </w:r>
    </w:p>
    <w:p w:rsidR="0090164E" w:rsidRPr="005A43DB" w:rsidRDefault="0090164E" w:rsidP="00922399">
      <w:pPr>
        <w:spacing w:line="240" w:lineRule="auto"/>
        <w:ind w:firstLine="709"/>
        <w:jc w:val="right"/>
        <w:rPr>
          <w:sz w:val="24"/>
          <w:szCs w:val="24"/>
        </w:rPr>
      </w:pPr>
    </w:p>
    <w:p w:rsidR="0090164E" w:rsidRPr="005A43DB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A43DB">
        <w:rPr>
          <w:b/>
          <w:sz w:val="24"/>
          <w:szCs w:val="24"/>
          <w:lang w:val="en-US"/>
        </w:rPr>
        <w:t>I</w:t>
      </w:r>
      <w:r w:rsidRPr="005A43DB">
        <w:rPr>
          <w:b/>
          <w:sz w:val="24"/>
          <w:szCs w:val="24"/>
        </w:rPr>
        <w:t xml:space="preserve"> Результаты обследования:</w:t>
      </w:r>
    </w:p>
    <w:p w:rsidR="0090164E" w:rsidRPr="005A43DB" w:rsidRDefault="0090164E" w:rsidP="0090164E">
      <w:pPr>
        <w:spacing w:line="240" w:lineRule="auto"/>
        <w:ind w:firstLine="0"/>
        <w:jc w:val="center"/>
        <w:rPr>
          <w:sz w:val="25"/>
          <w:szCs w:val="25"/>
        </w:rPr>
      </w:pPr>
      <w:r w:rsidRPr="005A43DB">
        <w:rPr>
          <w:b/>
          <w:sz w:val="24"/>
          <w:szCs w:val="24"/>
        </w:rPr>
        <w:t>6. Системы информации на объекте</w:t>
      </w:r>
    </w:p>
    <w:p w:rsidR="005A43DB" w:rsidRPr="003E2922" w:rsidRDefault="00974AEE" w:rsidP="005A43DB">
      <w:pPr>
        <w:spacing w:line="240" w:lineRule="auto"/>
        <w:ind w:firstLine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</w:t>
      </w:r>
      <w:r w:rsidR="005A43DB" w:rsidRPr="003E2922">
        <w:rPr>
          <w:b/>
          <w:i/>
          <w:sz w:val="24"/>
          <w:szCs w:val="24"/>
          <w:u w:val="single"/>
        </w:rPr>
        <w:t xml:space="preserve">У РА «Управление социальной поддержки населения Чойского района», </w:t>
      </w:r>
      <w:r w:rsidR="003E2922">
        <w:rPr>
          <w:b/>
          <w:i/>
          <w:sz w:val="24"/>
          <w:szCs w:val="24"/>
          <w:u w:val="single"/>
        </w:rPr>
        <w:t xml:space="preserve">           </w:t>
      </w:r>
      <w:r w:rsidR="005A43DB" w:rsidRPr="003E2922">
        <w:rPr>
          <w:b/>
          <w:i/>
          <w:sz w:val="24"/>
          <w:szCs w:val="24"/>
          <w:u w:val="single"/>
        </w:rPr>
        <w:t>Чойский район, с. Чоя, ул. Советская, д.5</w:t>
      </w:r>
    </w:p>
    <w:p w:rsidR="0090164E" w:rsidRPr="005A43DB" w:rsidRDefault="0090164E" w:rsidP="0090164E">
      <w:pPr>
        <w:spacing w:line="240" w:lineRule="auto"/>
        <w:ind w:firstLine="0"/>
        <w:jc w:val="center"/>
        <w:rPr>
          <w:sz w:val="18"/>
          <w:szCs w:val="18"/>
        </w:rPr>
      </w:pPr>
      <w:r w:rsidRPr="005A43DB">
        <w:rPr>
          <w:sz w:val="18"/>
          <w:szCs w:val="18"/>
        </w:rPr>
        <w:t>Наименование объекта, адрес</w:t>
      </w:r>
    </w:p>
    <w:tbl>
      <w:tblPr>
        <w:tblW w:w="1080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709"/>
        <w:gridCol w:w="567"/>
        <w:gridCol w:w="804"/>
        <w:gridCol w:w="2268"/>
        <w:gridCol w:w="1180"/>
        <w:gridCol w:w="2080"/>
        <w:gridCol w:w="1099"/>
      </w:tblGrid>
      <w:tr w:rsidR="0090164E" w:rsidRPr="00E57A99" w:rsidTr="00094722">
        <w:tc>
          <w:tcPr>
            <w:tcW w:w="392" w:type="dxa"/>
            <w:vMerge w:val="restart"/>
            <w:vAlign w:val="center"/>
          </w:tcPr>
          <w:p w:rsidR="0090164E" w:rsidRPr="00E57A99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E57A99">
              <w:rPr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0164E" w:rsidRPr="00E57A99" w:rsidRDefault="0090164E" w:rsidP="009055F9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E57A99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080" w:type="dxa"/>
            <w:gridSpan w:val="3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E57A99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448" w:type="dxa"/>
            <w:gridSpan w:val="2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E57A99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E57A99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3179" w:type="dxa"/>
            <w:gridSpan w:val="2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E57A99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90164E" w:rsidRPr="00E57A99" w:rsidTr="00094722">
        <w:tc>
          <w:tcPr>
            <w:tcW w:w="392" w:type="dxa"/>
            <w:vMerge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0164E" w:rsidRPr="00E57A99" w:rsidRDefault="0090164E" w:rsidP="009055F9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E57A99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90164E" w:rsidRPr="00E57A99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E57A99">
              <w:rPr>
                <w:sz w:val="21"/>
                <w:szCs w:val="21"/>
              </w:rPr>
              <w:t>№ на</w:t>
            </w:r>
          </w:p>
          <w:p w:rsidR="0090164E" w:rsidRPr="00E57A99" w:rsidRDefault="0090164E" w:rsidP="009055F9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E57A99">
              <w:rPr>
                <w:sz w:val="21"/>
                <w:szCs w:val="21"/>
              </w:rPr>
              <w:t>плане</w:t>
            </w:r>
          </w:p>
        </w:tc>
        <w:tc>
          <w:tcPr>
            <w:tcW w:w="804" w:type="dxa"/>
            <w:vAlign w:val="center"/>
          </w:tcPr>
          <w:p w:rsidR="0090164E" w:rsidRPr="00E57A99" w:rsidRDefault="0090164E" w:rsidP="009055F9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E57A99">
              <w:rPr>
                <w:sz w:val="21"/>
                <w:szCs w:val="21"/>
              </w:rPr>
              <w:t>№ фото</w:t>
            </w:r>
          </w:p>
        </w:tc>
        <w:tc>
          <w:tcPr>
            <w:tcW w:w="2268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E57A99">
              <w:rPr>
                <w:sz w:val="21"/>
                <w:szCs w:val="21"/>
              </w:rPr>
              <w:t>Содержание</w:t>
            </w:r>
          </w:p>
        </w:tc>
        <w:tc>
          <w:tcPr>
            <w:tcW w:w="1180" w:type="dxa"/>
            <w:vAlign w:val="center"/>
          </w:tcPr>
          <w:p w:rsidR="0090164E" w:rsidRPr="00E57A99" w:rsidRDefault="0090164E" w:rsidP="009055F9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E57A99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2080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E57A99">
              <w:rPr>
                <w:sz w:val="21"/>
                <w:szCs w:val="21"/>
              </w:rPr>
              <w:t>Содержание</w:t>
            </w:r>
          </w:p>
        </w:tc>
        <w:tc>
          <w:tcPr>
            <w:tcW w:w="1099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E57A99">
              <w:rPr>
                <w:sz w:val="21"/>
                <w:szCs w:val="21"/>
              </w:rPr>
              <w:t>Виды работ</w:t>
            </w:r>
          </w:p>
        </w:tc>
      </w:tr>
      <w:tr w:rsidR="0090164E" w:rsidRPr="00E57A99" w:rsidTr="00094722">
        <w:trPr>
          <w:trHeight w:val="1048"/>
        </w:trPr>
        <w:tc>
          <w:tcPr>
            <w:tcW w:w="392" w:type="dxa"/>
            <w:vAlign w:val="center"/>
          </w:tcPr>
          <w:p w:rsidR="0090164E" w:rsidRPr="00E57A99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E57A99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7A99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709" w:type="dxa"/>
            <w:vAlign w:val="center"/>
          </w:tcPr>
          <w:p w:rsidR="0090164E" w:rsidRPr="00E57A99" w:rsidRDefault="00FE5F03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567" w:type="dxa"/>
            <w:vAlign w:val="center"/>
          </w:tcPr>
          <w:p w:rsidR="0090164E" w:rsidRPr="00E57A99" w:rsidRDefault="00A15C01" w:rsidP="00A15C0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57A99">
              <w:rPr>
                <w:sz w:val="22"/>
                <w:szCs w:val="22"/>
              </w:rPr>
              <w:t>6</w:t>
            </w:r>
          </w:p>
        </w:tc>
        <w:tc>
          <w:tcPr>
            <w:tcW w:w="804" w:type="dxa"/>
            <w:vAlign w:val="center"/>
          </w:tcPr>
          <w:p w:rsidR="009142A5" w:rsidRDefault="00A86565" w:rsidP="009142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2, 21,</w:t>
            </w:r>
            <w:r w:rsidR="009142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, 31-36,</w:t>
            </w:r>
            <w:r w:rsidR="009142A5">
              <w:rPr>
                <w:sz w:val="22"/>
                <w:szCs w:val="22"/>
              </w:rPr>
              <w:t xml:space="preserve"> </w:t>
            </w:r>
          </w:p>
          <w:p w:rsidR="0090164E" w:rsidRPr="00E57A99" w:rsidRDefault="00A86565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5</w:t>
            </w:r>
          </w:p>
        </w:tc>
        <w:tc>
          <w:tcPr>
            <w:tcW w:w="2268" w:type="dxa"/>
            <w:vAlign w:val="center"/>
          </w:tcPr>
          <w:p w:rsidR="0090164E" w:rsidRPr="00E57A99" w:rsidRDefault="00974AEE" w:rsidP="00974AE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  <w:vAlign w:val="center"/>
          </w:tcPr>
          <w:p w:rsidR="0090164E" w:rsidRPr="00E57A99" w:rsidRDefault="00922399" w:rsidP="009223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2080" w:type="dxa"/>
            <w:vAlign w:val="center"/>
          </w:tcPr>
          <w:p w:rsidR="0090164E" w:rsidRPr="00E57A99" w:rsidRDefault="00974AEE" w:rsidP="00974AE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vAlign w:val="center"/>
          </w:tcPr>
          <w:p w:rsidR="0090164E" w:rsidRPr="00E57A99" w:rsidRDefault="00974AEE" w:rsidP="003B4DBC">
            <w:pPr>
              <w:spacing w:line="240" w:lineRule="auto"/>
              <w:ind w:left="-108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164E" w:rsidRPr="00E57A99" w:rsidTr="00094722">
        <w:trPr>
          <w:trHeight w:val="1124"/>
        </w:trPr>
        <w:tc>
          <w:tcPr>
            <w:tcW w:w="392" w:type="dxa"/>
            <w:vAlign w:val="center"/>
          </w:tcPr>
          <w:p w:rsidR="0090164E" w:rsidRPr="00E57A99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E57A99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7A99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709" w:type="dxa"/>
            <w:vAlign w:val="center"/>
          </w:tcPr>
          <w:p w:rsidR="0090164E" w:rsidRPr="00E57A99" w:rsidRDefault="00FE5F03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90164E" w:rsidRPr="00AB47CC" w:rsidRDefault="00A86565" w:rsidP="00A865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vAlign w:val="center"/>
          </w:tcPr>
          <w:p w:rsidR="0090164E" w:rsidRPr="00E57A99" w:rsidRDefault="00A10498" w:rsidP="00A1049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  <w:vAlign w:val="center"/>
          </w:tcPr>
          <w:p w:rsidR="0090164E" w:rsidRPr="00E57A99" w:rsidRDefault="00F35DF3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,С,У</w:t>
            </w:r>
          </w:p>
        </w:tc>
        <w:tc>
          <w:tcPr>
            <w:tcW w:w="2080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164E" w:rsidRPr="00E57A99" w:rsidTr="00094722">
        <w:trPr>
          <w:trHeight w:val="1122"/>
        </w:trPr>
        <w:tc>
          <w:tcPr>
            <w:tcW w:w="392" w:type="dxa"/>
            <w:vAlign w:val="center"/>
          </w:tcPr>
          <w:p w:rsidR="0090164E" w:rsidRPr="00E57A99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E57A99"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7A99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709" w:type="dxa"/>
            <w:vAlign w:val="center"/>
          </w:tcPr>
          <w:p w:rsidR="0090164E" w:rsidRPr="00E57A99" w:rsidRDefault="00094722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90164E" w:rsidRPr="00E57A99" w:rsidRDefault="00094722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2,24,28,38,41,44,47,50,53,55,58,61</w:t>
            </w:r>
          </w:p>
        </w:tc>
        <w:tc>
          <w:tcPr>
            <w:tcW w:w="2268" w:type="dxa"/>
            <w:vAlign w:val="center"/>
          </w:tcPr>
          <w:p w:rsidR="0090164E" w:rsidRPr="00E57A99" w:rsidRDefault="00094722" w:rsidP="0009472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  <w:vAlign w:val="center"/>
          </w:tcPr>
          <w:p w:rsidR="0090164E" w:rsidRPr="00E57A99" w:rsidRDefault="00094722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2080" w:type="dxa"/>
            <w:vAlign w:val="center"/>
          </w:tcPr>
          <w:p w:rsidR="00094722" w:rsidRPr="00BC546E" w:rsidRDefault="00094722" w:rsidP="0009472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Индивидуальное решение с ТСР</w:t>
            </w:r>
          </w:p>
          <w:p w:rsidR="0090164E" w:rsidRPr="00E57A99" w:rsidRDefault="00094722" w:rsidP="0009472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C546E">
              <w:rPr>
                <w:sz w:val="22"/>
                <w:szCs w:val="22"/>
              </w:rPr>
              <w:t>Текущий ремонт</w:t>
            </w:r>
          </w:p>
        </w:tc>
        <w:tc>
          <w:tcPr>
            <w:tcW w:w="1099" w:type="dxa"/>
            <w:vAlign w:val="center"/>
          </w:tcPr>
          <w:p w:rsidR="0090164E" w:rsidRPr="00E57A99" w:rsidRDefault="00094722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164E" w:rsidRPr="00E57A99" w:rsidTr="00094722">
        <w:trPr>
          <w:trHeight w:val="982"/>
        </w:trPr>
        <w:tc>
          <w:tcPr>
            <w:tcW w:w="392" w:type="dxa"/>
            <w:vAlign w:val="center"/>
          </w:tcPr>
          <w:p w:rsidR="0090164E" w:rsidRPr="00E57A99" w:rsidRDefault="0090164E" w:rsidP="009055F9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7A9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:rsidR="0090164E" w:rsidRPr="00E57A99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0164E" w:rsidRPr="009B6092" w:rsidRDefault="0090164E" w:rsidP="009016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B6092">
        <w:rPr>
          <w:b/>
          <w:sz w:val="24"/>
          <w:szCs w:val="24"/>
          <w:lang w:val="en-US"/>
        </w:rPr>
        <w:t>II</w:t>
      </w:r>
      <w:r w:rsidRPr="009B6092">
        <w:rPr>
          <w:b/>
          <w:sz w:val="24"/>
          <w:szCs w:val="24"/>
        </w:rPr>
        <w:t xml:space="preserve"> Заключение по зоне:</w:t>
      </w:r>
    </w:p>
    <w:p w:rsidR="0090164E" w:rsidRPr="00E1469C" w:rsidRDefault="0090164E" w:rsidP="0090164E">
      <w:pPr>
        <w:spacing w:line="240" w:lineRule="auto"/>
        <w:ind w:firstLine="0"/>
        <w:jc w:val="center"/>
        <w:rPr>
          <w:b/>
          <w:color w:val="00B0F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559"/>
        <w:gridCol w:w="832"/>
        <w:gridCol w:w="3461"/>
        <w:gridCol w:w="1794"/>
      </w:tblGrid>
      <w:tr w:rsidR="0090164E" w:rsidRPr="00E36E47" w:rsidTr="00094722">
        <w:trPr>
          <w:trHeight w:val="473"/>
        </w:trPr>
        <w:tc>
          <w:tcPr>
            <w:tcW w:w="1810" w:type="dxa"/>
            <w:vMerge w:val="restart"/>
          </w:tcPr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6E47">
              <w:rPr>
                <w:sz w:val="22"/>
                <w:szCs w:val="22"/>
              </w:rPr>
              <w:t>Наименование</w:t>
            </w:r>
          </w:p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6E47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559" w:type="dxa"/>
            <w:vMerge w:val="restart"/>
            <w:vAlign w:val="center"/>
          </w:tcPr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36E47">
              <w:rPr>
                <w:b/>
                <w:sz w:val="24"/>
                <w:szCs w:val="24"/>
              </w:rPr>
              <w:t>Состояние доступности</w:t>
            </w:r>
            <w:r w:rsidRPr="00E36E47">
              <w:rPr>
                <w:b/>
                <w:sz w:val="22"/>
                <w:szCs w:val="22"/>
              </w:rPr>
              <w:t>*</w:t>
            </w:r>
          </w:p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6E47">
              <w:rPr>
                <w:sz w:val="22"/>
                <w:szCs w:val="22"/>
              </w:rPr>
              <w:t>(к пункту 3.4 Акта обследования ОСИ)</w:t>
            </w:r>
          </w:p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vAlign w:val="center"/>
          </w:tcPr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6E47">
              <w:rPr>
                <w:sz w:val="22"/>
                <w:szCs w:val="22"/>
              </w:rPr>
              <w:t>Приложение</w:t>
            </w:r>
          </w:p>
        </w:tc>
        <w:tc>
          <w:tcPr>
            <w:tcW w:w="1794" w:type="dxa"/>
            <w:vMerge w:val="restart"/>
          </w:tcPr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6E47">
              <w:rPr>
                <w:b/>
                <w:sz w:val="24"/>
                <w:szCs w:val="24"/>
              </w:rPr>
              <w:t xml:space="preserve">Рекомендации </w:t>
            </w:r>
          </w:p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36E47">
              <w:rPr>
                <w:b/>
                <w:sz w:val="24"/>
                <w:szCs w:val="24"/>
              </w:rPr>
              <w:t xml:space="preserve">по адаптации </w:t>
            </w:r>
          </w:p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6E47">
              <w:rPr>
                <w:sz w:val="22"/>
                <w:szCs w:val="22"/>
              </w:rPr>
              <w:t>(вид работы)**</w:t>
            </w:r>
          </w:p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6E47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90164E" w:rsidRPr="00E36E47" w:rsidTr="00094722">
        <w:trPr>
          <w:trHeight w:val="551"/>
        </w:trPr>
        <w:tc>
          <w:tcPr>
            <w:tcW w:w="1810" w:type="dxa"/>
            <w:vMerge/>
          </w:tcPr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E36E47">
              <w:rPr>
                <w:sz w:val="25"/>
                <w:szCs w:val="25"/>
              </w:rPr>
              <w:t>№ на плане</w:t>
            </w:r>
          </w:p>
        </w:tc>
        <w:tc>
          <w:tcPr>
            <w:tcW w:w="3461" w:type="dxa"/>
            <w:vAlign w:val="center"/>
          </w:tcPr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E36E47">
              <w:rPr>
                <w:sz w:val="25"/>
                <w:szCs w:val="25"/>
              </w:rPr>
              <w:t>№ фото</w:t>
            </w:r>
          </w:p>
        </w:tc>
        <w:tc>
          <w:tcPr>
            <w:tcW w:w="1794" w:type="dxa"/>
            <w:vMerge/>
          </w:tcPr>
          <w:p w:rsidR="0090164E" w:rsidRPr="00E36E47" w:rsidRDefault="0090164E" w:rsidP="009055F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90164E" w:rsidRPr="00E36E47" w:rsidTr="00094722">
        <w:trPr>
          <w:trHeight w:val="687"/>
        </w:trPr>
        <w:tc>
          <w:tcPr>
            <w:tcW w:w="1810" w:type="dxa"/>
          </w:tcPr>
          <w:p w:rsidR="0090164E" w:rsidRPr="00E36E47" w:rsidRDefault="00A15C01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6E47">
              <w:rPr>
                <w:sz w:val="22"/>
                <w:szCs w:val="22"/>
              </w:rPr>
              <w:t>Система информации на объекте</w:t>
            </w:r>
          </w:p>
        </w:tc>
        <w:tc>
          <w:tcPr>
            <w:tcW w:w="1559" w:type="dxa"/>
            <w:vAlign w:val="center"/>
          </w:tcPr>
          <w:p w:rsidR="0090164E" w:rsidRPr="00E36E47" w:rsidRDefault="00A641F8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405322" w:rsidRPr="00E36E47">
              <w:rPr>
                <w:sz w:val="22"/>
                <w:szCs w:val="22"/>
              </w:rPr>
              <w:t xml:space="preserve"> (К,О,</w:t>
            </w:r>
            <w:r>
              <w:rPr>
                <w:sz w:val="22"/>
                <w:szCs w:val="22"/>
              </w:rPr>
              <w:t>С,</w:t>
            </w:r>
            <w:r w:rsidR="00405322" w:rsidRPr="00E36E47">
              <w:rPr>
                <w:sz w:val="22"/>
                <w:szCs w:val="22"/>
              </w:rPr>
              <w:t>Г,У)</w:t>
            </w:r>
          </w:p>
          <w:p w:rsidR="00405322" w:rsidRPr="00E36E47" w:rsidRDefault="00405322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90164E" w:rsidRPr="00AB47CC" w:rsidRDefault="00403D9A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47CC">
              <w:rPr>
                <w:sz w:val="22"/>
                <w:szCs w:val="22"/>
              </w:rPr>
              <w:t>6</w:t>
            </w:r>
          </w:p>
        </w:tc>
        <w:tc>
          <w:tcPr>
            <w:tcW w:w="3461" w:type="dxa"/>
            <w:vAlign w:val="center"/>
          </w:tcPr>
          <w:p w:rsidR="0090164E" w:rsidRPr="00AB47CC" w:rsidRDefault="009142A5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2,13,21,22,</w:t>
            </w:r>
            <w:r w:rsidR="00094722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26,28,31-36,</w:t>
            </w:r>
            <w:r w:rsidR="00094722">
              <w:rPr>
                <w:sz w:val="22"/>
                <w:szCs w:val="22"/>
              </w:rPr>
              <w:t>38,41,44,47,50,53,55,58,61,</w:t>
            </w:r>
            <w:r>
              <w:rPr>
                <w:sz w:val="22"/>
                <w:szCs w:val="22"/>
              </w:rPr>
              <w:t>64,65</w:t>
            </w:r>
          </w:p>
        </w:tc>
        <w:tc>
          <w:tcPr>
            <w:tcW w:w="1794" w:type="dxa"/>
          </w:tcPr>
          <w:p w:rsidR="0090164E" w:rsidRPr="00E36E47" w:rsidRDefault="00E36E47" w:rsidP="009055F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6E47">
              <w:rPr>
                <w:sz w:val="22"/>
                <w:szCs w:val="22"/>
              </w:rPr>
              <w:t>Привести в соответствие</w:t>
            </w:r>
          </w:p>
        </w:tc>
      </w:tr>
    </w:tbl>
    <w:p w:rsidR="0090164E" w:rsidRPr="00E1469C" w:rsidRDefault="0090164E" w:rsidP="0090164E">
      <w:pPr>
        <w:spacing w:line="240" w:lineRule="auto"/>
        <w:ind w:firstLine="708"/>
        <w:jc w:val="left"/>
        <w:rPr>
          <w:color w:val="00B0F0"/>
          <w:sz w:val="20"/>
          <w:szCs w:val="20"/>
        </w:rPr>
      </w:pPr>
    </w:p>
    <w:p w:rsidR="0090164E" w:rsidRPr="00E1469C" w:rsidRDefault="0090164E" w:rsidP="0090164E">
      <w:pPr>
        <w:spacing w:line="240" w:lineRule="auto"/>
        <w:ind w:firstLine="709"/>
        <w:rPr>
          <w:color w:val="00B0F0"/>
          <w:sz w:val="24"/>
          <w:szCs w:val="24"/>
        </w:rPr>
      </w:pPr>
    </w:p>
    <w:p w:rsidR="0090164E" w:rsidRPr="00E1469C" w:rsidRDefault="0090164E" w:rsidP="00403D9A">
      <w:pPr>
        <w:spacing w:line="240" w:lineRule="auto"/>
        <w:ind w:firstLine="0"/>
        <w:rPr>
          <w:b/>
          <w:color w:val="00B0F0"/>
          <w:sz w:val="22"/>
        </w:rPr>
      </w:pPr>
      <w:r w:rsidRPr="00EE4A3E">
        <w:rPr>
          <w:b/>
          <w:sz w:val="24"/>
          <w:szCs w:val="24"/>
          <w:u w:val="single"/>
        </w:rPr>
        <w:t>Комментарий к заключению</w:t>
      </w:r>
      <w:r w:rsidR="00403D9A" w:rsidRPr="00EE4A3E">
        <w:rPr>
          <w:b/>
          <w:sz w:val="24"/>
          <w:szCs w:val="24"/>
          <w:u w:val="single"/>
        </w:rPr>
        <w:t>:</w:t>
      </w:r>
      <w:r w:rsidR="003B4DBC">
        <w:rPr>
          <w:b/>
          <w:sz w:val="24"/>
          <w:szCs w:val="24"/>
          <w:u w:val="single"/>
        </w:rPr>
        <w:t xml:space="preserve"> </w:t>
      </w:r>
      <w:r w:rsidR="00403D9A" w:rsidRPr="00D17622">
        <w:rPr>
          <w:i/>
          <w:sz w:val="22"/>
          <w:szCs w:val="25"/>
        </w:rPr>
        <w:t xml:space="preserve">Для повышения качества оказания </w:t>
      </w:r>
      <w:r w:rsidR="00D17622" w:rsidRPr="00D17622">
        <w:rPr>
          <w:i/>
          <w:sz w:val="22"/>
          <w:szCs w:val="25"/>
        </w:rPr>
        <w:t xml:space="preserve">государственных услуг для людей, имеющих ограничения </w:t>
      </w:r>
      <w:r w:rsidR="00974AEE">
        <w:rPr>
          <w:i/>
          <w:sz w:val="22"/>
          <w:szCs w:val="25"/>
        </w:rPr>
        <w:t>здоровья по</w:t>
      </w:r>
      <w:r w:rsidR="00403D9A" w:rsidRPr="00D17622">
        <w:rPr>
          <w:i/>
          <w:sz w:val="22"/>
          <w:szCs w:val="25"/>
        </w:rPr>
        <w:t xml:space="preserve"> слуху, необходима установка акустических</w:t>
      </w:r>
      <w:r w:rsidR="00974AEE">
        <w:rPr>
          <w:i/>
          <w:sz w:val="22"/>
          <w:szCs w:val="25"/>
        </w:rPr>
        <w:t xml:space="preserve"> </w:t>
      </w:r>
      <w:r w:rsidR="00D17622" w:rsidRPr="00D17622">
        <w:rPr>
          <w:i/>
          <w:sz w:val="22"/>
          <w:szCs w:val="25"/>
        </w:rPr>
        <w:t xml:space="preserve">средств </w:t>
      </w:r>
      <w:r w:rsidR="003B4DBC">
        <w:rPr>
          <w:i/>
          <w:sz w:val="22"/>
          <w:szCs w:val="25"/>
        </w:rPr>
        <w:t>информации.</w:t>
      </w:r>
    </w:p>
    <w:sectPr w:rsidR="0090164E" w:rsidRPr="00E1469C" w:rsidSect="00905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34" w:rsidRDefault="00583634" w:rsidP="0014120D">
      <w:pPr>
        <w:spacing w:line="240" w:lineRule="auto"/>
      </w:pPr>
      <w:r>
        <w:separator/>
      </w:r>
    </w:p>
  </w:endnote>
  <w:endnote w:type="continuationSeparator" w:id="1">
    <w:p w:rsidR="00583634" w:rsidRDefault="00583634" w:rsidP="00141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34" w:rsidRDefault="00583634" w:rsidP="0014120D">
      <w:pPr>
        <w:spacing w:line="240" w:lineRule="auto"/>
      </w:pPr>
      <w:r>
        <w:separator/>
      </w:r>
    </w:p>
  </w:footnote>
  <w:footnote w:type="continuationSeparator" w:id="1">
    <w:p w:rsidR="00583634" w:rsidRDefault="00583634" w:rsidP="001412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64E"/>
    <w:rsid w:val="00004092"/>
    <w:rsid w:val="00007907"/>
    <w:rsid w:val="0002660B"/>
    <w:rsid w:val="000337F4"/>
    <w:rsid w:val="0004798E"/>
    <w:rsid w:val="00055BED"/>
    <w:rsid w:val="00075766"/>
    <w:rsid w:val="00086566"/>
    <w:rsid w:val="00090F6C"/>
    <w:rsid w:val="00092025"/>
    <w:rsid w:val="00094722"/>
    <w:rsid w:val="00094F44"/>
    <w:rsid w:val="000A391B"/>
    <w:rsid w:val="000B3BF8"/>
    <w:rsid w:val="000C787D"/>
    <w:rsid w:val="000D7AB1"/>
    <w:rsid w:val="000F61C8"/>
    <w:rsid w:val="00100F7C"/>
    <w:rsid w:val="00115EAB"/>
    <w:rsid w:val="00140DF3"/>
    <w:rsid w:val="0014120D"/>
    <w:rsid w:val="001430C0"/>
    <w:rsid w:val="00162A67"/>
    <w:rsid w:val="00164A40"/>
    <w:rsid w:val="0017035B"/>
    <w:rsid w:val="001755AA"/>
    <w:rsid w:val="001A34CA"/>
    <w:rsid w:val="001B5EE1"/>
    <w:rsid w:val="001B64EF"/>
    <w:rsid w:val="001C0A27"/>
    <w:rsid w:val="001C3DC3"/>
    <w:rsid w:val="001E3D7E"/>
    <w:rsid w:val="001E6780"/>
    <w:rsid w:val="001E77C7"/>
    <w:rsid w:val="001F5C1C"/>
    <w:rsid w:val="00207399"/>
    <w:rsid w:val="00214E31"/>
    <w:rsid w:val="00222848"/>
    <w:rsid w:val="00247731"/>
    <w:rsid w:val="002505A4"/>
    <w:rsid w:val="00253AB6"/>
    <w:rsid w:val="00253C70"/>
    <w:rsid w:val="00257FAB"/>
    <w:rsid w:val="002702A7"/>
    <w:rsid w:val="00275E0D"/>
    <w:rsid w:val="002A33FE"/>
    <w:rsid w:val="002B2488"/>
    <w:rsid w:val="002B5892"/>
    <w:rsid w:val="002C53AF"/>
    <w:rsid w:val="002D2711"/>
    <w:rsid w:val="002F4763"/>
    <w:rsid w:val="002F7937"/>
    <w:rsid w:val="00314E82"/>
    <w:rsid w:val="00316448"/>
    <w:rsid w:val="0031785B"/>
    <w:rsid w:val="00320479"/>
    <w:rsid w:val="00327EC5"/>
    <w:rsid w:val="00335EA6"/>
    <w:rsid w:val="00343AC8"/>
    <w:rsid w:val="00363D38"/>
    <w:rsid w:val="003723B2"/>
    <w:rsid w:val="00373865"/>
    <w:rsid w:val="003951F0"/>
    <w:rsid w:val="0039564C"/>
    <w:rsid w:val="003A15B3"/>
    <w:rsid w:val="003A3C43"/>
    <w:rsid w:val="003A47FE"/>
    <w:rsid w:val="003B3524"/>
    <w:rsid w:val="003B4DBC"/>
    <w:rsid w:val="003D09E2"/>
    <w:rsid w:val="003E2922"/>
    <w:rsid w:val="003E5362"/>
    <w:rsid w:val="003E5B94"/>
    <w:rsid w:val="00403D9A"/>
    <w:rsid w:val="00405322"/>
    <w:rsid w:val="00416AE5"/>
    <w:rsid w:val="0042100C"/>
    <w:rsid w:val="00426624"/>
    <w:rsid w:val="004359D7"/>
    <w:rsid w:val="00447538"/>
    <w:rsid w:val="00460F7E"/>
    <w:rsid w:val="004634B0"/>
    <w:rsid w:val="00473A01"/>
    <w:rsid w:val="0047556B"/>
    <w:rsid w:val="00482826"/>
    <w:rsid w:val="0049444A"/>
    <w:rsid w:val="004B60A9"/>
    <w:rsid w:val="004B77A2"/>
    <w:rsid w:val="004C75F6"/>
    <w:rsid w:val="004D39C2"/>
    <w:rsid w:val="004E3882"/>
    <w:rsid w:val="004E603B"/>
    <w:rsid w:val="004F7667"/>
    <w:rsid w:val="0050424A"/>
    <w:rsid w:val="00507249"/>
    <w:rsid w:val="00517ABC"/>
    <w:rsid w:val="005212F1"/>
    <w:rsid w:val="0052612A"/>
    <w:rsid w:val="0054126B"/>
    <w:rsid w:val="005425A8"/>
    <w:rsid w:val="005425D3"/>
    <w:rsid w:val="0056224E"/>
    <w:rsid w:val="00566C83"/>
    <w:rsid w:val="00573F43"/>
    <w:rsid w:val="00577627"/>
    <w:rsid w:val="005813FB"/>
    <w:rsid w:val="00583634"/>
    <w:rsid w:val="00584825"/>
    <w:rsid w:val="005951AC"/>
    <w:rsid w:val="005A43DB"/>
    <w:rsid w:val="005A532B"/>
    <w:rsid w:val="005A7867"/>
    <w:rsid w:val="005B2FC0"/>
    <w:rsid w:val="005B5C72"/>
    <w:rsid w:val="00610E52"/>
    <w:rsid w:val="006120EF"/>
    <w:rsid w:val="00623DD3"/>
    <w:rsid w:val="00626E69"/>
    <w:rsid w:val="006401C1"/>
    <w:rsid w:val="00643B89"/>
    <w:rsid w:val="00650016"/>
    <w:rsid w:val="00682129"/>
    <w:rsid w:val="00693D00"/>
    <w:rsid w:val="006963AD"/>
    <w:rsid w:val="006B006C"/>
    <w:rsid w:val="006B245A"/>
    <w:rsid w:val="006B32CD"/>
    <w:rsid w:val="006B334A"/>
    <w:rsid w:val="006B3406"/>
    <w:rsid w:val="006C7035"/>
    <w:rsid w:val="006D00E5"/>
    <w:rsid w:val="006D41C8"/>
    <w:rsid w:val="006D582A"/>
    <w:rsid w:val="006D71AC"/>
    <w:rsid w:val="006E16C9"/>
    <w:rsid w:val="006E2E79"/>
    <w:rsid w:val="00752B42"/>
    <w:rsid w:val="00763C65"/>
    <w:rsid w:val="0076778C"/>
    <w:rsid w:val="007939B3"/>
    <w:rsid w:val="00797B1D"/>
    <w:rsid w:val="007A642A"/>
    <w:rsid w:val="007D599F"/>
    <w:rsid w:val="007E5510"/>
    <w:rsid w:val="007F5A0A"/>
    <w:rsid w:val="00804A7E"/>
    <w:rsid w:val="008075F9"/>
    <w:rsid w:val="00821A37"/>
    <w:rsid w:val="00822486"/>
    <w:rsid w:val="008228EC"/>
    <w:rsid w:val="00825612"/>
    <w:rsid w:val="008309CC"/>
    <w:rsid w:val="00834040"/>
    <w:rsid w:val="008354E2"/>
    <w:rsid w:val="00850C79"/>
    <w:rsid w:val="00850ED0"/>
    <w:rsid w:val="008527D0"/>
    <w:rsid w:val="0085505F"/>
    <w:rsid w:val="00863AC9"/>
    <w:rsid w:val="00870EBC"/>
    <w:rsid w:val="008832B2"/>
    <w:rsid w:val="008844AE"/>
    <w:rsid w:val="008A7B9E"/>
    <w:rsid w:val="008B6607"/>
    <w:rsid w:val="008C406D"/>
    <w:rsid w:val="008D111A"/>
    <w:rsid w:val="008D1D07"/>
    <w:rsid w:val="008D7EB8"/>
    <w:rsid w:val="008E0384"/>
    <w:rsid w:val="008E2F52"/>
    <w:rsid w:val="008E3E44"/>
    <w:rsid w:val="008E51BC"/>
    <w:rsid w:val="008E5903"/>
    <w:rsid w:val="008F15C1"/>
    <w:rsid w:val="008F5186"/>
    <w:rsid w:val="0090164E"/>
    <w:rsid w:val="009026E1"/>
    <w:rsid w:val="009040A1"/>
    <w:rsid w:val="009055F9"/>
    <w:rsid w:val="00913A12"/>
    <w:rsid w:val="009142A5"/>
    <w:rsid w:val="00917F40"/>
    <w:rsid w:val="00921F51"/>
    <w:rsid w:val="00922399"/>
    <w:rsid w:val="00932CB9"/>
    <w:rsid w:val="00940FB2"/>
    <w:rsid w:val="00950151"/>
    <w:rsid w:val="00952D44"/>
    <w:rsid w:val="00963D5D"/>
    <w:rsid w:val="009700E4"/>
    <w:rsid w:val="00974AEE"/>
    <w:rsid w:val="009857F4"/>
    <w:rsid w:val="0099364C"/>
    <w:rsid w:val="009A3320"/>
    <w:rsid w:val="009B0F44"/>
    <w:rsid w:val="009B6092"/>
    <w:rsid w:val="009C2976"/>
    <w:rsid w:val="009D0249"/>
    <w:rsid w:val="009E3CAA"/>
    <w:rsid w:val="009E7CF0"/>
    <w:rsid w:val="009F4733"/>
    <w:rsid w:val="009F6CF0"/>
    <w:rsid w:val="00A01938"/>
    <w:rsid w:val="00A10498"/>
    <w:rsid w:val="00A10DF2"/>
    <w:rsid w:val="00A145D7"/>
    <w:rsid w:val="00A15C01"/>
    <w:rsid w:val="00A35772"/>
    <w:rsid w:val="00A4307E"/>
    <w:rsid w:val="00A44CED"/>
    <w:rsid w:val="00A61F03"/>
    <w:rsid w:val="00A641F8"/>
    <w:rsid w:val="00A65C79"/>
    <w:rsid w:val="00A82EC0"/>
    <w:rsid w:val="00A852A2"/>
    <w:rsid w:val="00A86565"/>
    <w:rsid w:val="00A87F2A"/>
    <w:rsid w:val="00A9566E"/>
    <w:rsid w:val="00A95AA3"/>
    <w:rsid w:val="00AA466D"/>
    <w:rsid w:val="00AB470A"/>
    <w:rsid w:val="00AB47CC"/>
    <w:rsid w:val="00AB6254"/>
    <w:rsid w:val="00AD5EF9"/>
    <w:rsid w:val="00AE4931"/>
    <w:rsid w:val="00AF1FA1"/>
    <w:rsid w:val="00B019DE"/>
    <w:rsid w:val="00B01D49"/>
    <w:rsid w:val="00B0480D"/>
    <w:rsid w:val="00B102EF"/>
    <w:rsid w:val="00B22449"/>
    <w:rsid w:val="00B26BCA"/>
    <w:rsid w:val="00B31E80"/>
    <w:rsid w:val="00B36D66"/>
    <w:rsid w:val="00B4341C"/>
    <w:rsid w:val="00B46E3E"/>
    <w:rsid w:val="00B5374D"/>
    <w:rsid w:val="00B57134"/>
    <w:rsid w:val="00B652A4"/>
    <w:rsid w:val="00B66665"/>
    <w:rsid w:val="00B75B4E"/>
    <w:rsid w:val="00B7794D"/>
    <w:rsid w:val="00BC233E"/>
    <w:rsid w:val="00BC546E"/>
    <w:rsid w:val="00BD11A1"/>
    <w:rsid w:val="00BE2D0B"/>
    <w:rsid w:val="00BF334B"/>
    <w:rsid w:val="00BF4EA9"/>
    <w:rsid w:val="00C0177D"/>
    <w:rsid w:val="00C134B2"/>
    <w:rsid w:val="00C33AAB"/>
    <w:rsid w:val="00C441D1"/>
    <w:rsid w:val="00C45C08"/>
    <w:rsid w:val="00C55581"/>
    <w:rsid w:val="00C5718E"/>
    <w:rsid w:val="00C62461"/>
    <w:rsid w:val="00C85A4E"/>
    <w:rsid w:val="00C937A6"/>
    <w:rsid w:val="00CA158B"/>
    <w:rsid w:val="00CA335A"/>
    <w:rsid w:val="00CA4BDE"/>
    <w:rsid w:val="00CC32F5"/>
    <w:rsid w:val="00CC73DF"/>
    <w:rsid w:val="00CD732A"/>
    <w:rsid w:val="00CE531D"/>
    <w:rsid w:val="00D06691"/>
    <w:rsid w:val="00D07948"/>
    <w:rsid w:val="00D16F7D"/>
    <w:rsid w:val="00D17622"/>
    <w:rsid w:val="00D43A5B"/>
    <w:rsid w:val="00D44F2B"/>
    <w:rsid w:val="00D50668"/>
    <w:rsid w:val="00D54B96"/>
    <w:rsid w:val="00D67A78"/>
    <w:rsid w:val="00D7380D"/>
    <w:rsid w:val="00D827CD"/>
    <w:rsid w:val="00D8440F"/>
    <w:rsid w:val="00D900CD"/>
    <w:rsid w:val="00D9423A"/>
    <w:rsid w:val="00D94E2A"/>
    <w:rsid w:val="00DA042E"/>
    <w:rsid w:val="00DB07C6"/>
    <w:rsid w:val="00DB1735"/>
    <w:rsid w:val="00DB4CD4"/>
    <w:rsid w:val="00DC0AA5"/>
    <w:rsid w:val="00DC3916"/>
    <w:rsid w:val="00DC4F12"/>
    <w:rsid w:val="00DD1D11"/>
    <w:rsid w:val="00DD4077"/>
    <w:rsid w:val="00DD6540"/>
    <w:rsid w:val="00DE6E45"/>
    <w:rsid w:val="00DE6E7E"/>
    <w:rsid w:val="00E01E96"/>
    <w:rsid w:val="00E03659"/>
    <w:rsid w:val="00E068E3"/>
    <w:rsid w:val="00E1066A"/>
    <w:rsid w:val="00E119B8"/>
    <w:rsid w:val="00E1469C"/>
    <w:rsid w:val="00E217B9"/>
    <w:rsid w:val="00E3661E"/>
    <w:rsid w:val="00E36E47"/>
    <w:rsid w:val="00E57A99"/>
    <w:rsid w:val="00E75DE4"/>
    <w:rsid w:val="00E76956"/>
    <w:rsid w:val="00E92943"/>
    <w:rsid w:val="00EA65CC"/>
    <w:rsid w:val="00EC2382"/>
    <w:rsid w:val="00EC6C1F"/>
    <w:rsid w:val="00ED4CC9"/>
    <w:rsid w:val="00EE4A3E"/>
    <w:rsid w:val="00EE7818"/>
    <w:rsid w:val="00EF6A8D"/>
    <w:rsid w:val="00F02B0F"/>
    <w:rsid w:val="00F02BDC"/>
    <w:rsid w:val="00F050EB"/>
    <w:rsid w:val="00F05CDA"/>
    <w:rsid w:val="00F071CF"/>
    <w:rsid w:val="00F1218F"/>
    <w:rsid w:val="00F23598"/>
    <w:rsid w:val="00F25FAC"/>
    <w:rsid w:val="00F27333"/>
    <w:rsid w:val="00F35DF3"/>
    <w:rsid w:val="00F37297"/>
    <w:rsid w:val="00F51A15"/>
    <w:rsid w:val="00F60ACA"/>
    <w:rsid w:val="00F64F46"/>
    <w:rsid w:val="00F77EF6"/>
    <w:rsid w:val="00F8247B"/>
    <w:rsid w:val="00F84E0A"/>
    <w:rsid w:val="00F91F46"/>
    <w:rsid w:val="00F95404"/>
    <w:rsid w:val="00F96D70"/>
    <w:rsid w:val="00F97BF1"/>
    <w:rsid w:val="00FA6E56"/>
    <w:rsid w:val="00FA770C"/>
    <w:rsid w:val="00FB755C"/>
    <w:rsid w:val="00FC14C6"/>
    <w:rsid w:val="00FC4BF0"/>
    <w:rsid w:val="00FC7BD3"/>
    <w:rsid w:val="00FD4E2C"/>
    <w:rsid w:val="00FD7322"/>
    <w:rsid w:val="00FE2F8B"/>
    <w:rsid w:val="00FE5F03"/>
    <w:rsid w:val="00FE6FBE"/>
    <w:rsid w:val="00FE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4E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0164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0164E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90164E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90164E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90164E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90164E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90164E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0164E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64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64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0164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90164E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90164E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90164E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90164E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164E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header"/>
    <w:basedOn w:val="a"/>
    <w:link w:val="a4"/>
    <w:uiPriority w:val="99"/>
    <w:unhideWhenUsed/>
    <w:rsid w:val="009016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64E"/>
    <w:rPr>
      <w:rFonts w:ascii="Times New Roman" w:eastAsia="Calibri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9016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64E"/>
    <w:rPr>
      <w:rFonts w:ascii="Times New Roman" w:eastAsia="Calibri" w:hAnsi="Times New Roman" w:cs="Times New Roman"/>
      <w:sz w:val="26"/>
      <w:szCs w:val="26"/>
    </w:rPr>
  </w:style>
  <w:style w:type="paragraph" w:styleId="a7">
    <w:name w:val="List Paragraph"/>
    <w:basedOn w:val="a"/>
    <w:qFormat/>
    <w:rsid w:val="0090164E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9016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90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901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90164E"/>
    <w:rPr>
      <w:i/>
      <w:iCs/>
    </w:rPr>
  </w:style>
  <w:style w:type="character" w:styleId="a8">
    <w:name w:val="Hyperlink"/>
    <w:uiPriority w:val="99"/>
    <w:rsid w:val="0090164E"/>
    <w:rPr>
      <w:color w:val="0000FF"/>
      <w:u w:val="single"/>
    </w:rPr>
  </w:style>
  <w:style w:type="paragraph" w:styleId="a9">
    <w:name w:val="No Spacing"/>
    <w:link w:val="aa"/>
    <w:qFormat/>
    <w:rsid w:val="0090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90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90164E"/>
  </w:style>
  <w:style w:type="paragraph" w:styleId="ac">
    <w:name w:val="caption"/>
    <w:basedOn w:val="a"/>
    <w:next w:val="a"/>
    <w:uiPriority w:val="35"/>
    <w:qFormat/>
    <w:rsid w:val="0090164E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90164E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90164E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90164E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90164E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90164E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90164E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90164E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90164E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90164E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90164E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90164E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90164E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90164E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90164E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90164E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90164E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90164E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90164E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90164E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90164E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90164E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90164E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90164E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90164E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90164E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90164E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90164E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90164E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90164E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90164E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90164E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90164E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90164E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90164E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90164E"/>
    <w:pPr>
      <w:ind w:left="720"/>
    </w:pPr>
  </w:style>
  <w:style w:type="paragraph" w:customStyle="1" w:styleId="TabFigHeadingICF">
    <w:name w:val="Tab &amp; Fig Heading ICF"/>
    <w:basedOn w:val="Heading2ICF"/>
    <w:rsid w:val="0090164E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90164E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90164E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90164E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90164E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90164E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90164E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90164E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90164E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90164E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90164E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90164E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90164E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90164E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90164E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90164E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90164E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90164E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90164E"/>
    <w:pPr>
      <w:spacing w:before="0"/>
    </w:pPr>
  </w:style>
  <w:style w:type="paragraph" w:customStyle="1" w:styleId="spc2i">
    <w:name w:val="spc 2i"/>
    <w:basedOn w:val="spc2"/>
    <w:rsid w:val="0090164E"/>
    <w:rPr>
      <w:i/>
    </w:rPr>
  </w:style>
  <w:style w:type="paragraph" w:customStyle="1" w:styleId="ListalphabeticIndent05ICF">
    <w:name w:val="List alphabetic Indent 0.5 ICF"/>
    <w:basedOn w:val="a"/>
    <w:rsid w:val="0090164E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90164E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90164E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90164E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90164E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90164E"/>
  </w:style>
  <w:style w:type="paragraph" w:styleId="23">
    <w:name w:val="Body Text 2"/>
    <w:basedOn w:val="a"/>
    <w:link w:val="24"/>
    <w:uiPriority w:val="99"/>
    <w:rsid w:val="0090164E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0164E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90164E"/>
    <w:rPr>
      <w:sz w:val="32"/>
    </w:rPr>
  </w:style>
  <w:style w:type="paragraph" w:customStyle="1" w:styleId="block">
    <w:name w:val="block"/>
    <w:basedOn w:val="a"/>
    <w:rsid w:val="0090164E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3"/>
    <w:rsid w:val="0090164E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90164E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90164E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90164E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90164E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90164E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90164E"/>
    <w:pPr>
      <w:spacing w:after="120"/>
      <w:ind w:left="720"/>
    </w:pPr>
  </w:style>
  <w:style w:type="paragraph" w:customStyle="1" w:styleId="ClNormal3ICF">
    <w:name w:val="ClNormal3 ICF"/>
    <w:basedOn w:val="a"/>
    <w:rsid w:val="0090164E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90164E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90164E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90164E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90164E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90164E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90164E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0164E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90164E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90164E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90164E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90164E"/>
    <w:pPr>
      <w:spacing w:before="0"/>
    </w:pPr>
  </w:style>
  <w:style w:type="paragraph" w:customStyle="1" w:styleId="Heading4ItalicICF">
    <w:name w:val="Heading 4 Italic ICF"/>
    <w:basedOn w:val="8"/>
    <w:rsid w:val="0090164E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90164E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90164E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90164E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90164E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90164E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90164E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90164E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90164E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90164E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90164E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90164E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90164E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3"/>
    <w:rsid w:val="0090164E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5"/>
    <w:rsid w:val="0090164E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90164E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90164E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90164E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0164E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90164E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90164E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90164E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90164E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90164E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rsid w:val="0090164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0164E"/>
    <w:rPr>
      <w:rFonts w:cs="Times New Roman"/>
    </w:rPr>
  </w:style>
  <w:style w:type="paragraph" w:customStyle="1" w:styleId="bold">
    <w:name w:val="bold"/>
    <w:basedOn w:val="a"/>
    <w:rsid w:val="0090164E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90164E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90164E"/>
    <w:rPr>
      <w:rFonts w:cs="Times New Roman"/>
      <w:i/>
      <w:iCs/>
    </w:rPr>
  </w:style>
  <w:style w:type="paragraph" w:customStyle="1" w:styleId="13">
    <w:name w:val="Абзац списка1"/>
    <w:basedOn w:val="a"/>
    <w:rsid w:val="0090164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90164E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90164E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90164E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90164E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90164E"/>
    <w:rPr>
      <w:rFonts w:cs="Times New Roman"/>
    </w:rPr>
  </w:style>
  <w:style w:type="character" w:customStyle="1" w:styleId="descriptionclass">
    <w:name w:val="descriptionclass"/>
    <w:rsid w:val="0090164E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90164E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90164E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90164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9016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901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901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22"/>
    <w:qFormat/>
    <w:rsid w:val="0090164E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901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016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y">
    <w:name w:val="gray"/>
    <w:basedOn w:val="a0"/>
    <w:rsid w:val="0090164E"/>
  </w:style>
  <w:style w:type="character" w:customStyle="1" w:styleId="Absatz-Standardschriftart">
    <w:name w:val="Absatz-Standardschriftart"/>
    <w:rsid w:val="0090164E"/>
  </w:style>
  <w:style w:type="character" w:customStyle="1" w:styleId="apple-style-span">
    <w:name w:val="apple-style-span"/>
    <w:basedOn w:val="a0"/>
    <w:rsid w:val="0090164E"/>
  </w:style>
  <w:style w:type="paragraph" w:customStyle="1" w:styleId="Preformat">
    <w:name w:val="Preformat"/>
    <w:rsid w:val="009016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90164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rsid w:val="0090164E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90164E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0164E"/>
    <w:rPr>
      <w:rFonts w:ascii="Calibri" w:eastAsia="Calibri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rsid w:val="0090164E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90164E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90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90164E"/>
    <w:rPr>
      <w:rFonts w:ascii="Consolas" w:eastAsia="Calibri" w:hAnsi="Consolas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90164E"/>
    <w:rPr>
      <w:color w:val="008000"/>
    </w:rPr>
  </w:style>
  <w:style w:type="paragraph" w:customStyle="1" w:styleId="Default">
    <w:name w:val="Default"/>
    <w:rsid w:val="00901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90164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Активная гипертекстовая ссылка"/>
    <w:uiPriority w:val="99"/>
    <w:rsid w:val="0090164E"/>
    <w:rPr>
      <w:color w:val="008000"/>
      <w:u w:val="single"/>
    </w:rPr>
  </w:style>
  <w:style w:type="paragraph" w:styleId="33">
    <w:name w:val="Body Text Indent 3"/>
    <w:basedOn w:val="a"/>
    <w:link w:val="34"/>
    <w:rsid w:val="0090164E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016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90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9016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90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90164E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90164E"/>
    <w:rPr>
      <w:rFonts w:ascii="Times New Roman" w:eastAsia="Calibri" w:hAnsi="Times New Roman" w:cs="Times New Roman"/>
      <w:sz w:val="20"/>
      <w:szCs w:val="20"/>
    </w:rPr>
  </w:style>
  <w:style w:type="paragraph" w:styleId="aff3">
    <w:name w:val="endnote text"/>
    <w:basedOn w:val="a"/>
    <w:link w:val="aff2"/>
    <w:uiPriority w:val="99"/>
    <w:semiHidden/>
    <w:unhideWhenUsed/>
    <w:rsid w:val="0090164E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90164E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D06A-81AD-4A0A-AE66-05E9B5B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5441</Words>
  <Characters>3101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1</cp:revision>
  <cp:lastPrinted>2019-03-29T01:51:00Z</cp:lastPrinted>
  <dcterms:created xsi:type="dcterms:W3CDTF">2013-05-20T10:32:00Z</dcterms:created>
  <dcterms:modified xsi:type="dcterms:W3CDTF">2019-03-29T01:56:00Z</dcterms:modified>
</cp:coreProperties>
</file>